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256" w:rsidRPr="00512256" w:rsidRDefault="00512256" w:rsidP="005122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256">
        <w:rPr>
          <w:rFonts w:ascii="Times New Roman" w:hAnsi="Times New Roman" w:cs="Times New Roman"/>
          <w:b/>
          <w:sz w:val="24"/>
          <w:szCs w:val="24"/>
        </w:rPr>
        <w:t>Сведения</w:t>
      </w:r>
      <w:r w:rsidRPr="005122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12256"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 депутатов Совета местного самоуправления </w:t>
      </w:r>
    </w:p>
    <w:p w:rsidR="00512256" w:rsidRPr="00512256" w:rsidRDefault="00512256" w:rsidP="005122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ксанского муниципального района</w:t>
      </w:r>
      <w:r w:rsidRPr="00512256">
        <w:rPr>
          <w:rFonts w:ascii="Times New Roman" w:hAnsi="Times New Roman" w:cs="Times New Roman"/>
          <w:b/>
          <w:bCs/>
          <w:sz w:val="24"/>
          <w:szCs w:val="24"/>
        </w:rPr>
        <w:t xml:space="preserve"> и членов их семей</w:t>
      </w:r>
      <w:r w:rsidR="00EA63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2256">
        <w:rPr>
          <w:rFonts w:ascii="Times New Roman" w:hAnsi="Times New Roman" w:cs="Times New Roman"/>
          <w:b/>
          <w:bCs/>
          <w:sz w:val="24"/>
          <w:szCs w:val="24"/>
        </w:rPr>
        <w:t>с 1 января 2018 года по 31 декабря 2018 года</w:t>
      </w:r>
    </w:p>
    <w:p w:rsidR="001A7689" w:rsidRPr="00BA7E58" w:rsidRDefault="001A7689" w:rsidP="00512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534"/>
        <w:gridCol w:w="1675"/>
        <w:gridCol w:w="2152"/>
        <w:gridCol w:w="1276"/>
        <w:gridCol w:w="110"/>
        <w:gridCol w:w="31"/>
        <w:gridCol w:w="1278"/>
        <w:gridCol w:w="990"/>
        <w:gridCol w:w="178"/>
        <w:gridCol w:w="851"/>
        <w:gridCol w:w="117"/>
        <w:gridCol w:w="1159"/>
        <w:gridCol w:w="53"/>
        <w:gridCol w:w="797"/>
        <w:gridCol w:w="992"/>
        <w:gridCol w:w="1171"/>
        <w:gridCol w:w="1385"/>
        <w:gridCol w:w="1377"/>
      </w:tblGrid>
      <w:tr w:rsidR="008C08C9" w:rsidRPr="0080129E" w:rsidTr="009A0B42">
        <w:tc>
          <w:tcPr>
            <w:tcW w:w="534" w:type="dxa"/>
            <w:vMerge w:val="restart"/>
          </w:tcPr>
          <w:p w:rsidR="008C6650" w:rsidRPr="0080129E" w:rsidRDefault="008C6650" w:rsidP="008C6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29E">
              <w:rPr>
                <w:rFonts w:ascii="Times New Roman" w:hAnsi="Times New Roman" w:cs="Times New Roman"/>
                <w:b/>
              </w:rPr>
              <w:t>№</w:t>
            </w:r>
          </w:p>
          <w:p w:rsidR="008C6650" w:rsidRPr="0080129E" w:rsidRDefault="008C6650" w:rsidP="00167D9F">
            <w:pPr>
              <w:tabs>
                <w:tab w:val="left" w:pos="270"/>
              </w:tabs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0129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0129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0129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675" w:type="dxa"/>
            <w:vMerge w:val="restart"/>
          </w:tcPr>
          <w:p w:rsidR="008C6650" w:rsidRPr="0080129E" w:rsidRDefault="008C6650" w:rsidP="008C6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29E">
              <w:rPr>
                <w:rFonts w:ascii="Times New Roman" w:eastAsia="Calibri" w:hAnsi="Times New Roman" w:cs="Times New Roman"/>
                <w:b/>
              </w:rPr>
              <w:t>Фамилия и инициалы, чьи сведения размещаются</w:t>
            </w:r>
          </w:p>
        </w:tc>
        <w:tc>
          <w:tcPr>
            <w:tcW w:w="2152" w:type="dxa"/>
            <w:vMerge w:val="restart"/>
          </w:tcPr>
          <w:p w:rsidR="008C6650" w:rsidRPr="0080129E" w:rsidRDefault="008C6650" w:rsidP="008C6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29E">
              <w:rPr>
                <w:rFonts w:ascii="Times New Roman" w:hAnsi="Times New Roman" w:cs="Times New Roman"/>
                <w:b/>
              </w:rPr>
              <w:t>Д</w:t>
            </w:r>
            <w:r w:rsidRPr="0080129E">
              <w:rPr>
                <w:rFonts w:ascii="Times New Roman" w:eastAsia="Calibri" w:hAnsi="Times New Roman" w:cs="Times New Roman"/>
                <w:b/>
              </w:rPr>
              <w:t>олжность</w:t>
            </w:r>
          </w:p>
        </w:tc>
        <w:tc>
          <w:tcPr>
            <w:tcW w:w="4831" w:type="dxa"/>
            <w:gridSpan w:val="8"/>
          </w:tcPr>
          <w:p w:rsidR="008C6650" w:rsidRPr="0080129E" w:rsidRDefault="008C6650" w:rsidP="008C6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29E">
              <w:rPr>
                <w:rFonts w:ascii="Times New Roman" w:eastAsia="Calibri" w:hAnsi="Times New Roman" w:cs="Times New Roman"/>
                <w:b/>
              </w:rPr>
              <w:t>Объекты недвижимости, находящиеся в со</w:t>
            </w:r>
            <w:r w:rsidRPr="0080129E">
              <w:rPr>
                <w:rFonts w:ascii="Times New Roman" w:eastAsia="Calibri" w:hAnsi="Times New Roman" w:cs="Times New Roman"/>
                <w:b/>
              </w:rPr>
              <w:t>б</w:t>
            </w:r>
            <w:r w:rsidRPr="0080129E">
              <w:rPr>
                <w:rFonts w:ascii="Times New Roman" w:eastAsia="Calibri" w:hAnsi="Times New Roman" w:cs="Times New Roman"/>
                <w:b/>
              </w:rPr>
              <w:t>ственности</w:t>
            </w:r>
          </w:p>
        </w:tc>
        <w:tc>
          <w:tcPr>
            <w:tcW w:w="3001" w:type="dxa"/>
            <w:gridSpan w:val="4"/>
          </w:tcPr>
          <w:p w:rsidR="008C6650" w:rsidRPr="0080129E" w:rsidRDefault="008C6650" w:rsidP="008C6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29E">
              <w:rPr>
                <w:rFonts w:ascii="Times New Roman" w:eastAsia="Calibri" w:hAnsi="Times New Roman" w:cs="Times New Roman"/>
                <w:b/>
              </w:rPr>
              <w:t>Объекты недвижимости, находящиеся в пользов</w:t>
            </w:r>
            <w:r w:rsidRPr="0080129E">
              <w:rPr>
                <w:rFonts w:ascii="Times New Roman" w:eastAsia="Calibri" w:hAnsi="Times New Roman" w:cs="Times New Roman"/>
                <w:b/>
              </w:rPr>
              <w:t>а</w:t>
            </w:r>
            <w:r w:rsidRPr="0080129E">
              <w:rPr>
                <w:rFonts w:ascii="Times New Roman" w:eastAsia="Calibri" w:hAnsi="Times New Roman" w:cs="Times New Roman"/>
                <w:b/>
              </w:rPr>
              <w:t>нии</w:t>
            </w:r>
          </w:p>
        </w:tc>
        <w:tc>
          <w:tcPr>
            <w:tcW w:w="1171" w:type="dxa"/>
            <w:vMerge w:val="restart"/>
          </w:tcPr>
          <w:p w:rsidR="008C6650" w:rsidRPr="0080129E" w:rsidRDefault="008C6650" w:rsidP="008C6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29E">
              <w:rPr>
                <w:rFonts w:ascii="Times New Roman" w:eastAsia="Calibri" w:hAnsi="Times New Roman" w:cs="Times New Roman"/>
                <w:b/>
              </w:rPr>
              <w:t>Тран</w:t>
            </w:r>
            <w:r w:rsidRPr="0080129E">
              <w:rPr>
                <w:rFonts w:ascii="Times New Roman" w:eastAsia="Calibri" w:hAnsi="Times New Roman" w:cs="Times New Roman"/>
                <w:b/>
              </w:rPr>
              <w:t>с</w:t>
            </w:r>
            <w:r w:rsidRPr="0080129E">
              <w:rPr>
                <w:rFonts w:ascii="Times New Roman" w:eastAsia="Calibri" w:hAnsi="Times New Roman" w:cs="Times New Roman"/>
                <w:b/>
              </w:rPr>
              <w:t>портные средс</w:t>
            </w:r>
            <w:r w:rsidRPr="0080129E">
              <w:rPr>
                <w:rFonts w:ascii="Times New Roman" w:eastAsia="Calibri" w:hAnsi="Times New Roman" w:cs="Times New Roman"/>
                <w:b/>
              </w:rPr>
              <w:t>т</w:t>
            </w:r>
            <w:r w:rsidRPr="0080129E">
              <w:rPr>
                <w:rFonts w:ascii="Times New Roman" w:eastAsia="Calibri" w:hAnsi="Times New Roman" w:cs="Times New Roman"/>
                <w:b/>
              </w:rPr>
              <w:t>в</w:t>
            </w:r>
            <w:proofErr w:type="gramStart"/>
            <w:r w:rsidRPr="0080129E">
              <w:rPr>
                <w:rFonts w:ascii="Times New Roman" w:eastAsia="Calibri" w:hAnsi="Times New Roman" w:cs="Times New Roman"/>
                <w:b/>
              </w:rPr>
              <w:t>а(</w:t>
            </w:r>
            <w:proofErr w:type="gramEnd"/>
            <w:r w:rsidRPr="0080129E">
              <w:rPr>
                <w:rFonts w:ascii="Times New Roman" w:eastAsia="Calibri" w:hAnsi="Times New Roman" w:cs="Times New Roman"/>
                <w:b/>
              </w:rPr>
              <w:t>вид, марка)</w:t>
            </w:r>
          </w:p>
        </w:tc>
        <w:tc>
          <w:tcPr>
            <w:tcW w:w="1385" w:type="dxa"/>
            <w:vMerge w:val="restart"/>
          </w:tcPr>
          <w:p w:rsidR="008C6650" w:rsidRPr="0080129E" w:rsidRDefault="008C6650" w:rsidP="008C6650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0129E">
              <w:rPr>
                <w:rFonts w:ascii="Times New Roman" w:eastAsia="Calibri" w:hAnsi="Times New Roman" w:cs="Times New Roman"/>
                <w:sz w:val="22"/>
                <w:szCs w:val="22"/>
              </w:rPr>
              <w:t>Деклар</w:t>
            </w:r>
            <w:r w:rsidRPr="0080129E"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r w:rsidRPr="0080129E">
              <w:rPr>
                <w:rFonts w:ascii="Times New Roman" w:eastAsia="Calibri" w:hAnsi="Times New Roman" w:cs="Times New Roman"/>
                <w:sz w:val="22"/>
                <w:szCs w:val="22"/>
              </w:rPr>
              <w:t>рованный годовой д</w:t>
            </w:r>
            <w:r w:rsidRPr="0080129E">
              <w:rPr>
                <w:rFonts w:ascii="Times New Roman" w:eastAsia="Calibri" w:hAnsi="Times New Roman" w:cs="Times New Roman"/>
                <w:sz w:val="22"/>
                <w:szCs w:val="22"/>
              </w:rPr>
              <w:t>о</w:t>
            </w:r>
            <w:r w:rsidRPr="0080129E">
              <w:rPr>
                <w:rFonts w:ascii="Times New Roman" w:eastAsia="Calibri" w:hAnsi="Times New Roman" w:cs="Times New Roman"/>
                <w:sz w:val="22"/>
                <w:szCs w:val="22"/>
              </w:rPr>
              <w:t>ход (руб.)</w:t>
            </w:r>
          </w:p>
        </w:tc>
        <w:tc>
          <w:tcPr>
            <w:tcW w:w="1377" w:type="dxa"/>
            <w:vMerge w:val="restart"/>
          </w:tcPr>
          <w:p w:rsidR="008C6650" w:rsidRPr="0080129E" w:rsidRDefault="008C6650" w:rsidP="008C6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29E">
              <w:rPr>
                <w:rFonts w:ascii="Times New Roman" w:eastAsia="Calibri" w:hAnsi="Times New Roman" w:cs="Times New Roman"/>
                <w:b/>
              </w:rPr>
              <w:t>Сведения об исто</w:t>
            </w:r>
            <w:r w:rsidRPr="0080129E">
              <w:rPr>
                <w:rFonts w:ascii="Times New Roman" w:eastAsia="Calibri" w:hAnsi="Times New Roman" w:cs="Times New Roman"/>
                <w:b/>
              </w:rPr>
              <w:t>ч</w:t>
            </w:r>
            <w:r w:rsidRPr="0080129E">
              <w:rPr>
                <w:rFonts w:ascii="Times New Roman" w:eastAsia="Calibri" w:hAnsi="Times New Roman" w:cs="Times New Roman"/>
                <w:b/>
              </w:rPr>
              <w:t>никах п</w:t>
            </w:r>
            <w:r w:rsidRPr="0080129E">
              <w:rPr>
                <w:rFonts w:ascii="Times New Roman" w:eastAsia="Calibri" w:hAnsi="Times New Roman" w:cs="Times New Roman"/>
                <w:b/>
              </w:rPr>
              <w:t>о</w:t>
            </w:r>
            <w:r w:rsidRPr="0080129E">
              <w:rPr>
                <w:rFonts w:ascii="Times New Roman" w:eastAsia="Calibri" w:hAnsi="Times New Roman" w:cs="Times New Roman"/>
                <w:b/>
              </w:rPr>
              <w:t>лучения средств, за счет кот</w:t>
            </w:r>
            <w:r w:rsidRPr="0080129E">
              <w:rPr>
                <w:rFonts w:ascii="Times New Roman" w:eastAsia="Calibri" w:hAnsi="Times New Roman" w:cs="Times New Roman"/>
                <w:b/>
              </w:rPr>
              <w:t>о</w:t>
            </w:r>
            <w:r w:rsidRPr="0080129E">
              <w:rPr>
                <w:rFonts w:ascii="Times New Roman" w:eastAsia="Calibri" w:hAnsi="Times New Roman" w:cs="Times New Roman"/>
                <w:b/>
              </w:rPr>
              <w:t>рых с</w:t>
            </w:r>
            <w:r w:rsidRPr="0080129E">
              <w:rPr>
                <w:rFonts w:ascii="Times New Roman" w:eastAsia="Calibri" w:hAnsi="Times New Roman" w:cs="Times New Roman"/>
                <w:b/>
              </w:rPr>
              <w:t>о</w:t>
            </w:r>
            <w:r w:rsidRPr="0080129E">
              <w:rPr>
                <w:rFonts w:ascii="Times New Roman" w:eastAsia="Calibri" w:hAnsi="Times New Roman" w:cs="Times New Roman"/>
                <w:b/>
              </w:rPr>
              <w:t>вершена сделка (вид приобр</w:t>
            </w:r>
            <w:r w:rsidRPr="0080129E">
              <w:rPr>
                <w:rFonts w:ascii="Times New Roman" w:eastAsia="Calibri" w:hAnsi="Times New Roman" w:cs="Times New Roman"/>
                <w:b/>
              </w:rPr>
              <w:t>е</w:t>
            </w:r>
            <w:r w:rsidRPr="0080129E">
              <w:rPr>
                <w:rFonts w:ascii="Times New Roman" w:eastAsia="Calibri" w:hAnsi="Times New Roman" w:cs="Times New Roman"/>
                <w:b/>
              </w:rPr>
              <w:t>тенного имущества, источники)</w:t>
            </w:r>
          </w:p>
        </w:tc>
      </w:tr>
      <w:tr w:rsidR="00BA7E58" w:rsidRPr="00BA7E58" w:rsidTr="009A0B42">
        <w:tc>
          <w:tcPr>
            <w:tcW w:w="534" w:type="dxa"/>
            <w:vMerge/>
          </w:tcPr>
          <w:p w:rsidR="008C6650" w:rsidRPr="00BA7E58" w:rsidRDefault="008C6650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8C6650" w:rsidRPr="00BA7E58" w:rsidRDefault="008C6650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:rsidR="008C6650" w:rsidRPr="00BA7E58" w:rsidRDefault="008C6650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3B2A" w:rsidRPr="0080129E" w:rsidRDefault="008C6650" w:rsidP="008C665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0129E">
              <w:rPr>
                <w:rFonts w:ascii="Times New Roman" w:eastAsia="Calibri" w:hAnsi="Times New Roman" w:cs="Times New Roman"/>
                <w:b/>
              </w:rPr>
              <w:t xml:space="preserve">Вид </w:t>
            </w:r>
          </w:p>
          <w:p w:rsidR="008C6650" w:rsidRPr="0080129E" w:rsidRDefault="008C6650" w:rsidP="008C6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29E">
              <w:rPr>
                <w:rFonts w:ascii="Times New Roman" w:eastAsia="Calibri" w:hAnsi="Times New Roman" w:cs="Times New Roman"/>
                <w:b/>
              </w:rPr>
              <w:t>объекта</w:t>
            </w:r>
          </w:p>
        </w:tc>
        <w:tc>
          <w:tcPr>
            <w:tcW w:w="1419" w:type="dxa"/>
            <w:gridSpan w:val="3"/>
          </w:tcPr>
          <w:p w:rsidR="00355E0A" w:rsidRPr="0080129E" w:rsidRDefault="008C6650" w:rsidP="008C6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29E">
              <w:rPr>
                <w:rFonts w:ascii="Times New Roman" w:eastAsia="Calibri" w:hAnsi="Times New Roman" w:cs="Times New Roman"/>
                <w:b/>
              </w:rPr>
              <w:t xml:space="preserve">Вид </w:t>
            </w:r>
          </w:p>
          <w:p w:rsidR="008C6650" w:rsidRPr="0080129E" w:rsidRDefault="008C6650" w:rsidP="008C6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29E">
              <w:rPr>
                <w:rFonts w:ascii="Times New Roman" w:eastAsia="Calibri" w:hAnsi="Times New Roman" w:cs="Times New Roman"/>
                <w:b/>
              </w:rPr>
              <w:t>собственн</w:t>
            </w:r>
            <w:r w:rsidRPr="0080129E">
              <w:rPr>
                <w:rFonts w:ascii="Times New Roman" w:eastAsia="Calibri" w:hAnsi="Times New Roman" w:cs="Times New Roman"/>
                <w:b/>
              </w:rPr>
              <w:t>о</w:t>
            </w:r>
            <w:r w:rsidRPr="0080129E">
              <w:rPr>
                <w:rFonts w:ascii="Times New Roman" w:eastAsia="Calibri" w:hAnsi="Times New Roman" w:cs="Times New Roman"/>
                <w:b/>
              </w:rPr>
              <w:t>сти</w:t>
            </w:r>
          </w:p>
        </w:tc>
        <w:tc>
          <w:tcPr>
            <w:tcW w:w="990" w:type="dxa"/>
          </w:tcPr>
          <w:p w:rsidR="008C6650" w:rsidRPr="0080129E" w:rsidRDefault="008C6650" w:rsidP="008C6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29E">
              <w:rPr>
                <w:rFonts w:ascii="Times New Roman" w:eastAsia="Calibri" w:hAnsi="Times New Roman" w:cs="Times New Roman"/>
                <w:b/>
              </w:rPr>
              <w:t>Пл</w:t>
            </w:r>
            <w:r w:rsidRPr="0080129E">
              <w:rPr>
                <w:rFonts w:ascii="Times New Roman" w:eastAsia="Calibri" w:hAnsi="Times New Roman" w:cs="Times New Roman"/>
                <w:b/>
              </w:rPr>
              <w:t>о</w:t>
            </w:r>
            <w:r w:rsidRPr="0080129E">
              <w:rPr>
                <w:rFonts w:ascii="Times New Roman" w:eastAsia="Calibri" w:hAnsi="Times New Roman" w:cs="Times New Roman"/>
                <w:b/>
              </w:rPr>
              <w:t>щадь</w:t>
            </w:r>
          </w:p>
        </w:tc>
        <w:tc>
          <w:tcPr>
            <w:tcW w:w="1146" w:type="dxa"/>
            <w:gridSpan w:val="3"/>
          </w:tcPr>
          <w:p w:rsidR="008C6650" w:rsidRPr="0080129E" w:rsidRDefault="008C6650" w:rsidP="008C6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29E">
              <w:rPr>
                <w:rFonts w:ascii="Times New Roman" w:eastAsia="Calibri" w:hAnsi="Times New Roman" w:cs="Times New Roman"/>
                <w:b/>
              </w:rPr>
              <w:t>Страна</w:t>
            </w:r>
          </w:p>
          <w:p w:rsidR="008C6650" w:rsidRPr="0080129E" w:rsidRDefault="008C6650" w:rsidP="008C6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29E">
              <w:rPr>
                <w:rFonts w:ascii="Times New Roman" w:eastAsia="Calibri" w:hAnsi="Times New Roman" w:cs="Times New Roman"/>
                <w:b/>
              </w:rPr>
              <w:t xml:space="preserve"> расп</w:t>
            </w:r>
            <w:r w:rsidRPr="0080129E">
              <w:rPr>
                <w:rFonts w:ascii="Times New Roman" w:eastAsia="Calibri" w:hAnsi="Times New Roman" w:cs="Times New Roman"/>
                <w:b/>
              </w:rPr>
              <w:t>о</w:t>
            </w:r>
            <w:r w:rsidRPr="0080129E">
              <w:rPr>
                <w:rFonts w:ascii="Times New Roman" w:eastAsia="Calibri" w:hAnsi="Times New Roman" w:cs="Times New Roman"/>
                <w:b/>
              </w:rPr>
              <w:t>ложения</w:t>
            </w:r>
          </w:p>
        </w:tc>
        <w:tc>
          <w:tcPr>
            <w:tcW w:w="1212" w:type="dxa"/>
            <w:gridSpan w:val="2"/>
          </w:tcPr>
          <w:p w:rsidR="00F6510E" w:rsidRPr="0080129E" w:rsidRDefault="00F6510E" w:rsidP="00F6510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0129E">
              <w:rPr>
                <w:rFonts w:ascii="Times New Roman" w:eastAsia="Calibri" w:hAnsi="Times New Roman" w:cs="Times New Roman"/>
                <w:b/>
              </w:rPr>
              <w:t xml:space="preserve">Вид </w:t>
            </w:r>
          </w:p>
          <w:p w:rsidR="008C6650" w:rsidRPr="0080129E" w:rsidRDefault="00F6510E" w:rsidP="00F65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29E">
              <w:rPr>
                <w:rFonts w:ascii="Times New Roman" w:eastAsia="Calibri" w:hAnsi="Times New Roman" w:cs="Times New Roman"/>
                <w:b/>
              </w:rPr>
              <w:t>объекта</w:t>
            </w:r>
          </w:p>
        </w:tc>
        <w:tc>
          <w:tcPr>
            <w:tcW w:w="797" w:type="dxa"/>
          </w:tcPr>
          <w:p w:rsidR="008C6650" w:rsidRPr="0080129E" w:rsidRDefault="00F6510E" w:rsidP="006B3D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0129E">
              <w:rPr>
                <w:rFonts w:ascii="Times New Roman" w:eastAsia="Calibri" w:hAnsi="Times New Roman" w:cs="Times New Roman"/>
                <w:b/>
              </w:rPr>
              <w:t>Площадь</w:t>
            </w:r>
          </w:p>
        </w:tc>
        <w:tc>
          <w:tcPr>
            <w:tcW w:w="992" w:type="dxa"/>
          </w:tcPr>
          <w:p w:rsidR="00F6510E" w:rsidRPr="0080129E" w:rsidRDefault="00F6510E" w:rsidP="00F651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29E">
              <w:rPr>
                <w:rFonts w:ascii="Times New Roman" w:eastAsia="Calibri" w:hAnsi="Times New Roman" w:cs="Times New Roman"/>
                <w:b/>
              </w:rPr>
              <w:t>Страна</w:t>
            </w:r>
          </w:p>
          <w:p w:rsidR="008C6650" w:rsidRPr="0080129E" w:rsidRDefault="00F6510E" w:rsidP="00F651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0129E">
              <w:rPr>
                <w:rFonts w:ascii="Times New Roman" w:eastAsia="Calibri" w:hAnsi="Times New Roman" w:cs="Times New Roman"/>
                <w:b/>
              </w:rPr>
              <w:t xml:space="preserve"> расп</w:t>
            </w:r>
            <w:r w:rsidRPr="0080129E">
              <w:rPr>
                <w:rFonts w:ascii="Times New Roman" w:eastAsia="Calibri" w:hAnsi="Times New Roman" w:cs="Times New Roman"/>
                <w:b/>
              </w:rPr>
              <w:t>о</w:t>
            </w:r>
            <w:r w:rsidRPr="0080129E">
              <w:rPr>
                <w:rFonts w:ascii="Times New Roman" w:eastAsia="Calibri" w:hAnsi="Times New Roman" w:cs="Times New Roman"/>
                <w:b/>
              </w:rPr>
              <w:t>лож</w:t>
            </w:r>
            <w:r w:rsidRPr="0080129E">
              <w:rPr>
                <w:rFonts w:ascii="Times New Roman" w:eastAsia="Calibri" w:hAnsi="Times New Roman" w:cs="Times New Roman"/>
                <w:b/>
              </w:rPr>
              <w:t>е</w:t>
            </w:r>
            <w:r w:rsidRPr="0080129E">
              <w:rPr>
                <w:rFonts w:ascii="Times New Roman" w:eastAsia="Calibri" w:hAnsi="Times New Roman" w:cs="Times New Roman"/>
                <w:b/>
              </w:rPr>
              <w:t>ния</w:t>
            </w:r>
          </w:p>
        </w:tc>
        <w:tc>
          <w:tcPr>
            <w:tcW w:w="1171" w:type="dxa"/>
            <w:vMerge/>
          </w:tcPr>
          <w:p w:rsidR="008C6650" w:rsidRPr="00BA7E58" w:rsidRDefault="008C6650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8C6650" w:rsidRPr="00BA7E58" w:rsidRDefault="008C6650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8C6650" w:rsidRPr="00BA7E58" w:rsidRDefault="008C6650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E58" w:rsidRPr="00BA7E58" w:rsidTr="009A0B42">
        <w:tc>
          <w:tcPr>
            <w:tcW w:w="534" w:type="dxa"/>
          </w:tcPr>
          <w:p w:rsidR="006856CC" w:rsidRPr="00BA7E58" w:rsidRDefault="00930474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75" w:type="dxa"/>
          </w:tcPr>
          <w:p w:rsidR="0019043C" w:rsidRDefault="006856CC" w:rsidP="0061708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Битоков</w:t>
            </w:r>
            <w:proofErr w:type="spellEnd"/>
          </w:p>
          <w:p w:rsidR="006856CC" w:rsidRPr="00BA7E58" w:rsidRDefault="006856CC" w:rsidP="0061708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Хажмурат</w:t>
            </w:r>
            <w:proofErr w:type="spellEnd"/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Абисало</w:t>
            </w:r>
            <w:r w:rsidR="0003192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ич</w:t>
            </w:r>
            <w:proofErr w:type="spellEnd"/>
          </w:p>
        </w:tc>
        <w:tc>
          <w:tcPr>
            <w:tcW w:w="2152" w:type="dxa"/>
          </w:tcPr>
          <w:p w:rsidR="006856CC" w:rsidRPr="00BA7E58" w:rsidRDefault="0019043C" w:rsidP="00C83FC8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856CC" w:rsidRPr="00BA7E58">
              <w:rPr>
                <w:rFonts w:ascii="Times New Roman" w:hAnsi="Times New Roman"/>
                <w:sz w:val="24"/>
                <w:szCs w:val="24"/>
              </w:rPr>
              <w:t>епутат Совета местного сам</w:t>
            </w:r>
            <w:r w:rsidR="006856CC" w:rsidRPr="00BA7E58">
              <w:rPr>
                <w:rFonts w:ascii="Times New Roman" w:hAnsi="Times New Roman"/>
                <w:sz w:val="24"/>
                <w:szCs w:val="24"/>
              </w:rPr>
              <w:t>о</w:t>
            </w:r>
            <w:r w:rsidR="006856CC" w:rsidRPr="00BA7E58">
              <w:rPr>
                <w:rFonts w:ascii="Times New Roman" w:hAnsi="Times New Roman"/>
                <w:sz w:val="24"/>
                <w:szCs w:val="24"/>
              </w:rPr>
              <w:t>управления с.п</w:t>
            </w:r>
            <w:proofErr w:type="gramStart"/>
            <w:r w:rsidR="006856CC" w:rsidRPr="00BA7E5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6856CC" w:rsidRPr="00BA7E58">
              <w:rPr>
                <w:rFonts w:ascii="Times New Roman" w:hAnsi="Times New Roman"/>
                <w:sz w:val="24"/>
                <w:szCs w:val="24"/>
              </w:rPr>
              <w:t xml:space="preserve">ременчуг </w:t>
            </w:r>
            <w:proofErr w:type="spellStart"/>
            <w:r w:rsidR="006856CC" w:rsidRPr="00BA7E58">
              <w:rPr>
                <w:rFonts w:ascii="Times New Roman" w:hAnsi="Times New Roman"/>
                <w:sz w:val="24"/>
                <w:szCs w:val="24"/>
              </w:rPr>
              <w:t>Константиновское</w:t>
            </w:r>
            <w:proofErr w:type="spellEnd"/>
            <w:r w:rsidR="006856CC" w:rsidRPr="00BA7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FC8">
              <w:rPr>
                <w:rFonts w:ascii="Times New Roman" w:hAnsi="Times New Roman"/>
                <w:sz w:val="24"/>
                <w:szCs w:val="24"/>
              </w:rPr>
              <w:t>Д</w:t>
            </w:r>
            <w:r w:rsidR="006856CC" w:rsidRPr="00C83FC8">
              <w:rPr>
                <w:rStyle w:val="NoSpacing"/>
                <w:rFonts w:ascii="Times New Roman" w:hAnsi="Times New Roman"/>
                <w:sz w:val="24"/>
                <w:szCs w:val="24"/>
              </w:rPr>
              <w:t>епутат Совета местного сам</w:t>
            </w:r>
            <w:r w:rsidR="006856CC" w:rsidRPr="00C83FC8">
              <w:rPr>
                <w:rStyle w:val="NoSpacing"/>
                <w:rFonts w:ascii="Times New Roman" w:hAnsi="Times New Roman"/>
                <w:sz w:val="24"/>
                <w:szCs w:val="24"/>
              </w:rPr>
              <w:t>о</w:t>
            </w:r>
            <w:r w:rsidR="006856CC" w:rsidRPr="00C83FC8">
              <w:rPr>
                <w:rStyle w:val="NoSpacing"/>
                <w:rFonts w:ascii="Times New Roman" w:hAnsi="Times New Roman"/>
                <w:sz w:val="24"/>
                <w:szCs w:val="24"/>
              </w:rPr>
              <w:t>управления  Ба</w:t>
            </w:r>
            <w:r w:rsidR="006856CC" w:rsidRPr="00C83FC8">
              <w:rPr>
                <w:rStyle w:val="NoSpacing"/>
                <w:rFonts w:ascii="Times New Roman" w:hAnsi="Times New Roman"/>
                <w:sz w:val="24"/>
                <w:szCs w:val="24"/>
              </w:rPr>
              <w:t>к</w:t>
            </w:r>
            <w:r w:rsidR="006856CC" w:rsidRPr="00C83FC8">
              <w:rPr>
                <w:rStyle w:val="NoSpacing"/>
                <w:rFonts w:ascii="Times New Roman" w:hAnsi="Times New Roman"/>
                <w:sz w:val="24"/>
                <w:szCs w:val="24"/>
              </w:rPr>
              <w:t>санского муниц</w:t>
            </w:r>
            <w:r w:rsidR="006856CC" w:rsidRPr="00C83FC8">
              <w:rPr>
                <w:rStyle w:val="NoSpacing"/>
                <w:rFonts w:ascii="Times New Roman" w:hAnsi="Times New Roman"/>
                <w:sz w:val="24"/>
                <w:szCs w:val="24"/>
              </w:rPr>
              <w:t>и</w:t>
            </w:r>
            <w:r w:rsidR="006856CC" w:rsidRPr="00C83FC8">
              <w:rPr>
                <w:rStyle w:val="NoSpacing"/>
                <w:rFonts w:ascii="Times New Roman" w:hAnsi="Times New Roman"/>
                <w:sz w:val="24"/>
                <w:szCs w:val="24"/>
              </w:rPr>
              <w:t>пального района</w:t>
            </w:r>
            <w:r w:rsidR="006856CC" w:rsidRPr="00BA7E58">
              <w:rPr>
                <w:rStyle w:val="NoSpacing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856CC" w:rsidRPr="00BA7E5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386" w:type="dxa"/>
            <w:gridSpan w:val="2"/>
          </w:tcPr>
          <w:p w:rsidR="006856CC" w:rsidRPr="00BA7E58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1. Земел</w:t>
            </w: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ь</w:t>
            </w: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ый уч</w:t>
            </w: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а</w:t>
            </w: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сток </w:t>
            </w:r>
            <w:proofErr w:type="gramStart"/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для</w:t>
            </w:r>
            <w:proofErr w:type="gramEnd"/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с</w:t>
            </w:r>
            <w:proofErr w:type="gramEnd"/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/</w:t>
            </w:r>
            <w:proofErr w:type="spellStart"/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х</w:t>
            </w:r>
            <w:proofErr w:type="spellEnd"/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прои</w:t>
            </w: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з</w:t>
            </w: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одства</w:t>
            </w:r>
          </w:p>
          <w:p w:rsidR="006856CC" w:rsidRPr="00BA7E58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2. земел</w:t>
            </w: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ь</w:t>
            </w: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ый уч</w:t>
            </w: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а</w:t>
            </w: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сток для ведения</w:t>
            </w:r>
          </w:p>
          <w:p w:rsidR="006856CC" w:rsidRPr="00BA7E58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животн</w:t>
            </w: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</w:t>
            </w: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одства</w:t>
            </w:r>
          </w:p>
          <w:p w:rsidR="006856CC" w:rsidRPr="00BA7E58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3. иное н</w:t>
            </w: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е</w:t>
            </w: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движимое имущес</w:t>
            </w: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т</w:t>
            </w: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о:</w:t>
            </w:r>
          </w:p>
          <w:p w:rsidR="006856CC" w:rsidRPr="00BA7E58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1) коро</w:t>
            </w: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</w:t>
            </w: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ик</w:t>
            </w:r>
          </w:p>
          <w:p w:rsidR="006856CC" w:rsidRPr="00BA7E58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2) коро</w:t>
            </w: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</w:t>
            </w: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ик</w:t>
            </w:r>
          </w:p>
          <w:p w:rsidR="006856CC" w:rsidRPr="00BA7E58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3) сарай</w:t>
            </w:r>
          </w:p>
          <w:p w:rsidR="006856CC" w:rsidRPr="00BA7E58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4) сарай</w:t>
            </w:r>
          </w:p>
          <w:p w:rsidR="006856CC" w:rsidRPr="00BA7E58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5)навес</w:t>
            </w:r>
          </w:p>
          <w:p w:rsidR="006856CC" w:rsidRPr="00BA7E58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6) навес</w:t>
            </w:r>
          </w:p>
          <w:p w:rsidR="006856CC" w:rsidRPr="00BA7E58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7) навес</w:t>
            </w:r>
          </w:p>
          <w:p w:rsidR="006856CC" w:rsidRPr="00BA7E58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8) весовая</w:t>
            </w:r>
          </w:p>
          <w:p w:rsidR="006856CC" w:rsidRPr="00BA7E58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9) осно</w:t>
            </w: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</w:t>
            </w: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ое неж</w:t>
            </w: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и</w:t>
            </w: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лое</w:t>
            </w:r>
          </w:p>
        </w:tc>
        <w:tc>
          <w:tcPr>
            <w:tcW w:w="1309" w:type="dxa"/>
            <w:gridSpan w:val="2"/>
          </w:tcPr>
          <w:p w:rsidR="006856CC" w:rsidRPr="00BA7E58" w:rsidRDefault="00C8724A" w:rsidP="00C8724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Pr="00BA7E58">
              <w:rPr>
                <w:rFonts w:ascii="Times New Roman" w:hAnsi="Times New Roman"/>
                <w:sz w:val="24"/>
                <w:szCs w:val="24"/>
              </w:rPr>
              <w:t>ндив</w:t>
            </w:r>
            <w:r w:rsidRPr="00BA7E58">
              <w:rPr>
                <w:rFonts w:ascii="Times New Roman" w:hAnsi="Times New Roman"/>
                <w:sz w:val="24"/>
                <w:szCs w:val="24"/>
              </w:rPr>
              <w:t>и</w:t>
            </w:r>
            <w:r w:rsidRPr="00BA7E58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90" w:type="dxa"/>
          </w:tcPr>
          <w:p w:rsidR="006856CC" w:rsidRPr="00BA7E58" w:rsidRDefault="006856CC" w:rsidP="00C8724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A7E58">
              <w:rPr>
                <w:rFonts w:ascii="Times New Roman" w:hAnsi="Times New Roman"/>
                <w:sz w:val="24"/>
                <w:szCs w:val="24"/>
              </w:rPr>
              <w:t>14742</w:t>
            </w:r>
          </w:p>
          <w:p w:rsidR="006856CC" w:rsidRPr="00BA7E58" w:rsidRDefault="006856CC" w:rsidP="00C8724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6856CC" w:rsidRPr="00BA7E58" w:rsidRDefault="006856CC" w:rsidP="00C8724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6856CC" w:rsidRPr="00BA7E58" w:rsidRDefault="006856CC" w:rsidP="00C8724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C8724A" w:rsidRDefault="00C8724A" w:rsidP="00C8724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6856CC" w:rsidRPr="00BA7E58" w:rsidRDefault="006856CC" w:rsidP="00C8724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A7E58">
              <w:rPr>
                <w:rFonts w:ascii="Times New Roman" w:hAnsi="Times New Roman"/>
                <w:sz w:val="24"/>
                <w:szCs w:val="24"/>
              </w:rPr>
              <w:t>62781</w:t>
            </w:r>
          </w:p>
          <w:p w:rsidR="006856CC" w:rsidRPr="00BA7E58" w:rsidRDefault="006856CC" w:rsidP="00C8724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6856CC" w:rsidRPr="00BA7E58" w:rsidRDefault="006856CC" w:rsidP="00C8724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6856CC" w:rsidRPr="00BA7E58" w:rsidRDefault="006856CC" w:rsidP="00C8724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3E6D7A" w:rsidRDefault="003E6D7A" w:rsidP="00C8724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3E6D7A" w:rsidRDefault="003E6D7A" w:rsidP="00C8724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2835FE" w:rsidRDefault="002835FE" w:rsidP="00C8724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2835FE" w:rsidRDefault="002835FE" w:rsidP="00C8724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2835FE" w:rsidRDefault="002835FE" w:rsidP="00C8724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2835FE" w:rsidRDefault="002835FE" w:rsidP="00C8724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6856CC" w:rsidRPr="00BA7E58" w:rsidRDefault="006856CC" w:rsidP="00C8724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A7E58">
              <w:rPr>
                <w:rFonts w:ascii="Times New Roman" w:hAnsi="Times New Roman"/>
                <w:sz w:val="24"/>
                <w:szCs w:val="24"/>
              </w:rPr>
              <w:t>1087,2</w:t>
            </w:r>
          </w:p>
          <w:p w:rsidR="002835FE" w:rsidRDefault="002835FE" w:rsidP="00C8724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6856CC" w:rsidRPr="00BA7E58" w:rsidRDefault="006856CC" w:rsidP="00C8724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A7E58">
              <w:rPr>
                <w:rFonts w:ascii="Times New Roman" w:hAnsi="Times New Roman"/>
                <w:sz w:val="24"/>
                <w:szCs w:val="24"/>
              </w:rPr>
              <w:t>1087,2</w:t>
            </w:r>
          </w:p>
          <w:p w:rsidR="002835FE" w:rsidRDefault="002835FE" w:rsidP="00C8724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6856CC" w:rsidRPr="00BA7E58" w:rsidRDefault="006856CC" w:rsidP="00C8724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A7E58">
              <w:rPr>
                <w:rFonts w:ascii="Times New Roman" w:hAnsi="Times New Roman"/>
                <w:sz w:val="24"/>
                <w:szCs w:val="24"/>
              </w:rPr>
              <w:t>999,7</w:t>
            </w:r>
          </w:p>
          <w:p w:rsidR="006856CC" w:rsidRPr="00BA7E58" w:rsidRDefault="006856CC" w:rsidP="00C8724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A7E58">
              <w:rPr>
                <w:rFonts w:ascii="Times New Roman" w:hAnsi="Times New Roman"/>
                <w:sz w:val="24"/>
                <w:szCs w:val="24"/>
              </w:rPr>
              <w:t>127,4</w:t>
            </w:r>
          </w:p>
          <w:p w:rsidR="006856CC" w:rsidRPr="00BA7E58" w:rsidRDefault="006856CC" w:rsidP="00C8724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A7E58">
              <w:rPr>
                <w:rFonts w:ascii="Times New Roman" w:hAnsi="Times New Roman"/>
                <w:sz w:val="24"/>
                <w:szCs w:val="24"/>
              </w:rPr>
              <w:t>1035</w:t>
            </w:r>
          </w:p>
          <w:p w:rsidR="006856CC" w:rsidRPr="00BA7E58" w:rsidRDefault="006856CC" w:rsidP="00C8724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A7E58">
              <w:rPr>
                <w:rFonts w:ascii="Times New Roman" w:hAnsi="Times New Roman"/>
                <w:sz w:val="24"/>
                <w:szCs w:val="24"/>
              </w:rPr>
              <w:lastRenderedPageBreak/>
              <w:t>694</w:t>
            </w:r>
          </w:p>
          <w:p w:rsidR="006856CC" w:rsidRPr="00BA7E58" w:rsidRDefault="006856CC" w:rsidP="00C8724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A7E58">
              <w:rPr>
                <w:rFonts w:ascii="Times New Roman" w:hAnsi="Times New Roman"/>
                <w:sz w:val="24"/>
                <w:szCs w:val="24"/>
              </w:rPr>
              <w:t>720</w:t>
            </w:r>
          </w:p>
          <w:p w:rsidR="006856CC" w:rsidRPr="00BA7E58" w:rsidRDefault="006856CC" w:rsidP="00C8724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A7E58">
              <w:rPr>
                <w:rFonts w:ascii="Times New Roman" w:hAnsi="Times New Roman"/>
                <w:sz w:val="24"/>
                <w:szCs w:val="24"/>
              </w:rPr>
              <w:t>24,7</w:t>
            </w:r>
          </w:p>
          <w:p w:rsidR="006856CC" w:rsidRPr="00BA7E58" w:rsidRDefault="006856CC" w:rsidP="00C8724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6856CC" w:rsidRPr="00BA7E58" w:rsidRDefault="006856CC" w:rsidP="00C8724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A7E58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1146" w:type="dxa"/>
            <w:gridSpan w:val="3"/>
          </w:tcPr>
          <w:p w:rsidR="006856CC" w:rsidRPr="00BA7E58" w:rsidRDefault="006856CC" w:rsidP="00C8724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A7E58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6856CC" w:rsidRPr="00BA7E58" w:rsidRDefault="006856CC" w:rsidP="00C8724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6856CC" w:rsidRPr="00BA7E58" w:rsidRDefault="006856CC" w:rsidP="00C8724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6856CC" w:rsidRPr="00BA7E58" w:rsidRDefault="006856CC" w:rsidP="00C8724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6856CC" w:rsidRPr="00BA7E58" w:rsidRDefault="006856CC" w:rsidP="00C8724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6856CC" w:rsidRPr="00BA7E58" w:rsidRDefault="006856CC" w:rsidP="00C8724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6856CC" w:rsidRPr="00BA7E58" w:rsidRDefault="006856CC" w:rsidP="00C8724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6856CC" w:rsidRPr="00BA7E58" w:rsidRDefault="006856CC" w:rsidP="00C8724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:rsidR="006856CC" w:rsidRPr="00BA7E58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Жилой дом</w:t>
            </w:r>
          </w:p>
          <w:p w:rsidR="006856CC" w:rsidRPr="00BA7E58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риус</w:t>
            </w: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а</w:t>
            </w: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дебный участок</w:t>
            </w:r>
          </w:p>
          <w:p w:rsidR="006856CC" w:rsidRPr="00BA7E58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6856CC" w:rsidRPr="00BA7E58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Земел</w:t>
            </w: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ь</w:t>
            </w: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ый уч</w:t>
            </w: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а</w:t>
            </w: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сток</w:t>
            </w:r>
          </w:p>
        </w:tc>
        <w:tc>
          <w:tcPr>
            <w:tcW w:w="797" w:type="dxa"/>
          </w:tcPr>
          <w:p w:rsidR="006856CC" w:rsidRPr="00BA7E58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160</w:t>
            </w:r>
          </w:p>
          <w:p w:rsidR="00033ABB" w:rsidRDefault="00033ABB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6856CC" w:rsidRPr="00BA7E58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1500</w:t>
            </w:r>
          </w:p>
          <w:p w:rsidR="006856CC" w:rsidRPr="00BA7E58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6856CC" w:rsidRPr="00BA7E58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033ABB" w:rsidRDefault="00033ABB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6856CC" w:rsidRPr="00BA7E58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120000</w:t>
            </w:r>
          </w:p>
        </w:tc>
        <w:tc>
          <w:tcPr>
            <w:tcW w:w="992" w:type="dxa"/>
          </w:tcPr>
          <w:p w:rsidR="006856CC" w:rsidRPr="00BA7E58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Россия</w:t>
            </w:r>
          </w:p>
          <w:p w:rsidR="006856CC" w:rsidRPr="00BA7E58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1" w:type="dxa"/>
          </w:tcPr>
          <w:p w:rsidR="006856CC" w:rsidRPr="00BA7E58" w:rsidRDefault="006856CC" w:rsidP="001F06A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  <w:t>Laba</w:t>
            </w:r>
            <w:proofErr w:type="spellEnd"/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,212140,</w:t>
            </w:r>
          </w:p>
          <w:p w:rsidR="006856CC" w:rsidRPr="00BA7E58" w:rsidRDefault="006856CC" w:rsidP="001F06A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2015г.в.</w:t>
            </w:r>
          </w:p>
          <w:p w:rsidR="0019043C" w:rsidRDefault="0019043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6856CC" w:rsidRPr="00BA7E58" w:rsidRDefault="006856CC" w:rsidP="001F06A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Мерс</w:t>
            </w: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е</w:t>
            </w: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дес </w:t>
            </w:r>
            <w:proofErr w:type="spellStart"/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Бенц</w:t>
            </w:r>
            <w:proofErr w:type="spellEnd"/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, М</w:t>
            </w: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  <w:t>L</w:t>
            </w: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350, 2005г</w:t>
            </w:r>
            <w:proofErr w:type="gramStart"/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в</w:t>
            </w:r>
            <w:proofErr w:type="gramEnd"/>
          </w:p>
          <w:p w:rsidR="0019043C" w:rsidRDefault="0019043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6856CC" w:rsidRPr="00BA7E58" w:rsidRDefault="006856CC" w:rsidP="001F06A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Лада Приора, ВАЗ </w:t>
            </w:r>
            <w:smartTag w:uri="urn:schemas-microsoft-com:office:smarttags" w:element="metricconverter">
              <w:smartTagPr>
                <w:attr w:name="ProductID" w:val="217030,2012 г"/>
              </w:smartTagPr>
              <w:r w:rsidRPr="00BA7E58">
                <w:rPr>
                  <w:rFonts w:ascii="Times New Roman" w:eastAsia="Calibri" w:hAnsi="Times New Roman" w:cs="Times New Roman"/>
                  <w:b w:val="0"/>
                  <w:sz w:val="24"/>
                  <w:szCs w:val="24"/>
                </w:rPr>
                <w:t>217030,2012 г</w:t>
              </w:r>
            </w:smartTag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</w:t>
            </w:r>
            <w:proofErr w:type="gramStart"/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</w:t>
            </w:r>
          </w:p>
          <w:p w:rsidR="006856CC" w:rsidRPr="00BA7E58" w:rsidRDefault="006856CC" w:rsidP="00C01D7E">
            <w:pPr>
              <w:pStyle w:val="a4"/>
              <w:keepNext/>
              <w:keepLines/>
              <w:tabs>
                <w:tab w:val="left" w:pos="530"/>
              </w:tabs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6856CC" w:rsidRPr="00BA7E58" w:rsidRDefault="006856CC" w:rsidP="00C01D7E">
            <w:pPr>
              <w:pStyle w:val="a4"/>
              <w:keepNext/>
              <w:keepLines/>
              <w:tabs>
                <w:tab w:val="left" w:pos="530"/>
              </w:tabs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E58">
              <w:rPr>
                <w:rFonts w:ascii="Times New Roman" w:hAnsi="Times New Roman"/>
                <w:sz w:val="24"/>
                <w:szCs w:val="24"/>
              </w:rPr>
              <w:t>374400,0</w:t>
            </w:r>
          </w:p>
        </w:tc>
        <w:tc>
          <w:tcPr>
            <w:tcW w:w="1377" w:type="dxa"/>
          </w:tcPr>
          <w:p w:rsidR="006856CC" w:rsidRPr="00BA7E58" w:rsidRDefault="00BB41FE" w:rsidP="0011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E58" w:rsidRPr="00BA7E58" w:rsidTr="009A0B42">
        <w:tc>
          <w:tcPr>
            <w:tcW w:w="534" w:type="dxa"/>
          </w:tcPr>
          <w:p w:rsidR="006856CC" w:rsidRPr="00BA7E58" w:rsidRDefault="006856CC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6856CC" w:rsidRPr="00BA7E58" w:rsidRDefault="006856CC" w:rsidP="0061708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Супруга</w:t>
            </w:r>
          </w:p>
        </w:tc>
        <w:tc>
          <w:tcPr>
            <w:tcW w:w="2152" w:type="dxa"/>
          </w:tcPr>
          <w:p w:rsidR="006856CC" w:rsidRPr="00BA7E58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6856CC" w:rsidRPr="00BA7E58" w:rsidRDefault="006856CC" w:rsidP="001170D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</w:tcPr>
          <w:p w:rsidR="006856CC" w:rsidRPr="00BA7E58" w:rsidRDefault="006856CC" w:rsidP="001170D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856CC" w:rsidRPr="00BA7E58" w:rsidRDefault="006856CC" w:rsidP="001170D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3"/>
          </w:tcPr>
          <w:p w:rsidR="006856CC" w:rsidRPr="00BA7E58" w:rsidRDefault="006856CC" w:rsidP="001170D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2"/>
          </w:tcPr>
          <w:p w:rsidR="006856CC" w:rsidRPr="00BA7E58" w:rsidRDefault="00A527CF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Жилой дом</w:t>
            </w:r>
          </w:p>
          <w:p w:rsidR="006856CC" w:rsidRPr="00BA7E58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риус</w:t>
            </w: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а</w:t>
            </w: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дебный участок</w:t>
            </w:r>
          </w:p>
        </w:tc>
        <w:tc>
          <w:tcPr>
            <w:tcW w:w="797" w:type="dxa"/>
          </w:tcPr>
          <w:p w:rsidR="006856CC" w:rsidRPr="00BA7E58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160</w:t>
            </w:r>
          </w:p>
          <w:p w:rsidR="006856CC" w:rsidRPr="00BA7E58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6856CC" w:rsidRPr="00BA7E58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1500</w:t>
            </w:r>
          </w:p>
        </w:tc>
        <w:tc>
          <w:tcPr>
            <w:tcW w:w="992" w:type="dxa"/>
          </w:tcPr>
          <w:p w:rsidR="006856CC" w:rsidRPr="00BA7E58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Россия</w:t>
            </w:r>
          </w:p>
          <w:p w:rsidR="006856CC" w:rsidRPr="00BA7E58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6856CC" w:rsidRPr="00BA7E58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1" w:type="dxa"/>
          </w:tcPr>
          <w:p w:rsidR="006856CC" w:rsidRPr="00BA7E58" w:rsidRDefault="006856CC" w:rsidP="001F06A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Тойота</w:t>
            </w:r>
            <w:proofErr w:type="spellEnd"/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амри</w:t>
            </w:r>
            <w:proofErr w:type="spellEnd"/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A7E58">
                <w:rPr>
                  <w:rFonts w:ascii="Times New Roman" w:eastAsia="Calibri" w:hAnsi="Times New Roman" w:cs="Times New Roman"/>
                  <w:b w:val="0"/>
                  <w:sz w:val="24"/>
                  <w:szCs w:val="24"/>
                </w:rPr>
                <w:t>2013 г</w:t>
              </w:r>
            </w:smartTag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</w:t>
            </w:r>
            <w:proofErr w:type="gramStart"/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385" w:type="dxa"/>
          </w:tcPr>
          <w:p w:rsidR="006856CC" w:rsidRPr="00BA7E58" w:rsidRDefault="006856CC" w:rsidP="00C01D7E">
            <w:pPr>
              <w:pStyle w:val="a4"/>
              <w:keepNext/>
              <w:keepLines/>
              <w:tabs>
                <w:tab w:val="left" w:pos="530"/>
              </w:tabs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E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</w:tcPr>
          <w:p w:rsidR="006856CC" w:rsidRPr="00BA7E58" w:rsidRDefault="00BB41FE" w:rsidP="0011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E58" w:rsidRPr="00BA7E58" w:rsidTr="009A0B42">
        <w:tc>
          <w:tcPr>
            <w:tcW w:w="534" w:type="dxa"/>
          </w:tcPr>
          <w:p w:rsidR="006856CC" w:rsidRPr="00BA7E58" w:rsidRDefault="006856CC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6856CC" w:rsidRPr="00BA7E58" w:rsidRDefault="006856CC" w:rsidP="0061708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есоверше</w:t>
            </w: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</w:t>
            </w: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олетний р</w:t>
            </w: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е</w:t>
            </w: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бенок</w:t>
            </w:r>
          </w:p>
        </w:tc>
        <w:tc>
          <w:tcPr>
            <w:tcW w:w="2152" w:type="dxa"/>
          </w:tcPr>
          <w:p w:rsidR="006856CC" w:rsidRPr="00BA7E58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6856CC" w:rsidRPr="00BA7E58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6856CC" w:rsidRPr="00BA7E58" w:rsidRDefault="006856CC" w:rsidP="001170D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6856CC" w:rsidRPr="00BA7E58" w:rsidRDefault="006856CC" w:rsidP="001170D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</w:tcPr>
          <w:p w:rsidR="006856CC" w:rsidRPr="00BA7E58" w:rsidRDefault="006856CC" w:rsidP="001170D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6856CC" w:rsidRPr="00BA7E58" w:rsidRDefault="006856CC" w:rsidP="001170D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856CC" w:rsidRPr="00BA7E58" w:rsidRDefault="006856CC" w:rsidP="001170D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6856CC" w:rsidRPr="00BA7E58" w:rsidRDefault="006856CC" w:rsidP="001170D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3"/>
          </w:tcPr>
          <w:p w:rsidR="006856CC" w:rsidRPr="00BA7E58" w:rsidRDefault="006856CC" w:rsidP="001170D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6856CC" w:rsidRPr="00BA7E58" w:rsidRDefault="006856CC" w:rsidP="001170D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2"/>
          </w:tcPr>
          <w:p w:rsidR="006856CC" w:rsidRPr="00BA7E58" w:rsidRDefault="00A527CF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Жилой дом</w:t>
            </w:r>
          </w:p>
          <w:p w:rsidR="006856CC" w:rsidRPr="00BA7E58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риус</w:t>
            </w: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а</w:t>
            </w: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дебный участок</w:t>
            </w:r>
          </w:p>
        </w:tc>
        <w:tc>
          <w:tcPr>
            <w:tcW w:w="797" w:type="dxa"/>
          </w:tcPr>
          <w:p w:rsidR="006856CC" w:rsidRPr="00BA7E58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160</w:t>
            </w:r>
          </w:p>
          <w:p w:rsidR="006856CC" w:rsidRPr="00BA7E58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6856CC" w:rsidRPr="00BA7E58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1500</w:t>
            </w:r>
          </w:p>
        </w:tc>
        <w:tc>
          <w:tcPr>
            <w:tcW w:w="992" w:type="dxa"/>
          </w:tcPr>
          <w:p w:rsidR="006856CC" w:rsidRPr="00BA7E58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Россия</w:t>
            </w:r>
          </w:p>
          <w:p w:rsidR="006856CC" w:rsidRPr="00BA7E58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6856CC" w:rsidRPr="00BA7E58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1" w:type="dxa"/>
          </w:tcPr>
          <w:p w:rsidR="006856CC" w:rsidRPr="00BA7E58" w:rsidRDefault="006856CC" w:rsidP="00C01D7E">
            <w:pPr>
              <w:pStyle w:val="a4"/>
              <w:keepNext/>
              <w:keepLines/>
              <w:tabs>
                <w:tab w:val="left" w:pos="530"/>
              </w:tabs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6CC" w:rsidRPr="00BA7E58" w:rsidRDefault="006856CC" w:rsidP="00C01D7E">
            <w:pPr>
              <w:pStyle w:val="a4"/>
              <w:keepNext/>
              <w:keepLines/>
              <w:tabs>
                <w:tab w:val="left" w:pos="530"/>
              </w:tabs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E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6856CC" w:rsidRPr="00BA7E58" w:rsidRDefault="006856CC" w:rsidP="00C01D7E">
            <w:pPr>
              <w:pStyle w:val="a4"/>
              <w:keepNext/>
              <w:keepLines/>
              <w:tabs>
                <w:tab w:val="left" w:pos="530"/>
              </w:tabs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6CC" w:rsidRPr="00BA7E58" w:rsidRDefault="006856CC" w:rsidP="00C01D7E">
            <w:pPr>
              <w:pStyle w:val="a4"/>
              <w:keepNext/>
              <w:keepLines/>
              <w:tabs>
                <w:tab w:val="left" w:pos="530"/>
              </w:tabs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E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</w:tcPr>
          <w:p w:rsidR="006856CC" w:rsidRPr="00BA7E58" w:rsidRDefault="00BB41FE" w:rsidP="0011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E58" w:rsidRPr="00BA7E58" w:rsidTr="009A0B42">
        <w:tc>
          <w:tcPr>
            <w:tcW w:w="534" w:type="dxa"/>
          </w:tcPr>
          <w:p w:rsidR="006856CC" w:rsidRPr="00BA7E58" w:rsidRDefault="006856CC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03192D" w:rsidRDefault="006856CC" w:rsidP="0061708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есоверше</w:t>
            </w: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</w:t>
            </w: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олетний</w:t>
            </w:r>
          </w:p>
          <w:p w:rsidR="006856CC" w:rsidRPr="00BA7E58" w:rsidRDefault="006856CC" w:rsidP="0061708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ребенок</w:t>
            </w:r>
          </w:p>
        </w:tc>
        <w:tc>
          <w:tcPr>
            <w:tcW w:w="2152" w:type="dxa"/>
          </w:tcPr>
          <w:p w:rsidR="006856CC" w:rsidRPr="00BA7E58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6856CC" w:rsidRPr="00BA7E58" w:rsidRDefault="006856CC" w:rsidP="001170D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</w:tcPr>
          <w:p w:rsidR="006856CC" w:rsidRPr="00BA7E58" w:rsidRDefault="006856CC" w:rsidP="001170D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856CC" w:rsidRPr="00BA7E58" w:rsidRDefault="006856CC" w:rsidP="001170D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3"/>
          </w:tcPr>
          <w:p w:rsidR="006856CC" w:rsidRPr="00BA7E58" w:rsidRDefault="006856CC" w:rsidP="001170D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2"/>
          </w:tcPr>
          <w:p w:rsidR="006856CC" w:rsidRPr="00BA7E58" w:rsidRDefault="00A527CF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Жилой дом</w:t>
            </w:r>
          </w:p>
          <w:p w:rsidR="006856CC" w:rsidRPr="00BA7E58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риус</w:t>
            </w: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а</w:t>
            </w: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дебный участок</w:t>
            </w:r>
          </w:p>
          <w:p w:rsidR="006856CC" w:rsidRPr="00BA7E58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97" w:type="dxa"/>
          </w:tcPr>
          <w:p w:rsidR="006856CC" w:rsidRPr="00BA7E58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160</w:t>
            </w:r>
          </w:p>
          <w:p w:rsidR="006856CC" w:rsidRPr="00BA7E58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6856CC" w:rsidRPr="00BA7E58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1500</w:t>
            </w:r>
          </w:p>
        </w:tc>
        <w:tc>
          <w:tcPr>
            <w:tcW w:w="992" w:type="dxa"/>
          </w:tcPr>
          <w:p w:rsidR="006856CC" w:rsidRPr="00BA7E58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Россия</w:t>
            </w:r>
          </w:p>
          <w:p w:rsidR="006856CC" w:rsidRPr="00BA7E58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6856CC" w:rsidRPr="00BA7E58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1" w:type="dxa"/>
          </w:tcPr>
          <w:p w:rsidR="006856CC" w:rsidRPr="00BA7E58" w:rsidRDefault="006856CC" w:rsidP="00C01D7E">
            <w:pPr>
              <w:pStyle w:val="a4"/>
              <w:keepNext/>
              <w:keepLines/>
              <w:tabs>
                <w:tab w:val="left" w:pos="530"/>
              </w:tabs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E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6856CC" w:rsidRPr="00BA7E58" w:rsidRDefault="006856CC" w:rsidP="00C01D7E">
            <w:pPr>
              <w:pStyle w:val="a4"/>
              <w:keepNext/>
              <w:keepLines/>
              <w:tabs>
                <w:tab w:val="left" w:pos="530"/>
              </w:tabs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E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</w:tcPr>
          <w:p w:rsidR="006856CC" w:rsidRPr="00BA7E58" w:rsidRDefault="00BB41FE" w:rsidP="0011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E58" w:rsidRPr="00BA7E58" w:rsidTr="009A0B42">
        <w:tc>
          <w:tcPr>
            <w:tcW w:w="534" w:type="dxa"/>
          </w:tcPr>
          <w:p w:rsidR="006856CC" w:rsidRPr="00BA7E58" w:rsidRDefault="00930474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5" w:type="dxa"/>
          </w:tcPr>
          <w:p w:rsidR="0003192D" w:rsidRDefault="006856CC" w:rsidP="0061708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Чернобай</w:t>
            </w:r>
          </w:p>
          <w:p w:rsidR="0003192D" w:rsidRDefault="006856CC" w:rsidP="0061708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Алла</w:t>
            </w:r>
          </w:p>
          <w:p w:rsidR="006856CC" w:rsidRPr="00BA7E58" w:rsidRDefault="006856CC" w:rsidP="0061708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икола</w:t>
            </w:r>
            <w:r w:rsidR="0003192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евна</w:t>
            </w:r>
          </w:p>
          <w:p w:rsidR="006856CC" w:rsidRPr="00BA7E58" w:rsidRDefault="006856CC" w:rsidP="0061708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52" w:type="dxa"/>
          </w:tcPr>
          <w:p w:rsidR="006856CC" w:rsidRPr="00BA7E58" w:rsidRDefault="000B605D" w:rsidP="00C83FC8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856CC" w:rsidRPr="00BA7E58">
              <w:rPr>
                <w:rFonts w:ascii="Times New Roman" w:hAnsi="Times New Roman"/>
                <w:sz w:val="24"/>
                <w:szCs w:val="24"/>
              </w:rPr>
              <w:t>епутат Совета местного сам</w:t>
            </w:r>
            <w:r w:rsidR="006856CC" w:rsidRPr="00BA7E58">
              <w:rPr>
                <w:rFonts w:ascii="Times New Roman" w:hAnsi="Times New Roman"/>
                <w:sz w:val="24"/>
                <w:szCs w:val="24"/>
              </w:rPr>
              <w:t>о</w:t>
            </w:r>
            <w:r w:rsidR="006856CC" w:rsidRPr="00BA7E58">
              <w:rPr>
                <w:rFonts w:ascii="Times New Roman" w:hAnsi="Times New Roman"/>
                <w:sz w:val="24"/>
                <w:szCs w:val="24"/>
              </w:rPr>
              <w:t>управления с.п</w:t>
            </w:r>
            <w:proofErr w:type="gramStart"/>
            <w:r w:rsidR="006856CC" w:rsidRPr="00BA7E5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6856CC" w:rsidRPr="00BA7E58">
              <w:rPr>
                <w:rFonts w:ascii="Times New Roman" w:hAnsi="Times New Roman"/>
                <w:sz w:val="24"/>
                <w:szCs w:val="24"/>
              </w:rPr>
              <w:t xml:space="preserve">ременчуг </w:t>
            </w:r>
            <w:proofErr w:type="spellStart"/>
            <w:r w:rsidR="006856CC" w:rsidRPr="00BA7E58">
              <w:rPr>
                <w:rFonts w:ascii="Times New Roman" w:hAnsi="Times New Roman"/>
                <w:sz w:val="24"/>
                <w:szCs w:val="24"/>
              </w:rPr>
              <w:t>Константиновское</w:t>
            </w:r>
            <w:proofErr w:type="spellEnd"/>
            <w:r w:rsidR="006856CC" w:rsidRPr="00BA7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gridSpan w:val="2"/>
          </w:tcPr>
          <w:p w:rsidR="006856CC" w:rsidRPr="00BA7E58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Земельный участок,</w:t>
            </w:r>
          </w:p>
          <w:p w:rsidR="006856CC" w:rsidRPr="00BA7E58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Жилой дом</w:t>
            </w:r>
          </w:p>
        </w:tc>
        <w:tc>
          <w:tcPr>
            <w:tcW w:w="1309" w:type="dxa"/>
            <w:gridSpan w:val="2"/>
          </w:tcPr>
          <w:p w:rsidR="006856CC" w:rsidRPr="00BA7E58" w:rsidRDefault="00F521C4" w:rsidP="00C8724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A7E58">
              <w:rPr>
                <w:rFonts w:ascii="Times New Roman" w:hAnsi="Times New Roman"/>
                <w:sz w:val="24"/>
                <w:szCs w:val="24"/>
              </w:rPr>
              <w:t>ндив</w:t>
            </w:r>
            <w:r w:rsidRPr="00BA7E58">
              <w:rPr>
                <w:rFonts w:ascii="Times New Roman" w:hAnsi="Times New Roman"/>
                <w:sz w:val="24"/>
                <w:szCs w:val="24"/>
              </w:rPr>
              <w:t>и</w:t>
            </w:r>
            <w:r w:rsidRPr="00BA7E58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90" w:type="dxa"/>
          </w:tcPr>
          <w:p w:rsidR="006856CC" w:rsidRPr="00BA7E58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3018</w:t>
            </w:r>
          </w:p>
          <w:p w:rsidR="006856CC" w:rsidRPr="00BA7E58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6856CC" w:rsidRPr="00BA7E58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86,1</w:t>
            </w:r>
          </w:p>
        </w:tc>
        <w:tc>
          <w:tcPr>
            <w:tcW w:w="1146" w:type="dxa"/>
            <w:gridSpan w:val="3"/>
          </w:tcPr>
          <w:p w:rsidR="006856CC" w:rsidRPr="00BA7E58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Россия</w:t>
            </w:r>
          </w:p>
          <w:p w:rsidR="006856CC" w:rsidRPr="00BA7E58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6856CC" w:rsidRPr="00BA7E58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6856CC" w:rsidRPr="00BA7E58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:rsidR="006856CC" w:rsidRPr="00BA7E58" w:rsidRDefault="006856CC" w:rsidP="001170D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6856CC" w:rsidRPr="00BA7E58" w:rsidRDefault="006856CC" w:rsidP="001170D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6CC" w:rsidRPr="00BA7E58" w:rsidRDefault="006856CC" w:rsidP="001170D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6856CC" w:rsidRPr="00BA7E58" w:rsidRDefault="006856CC" w:rsidP="00C01D7E">
            <w:pPr>
              <w:pStyle w:val="a4"/>
              <w:keepNext/>
              <w:keepLines/>
              <w:tabs>
                <w:tab w:val="left" w:pos="530"/>
              </w:tabs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E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6856CC" w:rsidRPr="00BA7E58" w:rsidRDefault="006856CC" w:rsidP="00C01D7E">
            <w:pPr>
              <w:pStyle w:val="a4"/>
              <w:keepNext/>
              <w:keepLines/>
              <w:tabs>
                <w:tab w:val="left" w:pos="530"/>
              </w:tabs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E58">
              <w:rPr>
                <w:rFonts w:ascii="Times New Roman" w:hAnsi="Times New Roman"/>
                <w:sz w:val="24"/>
                <w:szCs w:val="24"/>
              </w:rPr>
              <w:t>220084,0</w:t>
            </w:r>
          </w:p>
        </w:tc>
        <w:tc>
          <w:tcPr>
            <w:tcW w:w="1377" w:type="dxa"/>
          </w:tcPr>
          <w:p w:rsidR="006856CC" w:rsidRPr="00BA7E58" w:rsidRDefault="00BB41FE" w:rsidP="0011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E58" w:rsidRPr="00BA7E58" w:rsidTr="009A0B42">
        <w:tc>
          <w:tcPr>
            <w:tcW w:w="534" w:type="dxa"/>
          </w:tcPr>
          <w:p w:rsidR="00F0217E" w:rsidRPr="00BA7E58" w:rsidRDefault="00930474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75" w:type="dxa"/>
          </w:tcPr>
          <w:p w:rsidR="00F0217E" w:rsidRDefault="00F0217E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Афаунов</w:t>
            </w:r>
            <w:proofErr w:type="spellEnd"/>
          </w:p>
          <w:p w:rsidR="003D5079" w:rsidRDefault="003D5079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жмухамед</w:t>
            </w:r>
            <w:proofErr w:type="spellEnd"/>
          </w:p>
          <w:p w:rsidR="003D5079" w:rsidRPr="00BA7E58" w:rsidRDefault="003D5079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ович</w:t>
            </w:r>
            <w:proofErr w:type="spellEnd"/>
          </w:p>
        </w:tc>
        <w:tc>
          <w:tcPr>
            <w:tcW w:w="2152" w:type="dxa"/>
          </w:tcPr>
          <w:p w:rsidR="00F6573E" w:rsidRDefault="006D5702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епутат Совета местного сам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  <w:p w:rsidR="006D5702" w:rsidRDefault="006D5702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п. Верх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жин</w:t>
            </w:r>
            <w:proofErr w:type="spellEnd"/>
          </w:p>
          <w:p w:rsidR="00F0217E" w:rsidRPr="00BA7E58" w:rsidRDefault="006D5702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0217E" w:rsidRPr="00BA7E58">
              <w:rPr>
                <w:rFonts w:ascii="Times New Roman" w:hAnsi="Times New Roman" w:cs="Times New Roman"/>
                <w:sz w:val="24"/>
                <w:szCs w:val="24"/>
              </w:rPr>
              <w:t>епутат Совета местного сам</w:t>
            </w:r>
            <w:r w:rsidR="00F0217E" w:rsidRPr="00BA7E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217E" w:rsidRPr="00BA7E58">
              <w:rPr>
                <w:rFonts w:ascii="Times New Roman" w:hAnsi="Times New Roman" w:cs="Times New Roman"/>
                <w:sz w:val="24"/>
                <w:szCs w:val="24"/>
              </w:rPr>
              <w:t>управления Ба</w:t>
            </w:r>
            <w:r w:rsidR="00F0217E" w:rsidRPr="00BA7E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0217E" w:rsidRPr="00BA7E58">
              <w:rPr>
                <w:rFonts w:ascii="Times New Roman" w:hAnsi="Times New Roman" w:cs="Times New Roman"/>
                <w:sz w:val="24"/>
                <w:szCs w:val="24"/>
              </w:rPr>
              <w:t>санского муниц</w:t>
            </w:r>
            <w:r w:rsidR="00F0217E" w:rsidRPr="00BA7E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217E" w:rsidRPr="00BA7E58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386" w:type="dxa"/>
            <w:gridSpan w:val="2"/>
          </w:tcPr>
          <w:p w:rsidR="00F0217E" w:rsidRPr="00BA7E58" w:rsidRDefault="00F0217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7467E" w:rsidRDefault="0077467E" w:rsidP="00E13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467E" w:rsidRDefault="0077467E" w:rsidP="00E13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691" w:rsidRPr="00BA7E58" w:rsidRDefault="00E13691" w:rsidP="00E13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ьный 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  <w:p w:rsidR="00E13691" w:rsidRDefault="00E13691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17E" w:rsidRPr="00BA7E58" w:rsidRDefault="00F0217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E13691" w:rsidRDefault="00E13691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17E" w:rsidRPr="00BA7E58" w:rsidRDefault="00E13691" w:rsidP="00E1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ьный 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309" w:type="dxa"/>
            <w:gridSpan w:val="2"/>
          </w:tcPr>
          <w:p w:rsidR="00F0217E" w:rsidRPr="00BA7E58" w:rsidRDefault="00F0217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="00F521C4"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  <w:r w:rsidR="00F521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521C4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  <w:p w:rsidR="00F0217E" w:rsidRPr="00BA7E58" w:rsidRDefault="00F0217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C4" w:rsidRPr="00BA7E58" w:rsidRDefault="00F521C4" w:rsidP="00F5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  <w:p w:rsidR="00F0217E" w:rsidRPr="00BA7E58" w:rsidRDefault="00F0217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17E" w:rsidRPr="00BA7E58" w:rsidRDefault="00F0217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r w:rsidR="0077467E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="007746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7467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F0217E" w:rsidRPr="00BA7E58" w:rsidRDefault="00F0217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r w:rsidR="0077467E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="007746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7467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990" w:type="dxa"/>
          </w:tcPr>
          <w:p w:rsidR="00F0217E" w:rsidRPr="00BA7E58" w:rsidRDefault="00F0217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73.9</w:t>
            </w:r>
          </w:p>
          <w:p w:rsidR="00F0217E" w:rsidRPr="00BA7E58" w:rsidRDefault="00F0217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67E" w:rsidRDefault="0077467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17E" w:rsidRPr="00BA7E58" w:rsidRDefault="00F0217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  <w:p w:rsidR="00F0217E" w:rsidRPr="00BA7E58" w:rsidRDefault="00F0217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67E" w:rsidRDefault="0077467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17E" w:rsidRPr="00BA7E58" w:rsidRDefault="00F0217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F0217E" w:rsidRPr="00BA7E58" w:rsidRDefault="00F0217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17E" w:rsidRPr="00BA7E58" w:rsidRDefault="00F0217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46" w:type="dxa"/>
            <w:gridSpan w:val="3"/>
          </w:tcPr>
          <w:p w:rsidR="00F0217E" w:rsidRPr="00BA7E58" w:rsidRDefault="00F0217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2" w:type="dxa"/>
            <w:gridSpan w:val="2"/>
          </w:tcPr>
          <w:p w:rsidR="00F0217E" w:rsidRPr="00BA7E58" w:rsidRDefault="00BB41FE" w:rsidP="0011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F0217E" w:rsidRPr="00BA7E58" w:rsidRDefault="00BB41FE" w:rsidP="0011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0217E" w:rsidRPr="00BA7E58" w:rsidRDefault="00BB41FE" w:rsidP="0011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F0217E" w:rsidRPr="00BA7E58" w:rsidRDefault="00F0217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 w:rsidRPr="00BA7E58">
              <w:rPr>
                <w:rFonts w:ascii="Times New Roman" w:hAnsi="Times New Roman" w:cs="Times New Roman"/>
                <w:sz w:val="24"/>
                <w:szCs w:val="24"/>
              </w:rPr>
              <w:t xml:space="preserve"> Нива</w:t>
            </w:r>
          </w:p>
          <w:p w:rsidR="00F0217E" w:rsidRPr="00BA7E58" w:rsidRDefault="00F0217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 xml:space="preserve"> 2007 г.</w:t>
            </w:r>
            <w:proofErr w:type="gramStart"/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5" w:type="dxa"/>
          </w:tcPr>
          <w:p w:rsidR="00F0217E" w:rsidRPr="00BA7E58" w:rsidRDefault="00F0217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638 907.51</w:t>
            </w:r>
          </w:p>
        </w:tc>
        <w:tc>
          <w:tcPr>
            <w:tcW w:w="1377" w:type="dxa"/>
          </w:tcPr>
          <w:p w:rsidR="00F0217E" w:rsidRPr="00BA7E58" w:rsidRDefault="00BB41FE" w:rsidP="0011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E58" w:rsidRPr="00BA7E58" w:rsidTr="009A0B42">
        <w:tc>
          <w:tcPr>
            <w:tcW w:w="534" w:type="dxa"/>
          </w:tcPr>
          <w:p w:rsidR="00F0217E" w:rsidRPr="00BA7E58" w:rsidRDefault="00F0217E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F0217E" w:rsidRPr="00BA7E58" w:rsidRDefault="00F0217E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52" w:type="dxa"/>
          </w:tcPr>
          <w:p w:rsidR="00F0217E" w:rsidRPr="00BA7E58" w:rsidRDefault="00BB41F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F0217E" w:rsidRPr="00BA7E58" w:rsidRDefault="00F0217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E13691" w:rsidRPr="00BA7E58" w:rsidRDefault="00E13691" w:rsidP="00E13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ьный 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  <w:p w:rsidR="00F0217E" w:rsidRPr="00BA7E58" w:rsidRDefault="00F0217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:rsidR="00F0217E" w:rsidRPr="00BA7E58" w:rsidRDefault="00F0217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</w:t>
            </w:r>
            <w:r w:rsidR="0077467E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="007746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74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  <w:p w:rsidR="00F0217E" w:rsidRPr="00BA7E58" w:rsidRDefault="00F0217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17E" w:rsidRPr="00BA7E58" w:rsidRDefault="00F0217E" w:rsidP="0077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217E" w:rsidRPr="00BA7E58" w:rsidRDefault="00F0217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  <w:p w:rsidR="00F0217E" w:rsidRPr="00BA7E58" w:rsidRDefault="00F0217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17E" w:rsidRPr="00BA7E58" w:rsidRDefault="00F0217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46" w:type="dxa"/>
            <w:gridSpan w:val="3"/>
          </w:tcPr>
          <w:p w:rsidR="00F0217E" w:rsidRPr="00BA7E58" w:rsidRDefault="00F0217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12" w:type="dxa"/>
            <w:gridSpan w:val="2"/>
          </w:tcPr>
          <w:p w:rsidR="00F0217E" w:rsidRPr="00BA7E58" w:rsidRDefault="00F0217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  <w:p w:rsidR="00F0217E" w:rsidRPr="00BA7E58" w:rsidRDefault="006D5DCE" w:rsidP="006D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й 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797" w:type="dxa"/>
          </w:tcPr>
          <w:p w:rsidR="00F0217E" w:rsidRPr="00BA7E58" w:rsidRDefault="00F0217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  <w:p w:rsidR="00F0217E" w:rsidRPr="00BA7E58" w:rsidRDefault="00F0217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17E" w:rsidRPr="00BA7E58" w:rsidRDefault="00F0217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</w:tcPr>
          <w:p w:rsidR="00F0217E" w:rsidRPr="00BA7E58" w:rsidRDefault="00F0217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171" w:type="dxa"/>
          </w:tcPr>
          <w:p w:rsidR="00F0217E" w:rsidRPr="00BA7E58" w:rsidRDefault="00F0217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F0217E" w:rsidRPr="00BA7E58" w:rsidRDefault="00F0217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483 107.94</w:t>
            </w:r>
          </w:p>
        </w:tc>
        <w:tc>
          <w:tcPr>
            <w:tcW w:w="1377" w:type="dxa"/>
          </w:tcPr>
          <w:p w:rsidR="00F0217E" w:rsidRPr="00BA7E58" w:rsidRDefault="00BB41FE" w:rsidP="0011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573E" w:rsidRPr="00BA7E58" w:rsidTr="009A0B42">
        <w:tc>
          <w:tcPr>
            <w:tcW w:w="534" w:type="dxa"/>
          </w:tcPr>
          <w:p w:rsidR="00F6573E" w:rsidRPr="00BA7E58" w:rsidRDefault="00930474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675" w:type="dxa"/>
          </w:tcPr>
          <w:p w:rsidR="00F6573E" w:rsidRDefault="00F6573E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Ахобеков</w:t>
            </w:r>
            <w:proofErr w:type="spellEnd"/>
          </w:p>
          <w:p w:rsidR="003D5079" w:rsidRPr="00BA7E58" w:rsidRDefault="003D5079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гович</w:t>
            </w:r>
            <w:proofErr w:type="spellEnd"/>
          </w:p>
        </w:tc>
        <w:tc>
          <w:tcPr>
            <w:tcW w:w="2152" w:type="dxa"/>
          </w:tcPr>
          <w:p w:rsidR="00F6573E" w:rsidRDefault="00F6573E" w:rsidP="00F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епутат Совета местного сам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  <w:p w:rsidR="00F6573E" w:rsidRDefault="00F6573E" w:rsidP="00F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п. Верх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жин</w:t>
            </w:r>
            <w:proofErr w:type="spellEnd"/>
          </w:p>
          <w:p w:rsidR="00F6573E" w:rsidRPr="00BA7E58" w:rsidRDefault="00F6573E" w:rsidP="00F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епутат Совета местного сам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управления Ба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санского муниц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386" w:type="dxa"/>
            <w:gridSpan w:val="2"/>
          </w:tcPr>
          <w:p w:rsidR="00F6573E" w:rsidRDefault="00F6573E" w:rsidP="00C01D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ьный 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  <w:p w:rsidR="00F6573E" w:rsidRPr="00BA7E58" w:rsidRDefault="00F6573E" w:rsidP="00E13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ьный 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-Гараж</w:t>
            </w:r>
          </w:p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 xml:space="preserve">-Склад. </w:t>
            </w:r>
          </w:p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-склад</w:t>
            </w:r>
          </w:p>
          <w:p w:rsidR="00F6573E" w:rsidRDefault="00F6573E" w:rsidP="00A3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ивное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 xml:space="preserve"> здание</w:t>
            </w:r>
          </w:p>
          <w:p w:rsidR="00F6573E" w:rsidRDefault="00F6573E" w:rsidP="00A3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3E" w:rsidRPr="00BA7E58" w:rsidRDefault="00F6573E" w:rsidP="00A3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рои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A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дание</w:t>
            </w:r>
          </w:p>
        </w:tc>
        <w:tc>
          <w:tcPr>
            <w:tcW w:w="1309" w:type="dxa"/>
            <w:gridSpan w:val="2"/>
          </w:tcPr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67E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77467E">
              <w:rPr>
                <w:rFonts w:ascii="Times New Roman" w:hAnsi="Times New Roman"/>
                <w:sz w:val="24"/>
                <w:szCs w:val="24"/>
              </w:rPr>
              <w:t>и</w:t>
            </w:r>
            <w:r w:rsidRPr="0077467E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Долевая ¼</w:t>
            </w:r>
          </w:p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467E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77467E">
              <w:rPr>
                <w:rFonts w:ascii="Times New Roman" w:hAnsi="Times New Roman"/>
                <w:sz w:val="24"/>
                <w:szCs w:val="24"/>
              </w:rPr>
              <w:t>и</w:t>
            </w:r>
            <w:r w:rsidRPr="0077467E">
              <w:rPr>
                <w:rFonts w:ascii="Times New Roman" w:hAnsi="Times New Roman"/>
                <w:sz w:val="24"/>
                <w:szCs w:val="24"/>
              </w:rPr>
              <w:t>дуальная</w:t>
            </w:r>
            <w:proofErr w:type="gramEnd"/>
            <w:r w:rsidRPr="00BA7E58">
              <w:rPr>
                <w:rFonts w:ascii="Times New Roman" w:hAnsi="Times New Roman" w:cs="Times New Roman"/>
                <w:sz w:val="24"/>
                <w:szCs w:val="24"/>
              </w:rPr>
              <w:t xml:space="preserve">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ид.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573E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ид.</w:t>
            </w:r>
          </w:p>
          <w:p w:rsidR="00F6573E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3E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990" w:type="dxa"/>
          </w:tcPr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4247</w:t>
            </w:r>
          </w:p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24.3</w:t>
            </w:r>
          </w:p>
          <w:p w:rsidR="00F6573E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100.3</w:t>
            </w:r>
          </w:p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3E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404.9</w:t>
            </w:r>
          </w:p>
        </w:tc>
        <w:tc>
          <w:tcPr>
            <w:tcW w:w="1146" w:type="dxa"/>
            <w:gridSpan w:val="3"/>
          </w:tcPr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2" w:type="dxa"/>
            <w:gridSpan w:val="2"/>
          </w:tcPr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6573E" w:rsidRPr="00BA7E58" w:rsidRDefault="00F6573E" w:rsidP="006D5D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й 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сток</w:t>
            </w:r>
          </w:p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</w:tcPr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71" w:type="dxa"/>
          </w:tcPr>
          <w:p w:rsidR="00F6573E" w:rsidRPr="00BA7E58" w:rsidRDefault="001F06AF" w:rsidP="001F0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6573E" w:rsidRPr="00BA7E58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="00F6573E" w:rsidRPr="00BA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573E" w:rsidRPr="00BA7E58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  <w:p w:rsidR="00F6573E" w:rsidRPr="00BA7E58" w:rsidRDefault="00F6573E" w:rsidP="00C01D7E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  <w:proofErr w:type="gramStart"/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573E" w:rsidRPr="00BA7E58" w:rsidRDefault="001F06AF" w:rsidP="00C01D7E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573E" w:rsidRPr="00BA7E58">
              <w:rPr>
                <w:rFonts w:ascii="Times New Roman" w:hAnsi="Times New Roman" w:cs="Times New Roman"/>
                <w:sz w:val="24"/>
                <w:szCs w:val="24"/>
              </w:rPr>
              <w:t>ВАЗ-212140 2014 г.</w:t>
            </w:r>
            <w:proofErr w:type="gramStart"/>
            <w:r w:rsidR="00F6573E" w:rsidRPr="00BA7E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F6573E" w:rsidRPr="00BA7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573E" w:rsidRPr="00BA7E58" w:rsidRDefault="001F06AF" w:rsidP="00C01D7E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573E" w:rsidRPr="00BA7E58">
              <w:rPr>
                <w:rFonts w:ascii="Times New Roman" w:hAnsi="Times New Roman" w:cs="Times New Roman"/>
                <w:sz w:val="24"/>
                <w:szCs w:val="24"/>
              </w:rPr>
              <w:t>ГАЗ 33021 2005 г.</w:t>
            </w:r>
            <w:proofErr w:type="gramStart"/>
            <w:r w:rsidR="00F6573E" w:rsidRPr="00BA7E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F6573E" w:rsidRPr="00BA7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573E" w:rsidRPr="00BA7E58" w:rsidRDefault="001F06AF" w:rsidP="00C01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573E" w:rsidRPr="00BA7E58">
              <w:rPr>
                <w:rFonts w:ascii="Times New Roman" w:hAnsi="Times New Roman" w:cs="Times New Roman"/>
                <w:sz w:val="24"/>
                <w:szCs w:val="24"/>
              </w:rPr>
              <w:t xml:space="preserve"> ВАЗ 21013 1981 г.</w:t>
            </w:r>
            <w:proofErr w:type="gramStart"/>
            <w:r w:rsidR="00F6573E" w:rsidRPr="00BA7E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F6573E" w:rsidRPr="00BA7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573E" w:rsidRPr="00BA7E58" w:rsidRDefault="001F06AF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573E" w:rsidRPr="00BA7E58">
              <w:rPr>
                <w:rFonts w:ascii="Times New Roman" w:hAnsi="Times New Roman" w:cs="Times New Roman"/>
                <w:sz w:val="24"/>
                <w:szCs w:val="24"/>
              </w:rPr>
              <w:t>ВАЗ-21074 1997 г.</w:t>
            </w:r>
            <w:proofErr w:type="gramStart"/>
            <w:r w:rsidR="00F6573E" w:rsidRPr="00BA7E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F6573E" w:rsidRPr="00BA7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5" w:type="dxa"/>
          </w:tcPr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803377,76</w:t>
            </w:r>
          </w:p>
        </w:tc>
        <w:tc>
          <w:tcPr>
            <w:tcW w:w="1377" w:type="dxa"/>
          </w:tcPr>
          <w:p w:rsidR="00F6573E" w:rsidRPr="00BA7E58" w:rsidRDefault="00BB41FE" w:rsidP="0011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573E" w:rsidRPr="00BA7E58" w:rsidTr="009A0B42">
        <w:tc>
          <w:tcPr>
            <w:tcW w:w="534" w:type="dxa"/>
          </w:tcPr>
          <w:p w:rsidR="00F6573E" w:rsidRPr="00BA7E58" w:rsidRDefault="00F6573E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F6573E" w:rsidRPr="00BA7E58" w:rsidRDefault="00F6573E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52" w:type="dxa"/>
          </w:tcPr>
          <w:p w:rsidR="00F6573E" w:rsidRPr="00BA7E58" w:rsidRDefault="00BB41FE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309" w:type="dxa"/>
            <w:gridSpan w:val="2"/>
          </w:tcPr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67E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77467E">
              <w:rPr>
                <w:rFonts w:ascii="Times New Roman" w:hAnsi="Times New Roman"/>
                <w:sz w:val="24"/>
                <w:szCs w:val="24"/>
              </w:rPr>
              <w:t>и</w:t>
            </w:r>
            <w:r w:rsidRPr="0077467E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90" w:type="dxa"/>
          </w:tcPr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103.2</w:t>
            </w:r>
          </w:p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53.2</w:t>
            </w:r>
          </w:p>
        </w:tc>
        <w:tc>
          <w:tcPr>
            <w:tcW w:w="1146" w:type="dxa"/>
            <w:gridSpan w:val="3"/>
          </w:tcPr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2" w:type="dxa"/>
            <w:gridSpan w:val="2"/>
          </w:tcPr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6573E" w:rsidRPr="00BA7E58" w:rsidRDefault="00F6573E" w:rsidP="006D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й 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797" w:type="dxa"/>
          </w:tcPr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F6573E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</w:tcPr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71" w:type="dxa"/>
          </w:tcPr>
          <w:p w:rsidR="00F6573E" w:rsidRPr="00BA7E58" w:rsidRDefault="00BB41FE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213482,48</w:t>
            </w:r>
          </w:p>
        </w:tc>
        <w:tc>
          <w:tcPr>
            <w:tcW w:w="1377" w:type="dxa"/>
          </w:tcPr>
          <w:p w:rsidR="00F6573E" w:rsidRPr="00BA7E58" w:rsidRDefault="00BB41FE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573E" w:rsidRPr="00BA7E58" w:rsidTr="009A0B42">
        <w:tc>
          <w:tcPr>
            <w:tcW w:w="534" w:type="dxa"/>
          </w:tcPr>
          <w:p w:rsidR="00F6573E" w:rsidRPr="00BA7E58" w:rsidRDefault="00F6573E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F6573E" w:rsidRPr="00BA7E58" w:rsidRDefault="00F6573E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бенок</w:t>
            </w:r>
          </w:p>
        </w:tc>
        <w:tc>
          <w:tcPr>
            <w:tcW w:w="2152" w:type="dxa"/>
          </w:tcPr>
          <w:p w:rsidR="00F6573E" w:rsidRPr="00BA7E58" w:rsidRDefault="00BB41FE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F6573E" w:rsidRPr="00BA7E58" w:rsidRDefault="00BB41FE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</w:tcPr>
          <w:p w:rsidR="00F6573E" w:rsidRPr="00BA7E58" w:rsidRDefault="00BB41FE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6573E" w:rsidRPr="00BA7E58" w:rsidRDefault="00BB41FE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3"/>
          </w:tcPr>
          <w:p w:rsidR="00F6573E" w:rsidRPr="00BA7E58" w:rsidRDefault="00BB41FE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2"/>
          </w:tcPr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6573E" w:rsidRPr="00BA7E58" w:rsidRDefault="00F6573E" w:rsidP="006D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й 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797" w:type="dxa"/>
          </w:tcPr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F6573E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</w:tcPr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71" w:type="dxa"/>
          </w:tcPr>
          <w:p w:rsidR="00F6573E" w:rsidRPr="00BA7E58" w:rsidRDefault="00BB41FE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F6573E" w:rsidRPr="00BA7E58" w:rsidRDefault="00BB41FE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</w:tcPr>
          <w:p w:rsidR="00F6573E" w:rsidRPr="00BA7E58" w:rsidRDefault="00BB41FE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573E" w:rsidRPr="00BA7E58" w:rsidTr="009A0B42">
        <w:tc>
          <w:tcPr>
            <w:tcW w:w="534" w:type="dxa"/>
          </w:tcPr>
          <w:p w:rsidR="00F6573E" w:rsidRPr="00BA7E58" w:rsidRDefault="00F6573E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F6573E" w:rsidRPr="00BA7E58" w:rsidRDefault="00F6573E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бенок</w:t>
            </w:r>
          </w:p>
        </w:tc>
        <w:tc>
          <w:tcPr>
            <w:tcW w:w="2152" w:type="dxa"/>
          </w:tcPr>
          <w:p w:rsidR="00F6573E" w:rsidRPr="00BA7E58" w:rsidRDefault="00BB41FE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F6573E" w:rsidRPr="00BA7E58" w:rsidRDefault="00BB41FE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</w:tcPr>
          <w:p w:rsidR="00F6573E" w:rsidRPr="00BA7E58" w:rsidRDefault="00BB41FE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6573E" w:rsidRPr="00BA7E58" w:rsidRDefault="00BB41FE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3"/>
          </w:tcPr>
          <w:p w:rsidR="00F6573E" w:rsidRPr="00BA7E58" w:rsidRDefault="00BB41FE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2"/>
          </w:tcPr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6573E" w:rsidRPr="00BA7E58" w:rsidRDefault="00F6573E" w:rsidP="006D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й 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797" w:type="dxa"/>
          </w:tcPr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</w:tcPr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71" w:type="dxa"/>
          </w:tcPr>
          <w:p w:rsidR="00F6573E" w:rsidRPr="00BA7E58" w:rsidRDefault="00BB41FE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F6573E" w:rsidRPr="00BA7E58" w:rsidRDefault="00BB41FE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</w:tcPr>
          <w:p w:rsidR="00F6573E" w:rsidRPr="00BA7E58" w:rsidRDefault="00BB41FE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573E" w:rsidRPr="00BA7E58" w:rsidTr="009A0B42">
        <w:tc>
          <w:tcPr>
            <w:tcW w:w="534" w:type="dxa"/>
          </w:tcPr>
          <w:p w:rsidR="00F6573E" w:rsidRPr="00BA7E58" w:rsidRDefault="00930474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75" w:type="dxa"/>
          </w:tcPr>
          <w:p w:rsidR="00F6573E" w:rsidRDefault="00F6573E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Ахобеков</w:t>
            </w:r>
            <w:proofErr w:type="spellEnd"/>
          </w:p>
          <w:p w:rsidR="003D5079" w:rsidRDefault="003D5079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бек</w:t>
            </w:r>
            <w:proofErr w:type="spellEnd"/>
          </w:p>
          <w:p w:rsidR="003D5079" w:rsidRPr="00BA7E58" w:rsidRDefault="003D5079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лиевич</w:t>
            </w:r>
            <w:proofErr w:type="spellEnd"/>
          </w:p>
        </w:tc>
        <w:tc>
          <w:tcPr>
            <w:tcW w:w="2152" w:type="dxa"/>
          </w:tcPr>
          <w:p w:rsidR="00F6573E" w:rsidRDefault="00F6573E" w:rsidP="00F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епутат Совета местного сам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  <w:p w:rsidR="00F6573E" w:rsidRDefault="00F6573E" w:rsidP="00F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п. Верх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жин</w:t>
            </w:r>
            <w:proofErr w:type="spellEnd"/>
          </w:p>
          <w:p w:rsidR="00F6573E" w:rsidRPr="00BA7E58" w:rsidRDefault="00F6573E" w:rsidP="00F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епутат Совета местного сам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управления Ба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санского муниц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386" w:type="dxa"/>
            <w:gridSpan w:val="2"/>
          </w:tcPr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й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309" w:type="dxa"/>
            <w:gridSpan w:val="2"/>
          </w:tcPr>
          <w:p w:rsidR="00F6573E" w:rsidRPr="00BA7E58" w:rsidRDefault="00F6573E" w:rsidP="00C0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67E">
              <w:rPr>
                <w:rFonts w:ascii="Times New Roman" w:hAnsi="Times New Roman"/>
                <w:sz w:val="24"/>
                <w:szCs w:val="24"/>
              </w:rPr>
              <w:lastRenderedPageBreak/>
              <w:t>Индив</w:t>
            </w:r>
            <w:r w:rsidRPr="0077467E">
              <w:rPr>
                <w:rFonts w:ascii="Times New Roman" w:hAnsi="Times New Roman"/>
                <w:sz w:val="24"/>
                <w:szCs w:val="24"/>
              </w:rPr>
              <w:t>и</w:t>
            </w:r>
            <w:r w:rsidRPr="0077467E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90" w:type="dxa"/>
          </w:tcPr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1632</w:t>
            </w:r>
          </w:p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.1</w:t>
            </w:r>
          </w:p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117.9</w:t>
            </w:r>
          </w:p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146" w:type="dxa"/>
            <w:gridSpan w:val="3"/>
          </w:tcPr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12" w:type="dxa"/>
            <w:gridSpan w:val="2"/>
          </w:tcPr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6573E" w:rsidRPr="00BA7E58" w:rsidRDefault="00F6573E" w:rsidP="006D5D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й 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ок</w:t>
            </w:r>
          </w:p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.3</w:t>
            </w:r>
          </w:p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4954</w:t>
            </w:r>
          </w:p>
        </w:tc>
        <w:tc>
          <w:tcPr>
            <w:tcW w:w="992" w:type="dxa"/>
          </w:tcPr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71" w:type="dxa"/>
          </w:tcPr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BA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амри</w:t>
            </w:r>
            <w:proofErr w:type="spellEnd"/>
          </w:p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  <w:proofErr w:type="gramStart"/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5" w:type="dxa"/>
          </w:tcPr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377" w:type="dxa"/>
          </w:tcPr>
          <w:p w:rsidR="00F6573E" w:rsidRPr="00BA7E58" w:rsidRDefault="00F6573E" w:rsidP="00C01D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 xml:space="preserve">Заёмные средства, Договор займа №1 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0.04.2017г.</w:t>
            </w:r>
          </w:p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 xml:space="preserve">(1 000 000 руб.), 2% </w:t>
            </w:r>
            <w:proofErr w:type="gramStart"/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годовых</w:t>
            </w:r>
            <w:proofErr w:type="gramEnd"/>
          </w:p>
        </w:tc>
      </w:tr>
      <w:tr w:rsidR="00F6573E" w:rsidRPr="00BA7E58" w:rsidTr="009A0B42">
        <w:tc>
          <w:tcPr>
            <w:tcW w:w="534" w:type="dxa"/>
          </w:tcPr>
          <w:p w:rsidR="00F6573E" w:rsidRPr="00BA7E58" w:rsidRDefault="00930474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675" w:type="dxa"/>
          </w:tcPr>
          <w:p w:rsidR="000B441B" w:rsidRDefault="00F6573E" w:rsidP="00617085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Пшихачев</w:t>
            </w:r>
            <w:proofErr w:type="spellEnd"/>
          </w:p>
          <w:p w:rsidR="000B441B" w:rsidRDefault="00F6573E" w:rsidP="00617085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услан</w:t>
            </w:r>
          </w:p>
          <w:p w:rsidR="00F6573E" w:rsidRPr="00BA7E58" w:rsidRDefault="00F6573E" w:rsidP="00617085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Мухамедович</w:t>
            </w:r>
          </w:p>
        </w:tc>
        <w:tc>
          <w:tcPr>
            <w:tcW w:w="2152" w:type="dxa"/>
          </w:tcPr>
          <w:p w:rsidR="00F6573E" w:rsidRDefault="00F6573E" w:rsidP="00F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епутат Совета местного сам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  <w:p w:rsidR="00F6573E" w:rsidRDefault="00F6573E" w:rsidP="00F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п. Нижний </w:t>
            </w:r>
          </w:p>
          <w:p w:rsidR="00F6573E" w:rsidRDefault="00F6573E" w:rsidP="00F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кужин</w:t>
            </w:r>
            <w:proofErr w:type="spellEnd"/>
          </w:p>
          <w:p w:rsidR="00F6573E" w:rsidRPr="00BA7E58" w:rsidRDefault="00F6573E" w:rsidP="00F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епутат Совета местного сам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управления Ба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санского муниц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386" w:type="dxa"/>
            <w:gridSpan w:val="2"/>
          </w:tcPr>
          <w:p w:rsidR="00F6573E" w:rsidRPr="00BA7E58" w:rsidRDefault="00F6573E" w:rsidP="005153A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9" w:type="dxa"/>
            <w:gridSpan w:val="2"/>
          </w:tcPr>
          <w:p w:rsidR="00F6573E" w:rsidRPr="00BA7E58" w:rsidRDefault="00F6573E" w:rsidP="005153A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</w:tcPr>
          <w:p w:rsidR="00F6573E" w:rsidRPr="00BA7E58" w:rsidRDefault="00F6573E" w:rsidP="005153A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  <w:p w:rsidR="00F6573E" w:rsidRPr="00BA7E58" w:rsidRDefault="00F6573E" w:rsidP="005153A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gridSpan w:val="3"/>
          </w:tcPr>
          <w:p w:rsidR="00F6573E" w:rsidRPr="00BA7E58" w:rsidRDefault="00F6573E" w:rsidP="005153A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2" w:type="dxa"/>
            <w:gridSpan w:val="2"/>
          </w:tcPr>
          <w:p w:rsidR="00F6573E" w:rsidRPr="00BA7E58" w:rsidRDefault="00F6573E" w:rsidP="006D5DCE">
            <w:pPr>
              <w:keepNext/>
              <w:keepLines/>
              <w:ind w:right="-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F6573E" w:rsidRPr="00BA7E58" w:rsidRDefault="00F6573E" w:rsidP="006D5DCE">
            <w:pPr>
              <w:keepNext/>
              <w:keepLines/>
              <w:ind w:right="-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</w:t>
            </w: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ч</w:t>
            </w: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сток</w:t>
            </w:r>
          </w:p>
          <w:p w:rsidR="00F6573E" w:rsidRPr="00BA7E58" w:rsidRDefault="00F6573E" w:rsidP="006D5DCE">
            <w:pPr>
              <w:keepNext/>
              <w:keepLines/>
              <w:ind w:right="-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</w:t>
            </w: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ный  уч</w:t>
            </w: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сток</w:t>
            </w:r>
          </w:p>
          <w:p w:rsidR="00F6573E" w:rsidRPr="00BA7E58" w:rsidRDefault="00F6573E" w:rsidP="006D5DCE">
            <w:pPr>
              <w:keepNext/>
              <w:keepLines/>
              <w:ind w:right="-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  <w:p w:rsidR="00F6573E" w:rsidRPr="00BA7E58" w:rsidRDefault="00F6573E" w:rsidP="006D5DCE">
            <w:pPr>
              <w:keepNext/>
              <w:keepLines/>
              <w:ind w:right="-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ник</w:t>
            </w:r>
          </w:p>
          <w:p w:rsidR="00F6573E" w:rsidRPr="00BA7E58" w:rsidRDefault="00F6573E" w:rsidP="006D5DCE">
            <w:pPr>
              <w:keepNext/>
              <w:keepLines/>
              <w:ind w:right="-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ник</w:t>
            </w:r>
          </w:p>
          <w:p w:rsidR="00F6573E" w:rsidRPr="00BA7E58" w:rsidRDefault="00F6573E" w:rsidP="006D5DCE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auto"/>
                <w:lang w:eastAsia="ru-RU"/>
              </w:rPr>
              <w:t>К</w:t>
            </w: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auto"/>
                <w:lang w:eastAsia="ru-RU"/>
              </w:rPr>
              <w:t>оровник</w:t>
            </w:r>
          </w:p>
        </w:tc>
        <w:tc>
          <w:tcPr>
            <w:tcW w:w="797" w:type="dxa"/>
          </w:tcPr>
          <w:p w:rsidR="00F6573E" w:rsidRPr="00BA7E58" w:rsidRDefault="00F6573E" w:rsidP="00FE2EDE">
            <w:pPr>
              <w:keepNext/>
              <w:keepLines/>
              <w:ind w:right="-3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  <w:p w:rsidR="00F6573E" w:rsidRDefault="00F6573E" w:rsidP="00FE2EDE">
            <w:pPr>
              <w:keepNext/>
              <w:keepLines/>
              <w:ind w:right="-3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573E" w:rsidRPr="00BA7E58" w:rsidRDefault="00F6573E" w:rsidP="00FE2EDE">
            <w:pPr>
              <w:keepNext/>
              <w:keepLines/>
              <w:ind w:right="-3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</w:p>
          <w:p w:rsidR="00F6573E" w:rsidRDefault="00F6573E" w:rsidP="00FE2EDE">
            <w:pPr>
              <w:keepNext/>
              <w:keepLines/>
              <w:ind w:right="-3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573E" w:rsidRDefault="00F6573E" w:rsidP="00FE2EDE">
            <w:pPr>
              <w:keepNext/>
              <w:keepLines/>
              <w:ind w:right="-3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573E" w:rsidRPr="00BA7E58" w:rsidRDefault="00F6573E" w:rsidP="00FE2EDE">
            <w:pPr>
              <w:keepNext/>
              <w:keepLines/>
              <w:ind w:right="-3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23000</w:t>
            </w:r>
          </w:p>
          <w:p w:rsidR="00F6573E" w:rsidRDefault="00F6573E" w:rsidP="00FE2EDE">
            <w:pPr>
              <w:keepNext/>
              <w:keepLines/>
              <w:ind w:right="-3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573E" w:rsidRDefault="00F6573E" w:rsidP="00FE2EDE">
            <w:pPr>
              <w:keepNext/>
              <w:keepLines/>
              <w:ind w:right="-3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573E" w:rsidRPr="00BA7E58" w:rsidRDefault="00F6573E" w:rsidP="00FE2EDE">
            <w:pPr>
              <w:keepNext/>
              <w:keepLines/>
              <w:ind w:right="-31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199,9    1275</w:t>
            </w:r>
            <w:r w:rsidRPr="00BA7E5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  <w:r w:rsidRPr="00AC5B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1       </w:t>
            </w:r>
            <w:proofErr w:type="spellStart"/>
            <w:r w:rsidRPr="00AC5B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1</w:t>
            </w:r>
            <w:proofErr w:type="spellEnd"/>
          </w:p>
        </w:tc>
        <w:tc>
          <w:tcPr>
            <w:tcW w:w="992" w:type="dxa"/>
          </w:tcPr>
          <w:p w:rsidR="00F6573E" w:rsidRPr="00BA7E58" w:rsidRDefault="00F6573E" w:rsidP="00C01D7E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71" w:type="dxa"/>
          </w:tcPr>
          <w:p w:rsidR="00F6573E" w:rsidRPr="00BA7E58" w:rsidRDefault="00F6573E" w:rsidP="00C01D7E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Газ 322132, 2008 г.</w:t>
            </w:r>
          </w:p>
        </w:tc>
        <w:tc>
          <w:tcPr>
            <w:tcW w:w="1385" w:type="dxa"/>
          </w:tcPr>
          <w:p w:rsidR="00F6573E" w:rsidRPr="00BA7E58" w:rsidRDefault="00F6573E" w:rsidP="00C01D7E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536230,0</w:t>
            </w:r>
          </w:p>
        </w:tc>
        <w:tc>
          <w:tcPr>
            <w:tcW w:w="1377" w:type="dxa"/>
          </w:tcPr>
          <w:p w:rsidR="00F6573E" w:rsidRPr="00BA7E58" w:rsidRDefault="00BB41F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573E" w:rsidRPr="00BA7E58" w:rsidTr="009A0B42">
        <w:tc>
          <w:tcPr>
            <w:tcW w:w="534" w:type="dxa"/>
          </w:tcPr>
          <w:p w:rsidR="00F6573E" w:rsidRPr="00BA7E58" w:rsidRDefault="00F6573E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F6573E" w:rsidRPr="00BA7E58" w:rsidRDefault="00F6573E" w:rsidP="00617085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152" w:type="dxa"/>
          </w:tcPr>
          <w:p w:rsidR="00F6573E" w:rsidRPr="00BA7E58" w:rsidRDefault="00BB41FE" w:rsidP="00C01D7E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gridSpan w:val="2"/>
          </w:tcPr>
          <w:p w:rsidR="00F6573E" w:rsidRPr="00BA7E58" w:rsidRDefault="00F6573E" w:rsidP="003E56F5">
            <w:pPr>
              <w:keepNext/>
              <w:keepLines/>
              <w:ind w:right="-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 участок</w:t>
            </w:r>
          </w:p>
          <w:p w:rsidR="00F6573E" w:rsidRPr="00BA7E58" w:rsidRDefault="00F6573E" w:rsidP="003E56F5">
            <w:pPr>
              <w:keepNext/>
              <w:keepLines/>
              <w:ind w:right="-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  <w:p w:rsidR="00F6573E" w:rsidRPr="00BA7E58" w:rsidRDefault="00F6573E" w:rsidP="003E56F5">
            <w:pPr>
              <w:keepNext/>
              <w:keepLines/>
              <w:ind w:right="-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ник</w:t>
            </w:r>
          </w:p>
          <w:p w:rsidR="00F6573E" w:rsidRPr="00BA7E58" w:rsidRDefault="00F6573E" w:rsidP="003E56F5">
            <w:pPr>
              <w:keepNext/>
              <w:keepLines/>
              <w:ind w:right="-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ник</w:t>
            </w:r>
          </w:p>
          <w:p w:rsidR="00F6573E" w:rsidRPr="00BA7E58" w:rsidRDefault="00F6573E" w:rsidP="003E56F5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auto"/>
                <w:lang w:eastAsia="ru-RU"/>
              </w:rPr>
              <w:t>К</w:t>
            </w: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auto"/>
                <w:lang w:eastAsia="ru-RU"/>
              </w:rPr>
              <w:t>оровник</w:t>
            </w:r>
          </w:p>
        </w:tc>
        <w:tc>
          <w:tcPr>
            <w:tcW w:w="1309" w:type="dxa"/>
            <w:gridSpan w:val="2"/>
          </w:tcPr>
          <w:p w:rsidR="00F6573E" w:rsidRPr="00BA7E58" w:rsidRDefault="00F6573E" w:rsidP="003E56F5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И</w:t>
            </w: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ндив</w:t>
            </w: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и</w:t>
            </w: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990" w:type="dxa"/>
          </w:tcPr>
          <w:p w:rsidR="00F6573E" w:rsidRPr="00BA7E58" w:rsidRDefault="00F6573E" w:rsidP="003E56F5">
            <w:pPr>
              <w:keepNext/>
              <w:keepLines/>
              <w:ind w:right="-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23000</w:t>
            </w:r>
          </w:p>
          <w:p w:rsidR="00F6573E" w:rsidRPr="00BA7E58" w:rsidRDefault="00F6573E" w:rsidP="003E56F5">
            <w:pPr>
              <w:keepNext/>
              <w:keepLines/>
              <w:ind w:right="-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99,9</w:t>
            </w:r>
          </w:p>
          <w:p w:rsidR="00F6573E" w:rsidRPr="00BA7E58" w:rsidRDefault="00F6573E" w:rsidP="003E56F5">
            <w:pPr>
              <w:keepNext/>
              <w:keepLines/>
              <w:ind w:right="-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275</w:t>
            </w:r>
          </w:p>
          <w:p w:rsidR="00F6573E" w:rsidRPr="00BA7E58" w:rsidRDefault="00F6573E" w:rsidP="003E56F5">
            <w:pPr>
              <w:keepNext/>
              <w:keepLines/>
              <w:ind w:right="-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001</w:t>
            </w:r>
          </w:p>
          <w:p w:rsidR="00F6573E" w:rsidRPr="00BA7E58" w:rsidRDefault="00F6573E" w:rsidP="003E56F5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auto"/>
                <w:lang w:eastAsia="ru-RU"/>
              </w:rPr>
              <w:t xml:space="preserve">  1001</w:t>
            </w:r>
          </w:p>
        </w:tc>
        <w:tc>
          <w:tcPr>
            <w:tcW w:w="1146" w:type="dxa"/>
            <w:gridSpan w:val="3"/>
          </w:tcPr>
          <w:p w:rsidR="00F6573E" w:rsidRPr="00BA7E58" w:rsidRDefault="00F6573E" w:rsidP="003E56F5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12" w:type="dxa"/>
            <w:gridSpan w:val="2"/>
          </w:tcPr>
          <w:p w:rsidR="00F6573E" w:rsidRPr="00BA7E58" w:rsidRDefault="00F6573E" w:rsidP="006D5DCE">
            <w:pPr>
              <w:keepNext/>
              <w:keepLines/>
              <w:ind w:right="-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F6573E" w:rsidRPr="00BA7E58" w:rsidRDefault="00F6573E" w:rsidP="006D5DCE">
            <w:pPr>
              <w:keepNext/>
              <w:keepLines/>
              <w:ind w:right="-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</w:t>
            </w: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ч</w:t>
            </w: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сток</w:t>
            </w:r>
          </w:p>
          <w:p w:rsidR="00F6573E" w:rsidRPr="00BA7E58" w:rsidRDefault="00F6573E" w:rsidP="006D5D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F6573E" w:rsidRPr="00BA7E58" w:rsidRDefault="00F6573E" w:rsidP="00FE2EDE">
            <w:pPr>
              <w:keepNext/>
              <w:keepLines/>
              <w:ind w:right="-3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  <w:p w:rsidR="00F6573E" w:rsidRPr="00BA7E58" w:rsidRDefault="00F6573E" w:rsidP="00FE2EDE">
            <w:pPr>
              <w:keepNext/>
              <w:keepLines/>
              <w:ind w:right="-3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</w:p>
          <w:p w:rsidR="00F6573E" w:rsidRPr="00BA7E58" w:rsidRDefault="00F6573E" w:rsidP="00FE2ED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6573E" w:rsidRPr="00BA7E58" w:rsidRDefault="00F6573E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  <w:p w:rsidR="00F6573E" w:rsidRPr="00BA7E58" w:rsidRDefault="00F6573E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F6573E" w:rsidRPr="00BA7E58" w:rsidRDefault="00F6573E" w:rsidP="005362D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</w:tcPr>
          <w:p w:rsidR="00F6573E" w:rsidRPr="00BA7E58" w:rsidRDefault="00F6573E" w:rsidP="00C01D7E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5" w:type="dxa"/>
          </w:tcPr>
          <w:p w:rsidR="00F6573E" w:rsidRPr="00BA7E58" w:rsidRDefault="00F6573E" w:rsidP="00C01D7E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793526,2</w:t>
            </w:r>
          </w:p>
        </w:tc>
        <w:tc>
          <w:tcPr>
            <w:tcW w:w="1377" w:type="dxa"/>
          </w:tcPr>
          <w:p w:rsidR="00F6573E" w:rsidRPr="00BA7E58" w:rsidRDefault="00340DE8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573E" w:rsidRPr="00BA7E58" w:rsidTr="009A0B42">
        <w:tc>
          <w:tcPr>
            <w:tcW w:w="534" w:type="dxa"/>
          </w:tcPr>
          <w:p w:rsidR="00F6573E" w:rsidRPr="00BA7E58" w:rsidRDefault="00F6573E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F6573E" w:rsidRPr="00BA7E58" w:rsidRDefault="00F6573E" w:rsidP="00617085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несоверше</w:t>
            </w: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н</w:t>
            </w: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нолетний</w:t>
            </w:r>
            <w:r w:rsidR="000B441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р</w:t>
            </w:r>
            <w:r w:rsidR="000B441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е</w:t>
            </w:r>
            <w:r w:rsidR="000B441B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бенок</w:t>
            </w:r>
          </w:p>
        </w:tc>
        <w:tc>
          <w:tcPr>
            <w:tcW w:w="2152" w:type="dxa"/>
          </w:tcPr>
          <w:p w:rsidR="00F6573E" w:rsidRPr="00BA7E58" w:rsidRDefault="00BB41FE" w:rsidP="00C01D7E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gridSpan w:val="2"/>
          </w:tcPr>
          <w:p w:rsidR="00F6573E" w:rsidRPr="00BA7E58" w:rsidRDefault="00F6573E" w:rsidP="005153A1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9" w:type="dxa"/>
            <w:gridSpan w:val="2"/>
          </w:tcPr>
          <w:p w:rsidR="00F6573E" w:rsidRPr="00BA7E58" w:rsidRDefault="00F6573E" w:rsidP="005153A1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</w:tcPr>
          <w:p w:rsidR="00F6573E" w:rsidRPr="00BA7E58" w:rsidRDefault="00F6573E" w:rsidP="005153A1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6" w:type="dxa"/>
            <w:gridSpan w:val="3"/>
          </w:tcPr>
          <w:p w:rsidR="00F6573E" w:rsidRPr="00BA7E58" w:rsidRDefault="00F6573E" w:rsidP="005153A1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2" w:type="dxa"/>
            <w:gridSpan w:val="2"/>
          </w:tcPr>
          <w:p w:rsidR="00F6573E" w:rsidRPr="00BA7E58" w:rsidRDefault="00F6573E" w:rsidP="006D5DCE">
            <w:pPr>
              <w:keepNext/>
              <w:keepLines/>
              <w:ind w:right="-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F6573E" w:rsidRPr="00BA7E58" w:rsidRDefault="00F6573E" w:rsidP="006D5DCE">
            <w:pPr>
              <w:keepNext/>
              <w:keepLines/>
              <w:ind w:right="-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</w:t>
            </w: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ч</w:t>
            </w: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сток</w:t>
            </w:r>
          </w:p>
          <w:p w:rsidR="00F6573E" w:rsidRPr="00BA7E58" w:rsidRDefault="00F6573E" w:rsidP="006D5D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F6573E" w:rsidRPr="00BA7E58" w:rsidRDefault="00F6573E" w:rsidP="00FE2EDE">
            <w:pPr>
              <w:keepNext/>
              <w:keepLines/>
              <w:ind w:right="-3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  <w:p w:rsidR="00F6573E" w:rsidRDefault="00F6573E" w:rsidP="00FE2EDE">
            <w:pPr>
              <w:keepNext/>
              <w:keepLines/>
              <w:ind w:right="-3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573E" w:rsidRPr="00BA7E58" w:rsidRDefault="00F6573E" w:rsidP="00FE2EDE">
            <w:pPr>
              <w:keepNext/>
              <w:keepLines/>
              <w:ind w:right="-3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</w:p>
          <w:p w:rsidR="00F6573E" w:rsidRPr="00BA7E58" w:rsidRDefault="00F6573E" w:rsidP="00FE2ED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6573E" w:rsidRPr="00BA7E58" w:rsidRDefault="00F6573E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  <w:p w:rsidR="00F6573E" w:rsidRPr="00BA7E58" w:rsidRDefault="00F6573E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</w:tcPr>
          <w:p w:rsidR="00F6573E" w:rsidRPr="00BA7E58" w:rsidRDefault="00F6573E" w:rsidP="00C01D7E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5" w:type="dxa"/>
          </w:tcPr>
          <w:p w:rsidR="00F6573E" w:rsidRPr="00BA7E58" w:rsidRDefault="00F6573E" w:rsidP="00C01D7E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7" w:type="dxa"/>
          </w:tcPr>
          <w:p w:rsidR="00F6573E" w:rsidRPr="00BA7E58" w:rsidRDefault="00340DE8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573E" w:rsidRPr="00BA7E58" w:rsidTr="009A0B42">
        <w:tc>
          <w:tcPr>
            <w:tcW w:w="534" w:type="dxa"/>
          </w:tcPr>
          <w:p w:rsidR="00F6573E" w:rsidRPr="00BA7E58" w:rsidRDefault="00930474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75" w:type="dxa"/>
          </w:tcPr>
          <w:p w:rsidR="00F6573E" w:rsidRDefault="00F6573E" w:rsidP="0061708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Кумышев</w:t>
            </w:r>
            <w:proofErr w:type="spellEnd"/>
          </w:p>
          <w:p w:rsidR="00F6573E" w:rsidRDefault="00F6573E" w:rsidP="0061708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Х</w:t>
            </w: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амидби</w:t>
            </w:r>
            <w:proofErr w:type="spellEnd"/>
          </w:p>
          <w:p w:rsidR="00F6573E" w:rsidRPr="00BA7E58" w:rsidRDefault="00F6573E" w:rsidP="0061708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Милович</w:t>
            </w:r>
            <w:proofErr w:type="spellEnd"/>
          </w:p>
          <w:p w:rsidR="00F6573E" w:rsidRPr="00BA7E58" w:rsidRDefault="00F6573E" w:rsidP="0061708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</w:tcPr>
          <w:p w:rsidR="0055595B" w:rsidRDefault="005077C0" w:rsidP="0055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епутат Совета местного сам</w:t>
            </w: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Ба</w:t>
            </w: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санского муниц</w:t>
            </w: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льного района   </w:t>
            </w:r>
            <w:r w:rsidR="0055595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5595B" w:rsidRPr="00BA7E58">
              <w:rPr>
                <w:rFonts w:ascii="Times New Roman" w:hAnsi="Times New Roman" w:cs="Times New Roman"/>
                <w:sz w:val="24"/>
                <w:szCs w:val="24"/>
              </w:rPr>
              <w:t>епутат Совета местного сам</w:t>
            </w:r>
            <w:r w:rsidR="0055595B" w:rsidRPr="00BA7E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595B" w:rsidRPr="00BA7E5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  <w:p w:rsidR="0055595B" w:rsidRDefault="0055595B" w:rsidP="0055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п. Нижний </w:t>
            </w:r>
          </w:p>
          <w:p w:rsidR="0055595B" w:rsidRDefault="0055595B" w:rsidP="0055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кужин</w:t>
            </w:r>
            <w:proofErr w:type="spellEnd"/>
          </w:p>
          <w:p w:rsidR="00F6573E" w:rsidRPr="00BA7E58" w:rsidRDefault="00F6573E" w:rsidP="00F65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</w:tcPr>
          <w:p w:rsidR="00F6573E" w:rsidRPr="00BA7E58" w:rsidRDefault="00F6573E" w:rsidP="003E56F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Земельный участок,</w:t>
            </w:r>
          </w:p>
          <w:p w:rsidR="00F6573E" w:rsidRPr="00BA7E58" w:rsidRDefault="00F6573E" w:rsidP="003E56F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К</w:t>
            </w: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309" w:type="dxa"/>
            <w:gridSpan w:val="2"/>
          </w:tcPr>
          <w:p w:rsidR="00F6573E" w:rsidRPr="00BA7E58" w:rsidRDefault="00F6573E" w:rsidP="003E56F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A7E58">
              <w:rPr>
                <w:rFonts w:ascii="Times New Roman" w:hAnsi="Times New Roman"/>
                <w:sz w:val="24"/>
                <w:szCs w:val="24"/>
              </w:rPr>
              <w:t>ндив</w:t>
            </w:r>
            <w:r w:rsidRPr="00BA7E58">
              <w:rPr>
                <w:rFonts w:ascii="Times New Roman" w:hAnsi="Times New Roman"/>
                <w:sz w:val="24"/>
                <w:szCs w:val="24"/>
              </w:rPr>
              <w:t>и</w:t>
            </w:r>
            <w:r w:rsidRPr="00BA7E58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  <w:p w:rsidR="00F6573E" w:rsidRPr="00BA7E58" w:rsidRDefault="00F6573E" w:rsidP="003E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990" w:type="dxa"/>
          </w:tcPr>
          <w:p w:rsidR="00F6573E" w:rsidRPr="00BA7E58" w:rsidRDefault="00F6573E" w:rsidP="003E56F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1500</w:t>
            </w:r>
          </w:p>
          <w:p w:rsidR="00F6573E" w:rsidRPr="00BA7E58" w:rsidRDefault="00F6573E" w:rsidP="003E56F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F6573E" w:rsidRPr="00BA7E58" w:rsidRDefault="00F6573E" w:rsidP="003E56F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146" w:type="dxa"/>
            <w:gridSpan w:val="3"/>
          </w:tcPr>
          <w:p w:rsidR="00F6573E" w:rsidRPr="00BA7E58" w:rsidRDefault="00F6573E" w:rsidP="003E56F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  <w:p w:rsidR="00F6573E" w:rsidRPr="00BA7E58" w:rsidRDefault="00F6573E" w:rsidP="003E56F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F6573E" w:rsidRPr="00BA7E58" w:rsidRDefault="00F6573E" w:rsidP="001B386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gridSpan w:val="2"/>
          </w:tcPr>
          <w:p w:rsidR="00F6573E" w:rsidRDefault="00F6573E" w:rsidP="006D5D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Земел</w:t>
            </w: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ь</w:t>
            </w: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ный уч</w:t>
            </w: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а</w:t>
            </w: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сток </w:t>
            </w:r>
          </w:p>
          <w:p w:rsidR="00F6573E" w:rsidRDefault="00F6573E" w:rsidP="006D5D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Ж</w:t>
            </w: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илой дом   </w:t>
            </w:r>
          </w:p>
          <w:p w:rsidR="00F6573E" w:rsidRDefault="00F6573E" w:rsidP="006D5D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Ж</w:t>
            </w: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илой дом </w:t>
            </w:r>
          </w:p>
          <w:p w:rsidR="00F6573E" w:rsidRPr="00BA7E58" w:rsidRDefault="00F6573E" w:rsidP="006D5D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Ж</w:t>
            </w: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илой </w:t>
            </w: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дом</w:t>
            </w:r>
          </w:p>
        </w:tc>
        <w:tc>
          <w:tcPr>
            <w:tcW w:w="797" w:type="dxa"/>
          </w:tcPr>
          <w:p w:rsidR="00F6573E" w:rsidRPr="00BA7E58" w:rsidRDefault="00F6573E" w:rsidP="00FE2ED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3991</w:t>
            </w:r>
          </w:p>
          <w:p w:rsidR="00F6573E" w:rsidRDefault="00F6573E" w:rsidP="00FE2E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573E" w:rsidRDefault="00F6573E" w:rsidP="00FE2E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573E" w:rsidRDefault="00F6573E" w:rsidP="00FE2E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  <w:p w:rsidR="00F6573E" w:rsidRDefault="00F6573E" w:rsidP="00FE2E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573E" w:rsidRDefault="00F6573E" w:rsidP="00FE2E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  <w:p w:rsidR="00F6573E" w:rsidRDefault="00F6573E" w:rsidP="00FE2E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573E" w:rsidRPr="00BA7E58" w:rsidRDefault="00F6573E" w:rsidP="00FE2E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992" w:type="dxa"/>
          </w:tcPr>
          <w:p w:rsidR="00F6573E" w:rsidRPr="00BA7E58" w:rsidRDefault="00F6573E" w:rsidP="001B386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71" w:type="dxa"/>
          </w:tcPr>
          <w:p w:rsidR="00F6573E" w:rsidRPr="00BA7E58" w:rsidRDefault="00F6573E" w:rsidP="00C01D7E">
            <w:pPr>
              <w:pStyle w:val="a4"/>
              <w:keepNext/>
              <w:keepLines/>
              <w:tabs>
                <w:tab w:val="left" w:pos="530"/>
              </w:tabs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BA7E58">
              <w:rPr>
                <w:rFonts w:ascii="Times New Roman" w:hAnsi="Times New Roman"/>
                <w:sz w:val="24"/>
                <w:szCs w:val="24"/>
              </w:rPr>
              <w:t>ЛАДА 212140, 2014г.</w:t>
            </w:r>
          </w:p>
        </w:tc>
        <w:tc>
          <w:tcPr>
            <w:tcW w:w="1385" w:type="dxa"/>
          </w:tcPr>
          <w:p w:rsidR="00F6573E" w:rsidRPr="00BA7E58" w:rsidRDefault="00F6573E" w:rsidP="00C01D7E">
            <w:pPr>
              <w:pStyle w:val="a4"/>
              <w:keepNext/>
              <w:keepLines/>
              <w:tabs>
                <w:tab w:val="left" w:pos="530"/>
              </w:tabs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BA7E58">
              <w:rPr>
                <w:rFonts w:ascii="Times New Roman" w:hAnsi="Times New Roman"/>
                <w:sz w:val="24"/>
                <w:szCs w:val="24"/>
              </w:rPr>
              <w:t>301000,00</w:t>
            </w:r>
          </w:p>
        </w:tc>
        <w:tc>
          <w:tcPr>
            <w:tcW w:w="1377" w:type="dxa"/>
          </w:tcPr>
          <w:p w:rsidR="00F6573E" w:rsidRPr="00BA7E58" w:rsidRDefault="00340DE8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573E" w:rsidRPr="00BA7E58" w:rsidTr="009A0B42">
        <w:tc>
          <w:tcPr>
            <w:tcW w:w="534" w:type="dxa"/>
          </w:tcPr>
          <w:p w:rsidR="00F6573E" w:rsidRPr="00BA7E58" w:rsidRDefault="00F6573E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F6573E" w:rsidRPr="00BA7E58" w:rsidRDefault="00F6573E" w:rsidP="0061708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152" w:type="dxa"/>
          </w:tcPr>
          <w:p w:rsidR="00F6573E" w:rsidRPr="00BA7E58" w:rsidRDefault="00F6573E" w:rsidP="00C01D7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F6573E" w:rsidRPr="00BA7E58" w:rsidRDefault="00F6573E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="00340DE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gridSpan w:val="2"/>
          </w:tcPr>
          <w:p w:rsidR="00F6573E" w:rsidRPr="00BA7E58" w:rsidRDefault="00F6573E" w:rsidP="001B386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Жилой дом   Жилой дом Ж</w:t>
            </w: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1309" w:type="dxa"/>
            <w:gridSpan w:val="2"/>
          </w:tcPr>
          <w:p w:rsidR="00F6573E" w:rsidRPr="00BA7E58" w:rsidRDefault="00F6573E" w:rsidP="003E56F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A7E58">
              <w:rPr>
                <w:rFonts w:ascii="Times New Roman" w:hAnsi="Times New Roman"/>
                <w:sz w:val="24"/>
                <w:szCs w:val="24"/>
              </w:rPr>
              <w:t>ндив</w:t>
            </w:r>
            <w:r w:rsidRPr="00BA7E58">
              <w:rPr>
                <w:rFonts w:ascii="Times New Roman" w:hAnsi="Times New Roman"/>
                <w:sz w:val="24"/>
                <w:szCs w:val="24"/>
              </w:rPr>
              <w:t>и</w:t>
            </w:r>
            <w:r w:rsidRPr="00BA7E58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90" w:type="dxa"/>
          </w:tcPr>
          <w:p w:rsidR="00F6573E" w:rsidRPr="00BA7E58" w:rsidRDefault="00F6573E" w:rsidP="003E56F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3991</w:t>
            </w:r>
          </w:p>
          <w:p w:rsidR="00F6573E" w:rsidRDefault="00F6573E" w:rsidP="003E56F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F6573E" w:rsidRPr="00BA7E58" w:rsidRDefault="00F6573E" w:rsidP="003E56F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58,2  57,8   75,4</w:t>
            </w:r>
          </w:p>
        </w:tc>
        <w:tc>
          <w:tcPr>
            <w:tcW w:w="1146" w:type="dxa"/>
            <w:gridSpan w:val="3"/>
          </w:tcPr>
          <w:p w:rsidR="00F6573E" w:rsidRPr="00BA7E58" w:rsidRDefault="00F6573E" w:rsidP="003E56F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  <w:p w:rsidR="00F6573E" w:rsidRPr="00BA7E58" w:rsidRDefault="00F6573E" w:rsidP="003E56F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gridSpan w:val="2"/>
          </w:tcPr>
          <w:p w:rsidR="00F6573E" w:rsidRPr="00BA7E58" w:rsidRDefault="00F6573E" w:rsidP="006D5D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Земел</w:t>
            </w: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ь</w:t>
            </w: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ный уч</w:t>
            </w: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а</w:t>
            </w: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сток,</w:t>
            </w:r>
          </w:p>
          <w:p w:rsidR="00F6573E" w:rsidRPr="00BA7E58" w:rsidRDefault="00F6573E" w:rsidP="006D5DC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К</w:t>
            </w: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797" w:type="dxa"/>
          </w:tcPr>
          <w:p w:rsidR="00F6573E" w:rsidRPr="00BA7E58" w:rsidRDefault="00F6573E" w:rsidP="00FE2ED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1500</w:t>
            </w:r>
          </w:p>
          <w:p w:rsidR="00F6573E" w:rsidRPr="00BA7E58" w:rsidRDefault="00F6573E" w:rsidP="00FE2ED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F6573E" w:rsidRDefault="00F6573E" w:rsidP="00FE2ED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F6573E" w:rsidRPr="00BA7E58" w:rsidRDefault="00F6573E" w:rsidP="00FE2ED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992" w:type="dxa"/>
          </w:tcPr>
          <w:p w:rsidR="00F6573E" w:rsidRPr="00BA7E58" w:rsidRDefault="00F6573E" w:rsidP="001B386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71" w:type="dxa"/>
          </w:tcPr>
          <w:p w:rsidR="00F6573E" w:rsidRPr="00BA7E58" w:rsidRDefault="00F6573E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5" w:type="dxa"/>
          </w:tcPr>
          <w:p w:rsidR="00F6573E" w:rsidRPr="00BA7E58" w:rsidRDefault="00F6573E" w:rsidP="00C01D7E">
            <w:pPr>
              <w:pStyle w:val="a4"/>
              <w:keepNext/>
              <w:keepLines/>
              <w:tabs>
                <w:tab w:val="left" w:pos="530"/>
              </w:tabs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BA7E58">
              <w:rPr>
                <w:rFonts w:ascii="Times New Roman" w:hAnsi="Times New Roman"/>
                <w:sz w:val="24"/>
                <w:szCs w:val="24"/>
              </w:rPr>
              <w:t>146000,00</w:t>
            </w:r>
          </w:p>
        </w:tc>
        <w:tc>
          <w:tcPr>
            <w:tcW w:w="1377" w:type="dxa"/>
          </w:tcPr>
          <w:p w:rsidR="00F6573E" w:rsidRPr="00BA7E58" w:rsidRDefault="00340DE8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573E" w:rsidRPr="00BA7E58" w:rsidTr="009A0B42">
        <w:tc>
          <w:tcPr>
            <w:tcW w:w="534" w:type="dxa"/>
          </w:tcPr>
          <w:p w:rsidR="00F6573E" w:rsidRPr="00BA7E58" w:rsidRDefault="00930474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75" w:type="dxa"/>
          </w:tcPr>
          <w:p w:rsidR="00F6573E" w:rsidRDefault="00F6573E" w:rsidP="00617085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тыров </w:t>
            </w:r>
          </w:p>
          <w:p w:rsidR="001961BE" w:rsidRDefault="001961BE" w:rsidP="00617085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зраиль</w:t>
            </w:r>
            <w:proofErr w:type="spellEnd"/>
          </w:p>
          <w:p w:rsidR="001961BE" w:rsidRDefault="001961BE" w:rsidP="00617085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усенович</w:t>
            </w:r>
            <w:proofErr w:type="spellEnd"/>
          </w:p>
          <w:p w:rsidR="001961BE" w:rsidRPr="00BA7E58" w:rsidRDefault="001961BE" w:rsidP="00617085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:rsidR="005077C0" w:rsidRDefault="005077C0" w:rsidP="005077C0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епутат Совета местного сам</w:t>
            </w: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с.п. Псыхурей</w:t>
            </w:r>
          </w:p>
          <w:p w:rsidR="00F6573E" w:rsidRPr="00BA7E58" w:rsidRDefault="005077C0" w:rsidP="005077C0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епутат Совета местного сам</w:t>
            </w: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Ба</w:t>
            </w: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санского муниц</w:t>
            </w: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го района</w:t>
            </w:r>
          </w:p>
        </w:tc>
        <w:tc>
          <w:tcPr>
            <w:tcW w:w="1386" w:type="dxa"/>
            <w:gridSpan w:val="2"/>
          </w:tcPr>
          <w:p w:rsidR="00F6573E" w:rsidRPr="00BA7E58" w:rsidRDefault="00F6573E" w:rsidP="00554C47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  <w:p w:rsidR="00C957C3" w:rsidRDefault="00C957C3" w:rsidP="00554C47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57C3" w:rsidRDefault="00C957C3" w:rsidP="00554C47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57C3" w:rsidRDefault="00C957C3" w:rsidP="00554C47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573E" w:rsidRPr="00BA7E58" w:rsidRDefault="00F6573E" w:rsidP="00554C47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  <w:p w:rsidR="00C957C3" w:rsidRDefault="00C957C3" w:rsidP="00554C47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57C3" w:rsidRDefault="00C957C3" w:rsidP="00554C47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57C3" w:rsidRDefault="00C957C3" w:rsidP="00554C47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573E" w:rsidRPr="00BA7E58" w:rsidRDefault="00F6573E" w:rsidP="00554C47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  <w:p w:rsidR="00C957C3" w:rsidRDefault="00C957C3" w:rsidP="00554C47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573E" w:rsidRPr="00BA7E58" w:rsidRDefault="00F6573E" w:rsidP="00554C47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  <w:p w:rsidR="00F6573E" w:rsidRPr="00BA7E58" w:rsidRDefault="00F6573E" w:rsidP="00554C47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573E" w:rsidRPr="00BA7E58" w:rsidRDefault="00F6573E" w:rsidP="00554C47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:rsidR="00F6573E" w:rsidRPr="00BA7E58" w:rsidRDefault="00F6573E" w:rsidP="00554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общая с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вместная собстве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</w:p>
          <w:p w:rsidR="00F6573E" w:rsidRPr="00BA7E58" w:rsidRDefault="00F6573E" w:rsidP="00554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73E" w:rsidRPr="00BA7E58" w:rsidRDefault="00F6573E" w:rsidP="00554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общая с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вместная собстве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</w:p>
          <w:p w:rsidR="00F6573E" w:rsidRPr="00BA7E58" w:rsidRDefault="00F6573E" w:rsidP="00554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73E" w:rsidRPr="00BA7E58" w:rsidRDefault="00F6573E" w:rsidP="00554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индив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дуальная</w:t>
            </w:r>
          </w:p>
          <w:p w:rsidR="00F6573E" w:rsidRPr="00BA7E58" w:rsidRDefault="00F6573E" w:rsidP="00554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общая с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вместная собстве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сть </w:t>
            </w:r>
          </w:p>
        </w:tc>
        <w:tc>
          <w:tcPr>
            <w:tcW w:w="990" w:type="dxa"/>
          </w:tcPr>
          <w:p w:rsidR="00F6573E" w:rsidRPr="00BA7E58" w:rsidRDefault="00F6573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1000</w:t>
            </w:r>
          </w:p>
          <w:p w:rsidR="00F6573E" w:rsidRPr="00BA7E58" w:rsidRDefault="00F6573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C957C3" w:rsidRDefault="00C957C3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C957C3" w:rsidRDefault="00C957C3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C957C3" w:rsidRDefault="00C957C3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F6573E" w:rsidRPr="00BA7E58" w:rsidRDefault="00F6573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1630</w:t>
            </w:r>
          </w:p>
          <w:p w:rsidR="00F6573E" w:rsidRPr="00BA7E58" w:rsidRDefault="00F6573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C957C3" w:rsidRDefault="00C957C3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C957C3" w:rsidRDefault="00C957C3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C957C3" w:rsidRDefault="00C957C3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F6573E" w:rsidRPr="00BA7E58" w:rsidRDefault="00F6573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2000</w:t>
            </w:r>
          </w:p>
          <w:p w:rsidR="00F6573E" w:rsidRPr="00BA7E58" w:rsidRDefault="00F6573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C957C3" w:rsidRDefault="00C957C3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F6573E" w:rsidRPr="00BA7E58" w:rsidRDefault="00F6573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96,3</w:t>
            </w:r>
          </w:p>
          <w:p w:rsidR="00F6573E" w:rsidRPr="00BA7E58" w:rsidRDefault="00F6573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F6573E" w:rsidRPr="00BA7E58" w:rsidRDefault="00F6573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46" w:type="dxa"/>
            <w:gridSpan w:val="3"/>
          </w:tcPr>
          <w:p w:rsidR="00F6573E" w:rsidRPr="00BA7E58" w:rsidRDefault="00F6573E" w:rsidP="00554C47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12" w:type="dxa"/>
            <w:gridSpan w:val="2"/>
          </w:tcPr>
          <w:p w:rsidR="00F6573E" w:rsidRPr="00BA7E58" w:rsidRDefault="00F6573E" w:rsidP="00554C47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797" w:type="dxa"/>
          </w:tcPr>
          <w:p w:rsidR="00F6573E" w:rsidRPr="00BA7E58" w:rsidRDefault="00F6573E" w:rsidP="003106E8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76,1</w:t>
            </w:r>
          </w:p>
        </w:tc>
        <w:tc>
          <w:tcPr>
            <w:tcW w:w="992" w:type="dxa"/>
          </w:tcPr>
          <w:p w:rsidR="00F6573E" w:rsidRPr="00BA7E58" w:rsidRDefault="00F6573E" w:rsidP="00C01D7E">
            <w:pPr>
              <w:pStyle w:val="a9"/>
              <w:keepNext/>
              <w:keepLines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1171" w:type="dxa"/>
          </w:tcPr>
          <w:p w:rsidR="00F6573E" w:rsidRPr="00BA7E58" w:rsidRDefault="00340DE8" w:rsidP="00C01D7E">
            <w:pPr>
              <w:pStyle w:val="a9"/>
              <w:keepNext/>
              <w:keepLines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F6573E" w:rsidRPr="00BA7E58" w:rsidRDefault="00F6573E" w:rsidP="00C01D7E">
            <w:pPr>
              <w:pStyle w:val="a9"/>
              <w:keepNext/>
              <w:keepLines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504026,00</w:t>
            </w:r>
          </w:p>
        </w:tc>
        <w:tc>
          <w:tcPr>
            <w:tcW w:w="1377" w:type="dxa"/>
          </w:tcPr>
          <w:p w:rsidR="00F6573E" w:rsidRPr="00BA7E58" w:rsidRDefault="00340DE8" w:rsidP="00C01D7E">
            <w:pPr>
              <w:pStyle w:val="a9"/>
              <w:keepNext/>
              <w:keepLines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6573E" w:rsidRPr="00BA7E58" w:rsidTr="009A0B42">
        <w:tc>
          <w:tcPr>
            <w:tcW w:w="534" w:type="dxa"/>
          </w:tcPr>
          <w:p w:rsidR="00F6573E" w:rsidRPr="00BA7E58" w:rsidRDefault="00F6573E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F6573E" w:rsidRPr="00BA7E58" w:rsidRDefault="00C957C3" w:rsidP="00617085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F6573E"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упруга</w:t>
            </w:r>
          </w:p>
        </w:tc>
        <w:tc>
          <w:tcPr>
            <w:tcW w:w="2152" w:type="dxa"/>
          </w:tcPr>
          <w:p w:rsidR="00F6573E" w:rsidRPr="00BA7E58" w:rsidRDefault="00340DE8" w:rsidP="00515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F6573E" w:rsidRPr="00BA7E58" w:rsidRDefault="00F6573E" w:rsidP="00554C47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  <w:p w:rsidR="00F6573E" w:rsidRPr="00BA7E58" w:rsidRDefault="00F6573E" w:rsidP="00554C47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  <w:p w:rsidR="00F6573E" w:rsidRPr="00BA7E58" w:rsidRDefault="00F6573E" w:rsidP="00554C47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573E" w:rsidRPr="00BA7E58" w:rsidRDefault="00F6573E" w:rsidP="00554C47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  <w:p w:rsidR="00F6573E" w:rsidRPr="00BA7E58" w:rsidRDefault="00F6573E" w:rsidP="00554C47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573E" w:rsidRPr="00BA7E58" w:rsidRDefault="00F6573E" w:rsidP="00554C47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:rsidR="00F6573E" w:rsidRPr="00BA7E58" w:rsidRDefault="00F6573E" w:rsidP="00554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общая с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вместная собстве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</w:p>
          <w:p w:rsidR="00F6573E" w:rsidRPr="00BA7E58" w:rsidRDefault="00F6573E" w:rsidP="00554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общая с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вместная собстве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</w:p>
          <w:p w:rsidR="00F6573E" w:rsidRPr="00BA7E58" w:rsidRDefault="00F6573E" w:rsidP="00554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73E" w:rsidRPr="00BA7E58" w:rsidRDefault="00F6573E" w:rsidP="00554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общая с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вместная собстве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</w:p>
          <w:p w:rsidR="00F6573E" w:rsidRPr="00BA7E58" w:rsidRDefault="00F6573E" w:rsidP="00554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73E" w:rsidRPr="00BA7E58" w:rsidRDefault="00F6573E" w:rsidP="00554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6573E" w:rsidRPr="00BA7E58" w:rsidRDefault="00F6573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lastRenderedPageBreak/>
              <w:t>1000</w:t>
            </w:r>
          </w:p>
          <w:p w:rsidR="00F6573E" w:rsidRPr="00BA7E58" w:rsidRDefault="00F6573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F6573E" w:rsidRPr="00BA7E58" w:rsidRDefault="00F6573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F6573E" w:rsidRPr="00BA7E58" w:rsidRDefault="00F6573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F6573E" w:rsidRPr="00BA7E58" w:rsidRDefault="00F6573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1630</w:t>
            </w:r>
          </w:p>
          <w:p w:rsidR="00F6573E" w:rsidRPr="00BA7E58" w:rsidRDefault="00F6573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F6573E" w:rsidRPr="00BA7E58" w:rsidRDefault="00F6573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F6573E" w:rsidRPr="00BA7E58" w:rsidRDefault="00F6573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96,3</w:t>
            </w:r>
          </w:p>
          <w:p w:rsidR="00F6573E" w:rsidRPr="00BA7E58" w:rsidRDefault="00F6573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F6573E" w:rsidRPr="00BA7E58" w:rsidRDefault="00F6573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F6573E" w:rsidRPr="00BA7E58" w:rsidRDefault="00F6573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46" w:type="dxa"/>
            <w:gridSpan w:val="3"/>
          </w:tcPr>
          <w:p w:rsidR="00F6573E" w:rsidRPr="00BA7E58" w:rsidRDefault="00F6573E" w:rsidP="00554C47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12" w:type="dxa"/>
            <w:gridSpan w:val="2"/>
          </w:tcPr>
          <w:p w:rsidR="00F6573E" w:rsidRPr="00BA7E58" w:rsidRDefault="00F6573E" w:rsidP="00554C47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797" w:type="dxa"/>
          </w:tcPr>
          <w:p w:rsidR="00F6573E" w:rsidRPr="00BA7E58" w:rsidRDefault="00F6573E" w:rsidP="003106E8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76,1</w:t>
            </w:r>
          </w:p>
        </w:tc>
        <w:tc>
          <w:tcPr>
            <w:tcW w:w="992" w:type="dxa"/>
          </w:tcPr>
          <w:p w:rsidR="00F6573E" w:rsidRPr="00BA7E58" w:rsidRDefault="00F6573E" w:rsidP="00C01D7E">
            <w:pPr>
              <w:pStyle w:val="11"/>
              <w:keepNext/>
              <w:keepLines/>
              <w:ind w:right="-3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7E58">
              <w:rPr>
                <w:rFonts w:ascii="Times New Roman" w:hAnsi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1171" w:type="dxa"/>
          </w:tcPr>
          <w:p w:rsidR="00F6573E" w:rsidRPr="00BA7E58" w:rsidRDefault="00340DE8" w:rsidP="00C01D7E">
            <w:pPr>
              <w:pStyle w:val="11"/>
              <w:keepNext/>
              <w:keepLines/>
              <w:ind w:right="-3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F6573E" w:rsidRPr="00BA7E58" w:rsidRDefault="00F6573E" w:rsidP="00C01D7E">
            <w:pPr>
              <w:pStyle w:val="a9"/>
              <w:keepNext/>
              <w:keepLines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175934,74</w:t>
            </w:r>
          </w:p>
        </w:tc>
        <w:tc>
          <w:tcPr>
            <w:tcW w:w="1377" w:type="dxa"/>
          </w:tcPr>
          <w:p w:rsidR="00F6573E" w:rsidRPr="00BA7E58" w:rsidRDefault="00340DE8" w:rsidP="00C01D7E">
            <w:pPr>
              <w:pStyle w:val="a9"/>
              <w:keepNext/>
              <w:keepLines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6573E" w:rsidRPr="00BA7E58" w:rsidTr="009A0B42">
        <w:tc>
          <w:tcPr>
            <w:tcW w:w="534" w:type="dxa"/>
          </w:tcPr>
          <w:p w:rsidR="00F6573E" w:rsidRPr="00BA7E58" w:rsidRDefault="00F6573E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F6573E" w:rsidRPr="00BA7E58" w:rsidRDefault="00F6573E" w:rsidP="00617085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</w:t>
            </w: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нолетний р</w:t>
            </w: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бенок</w:t>
            </w:r>
          </w:p>
        </w:tc>
        <w:tc>
          <w:tcPr>
            <w:tcW w:w="2152" w:type="dxa"/>
          </w:tcPr>
          <w:p w:rsidR="00F6573E" w:rsidRPr="00BA7E58" w:rsidRDefault="00340DE8" w:rsidP="00515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F6573E" w:rsidRPr="00BA7E58" w:rsidRDefault="00F6573E" w:rsidP="005153A1">
            <w:pPr>
              <w:pStyle w:val="a9"/>
              <w:keepNext/>
              <w:keepLines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</w:tcPr>
          <w:p w:rsidR="00F6573E" w:rsidRPr="00BA7E58" w:rsidRDefault="00F6573E" w:rsidP="00554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6573E" w:rsidRPr="00BA7E58" w:rsidRDefault="00F6573E" w:rsidP="005153A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3"/>
          </w:tcPr>
          <w:p w:rsidR="00F6573E" w:rsidRPr="00BA7E58" w:rsidRDefault="00F6573E" w:rsidP="00554C47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12" w:type="dxa"/>
            <w:gridSpan w:val="2"/>
          </w:tcPr>
          <w:p w:rsidR="00F6573E" w:rsidRPr="00BA7E58" w:rsidRDefault="00F6573E" w:rsidP="00554C47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  <w:p w:rsidR="00F6573E" w:rsidRPr="00BA7E58" w:rsidRDefault="00F6573E" w:rsidP="00554C47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Земел</w:t>
            </w: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ный уч</w:t>
            </w: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сток</w:t>
            </w:r>
          </w:p>
        </w:tc>
        <w:tc>
          <w:tcPr>
            <w:tcW w:w="797" w:type="dxa"/>
          </w:tcPr>
          <w:p w:rsidR="00F6573E" w:rsidRPr="00BA7E58" w:rsidRDefault="00F6573E" w:rsidP="003106E8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76,1</w:t>
            </w:r>
          </w:p>
          <w:p w:rsidR="0069240B" w:rsidRDefault="0069240B" w:rsidP="003106E8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573E" w:rsidRPr="00BA7E58" w:rsidRDefault="00F6573E" w:rsidP="003106E8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F6573E" w:rsidRPr="00BA7E58" w:rsidRDefault="00F6573E" w:rsidP="00C01D7E">
            <w:pPr>
              <w:pStyle w:val="a9"/>
              <w:keepNext/>
              <w:keepLines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71" w:type="dxa"/>
          </w:tcPr>
          <w:p w:rsidR="00F6573E" w:rsidRPr="00BA7E58" w:rsidRDefault="00340DE8" w:rsidP="00C01D7E">
            <w:pPr>
              <w:pStyle w:val="a9"/>
              <w:keepNext/>
              <w:keepLines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F6573E" w:rsidRPr="00BA7E58" w:rsidRDefault="00F6573E" w:rsidP="00C01D7E">
            <w:pPr>
              <w:pStyle w:val="a9"/>
              <w:keepNext/>
              <w:keepLines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77" w:type="dxa"/>
          </w:tcPr>
          <w:p w:rsidR="00F6573E" w:rsidRPr="00BA7E58" w:rsidRDefault="00340DE8" w:rsidP="00C01D7E">
            <w:pPr>
              <w:pStyle w:val="a9"/>
              <w:keepNext/>
              <w:keepLines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6573E" w:rsidRPr="00BA7E58" w:rsidTr="009A0B42">
        <w:tc>
          <w:tcPr>
            <w:tcW w:w="534" w:type="dxa"/>
          </w:tcPr>
          <w:p w:rsidR="00F6573E" w:rsidRPr="00BA7E58" w:rsidRDefault="00930474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75" w:type="dxa"/>
          </w:tcPr>
          <w:p w:rsidR="00F6573E" w:rsidRDefault="00F6573E" w:rsidP="00617085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изов </w:t>
            </w:r>
            <w:proofErr w:type="spellStart"/>
            <w:r w:rsidR="00F236D9">
              <w:rPr>
                <w:rFonts w:ascii="Times New Roman" w:hAnsi="Times New Roman" w:cs="Times New Roman"/>
                <w:bCs/>
                <w:sz w:val="24"/>
                <w:szCs w:val="24"/>
              </w:rPr>
              <w:t>Алим</w:t>
            </w:r>
            <w:proofErr w:type="spellEnd"/>
          </w:p>
          <w:p w:rsidR="00F236D9" w:rsidRDefault="00F236D9" w:rsidP="00617085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ншобиевич</w:t>
            </w:r>
            <w:proofErr w:type="spellEnd"/>
          </w:p>
          <w:p w:rsidR="00F236D9" w:rsidRPr="00BA7E58" w:rsidRDefault="00F236D9" w:rsidP="00617085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:rsidR="005077C0" w:rsidRDefault="00184F0F" w:rsidP="005077C0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F6573E"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епутат Совета местного сам</w:t>
            </w:r>
            <w:r w:rsidR="00F6573E"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F6573E"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с.п. Псыхурей</w:t>
            </w:r>
          </w:p>
          <w:p w:rsidR="00F6573E" w:rsidRPr="00BA7E58" w:rsidRDefault="005077C0" w:rsidP="005077C0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F6573E"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епутат Совета местного сам</w:t>
            </w:r>
            <w:r w:rsidR="00F6573E"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F6573E"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Ба</w:t>
            </w:r>
            <w:r w:rsidR="00F6573E"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F6573E"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санского муниц</w:t>
            </w:r>
            <w:r w:rsidR="00F6573E"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F6573E"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го района</w:t>
            </w:r>
          </w:p>
        </w:tc>
        <w:tc>
          <w:tcPr>
            <w:tcW w:w="1386" w:type="dxa"/>
            <w:gridSpan w:val="2"/>
          </w:tcPr>
          <w:p w:rsidR="00F6573E" w:rsidRPr="00BA7E58" w:rsidRDefault="00340DE8" w:rsidP="005153A1">
            <w:pPr>
              <w:pStyle w:val="a9"/>
              <w:keepNext/>
              <w:keepLines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</w:tcPr>
          <w:p w:rsidR="00F6573E" w:rsidRPr="00BA7E58" w:rsidRDefault="00340DE8" w:rsidP="00515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6573E" w:rsidRPr="00BA7E58" w:rsidRDefault="00340DE8" w:rsidP="005153A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3"/>
          </w:tcPr>
          <w:p w:rsidR="00F6573E" w:rsidRPr="00BA7E58" w:rsidRDefault="00F6573E" w:rsidP="00554C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12" w:type="dxa"/>
            <w:gridSpan w:val="2"/>
          </w:tcPr>
          <w:p w:rsidR="00F6573E" w:rsidRPr="00BA7E58" w:rsidRDefault="00F6573E" w:rsidP="00554C47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Земел</w:t>
            </w: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ный уч</w:t>
            </w: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сток</w:t>
            </w:r>
          </w:p>
          <w:p w:rsidR="00F6573E" w:rsidRPr="00BA7E58" w:rsidRDefault="00F6573E" w:rsidP="00554C47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ой дом </w:t>
            </w:r>
          </w:p>
        </w:tc>
        <w:tc>
          <w:tcPr>
            <w:tcW w:w="797" w:type="dxa"/>
          </w:tcPr>
          <w:p w:rsidR="00F6573E" w:rsidRPr="00BA7E58" w:rsidRDefault="00F6573E" w:rsidP="003106E8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1500</w:t>
            </w:r>
          </w:p>
          <w:p w:rsidR="00F6573E" w:rsidRPr="00BA7E58" w:rsidRDefault="00F6573E" w:rsidP="003106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40B" w:rsidRDefault="0069240B" w:rsidP="003106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73E" w:rsidRPr="00BA7E58" w:rsidRDefault="00F6573E" w:rsidP="003106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:rsidR="00F6573E" w:rsidRPr="00BA7E58" w:rsidRDefault="00F6573E" w:rsidP="00C01D7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1171" w:type="dxa"/>
          </w:tcPr>
          <w:p w:rsidR="00F6573E" w:rsidRPr="00BA7E58" w:rsidRDefault="00F6573E" w:rsidP="00C01D7E">
            <w:pPr>
              <w:pStyle w:val="a9"/>
              <w:keepNext/>
              <w:keepLines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Лада 213010</w:t>
            </w:r>
          </w:p>
          <w:p w:rsidR="00F6573E" w:rsidRPr="00BA7E58" w:rsidRDefault="00F6573E" w:rsidP="00C01D7E">
            <w:pPr>
              <w:pStyle w:val="a9"/>
              <w:keepNext/>
              <w:keepLines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ВАЗ 21074</w:t>
            </w:r>
          </w:p>
        </w:tc>
        <w:tc>
          <w:tcPr>
            <w:tcW w:w="1385" w:type="dxa"/>
          </w:tcPr>
          <w:p w:rsidR="00F6573E" w:rsidRPr="00BA7E58" w:rsidRDefault="00F6573E" w:rsidP="00C01D7E">
            <w:pPr>
              <w:pStyle w:val="a9"/>
              <w:keepNext/>
              <w:keepLines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217000,00</w:t>
            </w:r>
          </w:p>
        </w:tc>
        <w:tc>
          <w:tcPr>
            <w:tcW w:w="1377" w:type="dxa"/>
          </w:tcPr>
          <w:p w:rsidR="00F6573E" w:rsidRPr="00BA7E58" w:rsidRDefault="00340DE8" w:rsidP="00C01D7E">
            <w:pPr>
              <w:pStyle w:val="a9"/>
              <w:keepNext/>
              <w:keepLines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6573E" w:rsidRPr="00BA7E58" w:rsidTr="009A0B42">
        <w:tc>
          <w:tcPr>
            <w:tcW w:w="534" w:type="dxa"/>
          </w:tcPr>
          <w:p w:rsidR="00F6573E" w:rsidRPr="00BA7E58" w:rsidRDefault="00F6573E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F6573E" w:rsidRPr="00BA7E58" w:rsidRDefault="00F6573E" w:rsidP="00617085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2152" w:type="dxa"/>
          </w:tcPr>
          <w:p w:rsidR="00F6573E" w:rsidRPr="00BA7E58" w:rsidRDefault="00F6573E" w:rsidP="00554C47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6" w:type="dxa"/>
            <w:gridSpan w:val="2"/>
          </w:tcPr>
          <w:p w:rsidR="00F6573E" w:rsidRPr="00BA7E58" w:rsidRDefault="00F6573E" w:rsidP="005153A1">
            <w:pPr>
              <w:pStyle w:val="a9"/>
              <w:keepNext/>
              <w:keepLines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</w:tcPr>
          <w:p w:rsidR="00F6573E" w:rsidRPr="00BA7E58" w:rsidRDefault="00340DE8" w:rsidP="00515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6573E" w:rsidRPr="00BA7E58" w:rsidRDefault="00F6573E" w:rsidP="005153A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3"/>
          </w:tcPr>
          <w:p w:rsidR="00F6573E" w:rsidRPr="00BA7E58" w:rsidRDefault="00F6573E" w:rsidP="005153A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2"/>
          </w:tcPr>
          <w:p w:rsidR="00F6573E" w:rsidRPr="00BA7E58" w:rsidRDefault="00F6573E" w:rsidP="00554C47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Земел</w:t>
            </w: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ный уч</w:t>
            </w: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сток</w:t>
            </w:r>
          </w:p>
          <w:p w:rsidR="00F6573E" w:rsidRPr="00BA7E58" w:rsidRDefault="00F6573E" w:rsidP="00554C47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797" w:type="dxa"/>
          </w:tcPr>
          <w:p w:rsidR="00F6573E" w:rsidRPr="00BA7E58" w:rsidRDefault="00F6573E" w:rsidP="003106E8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1500</w:t>
            </w:r>
          </w:p>
          <w:p w:rsidR="0069240B" w:rsidRDefault="0069240B" w:rsidP="003106E8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40B" w:rsidRDefault="0069240B" w:rsidP="003106E8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573E" w:rsidRPr="00BA7E58" w:rsidRDefault="00F6573E" w:rsidP="003106E8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:rsidR="00F6573E" w:rsidRPr="00BA7E58" w:rsidRDefault="00F6573E" w:rsidP="00C01D7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71" w:type="dxa"/>
          </w:tcPr>
          <w:p w:rsidR="00F6573E" w:rsidRPr="00BA7E58" w:rsidRDefault="00F6573E" w:rsidP="00C01D7E">
            <w:pPr>
              <w:pStyle w:val="a9"/>
              <w:keepNext/>
              <w:keepLines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F6573E" w:rsidRPr="00BA7E58" w:rsidRDefault="00F6573E" w:rsidP="00C01D7E">
            <w:pPr>
              <w:pStyle w:val="a9"/>
              <w:keepNext/>
              <w:keepLines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377" w:type="dxa"/>
          </w:tcPr>
          <w:p w:rsidR="00F6573E" w:rsidRPr="00BA7E58" w:rsidRDefault="00340DE8" w:rsidP="00C01D7E">
            <w:pPr>
              <w:pStyle w:val="a9"/>
              <w:keepNext/>
              <w:keepLines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6573E" w:rsidRPr="00BA7E58" w:rsidTr="009A0B42">
        <w:tc>
          <w:tcPr>
            <w:tcW w:w="534" w:type="dxa"/>
          </w:tcPr>
          <w:p w:rsidR="00F6573E" w:rsidRPr="00BA7E58" w:rsidRDefault="00F6573E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F6573E" w:rsidRPr="00BA7E58" w:rsidRDefault="00F6573E" w:rsidP="00617085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</w:t>
            </w: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нолетний р</w:t>
            </w: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бенок</w:t>
            </w:r>
          </w:p>
        </w:tc>
        <w:tc>
          <w:tcPr>
            <w:tcW w:w="2152" w:type="dxa"/>
          </w:tcPr>
          <w:p w:rsidR="00F6573E" w:rsidRPr="00BA7E58" w:rsidRDefault="00F6573E" w:rsidP="00554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</w:tcPr>
          <w:p w:rsidR="00F6573E" w:rsidRPr="00BA7E58" w:rsidRDefault="00F6573E" w:rsidP="005153A1">
            <w:pPr>
              <w:pStyle w:val="a9"/>
              <w:keepNext/>
              <w:keepLines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</w:tcPr>
          <w:p w:rsidR="00F6573E" w:rsidRPr="00BA7E58" w:rsidRDefault="00340DE8" w:rsidP="00515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6573E" w:rsidRPr="00BA7E58" w:rsidRDefault="00F6573E" w:rsidP="005153A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3"/>
          </w:tcPr>
          <w:p w:rsidR="00F6573E" w:rsidRPr="00BA7E58" w:rsidRDefault="00F6573E" w:rsidP="005153A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2"/>
          </w:tcPr>
          <w:p w:rsidR="00F6573E" w:rsidRPr="00BA7E58" w:rsidRDefault="00F6573E" w:rsidP="00554C47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Земел</w:t>
            </w: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ный уч</w:t>
            </w: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сток</w:t>
            </w:r>
          </w:p>
          <w:p w:rsidR="00F6573E" w:rsidRPr="00BA7E58" w:rsidRDefault="00F6573E" w:rsidP="00554C47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797" w:type="dxa"/>
          </w:tcPr>
          <w:p w:rsidR="00F6573E" w:rsidRPr="00BA7E58" w:rsidRDefault="00F6573E" w:rsidP="003106E8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1500</w:t>
            </w:r>
          </w:p>
          <w:p w:rsidR="0069240B" w:rsidRDefault="0069240B" w:rsidP="003106E8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40B" w:rsidRDefault="0069240B" w:rsidP="003106E8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573E" w:rsidRPr="00BA7E58" w:rsidRDefault="00F6573E" w:rsidP="003106E8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:rsidR="00F6573E" w:rsidRPr="00BA7E58" w:rsidRDefault="00F6573E" w:rsidP="00C01D7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71" w:type="dxa"/>
          </w:tcPr>
          <w:p w:rsidR="00F6573E" w:rsidRPr="00BA7E58" w:rsidRDefault="00F6573E" w:rsidP="00C01D7E">
            <w:pPr>
              <w:pStyle w:val="a9"/>
              <w:keepNext/>
              <w:keepLines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F6573E" w:rsidRPr="00BA7E58" w:rsidRDefault="00F6573E" w:rsidP="00C01D7E">
            <w:pPr>
              <w:pStyle w:val="a9"/>
              <w:keepNext/>
              <w:keepLines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377" w:type="dxa"/>
          </w:tcPr>
          <w:p w:rsidR="00F6573E" w:rsidRPr="00BA7E58" w:rsidRDefault="00340DE8" w:rsidP="00C01D7E">
            <w:pPr>
              <w:pStyle w:val="a9"/>
              <w:keepNext/>
              <w:keepLines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6573E" w:rsidRPr="00BA7E58" w:rsidTr="009A0B42">
        <w:tc>
          <w:tcPr>
            <w:tcW w:w="534" w:type="dxa"/>
          </w:tcPr>
          <w:p w:rsidR="00F6573E" w:rsidRPr="00BA7E58" w:rsidRDefault="00930474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75" w:type="dxa"/>
          </w:tcPr>
          <w:p w:rsidR="00F6573E" w:rsidRDefault="00F6573E" w:rsidP="00617085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Сижажев</w:t>
            </w:r>
            <w:proofErr w:type="spellEnd"/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361D0">
              <w:rPr>
                <w:rFonts w:ascii="Times New Roman" w:hAnsi="Times New Roman" w:cs="Times New Roman"/>
                <w:bCs/>
                <w:sz w:val="24"/>
                <w:szCs w:val="24"/>
              </w:rPr>
              <w:t>Асин</w:t>
            </w:r>
            <w:proofErr w:type="spellEnd"/>
          </w:p>
          <w:p w:rsidR="00A361D0" w:rsidRDefault="00A361D0" w:rsidP="00617085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ганович</w:t>
            </w:r>
            <w:proofErr w:type="spellEnd"/>
          </w:p>
          <w:p w:rsidR="00A361D0" w:rsidRPr="00BA7E58" w:rsidRDefault="00A361D0" w:rsidP="00617085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:rsidR="005077C0" w:rsidRDefault="00554C47" w:rsidP="005077C0">
            <w:pPr>
              <w:tabs>
                <w:tab w:val="left" w:pos="983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="00F6573E" w:rsidRPr="00BA7E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путат Совета местного сам</w:t>
            </w:r>
            <w:r w:rsidR="00F6573E" w:rsidRPr="00BA7E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F6573E" w:rsidRPr="00BA7E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ения с.п. Псыхурей</w:t>
            </w:r>
          </w:p>
          <w:p w:rsidR="00F6573E" w:rsidRPr="00BA7E58" w:rsidRDefault="005077C0" w:rsidP="005077C0">
            <w:pPr>
              <w:tabs>
                <w:tab w:val="left" w:pos="983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="00F6573E" w:rsidRPr="00BA7E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путат Совета местного сам</w:t>
            </w:r>
            <w:r w:rsidR="00F6573E" w:rsidRPr="00BA7E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F6573E" w:rsidRPr="00BA7E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ения Ба</w:t>
            </w:r>
            <w:r w:rsidR="00F6573E" w:rsidRPr="00BA7E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="00F6573E" w:rsidRPr="00BA7E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нского муниц</w:t>
            </w:r>
            <w:r w:rsidR="00F6573E" w:rsidRPr="00BA7E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F6573E" w:rsidRPr="00BA7E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льного района</w:t>
            </w:r>
          </w:p>
        </w:tc>
        <w:tc>
          <w:tcPr>
            <w:tcW w:w="1386" w:type="dxa"/>
            <w:gridSpan w:val="2"/>
          </w:tcPr>
          <w:p w:rsidR="00F6573E" w:rsidRPr="00BA7E58" w:rsidRDefault="00F6573E" w:rsidP="00554C47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  <w:p w:rsidR="00F6573E" w:rsidRPr="00BA7E58" w:rsidRDefault="00F6573E" w:rsidP="00554C47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  <w:p w:rsidR="00F6573E" w:rsidRPr="00BA7E58" w:rsidRDefault="00F6573E" w:rsidP="00554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9" w:type="dxa"/>
            <w:gridSpan w:val="2"/>
          </w:tcPr>
          <w:p w:rsidR="00F6573E" w:rsidRPr="00BA7E58" w:rsidRDefault="00F6573E" w:rsidP="00554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Индив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альная       </w:t>
            </w:r>
            <w:proofErr w:type="spellStart"/>
            <w:proofErr w:type="gramStart"/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Индив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дуальная</w:t>
            </w:r>
            <w:proofErr w:type="spellEnd"/>
            <w:proofErr w:type="gramEnd"/>
          </w:p>
          <w:p w:rsidR="00F6573E" w:rsidRPr="00BA7E58" w:rsidRDefault="00F6573E" w:rsidP="00554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73E" w:rsidRPr="00BA7E58" w:rsidRDefault="00F6573E" w:rsidP="00554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Индив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альная </w:t>
            </w:r>
          </w:p>
        </w:tc>
        <w:tc>
          <w:tcPr>
            <w:tcW w:w="990" w:type="dxa"/>
          </w:tcPr>
          <w:p w:rsidR="00F6573E" w:rsidRPr="00BA7E58" w:rsidRDefault="00F6573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195,9</w:t>
            </w:r>
          </w:p>
          <w:p w:rsidR="00F6573E" w:rsidRPr="00BA7E58" w:rsidRDefault="00F6573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F6573E" w:rsidRPr="00BA7E58" w:rsidRDefault="00F6573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2620</w:t>
            </w:r>
          </w:p>
          <w:p w:rsidR="00F6573E" w:rsidRPr="00BA7E58" w:rsidRDefault="00F6573E" w:rsidP="00554C4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6573E" w:rsidRPr="00BA7E58" w:rsidRDefault="00F6573E" w:rsidP="00554C4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6573E" w:rsidRPr="00BA7E58" w:rsidRDefault="00F6573E" w:rsidP="00554C4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842</w:t>
            </w:r>
          </w:p>
        </w:tc>
        <w:tc>
          <w:tcPr>
            <w:tcW w:w="1146" w:type="dxa"/>
            <w:gridSpan w:val="3"/>
          </w:tcPr>
          <w:p w:rsidR="00F6573E" w:rsidRPr="00BA7E58" w:rsidRDefault="00F6573E" w:rsidP="00554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12" w:type="dxa"/>
            <w:gridSpan w:val="2"/>
          </w:tcPr>
          <w:p w:rsidR="00F6573E" w:rsidRPr="00BA7E58" w:rsidRDefault="00F6573E" w:rsidP="00554C47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F6573E" w:rsidRPr="00BA7E58" w:rsidRDefault="00F6573E" w:rsidP="003106E8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573E" w:rsidRPr="00BA7E58" w:rsidRDefault="00F6573E" w:rsidP="00C01D7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F6573E" w:rsidRPr="00BA7E58" w:rsidRDefault="00340DE8" w:rsidP="00C01D7E">
            <w:pPr>
              <w:pStyle w:val="a9"/>
              <w:keepNext/>
              <w:keepLines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F6573E" w:rsidRPr="00BA7E58" w:rsidRDefault="00F6573E" w:rsidP="00C01D7E">
            <w:pPr>
              <w:pStyle w:val="a9"/>
              <w:keepNext/>
              <w:keepLines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1309257,00</w:t>
            </w:r>
          </w:p>
        </w:tc>
        <w:tc>
          <w:tcPr>
            <w:tcW w:w="1377" w:type="dxa"/>
          </w:tcPr>
          <w:p w:rsidR="00F6573E" w:rsidRPr="00BA7E58" w:rsidRDefault="00340DE8" w:rsidP="00C01D7E">
            <w:pPr>
              <w:pStyle w:val="a9"/>
              <w:keepNext/>
              <w:keepLines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6573E" w:rsidRPr="00BA7E58" w:rsidTr="009A0B42">
        <w:tc>
          <w:tcPr>
            <w:tcW w:w="534" w:type="dxa"/>
          </w:tcPr>
          <w:p w:rsidR="00F6573E" w:rsidRPr="00BA7E58" w:rsidRDefault="00F6573E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F6573E" w:rsidRPr="00BA7E58" w:rsidRDefault="00F6573E" w:rsidP="00617085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2152" w:type="dxa"/>
          </w:tcPr>
          <w:p w:rsidR="00F6573E" w:rsidRPr="00BA7E58" w:rsidRDefault="005153A1" w:rsidP="00515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F6573E" w:rsidRPr="00BA7E58" w:rsidRDefault="00F6573E" w:rsidP="00554C47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  <w:p w:rsidR="00F6573E" w:rsidRPr="00BA7E58" w:rsidRDefault="00F6573E" w:rsidP="00554C47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573E" w:rsidRPr="00BA7E58" w:rsidRDefault="00F6573E" w:rsidP="00554C47">
            <w:pPr>
              <w:pStyle w:val="a9"/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309" w:type="dxa"/>
            <w:gridSpan w:val="2"/>
          </w:tcPr>
          <w:p w:rsidR="00F6573E" w:rsidRPr="00BA7E58" w:rsidRDefault="00F6573E" w:rsidP="00554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Индив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альная    </w:t>
            </w:r>
          </w:p>
          <w:p w:rsidR="00F6573E" w:rsidRPr="00BA7E58" w:rsidRDefault="00F6573E" w:rsidP="00554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Инд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видуал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990" w:type="dxa"/>
          </w:tcPr>
          <w:p w:rsidR="00F6573E" w:rsidRPr="00BA7E58" w:rsidRDefault="00F6573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lastRenderedPageBreak/>
              <w:t>93,1</w:t>
            </w:r>
          </w:p>
          <w:p w:rsidR="00F6573E" w:rsidRPr="00BA7E58" w:rsidRDefault="00F6573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F6573E" w:rsidRPr="00BA7E58" w:rsidRDefault="00F6573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F6573E" w:rsidRPr="00BA7E58" w:rsidRDefault="00F6573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3511</w:t>
            </w:r>
          </w:p>
        </w:tc>
        <w:tc>
          <w:tcPr>
            <w:tcW w:w="1146" w:type="dxa"/>
            <w:gridSpan w:val="3"/>
          </w:tcPr>
          <w:p w:rsidR="00F6573E" w:rsidRPr="00BA7E58" w:rsidRDefault="00F6573E" w:rsidP="00554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12" w:type="dxa"/>
            <w:gridSpan w:val="2"/>
          </w:tcPr>
          <w:p w:rsidR="00F6573E" w:rsidRPr="00BA7E58" w:rsidRDefault="00F6573E" w:rsidP="00554C47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  <w:p w:rsidR="00F6573E" w:rsidRPr="00BA7E58" w:rsidRDefault="00F6573E" w:rsidP="00554C47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Земел</w:t>
            </w: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ный уч</w:t>
            </w: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ок</w:t>
            </w:r>
          </w:p>
        </w:tc>
        <w:tc>
          <w:tcPr>
            <w:tcW w:w="797" w:type="dxa"/>
          </w:tcPr>
          <w:p w:rsidR="00F6573E" w:rsidRPr="00BA7E58" w:rsidRDefault="00F6573E" w:rsidP="003106E8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5,6</w:t>
            </w:r>
          </w:p>
          <w:p w:rsidR="0069240B" w:rsidRDefault="0069240B" w:rsidP="003106E8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573E" w:rsidRPr="00BA7E58" w:rsidRDefault="00F6573E" w:rsidP="003106E8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2620</w:t>
            </w:r>
          </w:p>
        </w:tc>
        <w:tc>
          <w:tcPr>
            <w:tcW w:w="992" w:type="dxa"/>
          </w:tcPr>
          <w:p w:rsidR="00F6573E" w:rsidRPr="00BA7E58" w:rsidRDefault="00F6573E" w:rsidP="00C01D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71" w:type="dxa"/>
          </w:tcPr>
          <w:p w:rsidR="00F6573E" w:rsidRPr="00BA7E58" w:rsidRDefault="00340DE8" w:rsidP="00C01D7E">
            <w:pPr>
              <w:pStyle w:val="a9"/>
              <w:keepNext/>
              <w:keepLines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F6573E" w:rsidRPr="00BA7E58" w:rsidRDefault="00F6573E" w:rsidP="00C01D7E">
            <w:pPr>
              <w:pStyle w:val="a9"/>
              <w:keepNext/>
              <w:keepLines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192946,00</w:t>
            </w:r>
          </w:p>
        </w:tc>
        <w:tc>
          <w:tcPr>
            <w:tcW w:w="1377" w:type="dxa"/>
          </w:tcPr>
          <w:p w:rsidR="00F6573E" w:rsidRPr="00BA7E58" w:rsidRDefault="00340DE8" w:rsidP="00C01D7E">
            <w:pPr>
              <w:pStyle w:val="a9"/>
              <w:keepNext/>
              <w:keepLines/>
              <w:ind w:right="-3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6573E" w:rsidRPr="00BA7E58" w:rsidTr="009A0B42">
        <w:tc>
          <w:tcPr>
            <w:tcW w:w="534" w:type="dxa"/>
          </w:tcPr>
          <w:p w:rsidR="00F6573E" w:rsidRPr="00BA7E58" w:rsidRDefault="007B18EB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304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75" w:type="dxa"/>
          </w:tcPr>
          <w:p w:rsidR="0059786F" w:rsidRDefault="00F6573E" w:rsidP="00617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Машезов</w:t>
            </w:r>
            <w:proofErr w:type="spellEnd"/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9786F" w:rsidRDefault="0059786F" w:rsidP="00617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ир</w:t>
            </w:r>
            <w:proofErr w:type="spellEnd"/>
          </w:p>
          <w:p w:rsidR="0059786F" w:rsidRPr="00BA7E58" w:rsidRDefault="0059786F" w:rsidP="00617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дим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2152" w:type="dxa"/>
          </w:tcPr>
          <w:p w:rsidR="006432E2" w:rsidRDefault="00853DAA" w:rsidP="00C01D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 Совета местного с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</w:p>
          <w:p w:rsidR="00853DAA" w:rsidRDefault="00853DAA" w:rsidP="00C01D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п. Куба</w:t>
            </w:r>
          </w:p>
          <w:p w:rsidR="00F6573E" w:rsidRPr="00BA7E58" w:rsidRDefault="00853DAA" w:rsidP="00C01D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 Совета местного с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Б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ского мун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386" w:type="dxa"/>
            <w:gridSpan w:val="2"/>
          </w:tcPr>
          <w:p w:rsidR="00F6573E" w:rsidRPr="00BA7E58" w:rsidRDefault="00F6573E" w:rsidP="00C01D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 участок</w:t>
            </w:r>
          </w:p>
          <w:p w:rsidR="008263D4" w:rsidRDefault="008263D4" w:rsidP="00C01D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73E" w:rsidRPr="00BA7E58" w:rsidRDefault="00F6573E" w:rsidP="00C01D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309" w:type="dxa"/>
            <w:gridSpan w:val="2"/>
          </w:tcPr>
          <w:p w:rsidR="00F6573E" w:rsidRPr="00BA7E58" w:rsidRDefault="00F6573E" w:rsidP="00C01D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Общая совмес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ная</w:t>
            </w:r>
          </w:p>
          <w:p w:rsidR="00F6573E" w:rsidRPr="00BA7E58" w:rsidRDefault="00F6573E" w:rsidP="00C01D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6573E" w:rsidRPr="00BA7E58" w:rsidRDefault="00F6573E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947</w:t>
            </w:r>
          </w:p>
          <w:p w:rsidR="00F6573E" w:rsidRPr="00BA7E58" w:rsidRDefault="00F6573E" w:rsidP="00C01D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63D4" w:rsidRDefault="008263D4" w:rsidP="00C01D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73E" w:rsidRPr="00BA7E58" w:rsidRDefault="00F6573E" w:rsidP="00C01D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46" w:type="dxa"/>
            <w:gridSpan w:val="3"/>
          </w:tcPr>
          <w:p w:rsidR="00F6573E" w:rsidRPr="00BA7E58" w:rsidRDefault="00F6573E" w:rsidP="00C01D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  <w:p w:rsidR="00F6573E" w:rsidRPr="00BA7E58" w:rsidRDefault="00F6573E" w:rsidP="00C01D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73E" w:rsidRPr="00BA7E58" w:rsidRDefault="00F6573E" w:rsidP="00C01D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12" w:type="dxa"/>
            <w:gridSpan w:val="2"/>
          </w:tcPr>
          <w:p w:rsidR="00F6573E" w:rsidRPr="00BA7E58" w:rsidRDefault="00340DE8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F6573E" w:rsidRPr="00BA7E58" w:rsidRDefault="00340DE8" w:rsidP="00FE2ED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573E" w:rsidRPr="00BA7E58" w:rsidRDefault="00340DE8" w:rsidP="00C01D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F6573E" w:rsidRPr="00BA7E58" w:rsidRDefault="00340DE8" w:rsidP="00C01D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F6573E" w:rsidRPr="00BA7E58" w:rsidRDefault="00F6573E" w:rsidP="00C01D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490914,00</w:t>
            </w:r>
          </w:p>
        </w:tc>
        <w:tc>
          <w:tcPr>
            <w:tcW w:w="1377" w:type="dxa"/>
          </w:tcPr>
          <w:p w:rsidR="00F6573E" w:rsidRPr="00BA7E58" w:rsidRDefault="00340DE8" w:rsidP="00515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6573E" w:rsidRPr="00BA7E58" w:rsidTr="009A0B42">
        <w:tc>
          <w:tcPr>
            <w:tcW w:w="534" w:type="dxa"/>
          </w:tcPr>
          <w:p w:rsidR="00F6573E" w:rsidRPr="00BA7E58" w:rsidRDefault="00F6573E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F6573E" w:rsidRPr="00BA7E58" w:rsidRDefault="00F6573E" w:rsidP="00617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52" w:type="dxa"/>
          </w:tcPr>
          <w:p w:rsidR="00F6573E" w:rsidRPr="00BA7E58" w:rsidRDefault="00340DE8" w:rsidP="00515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F6573E" w:rsidRPr="00BA7E58" w:rsidRDefault="00F6573E" w:rsidP="008263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 участок</w:t>
            </w:r>
          </w:p>
          <w:p w:rsidR="008263D4" w:rsidRDefault="008263D4" w:rsidP="008263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73E" w:rsidRPr="00BA7E58" w:rsidRDefault="00F6573E" w:rsidP="008263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</w:t>
            </w:r>
          </w:p>
          <w:p w:rsidR="00F6573E" w:rsidRPr="00BA7E58" w:rsidRDefault="00F6573E" w:rsidP="008263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309" w:type="dxa"/>
            <w:gridSpan w:val="2"/>
          </w:tcPr>
          <w:p w:rsidR="00F6573E" w:rsidRPr="00BA7E58" w:rsidRDefault="00F6573E" w:rsidP="008263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Общая совмес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ная</w:t>
            </w:r>
          </w:p>
          <w:p w:rsidR="00F6573E" w:rsidRPr="00BA7E58" w:rsidRDefault="00F6573E" w:rsidP="008263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6573E" w:rsidRPr="00BA7E58" w:rsidRDefault="00F6573E" w:rsidP="008263D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947</w:t>
            </w:r>
          </w:p>
          <w:p w:rsidR="00F6573E" w:rsidRPr="00BA7E58" w:rsidRDefault="00F6573E" w:rsidP="008263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63D4" w:rsidRDefault="008263D4" w:rsidP="008263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73E" w:rsidRPr="00BA7E58" w:rsidRDefault="00F6573E" w:rsidP="008263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46" w:type="dxa"/>
            <w:gridSpan w:val="3"/>
          </w:tcPr>
          <w:p w:rsidR="00F6573E" w:rsidRPr="00BA7E58" w:rsidRDefault="00F6573E" w:rsidP="00C01D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  <w:p w:rsidR="00F6573E" w:rsidRPr="00BA7E58" w:rsidRDefault="00F6573E" w:rsidP="00C01D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73E" w:rsidRPr="00BA7E58" w:rsidRDefault="00F6573E" w:rsidP="00C01D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12" w:type="dxa"/>
            <w:gridSpan w:val="2"/>
          </w:tcPr>
          <w:p w:rsidR="00F6573E" w:rsidRPr="00BA7E58" w:rsidRDefault="00F6573E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F6573E" w:rsidRPr="00BA7E58" w:rsidRDefault="00F6573E" w:rsidP="00FE2ED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573E" w:rsidRPr="00BA7E58" w:rsidRDefault="00F6573E" w:rsidP="00C01D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F6573E" w:rsidRPr="00BA7E58" w:rsidRDefault="00F6573E" w:rsidP="00C01D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F6573E" w:rsidRPr="00BA7E58" w:rsidRDefault="00F6573E" w:rsidP="00C01D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</w:tcPr>
          <w:p w:rsidR="00F6573E" w:rsidRPr="00BA7E58" w:rsidRDefault="00F6573E" w:rsidP="00C01D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6573E" w:rsidRPr="00BA7E58" w:rsidTr="009A0B42">
        <w:tc>
          <w:tcPr>
            <w:tcW w:w="534" w:type="dxa"/>
          </w:tcPr>
          <w:p w:rsidR="00F6573E" w:rsidRPr="00BA7E58" w:rsidRDefault="00F6573E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617085" w:rsidRDefault="00617085" w:rsidP="0061708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соверше</w:t>
            </w:r>
            <w:r w:rsidRPr="00BA7E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BA7E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летний</w:t>
            </w:r>
          </w:p>
          <w:p w:rsidR="00F6573E" w:rsidRPr="00BA7E58" w:rsidRDefault="00617085" w:rsidP="00617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бенок</w:t>
            </w:r>
          </w:p>
        </w:tc>
        <w:tc>
          <w:tcPr>
            <w:tcW w:w="2152" w:type="dxa"/>
          </w:tcPr>
          <w:p w:rsidR="00F6573E" w:rsidRPr="00BA7E58" w:rsidRDefault="00340DE8" w:rsidP="00515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F6573E" w:rsidRPr="00BA7E58" w:rsidRDefault="00F6573E" w:rsidP="00515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</w:tcPr>
          <w:p w:rsidR="00F6573E" w:rsidRPr="00BA7E58" w:rsidRDefault="00F6573E" w:rsidP="00515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6573E" w:rsidRPr="00BA7E58" w:rsidRDefault="00F6573E" w:rsidP="005153A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3"/>
          </w:tcPr>
          <w:p w:rsidR="00F6573E" w:rsidRPr="00BA7E58" w:rsidRDefault="00F6573E" w:rsidP="00515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2"/>
          </w:tcPr>
          <w:p w:rsidR="00F6573E" w:rsidRPr="00BA7E58" w:rsidRDefault="00F6573E" w:rsidP="00C01D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Земел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ный  уч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сток</w:t>
            </w:r>
          </w:p>
          <w:p w:rsidR="00F6573E" w:rsidRPr="00BA7E58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Жилой дом</w:t>
            </w:r>
          </w:p>
        </w:tc>
        <w:tc>
          <w:tcPr>
            <w:tcW w:w="797" w:type="dxa"/>
          </w:tcPr>
          <w:p w:rsidR="00F6573E" w:rsidRPr="00BA7E58" w:rsidRDefault="00F6573E" w:rsidP="00FE2ED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947</w:t>
            </w:r>
          </w:p>
          <w:p w:rsidR="00F6573E" w:rsidRPr="00BA7E58" w:rsidRDefault="00F6573E" w:rsidP="00FE2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502C" w:rsidRDefault="0061502C" w:rsidP="00FE2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73E" w:rsidRPr="00BA7E58" w:rsidRDefault="00F6573E" w:rsidP="00FE2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2" w:type="dxa"/>
          </w:tcPr>
          <w:p w:rsidR="00F6573E" w:rsidRPr="00BA7E58" w:rsidRDefault="00F6573E" w:rsidP="00C01D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F6573E" w:rsidRPr="00BA7E58" w:rsidRDefault="00F6573E" w:rsidP="00C01D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73E" w:rsidRPr="00BA7E58" w:rsidRDefault="00F6573E" w:rsidP="006150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F6573E" w:rsidRPr="00BA7E58" w:rsidRDefault="00F6573E" w:rsidP="00C01D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F6573E" w:rsidRPr="00BA7E58" w:rsidRDefault="00F6573E" w:rsidP="00C01D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</w:tcPr>
          <w:p w:rsidR="00F6573E" w:rsidRPr="00BA7E58" w:rsidRDefault="00F6573E" w:rsidP="00C01D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6573E" w:rsidRPr="00BA7E58" w:rsidTr="009A0B42">
        <w:tc>
          <w:tcPr>
            <w:tcW w:w="534" w:type="dxa"/>
          </w:tcPr>
          <w:p w:rsidR="00F6573E" w:rsidRPr="00BA7E58" w:rsidRDefault="00F6573E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617085" w:rsidRDefault="00617085" w:rsidP="0061708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соверше</w:t>
            </w:r>
            <w:r w:rsidRPr="00BA7E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BA7E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летний</w:t>
            </w:r>
          </w:p>
          <w:p w:rsidR="00F6573E" w:rsidRPr="00BA7E58" w:rsidRDefault="00617085" w:rsidP="00617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бенок</w:t>
            </w:r>
          </w:p>
        </w:tc>
        <w:tc>
          <w:tcPr>
            <w:tcW w:w="2152" w:type="dxa"/>
          </w:tcPr>
          <w:p w:rsidR="00F6573E" w:rsidRPr="00BA7E58" w:rsidRDefault="00340DE8" w:rsidP="00515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F6573E" w:rsidRPr="00BA7E58" w:rsidRDefault="00F6573E" w:rsidP="00515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</w:tcPr>
          <w:p w:rsidR="00F6573E" w:rsidRPr="00BA7E58" w:rsidRDefault="00F6573E" w:rsidP="00515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6573E" w:rsidRPr="00BA7E58" w:rsidRDefault="00F6573E" w:rsidP="005153A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3"/>
          </w:tcPr>
          <w:p w:rsidR="00F6573E" w:rsidRPr="00BA7E58" w:rsidRDefault="00F6573E" w:rsidP="00515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2"/>
          </w:tcPr>
          <w:p w:rsidR="00F6573E" w:rsidRPr="00BA7E58" w:rsidRDefault="00F6573E" w:rsidP="00C01D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Земел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ный уч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сток</w:t>
            </w:r>
          </w:p>
          <w:p w:rsidR="00F6573E" w:rsidRPr="00BA7E58" w:rsidRDefault="00F6573E" w:rsidP="00FE2ED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Жилой дом</w:t>
            </w:r>
          </w:p>
        </w:tc>
        <w:tc>
          <w:tcPr>
            <w:tcW w:w="797" w:type="dxa"/>
          </w:tcPr>
          <w:p w:rsidR="00F6573E" w:rsidRPr="00BA7E58" w:rsidRDefault="00F6573E" w:rsidP="00FE2ED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947</w:t>
            </w:r>
          </w:p>
          <w:p w:rsidR="00F6573E" w:rsidRPr="00BA7E58" w:rsidRDefault="00F6573E" w:rsidP="00FE2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502C" w:rsidRDefault="0061502C" w:rsidP="00FE2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73E" w:rsidRPr="00BA7E58" w:rsidRDefault="00F6573E" w:rsidP="00FE2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2" w:type="dxa"/>
          </w:tcPr>
          <w:p w:rsidR="00F6573E" w:rsidRPr="00BA7E58" w:rsidRDefault="00F6573E" w:rsidP="00C01D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F6573E" w:rsidRPr="00BA7E58" w:rsidRDefault="00F6573E" w:rsidP="00C01D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73E" w:rsidRPr="00BA7E58" w:rsidRDefault="00F6573E" w:rsidP="00C01D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F6573E" w:rsidRPr="00BA7E58" w:rsidRDefault="00F6573E" w:rsidP="00C01D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F6573E" w:rsidRPr="00BA7E58" w:rsidRDefault="00F6573E" w:rsidP="00C01D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</w:tcPr>
          <w:p w:rsidR="00F6573E" w:rsidRPr="00BA7E58" w:rsidRDefault="00F6573E" w:rsidP="00C01D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6573E" w:rsidRPr="00BA7E58" w:rsidTr="009A0B42">
        <w:tc>
          <w:tcPr>
            <w:tcW w:w="534" w:type="dxa"/>
          </w:tcPr>
          <w:p w:rsidR="00F6573E" w:rsidRPr="00BA7E58" w:rsidRDefault="00F6573E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617085" w:rsidRDefault="00617085" w:rsidP="0061708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соверше</w:t>
            </w:r>
            <w:r w:rsidRPr="00BA7E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BA7E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летний</w:t>
            </w:r>
          </w:p>
          <w:p w:rsidR="00F6573E" w:rsidRPr="00BA7E58" w:rsidRDefault="00617085" w:rsidP="00617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бенок</w:t>
            </w:r>
          </w:p>
        </w:tc>
        <w:tc>
          <w:tcPr>
            <w:tcW w:w="2152" w:type="dxa"/>
          </w:tcPr>
          <w:p w:rsidR="00F6573E" w:rsidRPr="00BA7E58" w:rsidRDefault="00340DE8" w:rsidP="00515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F6573E" w:rsidRPr="00BA7E58" w:rsidRDefault="00F6573E" w:rsidP="00515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</w:tcPr>
          <w:p w:rsidR="00F6573E" w:rsidRPr="00BA7E58" w:rsidRDefault="00F6573E" w:rsidP="00515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6573E" w:rsidRPr="00BA7E58" w:rsidRDefault="00F6573E" w:rsidP="005153A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3"/>
          </w:tcPr>
          <w:p w:rsidR="00F6573E" w:rsidRPr="00BA7E58" w:rsidRDefault="00F6573E" w:rsidP="00515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2"/>
          </w:tcPr>
          <w:p w:rsidR="00F6573E" w:rsidRPr="00BA7E58" w:rsidRDefault="00F6573E" w:rsidP="00C01D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Земел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ный  уч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сток</w:t>
            </w:r>
          </w:p>
          <w:p w:rsidR="00F6573E" w:rsidRPr="00BA7E58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Жилой дом</w:t>
            </w:r>
          </w:p>
        </w:tc>
        <w:tc>
          <w:tcPr>
            <w:tcW w:w="797" w:type="dxa"/>
          </w:tcPr>
          <w:p w:rsidR="00F6573E" w:rsidRPr="00BA7E58" w:rsidRDefault="00F6573E" w:rsidP="00FE2ED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947</w:t>
            </w:r>
          </w:p>
          <w:p w:rsidR="00F6573E" w:rsidRPr="00BA7E58" w:rsidRDefault="00F6573E" w:rsidP="00C01D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502C" w:rsidRDefault="0061502C" w:rsidP="00C01D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73E" w:rsidRPr="00BA7E58" w:rsidRDefault="00F6573E" w:rsidP="00FE2E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2" w:type="dxa"/>
          </w:tcPr>
          <w:p w:rsidR="00F6573E" w:rsidRPr="00BA7E58" w:rsidRDefault="00F6573E" w:rsidP="00C01D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F6573E" w:rsidRPr="00BA7E58" w:rsidRDefault="00F6573E" w:rsidP="00C01D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73E" w:rsidRPr="00BA7E58" w:rsidRDefault="00F6573E" w:rsidP="00C01D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F6573E" w:rsidRPr="00BA7E58" w:rsidRDefault="00F6573E" w:rsidP="00C01D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F6573E" w:rsidRPr="00BA7E58" w:rsidRDefault="00F6573E" w:rsidP="00C01D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</w:tcPr>
          <w:p w:rsidR="00F6573E" w:rsidRPr="00BA7E58" w:rsidRDefault="00F6573E" w:rsidP="00C01D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6573E" w:rsidRPr="00BA7E58" w:rsidTr="009A0B42">
        <w:tc>
          <w:tcPr>
            <w:tcW w:w="534" w:type="dxa"/>
          </w:tcPr>
          <w:p w:rsidR="00F6573E" w:rsidRPr="00BA7E58" w:rsidRDefault="00930474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75" w:type="dxa"/>
          </w:tcPr>
          <w:p w:rsidR="00F6573E" w:rsidRDefault="00F6573E" w:rsidP="006230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Канаметов</w:t>
            </w:r>
            <w:proofErr w:type="spellEnd"/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0B6">
              <w:rPr>
                <w:rFonts w:ascii="Times New Roman" w:eastAsia="Calibri" w:hAnsi="Times New Roman" w:cs="Times New Roman"/>
                <w:sz w:val="24"/>
                <w:szCs w:val="24"/>
              </w:rPr>
              <w:t>Юрислам</w:t>
            </w:r>
            <w:proofErr w:type="spellEnd"/>
          </w:p>
          <w:p w:rsidR="006230B6" w:rsidRPr="00BA7E58" w:rsidRDefault="006230B6" w:rsidP="006230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чимович</w:t>
            </w:r>
            <w:proofErr w:type="spellEnd"/>
          </w:p>
        </w:tc>
        <w:tc>
          <w:tcPr>
            <w:tcW w:w="2152" w:type="dxa"/>
          </w:tcPr>
          <w:p w:rsidR="009762A3" w:rsidRDefault="009762A3" w:rsidP="009762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 Совета местного с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</w:p>
          <w:p w:rsidR="009762A3" w:rsidRDefault="009762A3" w:rsidP="009762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п. Куба</w:t>
            </w:r>
          </w:p>
          <w:p w:rsidR="00F6573E" w:rsidRPr="00BA7E58" w:rsidRDefault="009762A3" w:rsidP="009762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 Совета местного с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Б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ского мун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льного района</w:t>
            </w:r>
          </w:p>
        </w:tc>
        <w:tc>
          <w:tcPr>
            <w:tcW w:w="1386" w:type="dxa"/>
            <w:gridSpan w:val="2"/>
          </w:tcPr>
          <w:p w:rsidR="00F6573E" w:rsidRPr="00BA7E58" w:rsidRDefault="00F6573E" w:rsidP="00515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09" w:type="dxa"/>
            <w:gridSpan w:val="2"/>
          </w:tcPr>
          <w:p w:rsidR="00F6573E" w:rsidRPr="00BA7E58" w:rsidRDefault="00F6573E" w:rsidP="00515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6573E" w:rsidRPr="00BA7E58" w:rsidRDefault="00F6573E" w:rsidP="00515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3"/>
          </w:tcPr>
          <w:p w:rsidR="00F6573E" w:rsidRPr="00BA7E58" w:rsidRDefault="00F6573E" w:rsidP="00515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2"/>
          </w:tcPr>
          <w:p w:rsidR="00F6573E" w:rsidRPr="00BA7E58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Земел</w:t>
            </w: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ь</w:t>
            </w: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ный уч</w:t>
            </w: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сток </w:t>
            </w:r>
          </w:p>
          <w:p w:rsidR="00F6573E" w:rsidRPr="00BA7E58" w:rsidRDefault="00F6573E" w:rsidP="006150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Жилой</w:t>
            </w:r>
          </w:p>
          <w:p w:rsidR="00F6573E" w:rsidRPr="00BA7E58" w:rsidRDefault="00F6573E" w:rsidP="006150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797" w:type="dxa"/>
          </w:tcPr>
          <w:p w:rsidR="00F6573E" w:rsidRPr="00BA7E58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1000</w:t>
            </w:r>
          </w:p>
          <w:p w:rsidR="00F6573E" w:rsidRPr="00BA7E58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8263D4" w:rsidRDefault="008263D4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F6573E" w:rsidRPr="00BA7E58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144</w:t>
            </w:r>
          </w:p>
        </w:tc>
        <w:tc>
          <w:tcPr>
            <w:tcW w:w="992" w:type="dxa"/>
          </w:tcPr>
          <w:p w:rsidR="00F6573E" w:rsidRPr="00BA7E58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F6573E" w:rsidRPr="00BA7E58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8263D4" w:rsidRDefault="008263D4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F6573E" w:rsidRPr="00BA7E58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</w:tcPr>
          <w:p w:rsidR="00F6573E" w:rsidRPr="00BA7E58" w:rsidRDefault="00F6573E" w:rsidP="00C01D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F6573E" w:rsidRPr="00BA7E58" w:rsidRDefault="00F6573E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690856,50</w:t>
            </w:r>
          </w:p>
        </w:tc>
        <w:tc>
          <w:tcPr>
            <w:tcW w:w="1377" w:type="dxa"/>
          </w:tcPr>
          <w:p w:rsidR="00F6573E" w:rsidRPr="00BA7E58" w:rsidRDefault="00F6573E" w:rsidP="00C01D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6573E" w:rsidRPr="00BA7E58" w:rsidTr="009A0B42">
        <w:tc>
          <w:tcPr>
            <w:tcW w:w="534" w:type="dxa"/>
          </w:tcPr>
          <w:p w:rsidR="00F6573E" w:rsidRPr="00BA7E58" w:rsidRDefault="00F6573E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F6573E" w:rsidRPr="00BA7E58" w:rsidRDefault="00F6573E" w:rsidP="00617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52" w:type="dxa"/>
          </w:tcPr>
          <w:p w:rsidR="00F6573E" w:rsidRPr="00BA7E58" w:rsidRDefault="00F6573E" w:rsidP="00C01D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</w:tcPr>
          <w:p w:rsidR="00F6573E" w:rsidRPr="00BA7E58" w:rsidRDefault="00F6573E" w:rsidP="00515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</w:tcPr>
          <w:p w:rsidR="00F6573E" w:rsidRPr="00BA7E58" w:rsidRDefault="00F6573E" w:rsidP="00515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6573E" w:rsidRPr="00BA7E58" w:rsidRDefault="00F6573E" w:rsidP="00515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3"/>
          </w:tcPr>
          <w:p w:rsidR="00F6573E" w:rsidRPr="00BA7E58" w:rsidRDefault="00F6573E" w:rsidP="00515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2"/>
          </w:tcPr>
          <w:p w:rsidR="00F6573E" w:rsidRPr="00BA7E58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Земел</w:t>
            </w: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ь</w:t>
            </w: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ный уч</w:t>
            </w: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сток </w:t>
            </w:r>
          </w:p>
          <w:p w:rsidR="00F6573E" w:rsidRPr="00BA7E58" w:rsidRDefault="00F6573E" w:rsidP="006150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Жилой</w:t>
            </w:r>
          </w:p>
          <w:p w:rsidR="00F6573E" w:rsidRPr="00BA7E58" w:rsidRDefault="00F6573E" w:rsidP="006150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797" w:type="dxa"/>
          </w:tcPr>
          <w:p w:rsidR="00F6573E" w:rsidRPr="00BA7E58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1000</w:t>
            </w:r>
          </w:p>
          <w:p w:rsidR="00F6573E" w:rsidRPr="00BA7E58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8263D4" w:rsidRDefault="008263D4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F6573E" w:rsidRPr="00BA7E58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144</w:t>
            </w:r>
          </w:p>
        </w:tc>
        <w:tc>
          <w:tcPr>
            <w:tcW w:w="992" w:type="dxa"/>
          </w:tcPr>
          <w:p w:rsidR="00F6573E" w:rsidRPr="00BA7E58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F6573E" w:rsidRPr="00BA7E58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8263D4" w:rsidRDefault="008263D4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F6573E" w:rsidRPr="00BA7E58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</w:tcPr>
          <w:p w:rsidR="00F6573E" w:rsidRPr="00BA7E58" w:rsidRDefault="00F6573E" w:rsidP="00C01D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F6573E" w:rsidRPr="00BA7E58" w:rsidRDefault="00F6573E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375438,86</w:t>
            </w:r>
          </w:p>
        </w:tc>
        <w:tc>
          <w:tcPr>
            <w:tcW w:w="1377" w:type="dxa"/>
          </w:tcPr>
          <w:p w:rsidR="00F6573E" w:rsidRPr="00BA7E58" w:rsidRDefault="00F6573E" w:rsidP="00C01D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6573E" w:rsidRPr="00BA7E58" w:rsidTr="009A0B42">
        <w:tc>
          <w:tcPr>
            <w:tcW w:w="534" w:type="dxa"/>
          </w:tcPr>
          <w:p w:rsidR="00F6573E" w:rsidRPr="00BA7E58" w:rsidRDefault="0002010E" w:rsidP="00930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04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75" w:type="dxa"/>
          </w:tcPr>
          <w:p w:rsidR="00F6573E" w:rsidRDefault="00F6573E" w:rsidP="00DD6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Теунов</w:t>
            </w:r>
            <w:proofErr w:type="spellEnd"/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D610B" w:rsidRDefault="00DD610B" w:rsidP="00DD6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хамед</w:t>
            </w:r>
            <w:proofErr w:type="spellEnd"/>
          </w:p>
          <w:p w:rsidR="00DD610B" w:rsidRPr="00BA7E58" w:rsidRDefault="00DD610B" w:rsidP="00DD61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2152" w:type="dxa"/>
          </w:tcPr>
          <w:p w:rsidR="003A0528" w:rsidRDefault="003A0528" w:rsidP="003A05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 Совета местного с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</w:p>
          <w:p w:rsidR="003A0528" w:rsidRDefault="003A0528" w:rsidP="003A05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п. Куба</w:t>
            </w:r>
          </w:p>
          <w:p w:rsidR="00F6573E" w:rsidRPr="00BA7E58" w:rsidRDefault="003A0528" w:rsidP="003A05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 Совета местного с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Б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ского мун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386" w:type="dxa"/>
            <w:gridSpan w:val="2"/>
          </w:tcPr>
          <w:p w:rsidR="00F6573E" w:rsidRPr="00BA7E58" w:rsidRDefault="00F6573E" w:rsidP="00515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</w:tcPr>
          <w:p w:rsidR="00F6573E" w:rsidRPr="00BA7E58" w:rsidRDefault="00F6573E" w:rsidP="00515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6573E" w:rsidRPr="00BA7E58" w:rsidRDefault="00F6573E" w:rsidP="00515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3"/>
          </w:tcPr>
          <w:p w:rsidR="00F6573E" w:rsidRPr="00BA7E58" w:rsidRDefault="00F6573E" w:rsidP="00515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2"/>
          </w:tcPr>
          <w:p w:rsidR="00F6573E" w:rsidRPr="00BA7E58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Земел</w:t>
            </w: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ь</w:t>
            </w: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ный уч</w:t>
            </w: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сток</w:t>
            </w:r>
          </w:p>
          <w:p w:rsidR="00F6573E" w:rsidRPr="00BA7E58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Жилой дом</w:t>
            </w:r>
          </w:p>
          <w:p w:rsidR="00F6573E" w:rsidRPr="00BA7E58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Зем</w:t>
            </w:r>
            <w:proofErr w:type="spellEnd"/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. </w:t>
            </w:r>
            <w:proofErr w:type="spellStart"/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уч</w:t>
            </w:r>
            <w:proofErr w:type="spellEnd"/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с/</w:t>
            </w:r>
            <w:proofErr w:type="spellStart"/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х</w:t>
            </w:r>
            <w:proofErr w:type="spellEnd"/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F6573E" w:rsidRPr="00BA7E58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назнач</w:t>
            </w: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ния</w:t>
            </w:r>
          </w:p>
        </w:tc>
        <w:tc>
          <w:tcPr>
            <w:tcW w:w="797" w:type="dxa"/>
          </w:tcPr>
          <w:p w:rsidR="00F6573E" w:rsidRPr="00BA7E58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1800</w:t>
            </w:r>
          </w:p>
          <w:p w:rsidR="00F6573E" w:rsidRPr="00BA7E58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8263D4" w:rsidRDefault="008263D4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F6573E" w:rsidRPr="00BA7E58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63,3</w:t>
            </w:r>
          </w:p>
          <w:p w:rsidR="00F6573E" w:rsidRPr="00BA7E58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F6573E" w:rsidRPr="00BA7E58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576906</w:t>
            </w:r>
          </w:p>
        </w:tc>
        <w:tc>
          <w:tcPr>
            <w:tcW w:w="992" w:type="dxa"/>
          </w:tcPr>
          <w:p w:rsidR="00F6573E" w:rsidRPr="00BA7E58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F6573E" w:rsidRPr="00BA7E58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F6573E" w:rsidRPr="00BA7E58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</w:tcPr>
          <w:p w:rsidR="00F6573E" w:rsidRPr="00BA7E58" w:rsidRDefault="00F6573E" w:rsidP="00C01D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НИВА ШЕ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Е </w:t>
            </w:r>
          </w:p>
        </w:tc>
        <w:tc>
          <w:tcPr>
            <w:tcW w:w="1385" w:type="dxa"/>
          </w:tcPr>
          <w:p w:rsidR="00F6573E" w:rsidRPr="00BA7E58" w:rsidRDefault="00F6573E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226800,00</w:t>
            </w:r>
          </w:p>
        </w:tc>
        <w:tc>
          <w:tcPr>
            <w:tcW w:w="1377" w:type="dxa"/>
          </w:tcPr>
          <w:p w:rsidR="00F6573E" w:rsidRPr="00BA7E58" w:rsidRDefault="00F6573E" w:rsidP="00C01D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6573E" w:rsidRPr="00BA7E58" w:rsidTr="009A0B42">
        <w:tc>
          <w:tcPr>
            <w:tcW w:w="534" w:type="dxa"/>
          </w:tcPr>
          <w:p w:rsidR="00F6573E" w:rsidRPr="00BA7E58" w:rsidRDefault="00F6573E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F6573E" w:rsidRPr="00BA7E58" w:rsidRDefault="00F6573E" w:rsidP="00617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52" w:type="dxa"/>
          </w:tcPr>
          <w:p w:rsidR="00F6573E" w:rsidRPr="00BA7E58" w:rsidRDefault="00340DE8" w:rsidP="00515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F6573E" w:rsidRPr="00BA7E58" w:rsidRDefault="00F6573E" w:rsidP="00515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</w:tcPr>
          <w:p w:rsidR="00F6573E" w:rsidRPr="00BA7E58" w:rsidRDefault="00F6573E" w:rsidP="00515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6573E" w:rsidRPr="00BA7E58" w:rsidRDefault="00F6573E" w:rsidP="00515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3"/>
          </w:tcPr>
          <w:p w:rsidR="00F6573E" w:rsidRPr="00BA7E58" w:rsidRDefault="00F6573E" w:rsidP="00515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2"/>
          </w:tcPr>
          <w:p w:rsidR="00F6573E" w:rsidRPr="00BA7E58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Земел</w:t>
            </w: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ь</w:t>
            </w: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ный уч</w:t>
            </w: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сток</w:t>
            </w:r>
          </w:p>
          <w:p w:rsidR="00F6573E" w:rsidRPr="00BA7E58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Жилой дом</w:t>
            </w:r>
          </w:p>
          <w:p w:rsidR="00F6573E" w:rsidRPr="00BA7E58" w:rsidRDefault="00F6573E" w:rsidP="006150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F6573E" w:rsidRPr="00BA7E58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1800</w:t>
            </w:r>
          </w:p>
          <w:p w:rsidR="00F6573E" w:rsidRPr="00BA7E58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8263D4" w:rsidRDefault="008263D4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F6573E" w:rsidRPr="00BA7E58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63,3</w:t>
            </w:r>
          </w:p>
          <w:p w:rsidR="00F6573E" w:rsidRPr="00BA7E58" w:rsidRDefault="00F6573E" w:rsidP="006150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73E" w:rsidRPr="00BA7E58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F6573E" w:rsidRPr="00BA7E58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F6573E" w:rsidRPr="00BA7E58" w:rsidRDefault="00F6573E" w:rsidP="008263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F6573E" w:rsidRPr="00BA7E58" w:rsidRDefault="00F6573E" w:rsidP="00C01D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F6573E" w:rsidRPr="00BA7E58" w:rsidRDefault="00F6573E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49500</w:t>
            </w:r>
          </w:p>
        </w:tc>
        <w:tc>
          <w:tcPr>
            <w:tcW w:w="1377" w:type="dxa"/>
          </w:tcPr>
          <w:p w:rsidR="00F6573E" w:rsidRPr="00BA7E58" w:rsidRDefault="00F6573E" w:rsidP="00C01D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6573E" w:rsidRPr="00BA7E58" w:rsidTr="009A0B42">
        <w:tc>
          <w:tcPr>
            <w:tcW w:w="534" w:type="dxa"/>
          </w:tcPr>
          <w:p w:rsidR="00F6573E" w:rsidRPr="00BA7E58" w:rsidRDefault="00F6573E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617085" w:rsidRDefault="00617085" w:rsidP="0061708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BA7E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оверше</w:t>
            </w:r>
            <w:r w:rsidRPr="00BA7E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BA7E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летний</w:t>
            </w:r>
          </w:p>
          <w:p w:rsidR="00F6573E" w:rsidRPr="00BA7E58" w:rsidRDefault="00617085" w:rsidP="00617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бенок</w:t>
            </w:r>
          </w:p>
        </w:tc>
        <w:tc>
          <w:tcPr>
            <w:tcW w:w="2152" w:type="dxa"/>
          </w:tcPr>
          <w:p w:rsidR="00F6573E" w:rsidRPr="00BA7E58" w:rsidRDefault="00340DE8" w:rsidP="00515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F6573E" w:rsidRPr="00BA7E58" w:rsidRDefault="00F6573E" w:rsidP="00515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</w:tcPr>
          <w:p w:rsidR="00F6573E" w:rsidRPr="00BA7E58" w:rsidRDefault="00F6573E" w:rsidP="00515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6573E" w:rsidRPr="00BA7E58" w:rsidRDefault="00F6573E" w:rsidP="00515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3"/>
          </w:tcPr>
          <w:p w:rsidR="00F6573E" w:rsidRPr="00BA7E58" w:rsidRDefault="00F6573E" w:rsidP="00515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2"/>
          </w:tcPr>
          <w:p w:rsidR="00F6573E" w:rsidRPr="00BA7E58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Земел</w:t>
            </w: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ь</w:t>
            </w: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ный уч</w:t>
            </w: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сток</w:t>
            </w:r>
          </w:p>
          <w:p w:rsidR="00F6573E" w:rsidRPr="00BA7E58" w:rsidRDefault="00F6573E" w:rsidP="00F621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797" w:type="dxa"/>
          </w:tcPr>
          <w:p w:rsidR="00F6573E" w:rsidRPr="00BA7E58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1800</w:t>
            </w:r>
          </w:p>
          <w:p w:rsidR="00F6573E" w:rsidRPr="00BA7E58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8263D4" w:rsidRDefault="008263D4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F6573E" w:rsidRPr="00BA7E58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63,3</w:t>
            </w:r>
          </w:p>
          <w:p w:rsidR="00F6573E" w:rsidRPr="00BA7E58" w:rsidRDefault="00F6573E" w:rsidP="006150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73E" w:rsidRPr="00BA7E58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F6573E" w:rsidRPr="00BA7E58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F6573E" w:rsidRPr="00BA7E58" w:rsidRDefault="00F6573E" w:rsidP="006150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F6573E" w:rsidRPr="00BA7E58" w:rsidRDefault="00F6573E" w:rsidP="00C01D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F6573E" w:rsidRPr="00BA7E58" w:rsidRDefault="00F6573E" w:rsidP="00C01D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</w:tcPr>
          <w:p w:rsidR="00F6573E" w:rsidRPr="00BA7E58" w:rsidRDefault="00F6573E" w:rsidP="00C01D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6573E" w:rsidRPr="00BA7E58" w:rsidTr="009A0B42">
        <w:tc>
          <w:tcPr>
            <w:tcW w:w="534" w:type="dxa"/>
          </w:tcPr>
          <w:p w:rsidR="00F6573E" w:rsidRPr="00BA7E58" w:rsidRDefault="00F6573E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617085" w:rsidRDefault="00617085" w:rsidP="0061708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BA7E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оверше</w:t>
            </w:r>
            <w:r w:rsidRPr="00BA7E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BA7E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летний</w:t>
            </w:r>
          </w:p>
          <w:p w:rsidR="00F6573E" w:rsidRPr="00BA7E58" w:rsidRDefault="00617085" w:rsidP="00617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бенок</w:t>
            </w:r>
          </w:p>
        </w:tc>
        <w:tc>
          <w:tcPr>
            <w:tcW w:w="2152" w:type="dxa"/>
          </w:tcPr>
          <w:p w:rsidR="00F6573E" w:rsidRPr="00BA7E58" w:rsidRDefault="00340DE8" w:rsidP="00515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F6573E" w:rsidRPr="00BA7E58" w:rsidRDefault="00F6573E" w:rsidP="00515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</w:tcPr>
          <w:p w:rsidR="00F6573E" w:rsidRPr="00BA7E58" w:rsidRDefault="00F6573E" w:rsidP="00515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6573E" w:rsidRPr="00BA7E58" w:rsidRDefault="00F6573E" w:rsidP="00515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3"/>
          </w:tcPr>
          <w:p w:rsidR="00F6573E" w:rsidRPr="00BA7E58" w:rsidRDefault="00F6573E" w:rsidP="005153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2"/>
          </w:tcPr>
          <w:p w:rsidR="00F6573E" w:rsidRPr="00BA7E58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Земел</w:t>
            </w: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ь</w:t>
            </w: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ный уч</w:t>
            </w: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сток</w:t>
            </w:r>
          </w:p>
          <w:p w:rsidR="00F6573E" w:rsidRPr="00BA7E58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Жилой дом</w:t>
            </w:r>
          </w:p>
          <w:p w:rsidR="00F6573E" w:rsidRPr="00BA7E58" w:rsidRDefault="00F6573E" w:rsidP="006150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F6573E" w:rsidRPr="00BA7E58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1800</w:t>
            </w:r>
          </w:p>
          <w:p w:rsidR="00F6573E" w:rsidRPr="00BA7E58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8263D4" w:rsidRDefault="008263D4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F6573E" w:rsidRPr="00BA7E58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63,3</w:t>
            </w:r>
          </w:p>
          <w:p w:rsidR="00F6573E" w:rsidRPr="00BA7E58" w:rsidRDefault="00F6573E" w:rsidP="006150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73E" w:rsidRPr="00BA7E58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F6573E" w:rsidRPr="00BA7E58" w:rsidRDefault="00F6573E" w:rsidP="006150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F6573E" w:rsidRPr="00BA7E58" w:rsidRDefault="00F6573E" w:rsidP="00C01D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F6573E" w:rsidRPr="00BA7E58" w:rsidRDefault="00F6573E" w:rsidP="00C01D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</w:tcPr>
          <w:p w:rsidR="00F6573E" w:rsidRPr="00BA7E58" w:rsidRDefault="00F6573E" w:rsidP="00C01D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6573E" w:rsidRPr="00BA7E58" w:rsidTr="009A0B42">
        <w:tc>
          <w:tcPr>
            <w:tcW w:w="534" w:type="dxa"/>
          </w:tcPr>
          <w:p w:rsidR="00F6573E" w:rsidRPr="00BA7E58" w:rsidRDefault="00930474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01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:rsidR="00F6573E" w:rsidRPr="00BA7E58" w:rsidRDefault="00F6573E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Кармокова</w:t>
            </w:r>
            <w:proofErr w:type="spellEnd"/>
          </w:p>
          <w:p w:rsidR="00F6573E" w:rsidRPr="00BA7E58" w:rsidRDefault="00F6573E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Роза</w:t>
            </w:r>
          </w:p>
          <w:p w:rsidR="00F6573E" w:rsidRPr="00BA7E58" w:rsidRDefault="00F6573E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Амдуловна</w:t>
            </w:r>
            <w:proofErr w:type="spellEnd"/>
          </w:p>
        </w:tc>
        <w:tc>
          <w:tcPr>
            <w:tcW w:w="2152" w:type="dxa"/>
          </w:tcPr>
          <w:p w:rsidR="009A1FBA" w:rsidRDefault="009A1FBA" w:rsidP="006706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 Совета местного с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</w:p>
          <w:p w:rsidR="00F6573E" w:rsidRDefault="009A1FBA" w:rsidP="009A1F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п. Псычох</w:t>
            </w:r>
          </w:p>
          <w:p w:rsidR="00670629" w:rsidRDefault="00670629" w:rsidP="006706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 Совета местного с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вления</w:t>
            </w:r>
          </w:p>
          <w:p w:rsidR="00670629" w:rsidRPr="00BA7E58" w:rsidRDefault="00670629" w:rsidP="00670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санского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1386" w:type="dxa"/>
            <w:gridSpan w:val="2"/>
          </w:tcPr>
          <w:p w:rsidR="00F6573E" w:rsidRPr="00BA7E58" w:rsidRDefault="00F6573E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09" w:type="dxa"/>
            <w:gridSpan w:val="2"/>
          </w:tcPr>
          <w:p w:rsidR="00F6573E" w:rsidRPr="00BA7E58" w:rsidRDefault="00F6573E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6573E" w:rsidRPr="00BA7E58" w:rsidRDefault="00F6573E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3"/>
          </w:tcPr>
          <w:p w:rsidR="00F6573E" w:rsidRPr="00BA7E58" w:rsidRDefault="00F6573E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2"/>
          </w:tcPr>
          <w:p w:rsidR="00F6573E" w:rsidRPr="00BA7E58" w:rsidRDefault="00F6573E" w:rsidP="009A1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  <w:p w:rsidR="00F6573E" w:rsidRDefault="00F6573E" w:rsidP="009A1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C5C6F" w:rsidRPr="00BA7E58" w:rsidRDefault="005C5C6F" w:rsidP="009A1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797" w:type="dxa"/>
          </w:tcPr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0</w:t>
            </w:r>
          </w:p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  <w:p w:rsidR="005C5C6F" w:rsidRDefault="005C5C6F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992" w:type="dxa"/>
          </w:tcPr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112594,44</w:t>
            </w:r>
          </w:p>
        </w:tc>
        <w:tc>
          <w:tcPr>
            <w:tcW w:w="1377" w:type="dxa"/>
          </w:tcPr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573E" w:rsidRPr="00BA7E58" w:rsidTr="009A0B42">
        <w:tc>
          <w:tcPr>
            <w:tcW w:w="534" w:type="dxa"/>
          </w:tcPr>
          <w:p w:rsidR="00F6573E" w:rsidRPr="00BA7E58" w:rsidRDefault="00F6573E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F6573E" w:rsidRPr="00BA7E58" w:rsidRDefault="00F6573E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52" w:type="dxa"/>
          </w:tcPr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C5C6F" w:rsidRDefault="005C5C6F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3E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C5C6F" w:rsidRPr="00BA7E58" w:rsidRDefault="005C5C6F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09" w:type="dxa"/>
            <w:gridSpan w:val="2"/>
          </w:tcPr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3"/>
          </w:tcPr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:rsidR="00F6573E" w:rsidRPr="00BA7E58" w:rsidRDefault="00F6573E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F6573E" w:rsidRPr="00BA7E58" w:rsidRDefault="00F6573E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573E" w:rsidRPr="00BA7E58" w:rsidRDefault="00F6573E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F6573E" w:rsidRPr="00BA7E58" w:rsidRDefault="00F6573E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104712,00</w:t>
            </w:r>
          </w:p>
        </w:tc>
        <w:tc>
          <w:tcPr>
            <w:tcW w:w="1377" w:type="dxa"/>
          </w:tcPr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573E" w:rsidRPr="00BA7E58" w:rsidTr="009A0B42">
        <w:tc>
          <w:tcPr>
            <w:tcW w:w="534" w:type="dxa"/>
          </w:tcPr>
          <w:p w:rsidR="00F6573E" w:rsidRPr="00BA7E58" w:rsidRDefault="00930474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675" w:type="dxa"/>
          </w:tcPr>
          <w:p w:rsidR="00F6573E" w:rsidRPr="00BA7E58" w:rsidRDefault="00F6573E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Мамхегов</w:t>
            </w:r>
            <w:proofErr w:type="spellEnd"/>
          </w:p>
          <w:p w:rsidR="009A1FBA" w:rsidRDefault="00F6573E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Хачим</w:t>
            </w:r>
            <w:proofErr w:type="spellEnd"/>
          </w:p>
          <w:p w:rsidR="00F6573E" w:rsidRPr="00BA7E58" w:rsidRDefault="00F6573E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2152" w:type="dxa"/>
          </w:tcPr>
          <w:p w:rsidR="00670629" w:rsidRDefault="00670629" w:rsidP="006706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 Совета местного с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</w:p>
          <w:p w:rsidR="00670629" w:rsidRDefault="00670629" w:rsidP="006706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санского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ого района</w:t>
            </w:r>
          </w:p>
          <w:p w:rsidR="009A1FBA" w:rsidRDefault="009A1FBA" w:rsidP="009A1F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 Совета местного с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</w:p>
          <w:p w:rsidR="00F6573E" w:rsidRPr="00BA7E58" w:rsidRDefault="009A1FBA" w:rsidP="00670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п. Псычох</w:t>
            </w:r>
            <w:r w:rsidR="006706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gridSpan w:val="2"/>
          </w:tcPr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33FF3" w:rsidRDefault="00F33FF3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09" w:type="dxa"/>
            <w:gridSpan w:val="2"/>
          </w:tcPr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3E" w:rsidRPr="00BA7E58" w:rsidRDefault="00F6573E" w:rsidP="00F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46" w:type="dxa"/>
            <w:gridSpan w:val="3"/>
          </w:tcPr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2" w:type="dxa"/>
            <w:gridSpan w:val="2"/>
          </w:tcPr>
          <w:p w:rsidR="00F6573E" w:rsidRPr="00BA7E58" w:rsidRDefault="00F6573E" w:rsidP="009A1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97" w:type="dxa"/>
          </w:tcPr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249,4</w:t>
            </w:r>
          </w:p>
        </w:tc>
        <w:tc>
          <w:tcPr>
            <w:tcW w:w="992" w:type="dxa"/>
          </w:tcPr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71" w:type="dxa"/>
          </w:tcPr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712211,47</w:t>
            </w:r>
          </w:p>
        </w:tc>
        <w:tc>
          <w:tcPr>
            <w:tcW w:w="1377" w:type="dxa"/>
          </w:tcPr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573E" w:rsidRPr="00BA7E58" w:rsidTr="009A0B42">
        <w:tc>
          <w:tcPr>
            <w:tcW w:w="534" w:type="dxa"/>
          </w:tcPr>
          <w:p w:rsidR="00F6573E" w:rsidRPr="00BA7E58" w:rsidRDefault="00F6573E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F6573E" w:rsidRPr="00BA7E58" w:rsidRDefault="00F6573E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52" w:type="dxa"/>
          </w:tcPr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</w:tcPr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3"/>
          </w:tcPr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2"/>
          </w:tcPr>
          <w:p w:rsidR="00F6573E" w:rsidRPr="00BA7E58" w:rsidRDefault="00F33FF3" w:rsidP="009A1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6573E" w:rsidRPr="00BA7E5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797" w:type="dxa"/>
          </w:tcPr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71" w:type="dxa"/>
          </w:tcPr>
          <w:p w:rsidR="00F6573E" w:rsidRPr="00BA7E58" w:rsidRDefault="00F6573E" w:rsidP="00C0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385" w:type="dxa"/>
          </w:tcPr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282554,78</w:t>
            </w:r>
          </w:p>
        </w:tc>
        <w:tc>
          <w:tcPr>
            <w:tcW w:w="1377" w:type="dxa"/>
          </w:tcPr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573E" w:rsidRPr="00BA7E58" w:rsidTr="009A0B42">
        <w:tc>
          <w:tcPr>
            <w:tcW w:w="534" w:type="dxa"/>
          </w:tcPr>
          <w:p w:rsidR="00F6573E" w:rsidRPr="00BA7E58" w:rsidRDefault="0002010E" w:rsidP="00930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04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75" w:type="dxa"/>
          </w:tcPr>
          <w:p w:rsidR="009A1FBA" w:rsidRDefault="00F6573E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Сосналиев</w:t>
            </w:r>
            <w:proofErr w:type="spellEnd"/>
            <w:r w:rsidRPr="00BA7E58">
              <w:rPr>
                <w:rFonts w:ascii="Times New Roman" w:hAnsi="Times New Roman" w:cs="Times New Roman"/>
                <w:sz w:val="24"/>
                <w:szCs w:val="24"/>
              </w:rPr>
              <w:t xml:space="preserve"> Анат</w:t>
            </w:r>
            <w:r w:rsidR="009A1FBA">
              <w:rPr>
                <w:rFonts w:ascii="Times New Roman" w:hAnsi="Times New Roman" w:cs="Times New Roman"/>
                <w:sz w:val="24"/>
                <w:szCs w:val="24"/>
              </w:rPr>
              <w:t>олий</w:t>
            </w:r>
          </w:p>
          <w:p w:rsidR="00F6573E" w:rsidRPr="00BA7E58" w:rsidRDefault="00F6573E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Асламбек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</w:p>
        </w:tc>
        <w:tc>
          <w:tcPr>
            <w:tcW w:w="2152" w:type="dxa"/>
          </w:tcPr>
          <w:p w:rsidR="009A1FBA" w:rsidRDefault="009A1FBA" w:rsidP="009A1F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 Совета местного с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</w:p>
          <w:p w:rsidR="00670629" w:rsidRDefault="009A1FBA" w:rsidP="006706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п. Псычох</w:t>
            </w:r>
            <w:r w:rsidR="006706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70629" w:rsidRDefault="00670629" w:rsidP="006706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 Совета местного с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</w:p>
          <w:p w:rsidR="00F6573E" w:rsidRPr="00BA7E58" w:rsidRDefault="00670629" w:rsidP="00670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санского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1386" w:type="dxa"/>
            <w:gridSpan w:val="2"/>
          </w:tcPr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09" w:type="dxa"/>
            <w:gridSpan w:val="2"/>
          </w:tcPr>
          <w:p w:rsidR="00F33FF3" w:rsidRDefault="00F33FF3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  <w:p w:rsidR="00F33FF3" w:rsidRDefault="00F33FF3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46" w:type="dxa"/>
            <w:gridSpan w:val="3"/>
          </w:tcPr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573E" w:rsidRPr="00BA7E58" w:rsidRDefault="00F6573E" w:rsidP="005C5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  <w:gridSpan w:val="2"/>
          </w:tcPr>
          <w:p w:rsidR="00F6573E" w:rsidRPr="00BA7E58" w:rsidRDefault="00F6573E" w:rsidP="009A1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 w:rsidRPr="00BA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276424,93</w:t>
            </w:r>
          </w:p>
        </w:tc>
        <w:tc>
          <w:tcPr>
            <w:tcW w:w="1377" w:type="dxa"/>
          </w:tcPr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573E" w:rsidRPr="00BA7E58" w:rsidTr="009A0B42">
        <w:tc>
          <w:tcPr>
            <w:tcW w:w="534" w:type="dxa"/>
          </w:tcPr>
          <w:p w:rsidR="00F6573E" w:rsidRPr="00BA7E58" w:rsidRDefault="00F6573E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F6573E" w:rsidRPr="00BA7E58" w:rsidRDefault="00F6573E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52" w:type="dxa"/>
          </w:tcPr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</w:tcPr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3"/>
          </w:tcPr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2"/>
          </w:tcPr>
          <w:p w:rsidR="00F6573E" w:rsidRPr="00BA7E58" w:rsidRDefault="00F6573E" w:rsidP="009A1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  <w:p w:rsidR="00F6573E" w:rsidRPr="00BA7E58" w:rsidRDefault="00F6573E" w:rsidP="009A1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97" w:type="dxa"/>
          </w:tcPr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77F" w:rsidRDefault="0057577F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132097,73</w:t>
            </w:r>
          </w:p>
        </w:tc>
        <w:tc>
          <w:tcPr>
            <w:tcW w:w="1377" w:type="dxa"/>
          </w:tcPr>
          <w:p w:rsidR="00F6573E" w:rsidRPr="00BA7E58" w:rsidRDefault="00F6573E" w:rsidP="00C0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573E" w:rsidRPr="00BA7E58" w:rsidTr="009A0B42">
        <w:tc>
          <w:tcPr>
            <w:tcW w:w="534" w:type="dxa"/>
          </w:tcPr>
          <w:p w:rsidR="00F6573E" w:rsidRPr="00BA7E58" w:rsidRDefault="0002010E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3047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75" w:type="dxa"/>
          </w:tcPr>
          <w:p w:rsidR="00F6573E" w:rsidRPr="00BA7E58" w:rsidRDefault="00F6573E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Хацуков</w:t>
            </w:r>
            <w:proofErr w:type="spellEnd"/>
            <w:r w:rsidRPr="00BA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Заур</w:t>
            </w:r>
            <w:proofErr w:type="spellEnd"/>
            <w:r w:rsidRPr="00BA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Гидович</w:t>
            </w:r>
            <w:proofErr w:type="spellEnd"/>
          </w:p>
          <w:p w:rsidR="00F6573E" w:rsidRPr="00BA7E58" w:rsidRDefault="00F6573E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603FD0" w:rsidRDefault="00603FD0" w:rsidP="00603F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 Совета местного с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</w:p>
          <w:p w:rsidR="00603FD0" w:rsidRDefault="00603FD0" w:rsidP="00603F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п. Заюково</w:t>
            </w:r>
          </w:p>
          <w:p w:rsidR="00603FD0" w:rsidRDefault="00603FD0" w:rsidP="00603F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 Совета местного с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</w:p>
          <w:p w:rsidR="00F6573E" w:rsidRPr="00BA7E58" w:rsidRDefault="00603FD0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санского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1386" w:type="dxa"/>
            <w:gridSpan w:val="2"/>
          </w:tcPr>
          <w:p w:rsidR="00F6573E" w:rsidRPr="00BA7E58" w:rsidRDefault="00F6573E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6573E" w:rsidRPr="00BA7E58" w:rsidRDefault="00F6573E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309" w:type="dxa"/>
            <w:gridSpan w:val="2"/>
          </w:tcPr>
          <w:p w:rsidR="00F6573E" w:rsidRPr="00BA7E58" w:rsidRDefault="009A4DE8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 xml:space="preserve">дуальная </w:t>
            </w:r>
          </w:p>
          <w:p w:rsidR="00F6573E" w:rsidRPr="00BA7E58" w:rsidRDefault="00F6573E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6573E" w:rsidRPr="00BA7E58" w:rsidRDefault="00F6573E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  <w:p w:rsidR="00F6573E" w:rsidRPr="00BA7E58" w:rsidRDefault="00F6573E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3E" w:rsidRPr="00BA7E58" w:rsidRDefault="00F6573E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46" w:type="dxa"/>
            <w:gridSpan w:val="3"/>
          </w:tcPr>
          <w:p w:rsidR="00F6573E" w:rsidRPr="00BA7E58" w:rsidRDefault="00B43854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2" w:type="dxa"/>
            <w:gridSpan w:val="2"/>
          </w:tcPr>
          <w:p w:rsidR="00F6573E" w:rsidRPr="00BA7E58" w:rsidRDefault="00F6573E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F6573E" w:rsidRPr="00BA7E58" w:rsidRDefault="00F6573E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73E" w:rsidRPr="00BA7E58" w:rsidRDefault="00F6573E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F6573E" w:rsidRPr="00BA7E58" w:rsidRDefault="00F6573E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Мерс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 xml:space="preserve">дес </w:t>
            </w:r>
            <w:proofErr w:type="spellStart"/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Pr="00BA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350</w:t>
            </w:r>
          </w:p>
        </w:tc>
        <w:tc>
          <w:tcPr>
            <w:tcW w:w="1385" w:type="dxa"/>
          </w:tcPr>
          <w:p w:rsidR="00F6573E" w:rsidRPr="00BA7E58" w:rsidRDefault="00F6573E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3E" w:rsidRPr="00BA7E58" w:rsidRDefault="00F6573E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370273,00</w:t>
            </w:r>
          </w:p>
        </w:tc>
        <w:tc>
          <w:tcPr>
            <w:tcW w:w="1377" w:type="dxa"/>
          </w:tcPr>
          <w:p w:rsidR="00F6573E" w:rsidRPr="00BA7E58" w:rsidRDefault="00F6573E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54" w:rsidRPr="00BA7E58" w:rsidTr="009A0B42">
        <w:tc>
          <w:tcPr>
            <w:tcW w:w="534" w:type="dxa"/>
          </w:tcPr>
          <w:p w:rsidR="00B43854" w:rsidRPr="00BA7E58" w:rsidRDefault="00B43854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B43854" w:rsidRPr="00BA7E58" w:rsidRDefault="00B43854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52" w:type="dxa"/>
          </w:tcPr>
          <w:p w:rsidR="00B43854" w:rsidRPr="00BA7E58" w:rsidRDefault="00340DE8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B43854" w:rsidRPr="00BA7E58" w:rsidRDefault="00340DE8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</w:tcPr>
          <w:p w:rsidR="00B43854" w:rsidRPr="00BA7E58" w:rsidRDefault="00B43854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54" w:rsidRPr="00BA7E58" w:rsidRDefault="00340DE8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B43854" w:rsidRPr="00BA7E58" w:rsidRDefault="00340DE8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3"/>
          </w:tcPr>
          <w:p w:rsidR="00B43854" w:rsidRPr="00BA7E58" w:rsidRDefault="00340DE8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2"/>
          </w:tcPr>
          <w:p w:rsidR="00B43854" w:rsidRPr="00BA7E58" w:rsidRDefault="00B43854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 xml:space="preserve">сток </w:t>
            </w:r>
          </w:p>
          <w:p w:rsidR="00B43854" w:rsidRPr="00BA7E58" w:rsidRDefault="00B43854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97" w:type="dxa"/>
          </w:tcPr>
          <w:p w:rsidR="00B43854" w:rsidRPr="00BA7E58" w:rsidRDefault="00B43854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  <w:p w:rsidR="00B43854" w:rsidRPr="00BA7E58" w:rsidRDefault="00B43854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CB3" w:rsidRDefault="002E3CB3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54" w:rsidRPr="00BA7E58" w:rsidRDefault="00B43854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B43854" w:rsidRDefault="00B43854" w:rsidP="00603FD0">
            <w:r w:rsidRPr="009F1D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71" w:type="dxa"/>
          </w:tcPr>
          <w:p w:rsidR="00B43854" w:rsidRPr="00BA7E58" w:rsidRDefault="00B43854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B43854" w:rsidRPr="00BA7E58" w:rsidRDefault="00B43854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470375,00</w:t>
            </w:r>
          </w:p>
        </w:tc>
        <w:tc>
          <w:tcPr>
            <w:tcW w:w="1377" w:type="dxa"/>
          </w:tcPr>
          <w:p w:rsidR="00B43854" w:rsidRPr="00BA7E58" w:rsidRDefault="00340DE8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3854" w:rsidRPr="00BA7E58" w:rsidTr="009A0B42">
        <w:tc>
          <w:tcPr>
            <w:tcW w:w="534" w:type="dxa"/>
          </w:tcPr>
          <w:p w:rsidR="00B43854" w:rsidRPr="00BA7E58" w:rsidRDefault="00B43854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240D9D" w:rsidRDefault="00B43854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но летний</w:t>
            </w:r>
          </w:p>
          <w:p w:rsidR="00B43854" w:rsidRPr="00BA7E58" w:rsidRDefault="00B43854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  <w:p w:rsidR="00B43854" w:rsidRPr="00BA7E58" w:rsidRDefault="00B43854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B43854" w:rsidRPr="00BA7E58" w:rsidRDefault="00340DE8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B43854" w:rsidRPr="00BA7E58" w:rsidRDefault="00340DE8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</w:tcPr>
          <w:p w:rsidR="00B43854" w:rsidRPr="00BA7E58" w:rsidRDefault="00B43854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43854" w:rsidRPr="00BA7E58" w:rsidRDefault="00340DE8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3"/>
          </w:tcPr>
          <w:p w:rsidR="00B43854" w:rsidRPr="00BA7E58" w:rsidRDefault="00340DE8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2"/>
          </w:tcPr>
          <w:p w:rsidR="00B43854" w:rsidRPr="00BA7E58" w:rsidRDefault="00B43854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 xml:space="preserve">сток </w:t>
            </w:r>
          </w:p>
          <w:p w:rsidR="00B43854" w:rsidRPr="00BA7E58" w:rsidRDefault="00B43854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97" w:type="dxa"/>
          </w:tcPr>
          <w:p w:rsidR="00B43854" w:rsidRPr="00BA7E58" w:rsidRDefault="00B43854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  <w:p w:rsidR="00B43854" w:rsidRPr="00BA7E58" w:rsidRDefault="00B43854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CB3" w:rsidRDefault="002E3CB3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54" w:rsidRPr="00BA7E58" w:rsidRDefault="00B43854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B43854" w:rsidRDefault="00B43854" w:rsidP="00603FD0">
            <w:r w:rsidRPr="009F1D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71" w:type="dxa"/>
          </w:tcPr>
          <w:p w:rsidR="00B43854" w:rsidRPr="00BA7E58" w:rsidRDefault="00340DE8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B43854" w:rsidRPr="00BA7E58" w:rsidRDefault="00340DE8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</w:tcPr>
          <w:p w:rsidR="00B43854" w:rsidRPr="00BA7E58" w:rsidRDefault="00340DE8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3854" w:rsidRPr="00BA7E58" w:rsidTr="009A0B42">
        <w:tc>
          <w:tcPr>
            <w:tcW w:w="534" w:type="dxa"/>
          </w:tcPr>
          <w:p w:rsidR="00B43854" w:rsidRPr="00BA7E58" w:rsidRDefault="00B43854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B43854" w:rsidRPr="00BA7E58" w:rsidRDefault="00B43854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но летний р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бенок</w:t>
            </w:r>
          </w:p>
          <w:p w:rsidR="00B43854" w:rsidRPr="00BA7E58" w:rsidRDefault="00B43854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B43854" w:rsidRPr="00BA7E58" w:rsidRDefault="00340DE8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B43854" w:rsidRPr="00BA7E58" w:rsidRDefault="00340DE8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</w:tcPr>
          <w:p w:rsidR="00B43854" w:rsidRPr="00BA7E58" w:rsidRDefault="00340DE8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B43854" w:rsidRPr="00BA7E58" w:rsidRDefault="00340DE8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3"/>
          </w:tcPr>
          <w:p w:rsidR="00B43854" w:rsidRPr="00BA7E58" w:rsidRDefault="00340DE8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2"/>
          </w:tcPr>
          <w:p w:rsidR="00B43854" w:rsidRPr="00BA7E58" w:rsidRDefault="00B43854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 xml:space="preserve">сток </w:t>
            </w:r>
          </w:p>
          <w:p w:rsidR="00B43854" w:rsidRPr="00BA7E58" w:rsidRDefault="00B43854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97" w:type="dxa"/>
          </w:tcPr>
          <w:p w:rsidR="00B43854" w:rsidRPr="00BA7E58" w:rsidRDefault="00B43854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  <w:p w:rsidR="00B43854" w:rsidRPr="00BA7E58" w:rsidRDefault="00B43854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CB3" w:rsidRDefault="002E3CB3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54" w:rsidRPr="00BA7E58" w:rsidRDefault="00B43854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B43854" w:rsidRDefault="00B43854" w:rsidP="00603FD0">
            <w:r w:rsidRPr="009F1D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71" w:type="dxa"/>
          </w:tcPr>
          <w:p w:rsidR="00B43854" w:rsidRPr="00BA7E58" w:rsidRDefault="00340DE8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B43854" w:rsidRPr="00BA7E58" w:rsidRDefault="00340DE8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</w:tcPr>
          <w:p w:rsidR="00B43854" w:rsidRPr="00BA7E58" w:rsidRDefault="00340DE8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3854" w:rsidRPr="00BA7E58" w:rsidTr="009A0B42">
        <w:tc>
          <w:tcPr>
            <w:tcW w:w="534" w:type="dxa"/>
          </w:tcPr>
          <w:p w:rsidR="00B43854" w:rsidRPr="00BA7E58" w:rsidRDefault="00930474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675" w:type="dxa"/>
          </w:tcPr>
          <w:p w:rsidR="001F3F31" w:rsidRDefault="00B43854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 w:rsidRPr="00BA7E58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</w:p>
          <w:p w:rsidR="00B43854" w:rsidRPr="00BA7E58" w:rsidRDefault="00B43854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Мухамедовна</w:t>
            </w:r>
          </w:p>
          <w:p w:rsidR="00B43854" w:rsidRPr="00BA7E58" w:rsidRDefault="00B43854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603FD0" w:rsidRDefault="00603FD0" w:rsidP="00603F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 Совета местного с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</w:p>
          <w:p w:rsidR="00603FD0" w:rsidRDefault="00603FD0" w:rsidP="00603F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п. Заюково</w:t>
            </w:r>
          </w:p>
          <w:p w:rsidR="00603FD0" w:rsidRDefault="00603FD0" w:rsidP="00603F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 Совета местного с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</w:p>
          <w:p w:rsidR="00B43854" w:rsidRPr="00BA7E58" w:rsidRDefault="00603FD0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санского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1386" w:type="dxa"/>
            <w:gridSpan w:val="2"/>
          </w:tcPr>
          <w:p w:rsidR="00B43854" w:rsidRPr="00BA7E58" w:rsidRDefault="00B43854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</w:tcPr>
          <w:p w:rsidR="00B43854" w:rsidRPr="00BA7E58" w:rsidRDefault="00340DE8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B43854" w:rsidRPr="00BA7E58" w:rsidRDefault="00B43854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3"/>
          </w:tcPr>
          <w:p w:rsidR="00B43854" w:rsidRPr="00BA7E58" w:rsidRDefault="00B43854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43854" w:rsidRPr="00BA7E58" w:rsidRDefault="00B43854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:rsidR="00B43854" w:rsidRPr="00BA7E58" w:rsidRDefault="00B43854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B43854" w:rsidRPr="00BA7E58" w:rsidRDefault="00B43854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B43854" w:rsidRPr="00BA7E58" w:rsidRDefault="002E3CB3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97" w:type="dxa"/>
          </w:tcPr>
          <w:p w:rsidR="00B43854" w:rsidRPr="00BA7E58" w:rsidRDefault="00B43854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2979</w:t>
            </w:r>
          </w:p>
          <w:p w:rsidR="00B43854" w:rsidRPr="00BA7E58" w:rsidRDefault="00B43854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54" w:rsidRPr="00BA7E58" w:rsidRDefault="00B43854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</w:tcPr>
          <w:p w:rsidR="00B43854" w:rsidRDefault="00B43854" w:rsidP="00603FD0">
            <w:r w:rsidRPr="009F1D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71" w:type="dxa"/>
          </w:tcPr>
          <w:p w:rsidR="00B43854" w:rsidRPr="00BA7E58" w:rsidRDefault="00B43854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B43854" w:rsidRPr="00BA7E58" w:rsidRDefault="00B43854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1203692,51</w:t>
            </w:r>
          </w:p>
        </w:tc>
        <w:tc>
          <w:tcPr>
            <w:tcW w:w="1377" w:type="dxa"/>
          </w:tcPr>
          <w:p w:rsidR="00B43854" w:rsidRPr="00BA7E58" w:rsidRDefault="00340DE8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3854" w:rsidRPr="00BA7E58" w:rsidTr="009A0B42">
        <w:tc>
          <w:tcPr>
            <w:tcW w:w="534" w:type="dxa"/>
          </w:tcPr>
          <w:p w:rsidR="00B43854" w:rsidRPr="00BA7E58" w:rsidRDefault="00B43854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B43854" w:rsidRPr="00BA7E58" w:rsidRDefault="00B43854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52" w:type="dxa"/>
          </w:tcPr>
          <w:p w:rsidR="00B43854" w:rsidRPr="00BA7E58" w:rsidRDefault="00340DE8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B43854" w:rsidRPr="00BA7E58" w:rsidRDefault="00340DE8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</w:tcPr>
          <w:p w:rsidR="00B43854" w:rsidRPr="00BA7E58" w:rsidRDefault="00340DE8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B43854" w:rsidRPr="00BA7E58" w:rsidRDefault="00340DE8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3"/>
          </w:tcPr>
          <w:p w:rsidR="00B43854" w:rsidRPr="00BA7E58" w:rsidRDefault="00340DE8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2"/>
          </w:tcPr>
          <w:p w:rsidR="00B43854" w:rsidRPr="00BA7E58" w:rsidRDefault="00B43854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B43854" w:rsidRPr="00BA7E58" w:rsidRDefault="00B43854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B43854" w:rsidRPr="00BA7E58" w:rsidRDefault="002E3CB3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</w:t>
            </w:r>
          </w:p>
        </w:tc>
        <w:tc>
          <w:tcPr>
            <w:tcW w:w="797" w:type="dxa"/>
          </w:tcPr>
          <w:p w:rsidR="00B43854" w:rsidRPr="00BA7E58" w:rsidRDefault="00B43854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79</w:t>
            </w:r>
          </w:p>
          <w:p w:rsidR="00B43854" w:rsidRPr="00BA7E58" w:rsidRDefault="00B43854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54" w:rsidRPr="00BA7E58" w:rsidRDefault="00B43854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</w:tcPr>
          <w:p w:rsidR="00B43854" w:rsidRDefault="00B43854" w:rsidP="00603FD0">
            <w:r w:rsidRPr="009F1D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71" w:type="dxa"/>
          </w:tcPr>
          <w:p w:rsidR="00B43854" w:rsidRPr="00BA7E58" w:rsidRDefault="00B43854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B43854" w:rsidRPr="00BA7E58" w:rsidRDefault="00B43854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397282,17</w:t>
            </w:r>
          </w:p>
        </w:tc>
        <w:tc>
          <w:tcPr>
            <w:tcW w:w="1377" w:type="dxa"/>
          </w:tcPr>
          <w:p w:rsidR="00B43854" w:rsidRPr="00BA7E58" w:rsidRDefault="00340DE8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3854" w:rsidRPr="00BA7E58" w:rsidTr="009A0B42">
        <w:tc>
          <w:tcPr>
            <w:tcW w:w="534" w:type="dxa"/>
          </w:tcPr>
          <w:p w:rsidR="00B43854" w:rsidRPr="00BA7E58" w:rsidRDefault="00930474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675" w:type="dxa"/>
          </w:tcPr>
          <w:p w:rsidR="001F3F31" w:rsidRDefault="00B43854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Кармоков</w:t>
            </w:r>
            <w:proofErr w:type="spellEnd"/>
          </w:p>
          <w:p w:rsidR="001F3F31" w:rsidRDefault="00B43854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Гумар</w:t>
            </w:r>
            <w:proofErr w:type="spellEnd"/>
            <w:r w:rsidRPr="00BA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3854" w:rsidRPr="00BA7E58" w:rsidRDefault="00B43854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Хусенович</w:t>
            </w:r>
            <w:proofErr w:type="spellEnd"/>
          </w:p>
          <w:p w:rsidR="00B43854" w:rsidRPr="00BA7E58" w:rsidRDefault="00B43854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603FD0" w:rsidRDefault="00603FD0" w:rsidP="00603F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 Совета местного с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</w:p>
          <w:p w:rsidR="00603FD0" w:rsidRDefault="00603FD0" w:rsidP="00603F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п. Заюково</w:t>
            </w:r>
          </w:p>
          <w:p w:rsidR="00603FD0" w:rsidRDefault="00603FD0" w:rsidP="00603F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 Совета местного с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</w:p>
          <w:p w:rsidR="00B43854" w:rsidRPr="00BA7E58" w:rsidRDefault="00603FD0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санского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1386" w:type="dxa"/>
            <w:gridSpan w:val="2"/>
          </w:tcPr>
          <w:p w:rsidR="00B43854" w:rsidRPr="00BA7E58" w:rsidRDefault="00340DE8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</w:tcPr>
          <w:p w:rsidR="00B43854" w:rsidRPr="00BA7E58" w:rsidRDefault="00340DE8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B43854" w:rsidRPr="00BA7E58" w:rsidRDefault="00340DE8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3"/>
          </w:tcPr>
          <w:p w:rsidR="00B43854" w:rsidRPr="00BA7E58" w:rsidRDefault="00340DE8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2"/>
          </w:tcPr>
          <w:p w:rsidR="00B43854" w:rsidRPr="00BA7E58" w:rsidRDefault="00B43854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B43854" w:rsidRPr="00BA7E58" w:rsidRDefault="00B43854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B43854" w:rsidRPr="00BA7E58" w:rsidRDefault="00B43854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43854" w:rsidRPr="00BA7E58" w:rsidRDefault="00B43854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B43854" w:rsidRPr="00BA7E58" w:rsidRDefault="00B43854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  <w:p w:rsidR="00B43854" w:rsidRPr="00BA7E58" w:rsidRDefault="00B43854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54" w:rsidRPr="00BA7E58" w:rsidRDefault="00B43854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54" w:rsidRPr="00BA7E58" w:rsidRDefault="00B43854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427,3</w:t>
            </w:r>
          </w:p>
        </w:tc>
        <w:tc>
          <w:tcPr>
            <w:tcW w:w="992" w:type="dxa"/>
          </w:tcPr>
          <w:p w:rsidR="00B43854" w:rsidRDefault="00B43854" w:rsidP="00603FD0">
            <w:r w:rsidRPr="009F1D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71" w:type="dxa"/>
          </w:tcPr>
          <w:p w:rsidR="00B43854" w:rsidRPr="00BA7E58" w:rsidRDefault="00B43854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B43854" w:rsidRPr="00BA7E58" w:rsidRDefault="00340DE8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</w:tcPr>
          <w:p w:rsidR="00B43854" w:rsidRPr="00BA7E58" w:rsidRDefault="00340DE8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3854" w:rsidRPr="00BA7E58" w:rsidTr="009A0B42">
        <w:tc>
          <w:tcPr>
            <w:tcW w:w="534" w:type="dxa"/>
          </w:tcPr>
          <w:p w:rsidR="00B43854" w:rsidRPr="00BA7E58" w:rsidRDefault="00B43854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B43854" w:rsidRPr="00BA7E58" w:rsidRDefault="00B43854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52" w:type="dxa"/>
          </w:tcPr>
          <w:p w:rsidR="00B43854" w:rsidRPr="00BA7E58" w:rsidRDefault="00340DE8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B43854" w:rsidRPr="00BA7E58" w:rsidRDefault="00B43854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</w:tcPr>
          <w:p w:rsidR="00B43854" w:rsidRPr="00BA7E58" w:rsidRDefault="00B43854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0" w:type="dxa"/>
          </w:tcPr>
          <w:p w:rsidR="00B43854" w:rsidRPr="00BA7E58" w:rsidRDefault="00B43854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3"/>
          </w:tcPr>
          <w:p w:rsidR="00B43854" w:rsidRPr="00BA7E58" w:rsidRDefault="00B43854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43854" w:rsidRPr="00BA7E58" w:rsidRDefault="00B43854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:rsidR="00B43854" w:rsidRPr="00BA7E58" w:rsidRDefault="00B43854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 xml:space="preserve">сток </w:t>
            </w:r>
          </w:p>
          <w:p w:rsidR="00B43854" w:rsidRPr="00BA7E58" w:rsidRDefault="00B43854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97" w:type="dxa"/>
          </w:tcPr>
          <w:p w:rsidR="00B43854" w:rsidRPr="00BA7E58" w:rsidRDefault="00B43854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  <w:p w:rsidR="00B43854" w:rsidRPr="00BA7E58" w:rsidRDefault="00B43854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54" w:rsidRPr="00BA7E58" w:rsidRDefault="00B43854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54" w:rsidRPr="00BA7E58" w:rsidRDefault="00B43854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427,3</w:t>
            </w:r>
          </w:p>
        </w:tc>
        <w:tc>
          <w:tcPr>
            <w:tcW w:w="992" w:type="dxa"/>
          </w:tcPr>
          <w:p w:rsidR="00B43854" w:rsidRDefault="00B43854" w:rsidP="00603FD0">
            <w:r w:rsidRPr="009F1D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71" w:type="dxa"/>
          </w:tcPr>
          <w:p w:rsidR="00B43854" w:rsidRPr="00BA7E58" w:rsidRDefault="00B43854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B43854" w:rsidRPr="00BA7E58" w:rsidRDefault="00B43854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123 600</w:t>
            </w:r>
          </w:p>
        </w:tc>
        <w:tc>
          <w:tcPr>
            <w:tcW w:w="1377" w:type="dxa"/>
          </w:tcPr>
          <w:p w:rsidR="00B43854" w:rsidRPr="00BA7E58" w:rsidRDefault="00340DE8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3854" w:rsidRPr="00BA7E58" w:rsidTr="009A0B42">
        <w:tc>
          <w:tcPr>
            <w:tcW w:w="534" w:type="dxa"/>
          </w:tcPr>
          <w:p w:rsidR="00B43854" w:rsidRPr="00BA7E58" w:rsidRDefault="00B43854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B43854" w:rsidRPr="00BA7E58" w:rsidRDefault="00B43854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B43854" w:rsidRPr="00BA7E58" w:rsidRDefault="00B43854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летний реб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  <w:p w:rsidR="00B43854" w:rsidRPr="00BA7E58" w:rsidRDefault="00B43854" w:rsidP="0061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B43854" w:rsidRPr="00BA7E58" w:rsidRDefault="00B43854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B43854" w:rsidRPr="00BA7E58" w:rsidRDefault="00340DE8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</w:tcPr>
          <w:p w:rsidR="00B43854" w:rsidRPr="00BA7E58" w:rsidRDefault="00340DE8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B43854" w:rsidRPr="00BA7E58" w:rsidRDefault="00340DE8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3"/>
          </w:tcPr>
          <w:p w:rsidR="00B43854" w:rsidRPr="00BA7E58" w:rsidRDefault="00340DE8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2"/>
          </w:tcPr>
          <w:p w:rsidR="00B43854" w:rsidRPr="00BA7E58" w:rsidRDefault="00B43854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B43854" w:rsidRPr="00BA7E58" w:rsidRDefault="002E3CB3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43854" w:rsidRPr="00BA7E58"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</w:p>
          <w:p w:rsidR="00B43854" w:rsidRPr="00BA7E58" w:rsidRDefault="00B43854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97" w:type="dxa"/>
          </w:tcPr>
          <w:p w:rsidR="00B43854" w:rsidRPr="00BA7E58" w:rsidRDefault="00B43854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  <w:p w:rsidR="00B43854" w:rsidRPr="00BA7E58" w:rsidRDefault="00B43854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54" w:rsidRPr="00BA7E58" w:rsidRDefault="00B43854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54" w:rsidRPr="00BA7E58" w:rsidRDefault="00B43854" w:rsidP="0060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427,3</w:t>
            </w:r>
          </w:p>
        </w:tc>
        <w:tc>
          <w:tcPr>
            <w:tcW w:w="992" w:type="dxa"/>
          </w:tcPr>
          <w:p w:rsidR="00B43854" w:rsidRDefault="00B43854" w:rsidP="00603FD0">
            <w:r w:rsidRPr="009F1D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71" w:type="dxa"/>
          </w:tcPr>
          <w:p w:rsidR="00B43854" w:rsidRPr="00BA7E58" w:rsidRDefault="00340DE8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B43854" w:rsidRPr="00BA7E58" w:rsidRDefault="00B43854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</w:tcPr>
          <w:p w:rsidR="00B43854" w:rsidRPr="00BA7E58" w:rsidRDefault="00340DE8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5A" w:rsidRPr="00BA7E58" w:rsidTr="009A0B42">
        <w:tc>
          <w:tcPr>
            <w:tcW w:w="534" w:type="dxa"/>
          </w:tcPr>
          <w:p w:rsidR="004A555A" w:rsidRPr="00BA7E58" w:rsidRDefault="00930474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675" w:type="dxa"/>
          </w:tcPr>
          <w:p w:rsid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 xml:space="preserve">Кумыков </w:t>
            </w:r>
          </w:p>
          <w:p w:rsid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Муаед</w:t>
            </w:r>
            <w:proofErr w:type="spellEnd"/>
            <w:r w:rsidRPr="004A5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Исмелович</w:t>
            </w:r>
            <w:proofErr w:type="spellEnd"/>
          </w:p>
        </w:tc>
        <w:tc>
          <w:tcPr>
            <w:tcW w:w="2152" w:type="dxa"/>
          </w:tcPr>
          <w:p w:rsidR="004A555A" w:rsidRDefault="004A555A" w:rsidP="00675FF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Депутат Совета местного сам</w:t>
            </w: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</w:t>
            </w: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правления с.п.</w:t>
            </w:r>
            <w:r w:rsidR="0053304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Атажукино</w:t>
            </w:r>
          </w:p>
          <w:p w:rsidR="00675FFF" w:rsidRPr="004A555A" w:rsidRDefault="00675FFF" w:rsidP="00675FF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Депутат Совета местного сам</w:t>
            </w: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</w:t>
            </w: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правления  Ба</w:t>
            </w: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</w:t>
            </w: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санского муниц</w:t>
            </w: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и</w:t>
            </w: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ального района</w:t>
            </w:r>
          </w:p>
        </w:tc>
        <w:tc>
          <w:tcPr>
            <w:tcW w:w="1386" w:type="dxa"/>
            <w:gridSpan w:val="2"/>
          </w:tcPr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Земельный участок</w:t>
            </w:r>
          </w:p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Жилой дом</w:t>
            </w:r>
          </w:p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Жилой дом</w:t>
            </w:r>
          </w:p>
        </w:tc>
        <w:tc>
          <w:tcPr>
            <w:tcW w:w="1309" w:type="dxa"/>
            <w:gridSpan w:val="2"/>
          </w:tcPr>
          <w:p w:rsidR="004A555A" w:rsidRDefault="004A555A">
            <w:r w:rsidRPr="002A44FE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2A44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4FE">
              <w:rPr>
                <w:rFonts w:ascii="Times New Roman" w:hAnsi="Times New Roman" w:cs="Times New Roman"/>
                <w:sz w:val="24"/>
                <w:szCs w:val="24"/>
              </w:rPr>
              <w:t xml:space="preserve">дуальная </w:t>
            </w:r>
          </w:p>
        </w:tc>
        <w:tc>
          <w:tcPr>
            <w:tcW w:w="990" w:type="dxa"/>
          </w:tcPr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4544,0</w:t>
            </w:r>
          </w:p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110,5</w:t>
            </w:r>
          </w:p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137,0</w:t>
            </w:r>
          </w:p>
        </w:tc>
        <w:tc>
          <w:tcPr>
            <w:tcW w:w="1146" w:type="dxa"/>
            <w:gridSpan w:val="3"/>
          </w:tcPr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Россия</w:t>
            </w:r>
          </w:p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Россия</w:t>
            </w:r>
          </w:p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212" w:type="dxa"/>
            <w:gridSpan w:val="2"/>
          </w:tcPr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97" w:type="dxa"/>
          </w:tcPr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92" w:type="dxa"/>
          </w:tcPr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ГАЗ-24,</w:t>
            </w:r>
          </w:p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ГАЗ-3110,</w:t>
            </w:r>
          </w:p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САН ТИАНА</w:t>
            </w:r>
          </w:p>
        </w:tc>
        <w:tc>
          <w:tcPr>
            <w:tcW w:w="1385" w:type="dxa"/>
          </w:tcPr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759828,00</w:t>
            </w:r>
          </w:p>
        </w:tc>
        <w:tc>
          <w:tcPr>
            <w:tcW w:w="1377" w:type="dxa"/>
          </w:tcPr>
          <w:p w:rsidR="004A555A" w:rsidRPr="00BA7E58" w:rsidRDefault="00340DE8" w:rsidP="0003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5A" w:rsidRPr="00BA7E58" w:rsidTr="009A0B42">
        <w:tc>
          <w:tcPr>
            <w:tcW w:w="534" w:type="dxa"/>
          </w:tcPr>
          <w:p w:rsidR="004A555A" w:rsidRPr="00BA7E58" w:rsidRDefault="004A555A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упруга </w:t>
            </w:r>
          </w:p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2" w:type="dxa"/>
          </w:tcPr>
          <w:p w:rsidR="004A555A" w:rsidRPr="004A555A" w:rsidRDefault="00340DE8" w:rsidP="005153A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вартира </w:t>
            </w:r>
          </w:p>
        </w:tc>
        <w:tc>
          <w:tcPr>
            <w:tcW w:w="1309" w:type="dxa"/>
            <w:gridSpan w:val="2"/>
          </w:tcPr>
          <w:p w:rsidR="004A555A" w:rsidRDefault="004A555A">
            <w:r w:rsidRPr="002A44FE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2A44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4FE">
              <w:rPr>
                <w:rFonts w:ascii="Times New Roman" w:hAnsi="Times New Roman" w:cs="Times New Roman"/>
                <w:sz w:val="24"/>
                <w:szCs w:val="24"/>
              </w:rPr>
              <w:t xml:space="preserve">дуальная </w:t>
            </w:r>
          </w:p>
        </w:tc>
        <w:tc>
          <w:tcPr>
            <w:tcW w:w="990" w:type="dxa"/>
          </w:tcPr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9,9</w:t>
            </w:r>
          </w:p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46" w:type="dxa"/>
            <w:gridSpan w:val="3"/>
          </w:tcPr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:rsidR="004A555A" w:rsidRPr="004A555A" w:rsidRDefault="00340DE8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4A555A" w:rsidRPr="004A555A" w:rsidRDefault="00340DE8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A555A" w:rsidRPr="004A555A" w:rsidRDefault="00340DE8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4A555A" w:rsidRPr="004A555A" w:rsidRDefault="00340DE8" w:rsidP="0051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267336</w:t>
            </w:r>
          </w:p>
        </w:tc>
        <w:tc>
          <w:tcPr>
            <w:tcW w:w="1377" w:type="dxa"/>
          </w:tcPr>
          <w:p w:rsidR="004A555A" w:rsidRPr="00BA7E58" w:rsidRDefault="00340DE8" w:rsidP="0003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5A" w:rsidRPr="00BA7E58" w:rsidTr="009A0B42">
        <w:tc>
          <w:tcPr>
            <w:tcW w:w="534" w:type="dxa"/>
          </w:tcPr>
          <w:p w:rsidR="004A555A" w:rsidRPr="00BA7E58" w:rsidRDefault="0002010E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04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5" w:type="dxa"/>
          </w:tcPr>
          <w:p w:rsidR="00240D9D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Молов </w:t>
            </w:r>
          </w:p>
          <w:p w:rsidR="00240D9D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Хасен</w:t>
            </w:r>
            <w:proofErr w:type="spellEnd"/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Сафарбиевич</w:t>
            </w:r>
            <w:proofErr w:type="spellEnd"/>
          </w:p>
        </w:tc>
        <w:tc>
          <w:tcPr>
            <w:tcW w:w="2152" w:type="dxa"/>
          </w:tcPr>
          <w:p w:rsidR="004A555A" w:rsidRDefault="004A555A" w:rsidP="00675FF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Депутат Совета местного сам</w:t>
            </w: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</w:t>
            </w: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правления с.п.</w:t>
            </w:r>
            <w:r w:rsidR="0053304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Атажукино </w:t>
            </w:r>
          </w:p>
          <w:p w:rsidR="00675FFF" w:rsidRPr="004A555A" w:rsidRDefault="00675FFF" w:rsidP="00675FFF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Депутат Совета </w:t>
            </w: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местного сам</w:t>
            </w: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</w:t>
            </w: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правления  Ба</w:t>
            </w: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</w:t>
            </w: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санского муниц</w:t>
            </w: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ального района</w:t>
            </w:r>
          </w:p>
        </w:tc>
        <w:tc>
          <w:tcPr>
            <w:tcW w:w="1386" w:type="dxa"/>
            <w:gridSpan w:val="2"/>
          </w:tcPr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Земельный участок</w:t>
            </w:r>
          </w:p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</w:t>
            </w:r>
          </w:p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Жилой дом</w:t>
            </w:r>
          </w:p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A555A" w:rsidRPr="004A555A" w:rsidRDefault="004A555A" w:rsidP="005F48F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Жилой </w:t>
            </w:r>
            <w:r w:rsidR="005F48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</w:t>
            </w: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м</w:t>
            </w:r>
          </w:p>
        </w:tc>
        <w:tc>
          <w:tcPr>
            <w:tcW w:w="1309" w:type="dxa"/>
            <w:gridSpan w:val="2"/>
          </w:tcPr>
          <w:p w:rsidR="004A555A" w:rsidRDefault="004A555A">
            <w:r w:rsidRPr="002A4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</w:t>
            </w:r>
            <w:r w:rsidRPr="002A44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4FE">
              <w:rPr>
                <w:rFonts w:ascii="Times New Roman" w:hAnsi="Times New Roman" w:cs="Times New Roman"/>
                <w:sz w:val="24"/>
                <w:szCs w:val="24"/>
              </w:rPr>
              <w:t xml:space="preserve">дуальная </w:t>
            </w:r>
          </w:p>
        </w:tc>
        <w:tc>
          <w:tcPr>
            <w:tcW w:w="990" w:type="dxa"/>
          </w:tcPr>
          <w:p w:rsidR="004A555A" w:rsidRPr="004A555A" w:rsidRDefault="004A555A" w:rsidP="004A555A">
            <w:pPr>
              <w:pStyle w:val="10"/>
              <w:keepNext/>
              <w:keepLines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3956</w:t>
            </w:r>
          </w:p>
          <w:p w:rsidR="004A555A" w:rsidRPr="004A555A" w:rsidRDefault="004A555A" w:rsidP="004A555A">
            <w:pPr>
              <w:pStyle w:val="10"/>
              <w:keepNext/>
              <w:keepLines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4A555A" w:rsidRPr="004A555A" w:rsidRDefault="004A555A" w:rsidP="004A555A">
            <w:pPr>
              <w:pStyle w:val="10"/>
              <w:keepNext/>
              <w:keepLines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4A555A" w:rsidRPr="004A555A" w:rsidRDefault="004A555A" w:rsidP="004A555A">
            <w:pPr>
              <w:pStyle w:val="10"/>
              <w:keepNext/>
              <w:keepLines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197,5</w:t>
            </w:r>
          </w:p>
          <w:p w:rsidR="004A555A" w:rsidRPr="004A555A" w:rsidRDefault="004A555A" w:rsidP="004A555A">
            <w:pPr>
              <w:pStyle w:val="10"/>
              <w:keepNext/>
              <w:keepLines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4A555A" w:rsidRPr="004A555A" w:rsidRDefault="004A555A" w:rsidP="004A555A">
            <w:pPr>
              <w:pStyle w:val="10"/>
              <w:keepNext/>
              <w:keepLines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51,4</w:t>
            </w:r>
          </w:p>
          <w:p w:rsidR="004A555A" w:rsidRPr="004A555A" w:rsidRDefault="004A555A" w:rsidP="004A555A">
            <w:pPr>
              <w:pStyle w:val="10"/>
              <w:keepNext/>
              <w:keepLines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38,8</w:t>
            </w:r>
          </w:p>
        </w:tc>
        <w:tc>
          <w:tcPr>
            <w:tcW w:w="1146" w:type="dxa"/>
            <w:gridSpan w:val="3"/>
          </w:tcPr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Россия</w:t>
            </w:r>
          </w:p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</w:t>
            </w: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ь</w:t>
            </w: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ый уч</w:t>
            </w: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ок</w:t>
            </w:r>
          </w:p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797" w:type="dxa"/>
          </w:tcPr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177785кв</w:t>
            </w:r>
            <w:proofErr w:type="gramStart"/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4A555A" w:rsidRPr="004A555A" w:rsidRDefault="004A555A" w:rsidP="004A555A">
            <w:pPr>
              <w:pStyle w:val="a4"/>
              <w:keepNext/>
              <w:keepLines/>
              <w:tabs>
                <w:tab w:val="left" w:pos="530"/>
              </w:tabs>
              <w:ind w:right="-3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55A">
              <w:rPr>
                <w:rFonts w:ascii="Times New Roman" w:hAnsi="Times New Roman"/>
                <w:sz w:val="24"/>
                <w:szCs w:val="24"/>
              </w:rPr>
              <w:t>Мицуб</w:t>
            </w:r>
            <w:r w:rsidRPr="004A555A">
              <w:rPr>
                <w:rFonts w:ascii="Times New Roman" w:hAnsi="Times New Roman"/>
                <w:sz w:val="24"/>
                <w:szCs w:val="24"/>
              </w:rPr>
              <w:t>и</w:t>
            </w:r>
            <w:r w:rsidRPr="004A555A">
              <w:rPr>
                <w:rFonts w:ascii="Times New Roman" w:hAnsi="Times New Roman"/>
                <w:sz w:val="24"/>
                <w:szCs w:val="24"/>
              </w:rPr>
              <w:t>си</w:t>
            </w:r>
            <w:proofErr w:type="spellEnd"/>
          </w:p>
          <w:p w:rsidR="004A555A" w:rsidRPr="004A555A" w:rsidRDefault="004A555A" w:rsidP="004A555A">
            <w:pPr>
              <w:pStyle w:val="a4"/>
              <w:keepNext/>
              <w:keepLines/>
              <w:tabs>
                <w:tab w:val="left" w:pos="530"/>
              </w:tabs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4A555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A555A">
              <w:rPr>
                <w:rFonts w:ascii="Times New Roman" w:hAnsi="Times New Roman"/>
                <w:sz w:val="24"/>
                <w:szCs w:val="24"/>
              </w:rPr>
              <w:t>Монт</w:t>
            </w:r>
            <w:r w:rsidRPr="004A555A">
              <w:rPr>
                <w:rFonts w:ascii="Times New Roman" w:hAnsi="Times New Roman"/>
                <w:sz w:val="24"/>
                <w:szCs w:val="24"/>
              </w:rPr>
              <w:t>е</w:t>
            </w:r>
            <w:r w:rsidRPr="004A555A"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spellEnd"/>
            <w:r w:rsidRPr="004A55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5" w:type="dxa"/>
          </w:tcPr>
          <w:p w:rsidR="004A555A" w:rsidRPr="004A555A" w:rsidRDefault="004A555A" w:rsidP="004A555A">
            <w:pPr>
              <w:pStyle w:val="a4"/>
              <w:keepNext/>
              <w:keepLines/>
              <w:tabs>
                <w:tab w:val="left" w:pos="530"/>
              </w:tabs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4A555A">
              <w:rPr>
                <w:rFonts w:ascii="Times New Roman" w:hAnsi="Times New Roman"/>
                <w:sz w:val="24"/>
                <w:szCs w:val="24"/>
              </w:rPr>
              <w:t>1168437,35</w:t>
            </w:r>
          </w:p>
        </w:tc>
        <w:tc>
          <w:tcPr>
            <w:tcW w:w="1377" w:type="dxa"/>
          </w:tcPr>
          <w:p w:rsidR="004A555A" w:rsidRPr="00BA7E58" w:rsidRDefault="00340DE8" w:rsidP="0003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5A" w:rsidRPr="00BA7E58" w:rsidTr="009A0B42">
        <w:tc>
          <w:tcPr>
            <w:tcW w:w="534" w:type="dxa"/>
          </w:tcPr>
          <w:p w:rsidR="004A555A" w:rsidRPr="00BA7E58" w:rsidRDefault="004A555A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упруга </w:t>
            </w:r>
          </w:p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52" w:type="dxa"/>
          </w:tcPr>
          <w:p w:rsidR="004A555A" w:rsidRPr="004A555A" w:rsidRDefault="00340DE8" w:rsidP="00613BF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4A555A" w:rsidRPr="004A555A" w:rsidRDefault="00340DE8" w:rsidP="00613BF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</w:tcPr>
          <w:p w:rsidR="004A555A" w:rsidRPr="004A555A" w:rsidRDefault="00340DE8" w:rsidP="00613BF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4A555A" w:rsidRPr="004A555A" w:rsidRDefault="00340DE8" w:rsidP="00613BFC">
            <w:pPr>
              <w:pStyle w:val="10"/>
              <w:keepNext/>
              <w:keepLines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3"/>
          </w:tcPr>
          <w:p w:rsidR="004A555A" w:rsidRPr="004A555A" w:rsidRDefault="00340DE8" w:rsidP="00613BF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2"/>
          </w:tcPr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</w:t>
            </w: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ь</w:t>
            </w: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ый уч</w:t>
            </w: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ок</w:t>
            </w:r>
          </w:p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</w:t>
            </w:r>
          </w:p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</w:t>
            </w:r>
          </w:p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A555A" w:rsidRPr="004A555A" w:rsidRDefault="004A555A" w:rsidP="00034B9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Жилой </w:t>
            </w:r>
            <w:r w:rsidR="00034B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</w:t>
            </w: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м</w:t>
            </w:r>
          </w:p>
        </w:tc>
        <w:tc>
          <w:tcPr>
            <w:tcW w:w="797" w:type="dxa"/>
          </w:tcPr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956</w:t>
            </w:r>
          </w:p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7,5</w:t>
            </w:r>
          </w:p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1,4</w:t>
            </w:r>
          </w:p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A555A" w:rsidRPr="004A555A" w:rsidRDefault="004A555A" w:rsidP="005F48F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8,8</w:t>
            </w:r>
          </w:p>
        </w:tc>
        <w:tc>
          <w:tcPr>
            <w:tcW w:w="992" w:type="dxa"/>
          </w:tcPr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4A555A" w:rsidRPr="004A555A" w:rsidRDefault="00340DE8" w:rsidP="00613BFC">
            <w:pPr>
              <w:pStyle w:val="a4"/>
              <w:keepNext/>
              <w:keepLines/>
              <w:tabs>
                <w:tab w:val="left" w:pos="530"/>
              </w:tabs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4A555A" w:rsidRPr="004A555A" w:rsidRDefault="004A555A" w:rsidP="004A555A">
            <w:pPr>
              <w:pStyle w:val="a4"/>
              <w:keepNext/>
              <w:keepLines/>
              <w:tabs>
                <w:tab w:val="left" w:pos="530"/>
              </w:tabs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4A555A">
              <w:rPr>
                <w:rFonts w:ascii="Times New Roman" w:hAnsi="Times New Roman"/>
                <w:sz w:val="24"/>
                <w:szCs w:val="24"/>
              </w:rPr>
              <w:t>144948,00</w:t>
            </w:r>
          </w:p>
        </w:tc>
        <w:tc>
          <w:tcPr>
            <w:tcW w:w="1377" w:type="dxa"/>
          </w:tcPr>
          <w:p w:rsidR="004A555A" w:rsidRPr="00BA7E58" w:rsidRDefault="00340DE8" w:rsidP="0003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5A" w:rsidRPr="00BA7E58" w:rsidTr="009A0B42">
        <w:tc>
          <w:tcPr>
            <w:tcW w:w="534" w:type="dxa"/>
          </w:tcPr>
          <w:p w:rsidR="004A555A" w:rsidRPr="00BA7E58" w:rsidRDefault="00930474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0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:rsidR="00240D9D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 xml:space="preserve">Хаджиев </w:t>
            </w:r>
          </w:p>
          <w:p w:rsidR="00240D9D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4A5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Сафарбиевич</w:t>
            </w:r>
            <w:proofErr w:type="spellEnd"/>
          </w:p>
        </w:tc>
        <w:tc>
          <w:tcPr>
            <w:tcW w:w="2152" w:type="dxa"/>
          </w:tcPr>
          <w:p w:rsidR="004A555A" w:rsidRDefault="004A555A" w:rsidP="000C39F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Депутат Совета местного сам</w:t>
            </w: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</w:t>
            </w: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правления с.п.</w:t>
            </w:r>
            <w:r w:rsidR="0053304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</w:t>
            </w: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Атажукино </w:t>
            </w:r>
          </w:p>
          <w:p w:rsidR="000C39F6" w:rsidRPr="004A555A" w:rsidRDefault="000C39F6" w:rsidP="000C39F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Депутат Совета местного сам</w:t>
            </w: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</w:t>
            </w: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правления  Ба</w:t>
            </w: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</w:t>
            </w: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санского муниц</w:t>
            </w: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и</w:t>
            </w: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ального района</w:t>
            </w:r>
          </w:p>
        </w:tc>
        <w:tc>
          <w:tcPr>
            <w:tcW w:w="1386" w:type="dxa"/>
            <w:gridSpan w:val="2"/>
          </w:tcPr>
          <w:p w:rsidR="004A555A" w:rsidRPr="004A555A" w:rsidRDefault="00340DE8" w:rsidP="00613BF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</w:tcPr>
          <w:p w:rsidR="004A555A" w:rsidRPr="004A555A" w:rsidRDefault="00340DE8" w:rsidP="00613B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</w:tcPr>
          <w:p w:rsidR="004A555A" w:rsidRPr="004A555A" w:rsidRDefault="00340DE8" w:rsidP="00613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3"/>
          </w:tcPr>
          <w:p w:rsidR="004A555A" w:rsidRPr="004A555A" w:rsidRDefault="00340DE8" w:rsidP="00613BF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2"/>
          </w:tcPr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</w:t>
            </w: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ь</w:t>
            </w: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ый уч</w:t>
            </w: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ок</w:t>
            </w:r>
          </w:p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</w:t>
            </w: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ь</w:t>
            </w: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ый уч</w:t>
            </w: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ок под сенокос (аренда)</w:t>
            </w:r>
          </w:p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</w:t>
            </w:r>
          </w:p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7" w:type="dxa"/>
          </w:tcPr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5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5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5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</w:tcPr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5A" w:rsidRPr="004A555A" w:rsidRDefault="004A555A" w:rsidP="005F4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4A555A" w:rsidRPr="004A555A" w:rsidRDefault="004A555A" w:rsidP="004A555A">
            <w:pPr>
              <w:pStyle w:val="a4"/>
              <w:keepNext/>
              <w:keepLines/>
              <w:tabs>
                <w:tab w:val="left" w:pos="530"/>
              </w:tabs>
              <w:ind w:right="-3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55A">
              <w:rPr>
                <w:rFonts w:ascii="Times New Roman" w:hAnsi="Times New Roman"/>
                <w:sz w:val="24"/>
                <w:szCs w:val="24"/>
              </w:rPr>
              <w:t>Шевр</w:t>
            </w:r>
            <w:r w:rsidRPr="004A555A">
              <w:rPr>
                <w:rFonts w:ascii="Times New Roman" w:hAnsi="Times New Roman"/>
                <w:sz w:val="24"/>
                <w:szCs w:val="24"/>
              </w:rPr>
              <w:t>о</w:t>
            </w:r>
            <w:r w:rsidRPr="004A555A"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spellEnd"/>
            <w:r w:rsidRPr="004A555A">
              <w:rPr>
                <w:rFonts w:ascii="Times New Roman" w:hAnsi="Times New Roman"/>
                <w:sz w:val="24"/>
                <w:szCs w:val="24"/>
              </w:rPr>
              <w:t xml:space="preserve"> Нива</w:t>
            </w:r>
          </w:p>
          <w:p w:rsidR="004A555A" w:rsidRPr="004A555A" w:rsidRDefault="004A555A" w:rsidP="004A555A">
            <w:pPr>
              <w:pStyle w:val="a4"/>
              <w:keepNext/>
              <w:keepLines/>
              <w:tabs>
                <w:tab w:val="left" w:pos="530"/>
              </w:tabs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4A555A">
              <w:rPr>
                <w:rFonts w:ascii="Times New Roman" w:hAnsi="Times New Roman"/>
                <w:sz w:val="24"/>
                <w:szCs w:val="24"/>
              </w:rPr>
              <w:t>Прицеп к легков</w:t>
            </w:r>
            <w:r w:rsidRPr="004A555A">
              <w:rPr>
                <w:rFonts w:ascii="Times New Roman" w:hAnsi="Times New Roman"/>
                <w:sz w:val="24"/>
                <w:szCs w:val="24"/>
              </w:rPr>
              <w:t>о</w:t>
            </w:r>
            <w:r w:rsidRPr="004A555A">
              <w:rPr>
                <w:rFonts w:ascii="Times New Roman" w:hAnsi="Times New Roman"/>
                <w:sz w:val="24"/>
                <w:szCs w:val="24"/>
              </w:rPr>
              <w:t>му авто</w:t>
            </w:r>
          </w:p>
        </w:tc>
        <w:tc>
          <w:tcPr>
            <w:tcW w:w="1385" w:type="dxa"/>
          </w:tcPr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173801,26</w:t>
            </w:r>
          </w:p>
        </w:tc>
        <w:tc>
          <w:tcPr>
            <w:tcW w:w="1377" w:type="dxa"/>
          </w:tcPr>
          <w:p w:rsidR="004A555A" w:rsidRPr="00BA7E58" w:rsidRDefault="00340DE8" w:rsidP="0003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5A" w:rsidRPr="00BA7E58" w:rsidTr="009A0B42">
        <w:tc>
          <w:tcPr>
            <w:tcW w:w="534" w:type="dxa"/>
          </w:tcPr>
          <w:p w:rsidR="004A555A" w:rsidRPr="00BA7E58" w:rsidRDefault="004A555A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52" w:type="dxa"/>
          </w:tcPr>
          <w:p w:rsidR="004A555A" w:rsidRPr="004A555A" w:rsidRDefault="00340DE8" w:rsidP="000E2BA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4A555A" w:rsidRPr="004A555A" w:rsidRDefault="00340DE8" w:rsidP="000E2BA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</w:tcPr>
          <w:p w:rsidR="004A555A" w:rsidRPr="004A555A" w:rsidRDefault="00340DE8" w:rsidP="000E2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</w:tcPr>
          <w:p w:rsidR="004A555A" w:rsidRPr="004A555A" w:rsidRDefault="00340DE8" w:rsidP="000E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3"/>
          </w:tcPr>
          <w:p w:rsidR="004A555A" w:rsidRPr="004A555A" w:rsidRDefault="00340DE8" w:rsidP="000E2BA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2"/>
          </w:tcPr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</w:t>
            </w: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ь</w:t>
            </w: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ый уч</w:t>
            </w: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ок</w:t>
            </w:r>
          </w:p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</w:t>
            </w:r>
          </w:p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7" w:type="dxa"/>
          </w:tcPr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B91" w:rsidRDefault="00034B91" w:rsidP="004A55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5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</w:tcPr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5A" w:rsidRPr="004A555A" w:rsidRDefault="004A555A" w:rsidP="005F4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4A555A" w:rsidRPr="004A555A" w:rsidRDefault="00340DE8" w:rsidP="000E2BA6">
            <w:pPr>
              <w:pStyle w:val="a4"/>
              <w:keepNext/>
              <w:keepLines/>
              <w:tabs>
                <w:tab w:val="left" w:pos="530"/>
              </w:tabs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118010</w:t>
            </w:r>
          </w:p>
        </w:tc>
        <w:tc>
          <w:tcPr>
            <w:tcW w:w="1377" w:type="dxa"/>
          </w:tcPr>
          <w:p w:rsidR="004A555A" w:rsidRPr="00BA7E58" w:rsidRDefault="00340DE8" w:rsidP="0003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5A" w:rsidRPr="00BA7E58" w:rsidTr="009A0B42">
        <w:tc>
          <w:tcPr>
            <w:tcW w:w="534" w:type="dxa"/>
          </w:tcPr>
          <w:p w:rsidR="004A555A" w:rsidRPr="00BA7E58" w:rsidRDefault="004A555A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240D9D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 xml:space="preserve">нолетний </w:t>
            </w:r>
          </w:p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152" w:type="dxa"/>
          </w:tcPr>
          <w:p w:rsidR="004A555A" w:rsidRPr="004A555A" w:rsidRDefault="00340DE8" w:rsidP="000E2BA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4A555A" w:rsidRPr="004A555A" w:rsidRDefault="00340DE8" w:rsidP="000E2BA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</w:tcPr>
          <w:p w:rsidR="004A555A" w:rsidRPr="004A555A" w:rsidRDefault="00340DE8" w:rsidP="000E2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</w:tcPr>
          <w:p w:rsidR="004A555A" w:rsidRPr="004A555A" w:rsidRDefault="00340DE8" w:rsidP="000E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3"/>
          </w:tcPr>
          <w:p w:rsidR="004A555A" w:rsidRPr="004A555A" w:rsidRDefault="00340DE8" w:rsidP="000E2BA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2"/>
          </w:tcPr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</w:t>
            </w: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ь</w:t>
            </w: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ый уч</w:t>
            </w: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ок</w:t>
            </w:r>
          </w:p>
          <w:p w:rsidR="00034B91" w:rsidRDefault="00034B91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A555A" w:rsidRPr="004A555A" w:rsidRDefault="004A555A" w:rsidP="00034B9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797" w:type="dxa"/>
          </w:tcPr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B91" w:rsidRDefault="00034B91" w:rsidP="004A55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5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</w:tcPr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4A555A" w:rsidRPr="004A555A" w:rsidRDefault="00340DE8" w:rsidP="000E2BA6">
            <w:pPr>
              <w:pStyle w:val="a4"/>
              <w:keepNext/>
              <w:keepLines/>
              <w:tabs>
                <w:tab w:val="left" w:pos="530"/>
              </w:tabs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4A555A" w:rsidRPr="004A555A" w:rsidRDefault="00340DE8" w:rsidP="000E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</w:tcPr>
          <w:p w:rsidR="004A555A" w:rsidRPr="00BA7E58" w:rsidRDefault="00340DE8" w:rsidP="0003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5A" w:rsidRPr="00BA7E58" w:rsidTr="009A0B42">
        <w:tc>
          <w:tcPr>
            <w:tcW w:w="534" w:type="dxa"/>
          </w:tcPr>
          <w:p w:rsidR="004A555A" w:rsidRPr="00BA7E58" w:rsidRDefault="004A555A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240D9D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 xml:space="preserve">нолетний </w:t>
            </w:r>
          </w:p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152" w:type="dxa"/>
          </w:tcPr>
          <w:p w:rsidR="004A555A" w:rsidRPr="004A555A" w:rsidRDefault="00340DE8" w:rsidP="000E2BA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4A555A" w:rsidRPr="004A555A" w:rsidRDefault="00340DE8" w:rsidP="000E2BA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</w:tcPr>
          <w:p w:rsidR="004A555A" w:rsidRPr="004A555A" w:rsidRDefault="00340DE8" w:rsidP="000E2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</w:tcPr>
          <w:p w:rsidR="004A555A" w:rsidRPr="004A555A" w:rsidRDefault="00340DE8" w:rsidP="000E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3"/>
          </w:tcPr>
          <w:p w:rsidR="004A555A" w:rsidRPr="004A555A" w:rsidRDefault="00340DE8" w:rsidP="000E2BA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2"/>
          </w:tcPr>
          <w:p w:rsidR="004A555A" w:rsidRPr="004A555A" w:rsidRDefault="004A555A" w:rsidP="004A555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</w:t>
            </w: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ь</w:t>
            </w: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ый уч</w:t>
            </w: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ок</w:t>
            </w:r>
          </w:p>
          <w:p w:rsidR="00034B91" w:rsidRDefault="00034B91" w:rsidP="00034B9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A555A" w:rsidRPr="004A555A" w:rsidRDefault="004A555A" w:rsidP="00034B9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797" w:type="dxa"/>
          </w:tcPr>
          <w:p w:rsidR="00034B91" w:rsidRDefault="00034B91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B91" w:rsidRDefault="00034B91" w:rsidP="004A55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5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</w:tcPr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5A" w:rsidRPr="004A555A" w:rsidRDefault="004A555A" w:rsidP="004A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5A" w:rsidRPr="004A555A" w:rsidRDefault="004A555A" w:rsidP="005F4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4A555A" w:rsidRPr="004A555A" w:rsidRDefault="00340DE8" w:rsidP="000E2BA6">
            <w:pPr>
              <w:pStyle w:val="a4"/>
              <w:keepNext/>
              <w:keepLines/>
              <w:tabs>
                <w:tab w:val="left" w:pos="530"/>
              </w:tabs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4A555A" w:rsidRPr="004A555A" w:rsidRDefault="00340DE8" w:rsidP="000E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</w:tcPr>
          <w:p w:rsidR="004A555A" w:rsidRPr="00BA7E58" w:rsidRDefault="00340DE8" w:rsidP="0003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B1B" w:rsidRPr="00BA7E58" w:rsidTr="009A0B42">
        <w:tc>
          <w:tcPr>
            <w:tcW w:w="534" w:type="dxa"/>
          </w:tcPr>
          <w:p w:rsidR="003C3B1B" w:rsidRPr="00BA7E58" w:rsidRDefault="00930474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675" w:type="dxa"/>
          </w:tcPr>
          <w:p w:rsidR="003D38F2" w:rsidRDefault="003C3B1B" w:rsidP="00E3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452">
              <w:rPr>
                <w:rFonts w:ascii="Times New Roman" w:hAnsi="Times New Roman" w:cs="Times New Roman"/>
                <w:sz w:val="24"/>
                <w:szCs w:val="24"/>
              </w:rPr>
              <w:t>Хамурзов</w:t>
            </w:r>
            <w:proofErr w:type="spellEnd"/>
            <w:r w:rsidRPr="00325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38F2" w:rsidRDefault="003C3B1B" w:rsidP="00E3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452">
              <w:rPr>
                <w:rFonts w:ascii="Times New Roman" w:hAnsi="Times New Roman" w:cs="Times New Roman"/>
                <w:sz w:val="24"/>
                <w:szCs w:val="24"/>
              </w:rPr>
              <w:t>Заурбий</w:t>
            </w:r>
            <w:proofErr w:type="spellEnd"/>
            <w:r w:rsidRPr="00325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3B1B" w:rsidRPr="00325452" w:rsidRDefault="003C3B1B" w:rsidP="00E3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452">
              <w:rPr>
                <w:rFonts w:ascii="Times New Roman" w:hAnsi="Times New Roman" w:cs="Times New Roman"/>
                <w:sz w:val="24"/>
                <w:szCs w:val="24"/>
              </w:rPr>
              <w:t>Кашифович</w:t>
            </w:r>
            <w:proofErr w:type="spellEnd"/>
          </w:p>
        </w:tc>
        <w:tc>
          <w:tcPr>
            <w:tcW w:w="2152" w:type="dxa"/>
          </w:tcPr>
          <w:p w:rsidR="003A42D7" w:rsidRDefault="003C3B1B" w:rsidP="00E3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 xml:space="preserve"> Депутат Совета местного сам</w:t>
            </w: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37ED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  <w:p w:rsidR="00737ED2" w:rsidRDefault="00737ED2" w:rsidP="00E3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 Жанхотеко</w:t>
            </w:r>
          </w:p>
          <w:p w:rsidR="003C3B1B" w:rsidRPr="00325452" w:rsidRDefault="00737ED2" w:rsidP="00E3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>Депутат Совета местного сам</w:t>
            </w: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>управления Ба</w:t>
            </w: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>санского муниц</w:t>
            </w: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386" w:type="dxa"/>
            <w:gridSpan w:val="2"/>
          </w:tcPr>
          <w:p w:rsidR="003C3B1B" w:rsidRPr="00325452" w:rsidRDefault="003C3B1B" w:rsidP="0067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C3B1B" w:rsidRPr="00325452" w:rsidRDefault="003C3B1B" w:rsidP="0067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309" w:type="dxa"/>
            <w:gridSpan w:val="2"/>
          </w:tcPr>
          <w:p w:rsidR="003C3B1B" w:rsidRPr="00325452" w:rsidRDefault="003C3B1B" w:rsidP="0067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990" w:type="dxa"/>
          </w:tcPr>
          <w:p w:rsidR="003C3B1B" w:rsidRPr="00325452" w:rsidRDefault="003C3B1B" w:rsidP="0067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>2453</w:t>
            </w:r>
          </w:p>
          <w:p w:rsidR="003C3B1B" w:rsidRPr="00325452" w:rsidRDefault="003C3B1B" w:rsidP="00672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1B" w:rsidRPr="00325452" w:rsidRDefault="003C3B1B" w:rsidP="0067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6" w:type="dxa"/>
            <w:gridSpan w:val="3"/>
          </w:tcPr>
          <w:p w:rsidR="003C3B1B" w:rsidRPr="00325452" w:rsidRDefault="003C3B1B" w:rsidP="0067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2" w:type="dxa"/>
            <w:gridSpan w:val="2"/>
          </w:tcPr>
          <w:p w:rsidR="003C3B1B" w:rsidRPr="00325452" w:rsidRDefault="003C3B1B" w:rsidP="0067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 xml:space="preserve">сток </w:t>
            </w:r>
          </w:p>
          <w:p w:rsidR="003C3B1B" w:rsidRPr="00325452" w:rsidRDefault="003C3B1B" w:rsidP="0067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97" w:type="dxa"/>
          </w:tcPr>
          <w:p w:rsidR="003C3B1B" w:rsidRPr="00325452" w:rsidRDefault="003C3B1B" w:rsidP="0067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  <w:p w:rsidR="003C3B1B" w:rsidRPr="00325452" w:rsidRDefault="003C3B1B" w:rsidP="00672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80" w:rsidRDefault="00672680" w:rsidP="00672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1B" w:rsidRPr="00325452" w:rsidRDefault="003C3B1B" w:rsidP="0067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992" w:type="dxa"/>
          </w:tcPr>
          <w:p w:rsidR="003C3B1B" w:rsidRPr="00325452" w:rsidRDefault="003C3B1B" w:rsidP="0067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71" w:type="dxa"/>
          </w:tcPr>
          <w:p w:rsidR="003C3B1B" w:rsidRPr="00325452" w:rsidRDefault="003C3B1B" w:rsidP="00672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3C3B1B" w:rsidRPr="00325452" w:rsidRDefault="003C3B1B" w:rsidP="0067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>341062,00</w:t>
            </w:r>
          </w:p>
        </w:tc>
        <w:tc>
          <w:tcPr>
            <w:tcW w:w="1377" w:type="dxa"/>
          </w:tcPr>
          <w:p w:rsidR="003C3B1B" w:rsidRPr="00BA7E58" w:rsidRDefault="003C3B1B" w:rsidP="0003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B1B" w:rsidRPr="00BA7E58" w:rsidTr="009A0B42">
        <w:tc>
          <w:tcPr>
            <w:tcW w:w="534" w:type="dxa"/>
          </w:tcPr>
          <w:p w:rsidR="003C3B1B" w:rsidRPr="00BA7E58" w:rsidRDefault="009A0B42" w:rsidP="009A0B4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04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75" w:type="dxa"/>
          </w:tcPr>
          <w:p w:rsidR="003D38F2" w:rsidRDefault="003C3B1B" w:rsidP="00E3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452">
              <w:rPr>
                <w:rFonts w:ascii="Times New Roman" w:hAnsi="Times New Roman" w:cs="Times New Roman"/>
                <w:sz w:val="24"/>
                <w:szCs w:val="24"/>
              </w:rPr>
              <w:t>Малкаров</w:t>
            </w:r>
            <w:proofErr w:type="spellEnd"/>
            <w:r w:rsidRPr="00325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38F2" w:rsidRDefault="003C3B1B" w:rsidP="00E3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 xml:space="preserve">Магомед </w:t>
            </w:r>
          </w:p>
          <w:p w:rsidR="003C3B1B" w:rsidRPr="00325452" w:rsidRDefault="003C3B1B" w:rsidP="00E3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452">
              <w:rPr>
                <w:rFonts w:ascii="Times New Roman" w:hAnsi="Times New Roman" w:cs="Times New Roman"/>
                <w:sz w:val="24"/>
                <w:szCs w:val="24"/>
              </w:rPr>
              <w:t>Махмудович</w:t>
            </w:r>
            <w:proofErr w:type="spellEnd"/>
            <w:r w:rsidRPr="00325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3B1B" w:rsidRPr="00325452" w:rsidRDefault="003C3B1B" w:rsidP="00E31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3A42D7" w:rsidRDefault="003C3B1B" w:rsidP="003A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>Депутат Совета местного сам</w:t>
            </w: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3C3B1B" w:rsidRDefault="003C3B1B" w:rsidP="003A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 xml:space="preserve">с.п. Жанхотеко </w:t>
            </w:r>
          </w:p>
          <w:p w:rsidR="003A42D7" w:rsidRPr="00325452" w:rsidRDefault="003A42D7" w:rsidP="003A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>Депутат Совета местного сам</w:t>
            </w: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>управления Ба</w:t>
            </w: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>санского муниц</w:t>
            </w: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386" w:type="dxa"/>
            <w:gridSpan w:val="2"/>
          </w:tcPr>
          <w:p w:rsidR="003C3B1B" w:rsidRPr="00325452" w:rsidRDefault="003C3B1B" w:rsidP="0067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C3B1B" w:rsidRPr="00325452" w:rsidRDefault="003C3B1B" w:rsidP="0067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309" w:type="dxa"/>
            <w:gridSpan w:val="2"/>
          </w:tcPr>
          <w:p w:rsidR="003C3B1B" w:rsidRPr="00325452" w:rsidRDefault="003C3B1B" w:rsidP="0067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990" w:type="dxa"/>
          </w:tcPr>
          <w:p w:rsidR="003C3B1B" w:rsidRPr="00325452" w:rsidRDefault="003C3B1B" w:rsidP="0067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>1288</w:t>
            </w:r>
          </w:p>
          <w:p w:rsidR="003C3B1B" w:rsidRPr="00325452" w:rsidRDefault="003C3B1B" w:rsidP="00672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1B" w:rsidRPr="00325452" w:rsidRDefault="003C3B1B" w:rsidP="0067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146" w:type="dxa"/>
            <w:gridSpan w:val="3"/>
          </w:tcPr>
          <w:p w:rsidR="003C3B1B" w:rsidRDefault="003C3B1B" w:rsidP="00672680">
            <w:r w:rsidRPr="009135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2" w:type="dxa"/>
            <w:gridSpan w:val="2"/>
          </w:tcPr>
          <w:p w:rsidR="003C3B1B" w:rsidRPr="00325452" w:rsidRDefault="00340DE8" w:rsidP="000E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3C3B1B" w:rsidRPr="00325452" w:rsidRDefault="00340DE8" w:rsidP="000E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C3B1B" w:rsidRPr="00325452" w:rsidRDefault="00340DE8" w:rsidP="000E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3C3B1B" w:rsidRPr="00325452" w:rsidRDefault="00340DE8" w:rsidP="000E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3C3B1B" w:rsidRPr="00325452" w:rsidRDefault="003C3B1B" w:rsidP="0067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>884241,65</w:t>
            </w:r>
          </w:p>
        </w:tc>
        <w:tc>
          <w:tcPr>
            <w:tcW w:w="1377" w:type="dxa"/>
          </w:tcPr>
          <w:p w:rsidR="003C3B1B" w:rsidRPr="00BA7E58" w:rsidRDefault="00340DE8" w:rsidP="0003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B1B" w:rsidRPr="00BA7E58" w:rsidTr="009A0B42">
        <w:tc>
          <w:tcPr>
            <w:tcW w:w="534" w:type="dxa"/>
          </w:tcPr>
          <w:p w:rsidR="003C3B1B" w:rsidRPr="00BA7E58" w:rsidRDefault="003C3B1B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3C3B1B" w:rsidRPr="00325452" w:rsidRDefault="003C3B1B" w:rsidP="00E3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52" w:type="dxa"/>
          </w:tcPr>
          <w:p w:rsidR="003C3B1B" w:rsidRPr="00325452" w:rsidRDefault="00340DE8" w:rsidP="000E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3C3B1B" w:rsidRPr="00325452" w:rsidRDefault="003C3B1B" w:rsidP="0067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309" w:type="dxa"/>
            <w:gridSpan w:val="2"/>
          </w:tcPr>
          <w:p w:rsidR="003C3B1B" w:rsidRPr="00325452" w:rsidRDefault="003C3B1B" w:rsidP="0067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990" w:type="dxa"/>
          </w:tcPr>
          <w:p w:rsidR="003C3B1B" w:rsidRPr="00325452" w:rsidRDefault="003C3B1B" w:rsidP="0067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1146" w:type="dxa"/>
            <w:gridSpan w:val="3"/>
          </w:tcPr>
          <w:p w:rsidR="003C3B1B" w:rsidRDefault="003C3B1B" w:rsidP="00672680">
            <w:r w:rsidRPr="009135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2" w:type="dxa"/>
            <w:gridSpan w:val="2"/>
          </w:tcPr>
          <w:p w:rsidR="003C3B1B" w:rsidRPr="00325452" w:rsidRDefault="003C3B1B" w:rsidP="0067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 xml:space="preserve">сток </w:t>
            </w:r>
          </w:p>
          <w:p w:rsidR="003C3B1B" w:rsidRPr="00325452" w:rsidRDefault="003C3B1B" w:rsidP="0067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97" w:type="dxa"/>
          </w:tcPr>
          <w:p w:rsidR="003C3B1B" w:rsidRPr="00325452" w:rsidRDefault="003C3B1B" w:rsidP="0067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>1288</w:t>
            </w:r>
          </w:p>
          <w:p w:rsidR="003C3B1B" w:rsidRPr="00325452" w:rsidRDefault="003C3B1B" w:rsidP="00672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4B" w:rsidRDefault="0001364B" w:rsidP="00672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1B" w:rsidRPr="00325452" w:rsidRDefault="003C3B1B" w:rsidP="0067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992" w:type="dxa"/>
          </w:tcPr>
          <w:p w:rsidR="003C3B1B" w:rsidRDefault="003C3B1B" w:rsidP="00672680">
            <w:r w:rsidRPr="007553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71" w:type="dxa"/>
          </w:tcPr>
          <w:p w:rsidR="003C3B1B" w:rsidRPr="00325452" w:rsidRDefault="00340DE8" w:rsidP="000E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3C3B1B" w:rsidRPr="00325452" w:rsidRDefault="003C3B1B" w:rsidP="0067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>92508,00</w:t>
            </w:r>
          </w:p>
        </w:tc>
        <w:tc>
          <w:tcPr>
            <w:tcW w:w="1377" w:type="dxa"/>
          </w:tcPr>
          <w:p w:rsidR="003C3B1B" w:rsidRPr="00BA7E58" w:rsidRDefault="00340DE8" w:rsidP="0003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B1B" w:rsidRPr="00BA7E58" w:rsidTr="009A0B42">
        <w:tc>
          <w:tcPr>
            <w:tcW w:w="534" w:type="dxa"/>
          </w:tcPr>
          <w:p w:rsidR="003C3B1B" w:rsidRPr="00BA7E58" w:rsidRDefault="00930474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675" w:type="dxa"/>
          </w:tcPr>
          <w:p w:rsidR="003D38F2" w:rsidRDefault="003C3B1B" w:rsidP="00E3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452">
              <w:rPr>
                <w:rFonts w:ascii="Times New Roman" w:hAnsi="Times New Roman" w:cs="Times New Roman"/>
                <w:sz w:val="24"/>
                <w:szCs w:val="24"/>
              </w:rPr>
              <w:t>Малкаров</w:t>
            </w:r>
            <w:proofErr w:type="spellEnd"/>
            <w:r w:rsidRPr="00325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38F2" w:rsidRDefault="003C3B1B" w:rsidP="00E3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 xml:space="preserve">Батыр </w:t>
            </w:r>
          </w:p>
          <w:p w:rsidR="003C3B1B" w:rsidRPr="00325452" w:rsidRDefault="003C3B1B" w:rsidP="00E3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452">
              <w:rPr>
                <w:rFonts w:ascii="Times New Roman" w:hAnsi="Times New Roman" w:cs="Times New Roman"/>
                <w:sz w:val="24"/>
                <w:szCs w:val="24"/>
              </w:rPr>
              <w:t>Радионович</w:t>
            </w:r>
            <w:proofErr w:type="spellEnd"/>
          </w:p>
        </w:tc>
        <w:tc>
          <w:tcPr>
            <w:tcW w:w="2152" w:type="dxa"/>
          </w:tcPr>
          <w:p w:rsidR="003A42D7" w:rsidRDefault="003C3B1B" w:rsidP="003A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>Депутат Совета местного сам</w:t>
            </w: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с.п. </w:t>
            </w:r>
            <w:r w:rsidRPr="00325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анхотеко </w:t>
            </w:r>
          </w:p>
          <w:p w:rsidR="003A42D7" w:rsidRPr="00325452" w:rsidRDefault="003A42D7" w:rsidP="003A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>Депутат Совета местного сам</w:t>
            </w: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>управления Ба</w:t>
            </w: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>санского муниц</w:t>
            </w: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386" w:type="dxa"/>
            <w:gridSpan w:val="2"/>
          </w:tcPr>
          <w:p w:rsidR="003C3B1B" w:rsidRPr="00325452" w:rsidRDefault="00340DE8" w:rsidP="000E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09" w:type="dxa"/>
            <w:gridSpan w:val="2"/>
          </w:tcPr>
          <w:p w:rsidR="003C3B1B" w:rsidRPr="00325452" w:rsidRDefault="00340DE8" w:rsidP="000E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3C3B1B" w:rsidRPr="00325452" w:rsidRDefault="00340DE8" w:rsidP="000E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3"/>
          </w:tcPr>
          <w:p w:rsidR="003C3B1B" w:rsidRPr="00325452" w:rsidRDefault="00340DE8" w:rsidP="000E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2"/>
          </w:tcPr>
          <w:p w:rsidR="003C3B1B" w:rsidRPr="00325452" w:rsidRDefault="003C3B1B" w:rsidP="0067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5452">
              <w:rPr>
                <w:rFonts w:ascii="Times New Roman" w:hAnsi="Times New Roman" w:cs="Times New Roman"/>
                <w:sz w:val="24"/>
                <w:szCs w:val="24"/>
              </w:rPr>
              <w:t xml:space="preserve">сток </w:t>
            </w:r>
          </w:p>
          <w:p w:rsidR="003C3B1B" w:rsidRPr="00325452" w:rsidRDefault="003C3B1B" w:rsidP="0067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</w:t>
            </w:r>
          </w:p>
        </w:tc>
        <w:tc>
          <w:tcPr>
            <w:tcW w:w="797" w:type="dxa"/>
          </w:tcPr>
          <w:p w:rsidR="003C3B1B" w:rsidRPr="00325452" w:rsidRDefault="003C3B1B" w:rsidP="0067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</w:t>
            </w:r>
          </w:p>
          <w:p w:rsidR="003C3B1B" w:rsidRPr="00325452" w:rsidRDefault="003C3B1B" w:rsidP="00672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4B" w:rsidRDefault="0001364B" w:rsidP="00672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B1B" w:rsidRPr="00325452" w:rsidRDefault="003C3B1B" w:rsidP="0067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992" w:type="dxa"/>
          </w:tcPr>
          <w:p w:rsidR="003C3B1B" w:rsidRDefault="003C3B1B" w:rsidP="00672680">
            <w:r w:rsidRPr="002A1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171" w:type="dxa"/>
          </w:tcPr>
          <w:p w:rsidR="003C3B1B" w:rsidRPr="00325452" w:rsidRDefault="00340DE8" w:rsidP="000E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3C3B1B" w:rsidRPr="00325452" w:rsidRDefault="00340DE8" w:rsidP="000E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</w:tcPr>
          <w:p w:rsidR="003C3B1B" w:rsidRPr="00BA7E58" w:rsidRDefault="00340DE8" w:rsidP="0003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D1F" w:rsidRPr="00BA7E58" w:rsidTr="009A0B42">
        <w:tc>
          <w:tcPr>
            <w:tcW w:w="534" w:type="dxa"/>
          </w:tcPr>
          <w:p w:rsidR="00632D1F" w:rsidRPr="00BA7E58" w:rsidRDefault="00930474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675" w:type="dxa"/>
          </w:tcPr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 xml:space="preserve">Ахов </w:t>
            </w: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Асланбек</w:t>
            </w:r>
            <w:proofErr w:type="spellEnd"/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Беталович</w:t>
            </w:r>
            <w:proofErr w:type="spellEnd"/>
          </w:p>
        </w:tc>
        <w:tc>
          <w:tcPr>
            <w:tcW w:w="2152" w:type="dxa"/>
          </w:tcPr>
          <w:p w:rsid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Депутат Совета местного сам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с.п.</w:t>
            </w:r>
            <w:r w:rsidR="00533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амей</w:t>
            </w: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Депутат Совета местного сам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управления Ба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санского муниц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386" w:type="dxa"/>
            <w:gridSpan w:val="2"/>
          </w:tcPr>
          <w:p w:rsidR="00632D1F" w:rsidRPr="00632D1F" w:rsidRDefault="00340DE8" w:rsidP="000E2B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</w:tcPr>
          <w:p w:rsidR="00632D1F" w:rsidRPr="00632D1F" w:rsidRDefault="00340DE8" w:rsidP="000E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32D1F" w:rsidRPr="00632D1F" w:rsidRDefault="00340DE8" w:rsidP="000E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gridSpan w:val="2"/>
          </w:tcPr>
          <w:p w:rsidR="00632D1F" w:rsidRPr="00632D1F" w:rsidRDefault="00340DE8" w:rsidP="000E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ный пр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усаде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850" w:type="dxa"/>
            <w:gridSpan w:val="2"/>
          </w:tcPr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992" w:type="dxa"/>
          </w:tcPr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632D1F" w:rsidRPr="00632D1F" w:rsidRDefault="00340DE8" w:rsidP="000E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1395183,00</w:t>
            </w:r>
          </w:p>
        </w:tc>
        <w:tc>
          <w:tcPr>
            <w:tcW w:w="1377" w:type="dxa"/>
          </w:tcPr>
          <w:p w:rsidR="00632D1F" w:rsidRPr="00BA7E58" w:rsidRDefault="00632D1F" w:rsidP="0003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1F" w:rsidRPr="00BA7E58" w:rsidTr="009A0B42">
        <w:tc>
          <w:tcPr>
            <w:tcW w:w="534" w:type="dxa"/>
          </w:tcPr>
          <w:p w:rsidR="00632D1F" w:rsidRPr="00BA7E58" w:rsidRDefault="00632D1F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52" w:type="dxa"/>
          </w:tcPr>
          <w:p w:rsidR="00632D1F" w:rsidRPr="00632D1F" w:rsidRDefault="00340DE8" w:rsidP="000E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632D1F" w:rsidRPr="00632D1F" w:rsidRDefault="00632D1F" w:rsidP="000E2B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</w:tcPr>
          <w:p w:rsidR="00632D1F" w:rsidRPr="00632D1F" w:rsidRDefault="00632D1F" w:rsidP="000E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32D1F" w:rsidRPr="00632D1F" w:rsidRDefault="00632D1F" w:rsidP="000E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gridSpan w:val="2"/>
          </w:tcPr>
          <w:p w:rsidR="00632D1F" w:rsidRPr="00632D1F" w:rsidRDefault="00632D1F" w:rsidP="000E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ный пр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усаде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850" w:type="dxa"/>
            <w:gridSpan w:val="2"/>
          </w:tcPr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992" w:type="dxa"/>
          </w:tcPr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123514,25</w:t>
            </w:r>
          </w:p>
        </w:tc>
        <w:tc>
          <w:tcPr>
            <w:tcW w:w="1377" w:type="dxa"/>
          </w:tcPr>
          <w:p w:rsidR="00632D1F" w:rsidRPr="00BA7E58" w:rsidRDefault="00632D1F" w:rsidP="0003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1F" w:rsidRPr="00BA7E58" w:rsidTr="009A0B42">
        <w:tc>
          <w:tcPr>
            <w:tcW w:w="534" w:type="dxa"/>
          </w:tcPr>
          <w:p w:rsidR="00632D1F" w:rsidRPr="00BA7E58" w:rsidRDefault="00632D1F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бенок</w:t>
            </w:r>
          </w:p>
        </w:tc>
        <w:tc>
          <w:tcPr>
            <w:tcW w:w="2152" w:type="dxa"/>
          </w:tcPr>
          <w:p w:rsidR="00632D1F" w:rsidRPr="00632D1F" w:rsidRDefault="00340DE8" w:rsidP="000E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632D1F" w:rsidRPr="00632D1F" w:rsidRDefault="00340DE8" w:rsidP="000E2B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</w:tcPr>
          <w:p w:rsidR="00632D1F" w:rsidRPr="00632D1F" w:rsidRDefault="00340DE8" w:rsidP="000E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32D1F" w:rsidRPr="00632D1F" w:rsidRDefault="00340DE8" w:rsidP="000E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gridSpan w:val="2"/>
          </w:tcPr>
          <w:p w:rsidR="00632D1F" w:rsidRPr="00632D1F" w:rsidRDefault="00340DE8" w:rsidP="000E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ный пр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усаде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850" w:type="dxa"/>
            <w:gridSpan w:val="2"/>
          </w:tcPr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992" w:type="dxa"/>
          </w:tcPr>
          <w:p w:rsidR="00632D1F" w:rsidRPr="00632D1F" w:rsidRDefault="00340DE8" w:rsidP="000E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632D1F" w:rsidRPr="00632D1F" w:rsidRDefault="00340DE8" w:rsidP="000E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632D1F" w:rsidRPr="00632D1F" w:rsidRDefault="00340DE8" w:rsidP="000E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</w:tcPr>
          <w:p w:rsidR="00632D1F" w:rsidRPr="00BA7E58" w:rsidRDefault="00340DE8" w:rsidP="0003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D1F" w:rsidRPr="00BA7E58" w:rsidTr="009A0B42">
        <w:tc>
          <w:tcPr>
            <w:tcW w:w="534" w:type="dxa"/>
          </w:tcPr>
          <w:p w:rsidR="00632D1F" w:rsidRPr="00BA7E58" w:rsidRDefault="00632D1F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бенок</w:t>
            </w:r>
          </w:p>
        </w:tc>
        <w:tc>
          <w:tcPr>
            <w:tcW w:w="2152" w:type="dxa"/>
          </w:tcPr>
          <w:p w:rsidR="00632D1F" w:rsidRPr="00632D1F" w:rsidRDefault="00340DE8" w:rsidP="000E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632D1F" w:rsidRPr="00632D1F" w:rsidRDefault="00340DE8" w:rsidP="000E2B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</w:tcPr>
          <w:p w:rsidR="00632D1F" w:rsidRPr="00632D1F" w:rsidRDefault="00340DE8" w:rsidP="000E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32D1F" w:rsidRPr="00632D1F" w:rsidRDefault="00340DE8" w:rsidP="000E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gridSpan w:val="2"/>
          </w:tcPr>
          <w:p w:rsidR="00632D1F" w:rsidRPr="00632D1F" w:rsidRDefault="00340DE8" w:rsidP="000E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ный пр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усаде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к</w:t>
            </w:r>
          </w:p>
        </w:tc>
        <w:tc>
          <w:tcPr>
            <w:tcW w:w="850" w:type="dxa"/>
            <w:gridSpan w:val="2"/>
          </w:tcPr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992" w:type="dxa"/>
          </w:tcPr>
          <w:p w:rsidR="00632D1F" w:rsidRPr="00632D1F" w:rsidRDefault="00340DE8" w:rsidP="000E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632D1F" w:rsidRPr="00632D1F" w:rsidRDefault="00340DE8" w:rsidP="000E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632D1F" w:rsidRPr="00632D1F" w:rsidRDefault="00340DE8" w:rsidP="000E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</w:tcPr>
          <w:p w:rsidR="00632D1F" w:rsidRPr="00BA7E58" w:rsidRDefault="00340DE8" w:rsidP="0003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D1F" w:rsidRPr="00BA7E58" w:rsidTr="009A0B42">
        <w:tc>
          <w:tcPr>
            <w:tcW w:w="534" w:type="dxa"/>
          </w:tcPr>
          <w:p w:rsidR="00632D1F" w:rsidRPr="00BA7E58" w:rsidRDefault="00632D1F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бенок</w:t>
            </w:r>
          </w:p>
        </w:tc>
        <w:tc>
          <w:tcPr>
            <w:tcW w:w="2152" w:type="dxa"/>
          </w:tcPr>
          <w:p w:rsidR="00632D1F" w:rsidRPr="00632D1F" w:rsidRDefault="00340DE8" w:rsidP="000E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632D1F" w:rsidRPr="00632D1F" w:rsidRDefault="00340DE8" w:rsidP="000E2B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</w:tcPr>
          <w:p w:rsidR="00632D1F" w:rsidRPr="00632D1F" w:rsidRDefault="00340DE8" w:rsidP="000E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32D1F" w:rsidRPr="00632D1F" w:rsidRDefault="00632D1F" w:rsidP="000E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</w:tcPr>
          <w:p w:rsidR="00632D1F" w:rsidRPr="00632D1F" w:rsidRDefault="00340DE8" w:rsidP="000E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ный пр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усаде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850" w:type="dxa"/>
            <w:gridSpan w:val="2"/>
          </w:tcPr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992" w:type="dxa"/>
          </w:tcPr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632D1F" w:rsidRPr="00632D1F" w:rsidRDefault="00340DE8" w:rsidP="000E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632D1F" w:rsidRPr="00632D1F" w:rsidRDefault="00340DE8" w:rsidP="000E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</w:tcPr>
          <w:p w:rsidR="00632D1F" w:rsidRPr="00BA7E58" w:rsidRDefault="00340DE8" w:rsidP="0003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D1F" w:rsidRPr="00BA7E58" w:rsidTr="009A0B42">
        <w:tc>
          <w:tcPr>
            <w:tcW w:w="534" w:type="dxa"/>
          </w:tcPr>
          <w:p w:rsidR="00632D1F" w:rsidRPr="00BA7E58" w:rsidRDefault="0002010E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047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75" w:type="dxa"/>
          </w:tcPr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 xml:space="preserve">Сабанов </w:t>
            </w: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 xml:space="preserve">Руслан </w:t>
            </w: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Кадирович</w:t>
            </w:r>
            <w:proofErr w:type="spellEnd"/>
          </w:p>
        </w:tc>
        <w:tc>
          <w:tcPr>
            <w:tcW w:w="2152" w:type="dxa"/>
          </w:tcPr>
          <w:p w:rsidR="00EE2F9C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Депутат Совета местного сам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  <w:p w:rsidR="00533042" w:rsidRDefault="00632D1F" w:rsidP="0053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с.п.</w:t>
            </w:r>
            <w:r w:rsidR="00EE2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Исламей</w:t>
            </w:r>
          </w:p>
          <w:p w:rsidR="00632D1F" w:rsidRPr="00632D1F" w:rsidRDefault="00632D1F" w:rsidP="0053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Депутат Совета местного сам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управления Ба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санского муниц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386" w:type="dxa"/>
            <w:gridSpan w:val="2"/>
          </w:tcPr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Земельный приус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дебный участок под стро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тельство складских помещ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284C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Земельный приус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дебный участок</w:t>
            </w:r>
          </w:p>
        </w:tc>
        <w:tc>
          <w:tcPr>
            <w:tcW w:w="1309" w:type="dxa"/>
            <w:gridSpan w:val="2"/>
          </w:tcPr>
          <w:p w:rsidR="00632D1F" w:rsidRPr="00632D1F" w:rsidRDefault="00C62C6C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32D1F" w:rsidRPr="00632D1F">
              <w:rPr>
                <w:rFonts w:ascii="Times New Roman" w:hAnsi="Times New Roman" w:cs="Times New Roman"/>
                <w:sz w:val="24"/>
                <w:szCs w:val="24"/>
              </w:rPr>
              <w:t>овмес</w:t>
            </w:r>
            <w:r w:rsidR="00632D1F" w:rsidRPr="00632D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32D1F" w:rsidRPr="00632D1F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3991</w:t>
            </w: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2339</w:t>
            </w: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</w:tcPr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435,2</w:t>
            </w:r>
          </w:p>
        </w:tc>
        <w:tc>
          <w:tcPr>
            <w:tcW w:w="992" w:type="dxa"/>
          </w:tcPr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71" w:type="dxa"/>
          </w:tcPr>
          <w:p w:rsidR="00632D1F" w:rsidRPr="00284CDA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284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a</w:t>
            </w:r>
            <w:r w:rsidRPr="00284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385" w:type="dxa"/>
          </w:tcPr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1972840,23</w:t>
            </w:r>
          </w:p>
        </w:tc>
        <w:tc>
          <w:tcPr>
            <w:tcW w:w="1377" w:type="dxa"/>
          </w:tcPr>
          <w:p w:rsidR="00632D1F" w:rsidRPr="00BA7E58" w:rsidRDefault="00340DE8" w:rsidP="0003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D1F" w:rsidRPr="00BA7E58" w:rsidTr="009A0B42">
        <w:tc>
          <w:tcPr>
            <w:tcW w:w="534" w:type="dxa"/>
          </w:tcPr>
          <w:p w:rsidR="00632D1F" w:rsidRPr="00BA7E58" w:rsidRDefault="00632D1F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52" w:type="dxa"/>
          </w:tcPr>
          <w:p w:rsidR="00632D1F" w:rsidRPr="00632D1F" w:rsidRDefault="00340DE8" w:rsidP="000E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Земельный приус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дебный участок под стро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тельство складских помещ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Личное подсобное хозяйство</w:t>
            </w: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Для ра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щения гаражей и автосто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 xml:space="preserve">нок </w:t>
            </w:r>
          </w:p>
        </w:tc>
        <w:tc>
          <w:tcPr>
            <w:tcW w:w="1309" w:type="dxa"/>
            <w:gridSpan w:val="2"/>
          </w:tcPr>
          <w:p w:rsidR="00284CDA" w:rsidRPr="00632D1F" w:rsidRDefault="00C62C6C" w:rsidP="0028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284CDA" w:rsidRPr="00632D1F">
              <w:rPr>
                <w:rFonts w:ascii="Times New Roman" w:hAnsi="Times New Roman" w:cs="Times New Roman"/>
                <w:sz w:val="24"/>
                <w:szCs w:val="24"/>
              </w:rPr>
              <w:t>овмес</w:t>
            </w:r>
            <w:r w:rsidR="00284CDA" w:rsidRPr="00632D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84CDA" w:rsidRPr="00632D1F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альная</w:t>
            </w: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91</w:t>
            </w: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C27BA2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0</w:t>
            </w: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BA2" w:rsidRDefault="00C27BA2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</w:tcPr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 xml:space="preserve">сток </w:t>
            </w:r>
            <w:proofErr w:type="gramStart"/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632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32D1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пользов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ный пр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усаде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7E5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</w:tcPr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51938</w:t>
            </w: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7E5" w:rsidRDefault="002467E5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2239</w:t>
            </w: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7E5" w:rsidRDefault="002467E5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349,0</w:t>
            </w:r>
          </w:p>
        </w:tc>
        <w:tc>
          <w:tcPr>
            <w:tcW w:w="992" w:type="dxa"/>
          </w:tcPr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632D1F" w:rsidRPr="00632D1F" w:rsidRDefault="00340DE8" w:rsidP="000E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632D1F" w:rsidRPr="00632D1F" w:rsidRDefault="00632D1F" w:rsidP="0063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1F">
              <w:rPr>
                <w:rFonts w:ascii="Times New Roman" w:hAnsi="Times New Roman" w:cs="Times New Roman"/>
                <w:sz w:val="24"/>
                <w:szCs w:val="24"/>
              </w:rPr>
              <w:t>885000,00</w:t>
            </w:r>
          </w:p>
        </w:tc>
        <w:tc>
          <w:tcPr>
            <w:tcW w:w="1377" w:type="dxa"/>
          </w:tcPr>
          <w:p w:rsidR="00632D1F" w:rsidRPr="00BA7E58" w:rsidRDefault="00340DE8" w:rsidP="000E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66CF" w:rsidRPr="00BA7E58" w:rsidTr="009A0B42">
        <w:tc>
          <w:tcPr>
            <w:tcW w:w="534" w:type="dxa"/>
          </w:tcPr>
          <w:p w:rsidR="00D966CF" w:rsidRPr="00BA7E58" w:rsidRDefault="00930474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675" w:type="dxa"/>
          </w:tcPr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Абазоков</w:t>
            </w:r>
            <w:proofErr w:type="spellEnd"/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Хаути</w:t>
            </w:r>
            <w:proofErr w:type="spellEnd"/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Барасбиевич</w:t>
            </w:r>
            <w:proofErr w:type="spellEnd"/>
          </w:p>
        </w:tc>
        <w:tc>
          <w:tcPr>
            <w:tcW w:w="2152" w:type="dxa"/>
          </w:tcPr>
          <w:p w:rsidR="00347259" w:rsidRDefault="00347259" w:rsidP="00D9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местного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  <w:p w:rsidR="00D966CF" w:rsidRDefault="00347259" w:rsidP="00D9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 Кишпек</w:t>
            </w:r>
          </w:p>
          <w:p w:rsidR="00D966CF" w:rsidRPr="00D966CF" w:rsidRDefault="00347259" w:rsidP="00E81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местного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ского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386" w:type="dxa"/>
            <w:gridSpan w:val="2"/>
          </w:tcPr>
          <w:p w:rsidR="00D966CF" w:rsidRPr="00D966CF" w:rsidRDefault="00347259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D966CF"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  <w:p w:rsidR="00C62C6C" w:rsidRDefault="00C62C6C" w:rsidP="00D9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6CF" w:rsidRPr="00D966CF" w:rsidRDefault="00C62C6C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966CF"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вартира</w:t>
            </w: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:rsidR="00D966CF" w:rsidRPr="00D966CF" w:rsidRDefault="00C67294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Индив</w:t>
            </w: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льная</w:t>
            </w:r>
            <w:r w:rsidRPr="00D9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66CF" w:rsidRPr="00D966CF" w:rsidRDefault="00C67294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Индив</w:t>
            </w: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льная</w:t>
            </w:r>
            <w:r w:rsidRPr="00D9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66CF" w:rsidRPr="00D966CF" w:rsidRDefault="00C67294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Индив</w:t>
            </w: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льная</w:t>
            </w:r>
            <w:r w:rsidRPr="00D9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Совмес</w:t>
            </w: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990" w:type="dxa"/>
          </w:tcPr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55,2</w:t>
            </w: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53.7</w:t>
            </w: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029" w:type="dxa"/>
            <w:gridSpan w:val="2"/>
          </w:tcPr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966CF" w:rsidRPr="00D966CF" w:rsidRDefault="00340DE8" w:rsidP="000E2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D966CF" w:rsidRPr="00D966CF" w:rsidRDefault="00340DE8" w:rsidP="000E2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66CF" w:rsidRPr="00D966CF" w:rsidRDefault="00340DE8" w:rsidP="000E2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Лексус</w:t>
            </w:r>
            <w:proofErr w:type="spellEnd"/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D966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GX </w:t>
            </w: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60   2015 г. </w:t>
            </w:r>
          </w:p>
        </w:tc>
        <w:tc>
          <w:tcPr>
            <w:tcW w:w="1385" w:type="dxa"/>
          </w:tcPr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580360,32</w:t>
            </w:r>
          </w:p>
        </w:tc>
        <w:tc>
          <w:tcPr>
            <w:tcW w:w="1377" w:type="dxa"/>
          </w:tcPr>
          <w:p w:rsidR="00D966CF" w:rsidRPr="00BA7E58" w:rsidRDefault="00340DE8" w:rsidP="0003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66CF" w:rsidRPr="00BA7E58" w:rsidTr="009A0B42">
        <w:tc>
          <w:tcPr>
            <w:tcW w:w="534" w:type="dxa"/>
          </w:tcPr>
          <w:p w:rsidR="00D966CF" w:rsidRPr="00BA7E58" w:rsidRDefault="00D966CF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D966CF" w:rsidRPr="00D966CF" w:rsidRDefault="00D966CF" w:rsidP="00554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52" w:type="dxa"/>
          </w:tcPr>
          <w:p w:rsidR="00D966CF" w:rsidRPr="00D966CF" w:rsidRDefault="00340DE8" w:rsidP="000E2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E81F0E" w:rsidRDefault="00E81F0E" w:rsidP="00D9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6CF" w:rsidRPr="00D966CF" w:rsidRDefault="00E81F0E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966CF"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309" w:type="dxa"/>
            <w:gridSpan w:val="2"/>
          </w:tcPr>
          <w:p w:rsidR="00D966CF" w:rsidRPr="00D966CF" w:rsidRDefault="00C67294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Индив</w:t>
            </w: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льная</w:t>
            </w:r>
            <w:r w:rsidRPr="00D9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66CF" w:rsidRPr="00D966CF" w:rsidRDefault="00E81F0E" w:rsidP="00C67294">
            <w:pPr>
              <w:ind w:lef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66CF"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овмес</w:t>
            </w:r>
            <w:r w:rsidR="00D966CF"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D966CF"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990" w:type="dxa"/>
          </w:tcPr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84,1</w:t>
            </w: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029" w:type="dxa"/>
            <w:gridSpan w:val="2"/>
          </w:tcPr>
          <w:p w:rsidR="00D966CF" w:rsidRPr="00D966CF" w:rsidRDefault="00D966CF" w:rsidP="00554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966CF" w:rsidRPr="00D966CF" w:rsidRDefault="00340DE8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66CF" w:rsidRPr="00D966CF" w:rsidRDefault="00340DE8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КИЯ (</w:t>
            </w:r>
            <w:r w:rsidRPr="00D966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ort)</w:t>
            </w: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5" w:type="dxa"/>
          </w:tcPr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252000,00</w:t>
            </w:r>
          </w:p>
        </w:tc>
        <w:tc>
          <w:tcPr>
            <w:tcW w:w="1377" w:type="dxa"/>
          </w:tcPr>
          <w:p w:rsidR="00D966CF" w:rsidRPr="00BA7E58" w:rsidRDefault="00340DE8" w:rsidP="0003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66CF" w:rsidRPr="00BA7E58" w:rsidTr="009A0B42">
        <w:tc>
          <w:tcPr>
            <w:tcW w:w="534" w:type="dxa"/>
          </w:tcPr>
          <w:p w:rsidR="00D966CF" w:rsidRPr="00BA7E58" w:rsidRDefault="00D966CF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554101" w:rsidRDefault="00554101" w:rsidP="0055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66CF"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есоверше</w:t>
            </w:r>
            <w:r w:rsidR="00D966CF"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D966CF"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ний</w:t>
            </w:r>
          </w:p>
          <w:p w:rsidR="00D966CF" w:rsidRPr="00D966CF" w:rsidRDefault="00D966CF" w:rsidP="00554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152" w:type="dxa"/>
          </w:tcPr>
          <w:p w:rsidR="00D966CF" w:rsidRPr="00D966CF" w:rsidRDefault="00D966CF" w:rsidP="000E2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66CF" w:rsidRPr="00D966CF" w:rsidRDefault="00340DE8" w:rsidP="000E2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D966CF" w:rsidRPr="00D966CF" w:rsidRDefault="00340DE8" w:rsidP="000E2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</w:tcPr>
          <w:p w:rsidR="00D966CF" w:rsidRPr="00D966CF" w:rsidRDefault="00340DE8" w:rsidP="000E2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D966CF" w:rsidRPr="00D966CF" w:rsidRDefault="00340DE8" w:rsidP="000E2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gridSpan w:val="2"/>
          </w:tcPr>
          <w:p w:rsidR="00D966CF" w:rsidRPr="00D966CF" w:rsidRDefault="00D966CF" w:rsidP="000E2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84,1</w:t>
            </w: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71" w:type="dxa"/>
          </w:tcPr>
          <w:p w:rsidR="00D966CF" w:rsidRPr="00D966CF" w:rsidRDefault="00340DE8" w:rsidP="000E2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D966CF" w:rsidRPr="00D966CF" w:rsidRDefault="00340DE8" w:rsidP="000E2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</w:tcPr>
          <w:p w:rsidR="00D966CF" w:rsidRPr="00BA7E58" w:rsidRDefault="00340DE8" w:rsidP="000E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66CF" w:rsidRPr="00BA7E58" w:rsidTr="009A0B42">
        <w:tc>
          <w:tcPr>
            <w:tcW w:w="534" w:type="dxa"/>
          </w:tcPr>
          <w:p w:rsidR="00D966CF" w:rsidRPr="00BA7E58" w:rsidRDefault="00930474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675" w:type="dxa"/>
          </w:tcPr>
          <w:p w:rsidR="00A705FE" w:rsidRDefault="00D966CF" w:rsidP="00D9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хметов </w:t>
            </w: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Асланбек</w:t>
            </w:r>
            <w:proofErr w:type="spellEnd"/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Мухамедович</w:t>
            </w:r>
          </w:p>
        </w:tc>
        <w:tc>
          <w:tcPr>
            <w:tcW w:w="2152" w:type="dxa"/>
          </w:tcPr>
          <w:p w:rsidR="006D1E24" w:rsidRDefault="006D1E24" w:rsidP="006D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местного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  <w:p w:rsidR="006D1E24" w:rsidRDefault="006D1E24" w:rsidP="006D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 Кишпек</w:t>
            </w:r>
          </w:p>
          <w:p w:rsidR="006D1E24" w:rsidRPr="00D966CF" w:rsidRDefault="006D1E24" w:rsidP="006D1E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местного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ского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</w:tcPr>
          <w:p w:rsidR="00D966CF" w:rsidRPr="00D966CF" w:rsidRDefault="00340DE8" w:rsidP="000E2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</w:tcPr>
          <w:p w:rsidR="00D966CF" w:rsidRPr="00D966CF" w:rsidRDefault="00340DE8" w:rsidP="000E2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D966CF" w:rsidRPr="00D966CF" w:rsidRDefault="00340DE8" w:rsidP="000E2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gridSpan w:val="2"/>
          </w:tcPr>
          <w:p w:rsidR="00D966CF" w:rsidRPr="00D966CF" w:rsidRDefault="00340DE8" w:rsidP="000E2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554101" w:rsidRDefault="00554101" w:rsidP="0055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554101" w:rsidRPr="00D966CF" w:rsidRDefault="00554101" w:rsidP="00554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Жилой</w:t>
            </w: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</w:tcPr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2900</w:t>
            </w: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</w:tcPr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66CF" w:rsidRPr="00D966CF" w:rsidRDefault="00D966CF" w:rsidP="00554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Мерс</w:t>
            </w: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дес-Бенс</w:t>
            </w:r>
            <w:proofErr w:type="spellEnd"/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-180  </w:t>
            </w:r>
          </w:p>
          <w:p w:rsidR="00D966CF" w:rsidRPr="00D966CF" w:rsidRDefault="00337C18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66CF"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2017 г.</w:t>
            </w: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Мерс</w:t>
            </w: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дес-Бенс</w:t>
            </w:r>
            <w:proofErr w:type="spellEnd"/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66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350 </w:t>
            </w: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2007 г.</w:t>
            </w: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ГАЗ 33302 2006 г</w:t>
            </w:r>
          </w:p>
        </w:tc>
        <w:tc>
          <w:tcPr>
            <w:tcW w:w="1385" w:type="dxa"/>
          </w:tcPr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720000,00</w:t>
            </w:r>
          </w:p>
        </w:tc>
        <w:tc>
          <w:tcPr>
            <w:tcW w:w="1377" w:type="dxa"/>
          </w:tcPr>
          <w:p w:rsidR="00D966CF" w:rsidRPr="00BA7E58" w:rsidRDefault="00340DE8" w:rsidP="0003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66CF" w:rsidRPr="00BA7E58" w:rsidTr="009A0B42">
        <w:tc>
          <w:tcPr>
            <w:tcW w:w="534" w:type="dxa"/>
          </w:tcPr>
          <w:p w:rsidR="00D966CF" w:rsidRPr="00BA7E58" w:rsidRDefault="00D966CF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52" w:type="dxa"/>
          </w:tcPr>
          <w:p w:rsidR="00D966CF" w:rsidRPr="00D966CF" w:rsidRDefault="00340DE8" w:rsidP="000E2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A705FE" w:rsidRDefault="00A705FE" w:rsidP="00A7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A705FE" w:rsidRPr="00D966CF" w:rsidRDefault="00A705FE" w:rsidP="00A705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  <w:p w:rsidR="00C67294" w:rsidRDefault="00C67294" w:rsidP="00D9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</w:t>
            </w: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309" w:type="dxa"/>
            <w:gridSpan w:val="2"/>
          </w:tcPr>
          <w:p w:rsidR="00D966CF" w:rsidRPr="00D966CF" w:rsidRDefault="00C67294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ив</w:t>
            </w: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льная</w:t>
            </w:r>
            <w:r w:rsidRPr="00D9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7294" w:rsidRDefault="00C67294" w:rsidP="00D9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029" w:type="dxa"/>
            <w:gridSpan w:val="2"/>
          </w:tcPr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A705FE" w:rsidRDefault="00A705FE" w:rsidP="00A7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A705FE" w:rsidRPr="00D966CF" w:rsidRDefault="00A705FE" w:rsidP="00A705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</w:t>
            </w: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850" w:type="dxa"/>
            <w:gridSpan w:val="2"/>
          </w:tcPr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00</w:t>
            </w: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</w:tcPr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71" w:type="dxa"/>
          </w:tcPr>
          <w:p w:rsidR="00D966CF" w:rsidRPr="00D966CF" w:rsidRDefault="00340DE8" w:rsidP="000E2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D966CF" w:rsidRPr="00D966CF" w:rsidRDefault="00340DE8" w:rsidP="000E2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</w:tcPr>
          <w:p w:rsidR="00D966CF" w:rsidRPr="00BA7E58" w:rsidRDefault="00340DE8" w:rsidP="0003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66CF" w:rsidRPr="00BA7E58" w:rsidTr="009A0B42">
        <w:tc>
          <w:tcPr>
            <w:tcW w:w="534" w:type="dxa"/>
          </w:tcPr>
          <w:p w:rsidR="00D966CF" w:rsidRPr="00BA7E58" w:rsidRDefault="00D966CF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554101" w:rsidRDefault="00554101" w:rsidP="0055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есоверше</w:t>
            </w: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ний</w:t>
            </w:r>
          </w:p>
          <w:p w:rsidR="00D966CF" w:rsidRPr="00D966CF" w:rsidRDefault="00554101" w:rsidP="00554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152" w:type="dxa"/>
          </w:tcPr>
          <w:p w:rsidR="00D966CF" w:rsidRPr="00D966CF" w:rsidRDefault="00340DE8" w:rsidP="000E2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86" w:type="dxa"/>
            <w:gridSpan w:val="2"/>
          </w:tcPr>
          <w:p w:rsidR="00D966CF" w:rsidRPr="00D966CF" w:rsidRDefault="00340DE8" w:rsidP="000E2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</w:tcPr>
          <w:p w:rsidR="00D966CF" w:rsidRPr="00D966CF" w:rsidRDefault="00340DE8" w:rsidP="000E2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D966CF" w:rsidRPr="00D966CF" w:rsidRDefault="00340DE8" w:rsidP="000E2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gridSpan w:val="2"/>
          </w:tcPr>
          <w:p w:rsidR="00D966CF" w:rsidRPr="00D966CF" w:rsidRDefault="00340DE8" w:rsidP="000E2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A705FE" w:rsidRDefault="00A705FE" w:rsidP="00A7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A705FE" w:rsidRPr="00D966CF" w:rsidRDefault="00A705FE" w:rsidP="00A705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Жилой  дом</w:t>
            </w:r>
          </w:p>
        </w:tc>
        <w:tc>
          <w:tcPr>
            <w:tcW w:w="850" w:type="dxa"/>
            <w:gridSpan w:val="2"/>
          </w:tcPr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2900</w:t>
            </w: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</w:tcPr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71" w:type="dxa"/>
          </w:tcPr>
          <w:p w:rsidR="00D966CF" w:rsidRPr="00D966CF" w:rsidRDefault="00340DE8" w:rsidP="000E2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D966CF" w:rsidRPr="00D966CF" w:rsidRDefault="00340DE8" w:rsidP="000E2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</w:tcPr>
          <w:p w:rsidR="00D966CF" w:rsidRPr="00BA7E58" w:rsidRDefault="00340DE8" w:rsidP="0003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66CF" w:rsidRPr="00BA7E58" w:rsidTr="009A0B42">
        <w:tc>
          <w:tcPr>
            <w:tcW w:w="534" w:type="dxa"/>
          </w:tcPr>
          <w:p w:rsidR="00D966CF" w:rsidRPr="00BA7E58" w:rsidRDefault="00D966CF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554101" w:rsidRDefault="00554101" w:rsidP="0055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есоверше</w:t>
            </w: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ний</w:t>
            </w:r>
          </w:p>
          <w:p w:rsidR="00D966CF" w:rsidRPr="00D966CF" w:rsidRDefault="00554101" w:rsidP="00554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152" w:type="dxa"/>
          </w:tcPr>
          <w:p w:rsidR="00D966CF" w:rsidRPr="00D966CF" w:rsidRDefault="00340DE8" w:rsidP="000E2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D966CF" w:rsidRPr="00D966CF" w:rsidRDefault="00340DE8" w:rsidP="000E2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</w:tcPr>
          <w:p w:rsidR="00D966CF" w:rsidRPr="00D966CF" w:rsidRDefault="00340DE8" w:rsidP="000E2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D966CF" w:rsidRPr="00D966CF" w:rsidRDefault="00340DE8" w:rsidP="000E2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gridSpan w:val="2"/>
          </w:tcPr>
          <w:p w:rsidR="00D966CF" w:rsidRPr="00D966CF" w:rsidRDefault="00340DE8" w:rsidP="000E2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A705FE" w:rsidRDefault="00A705FE" w:rsidP="00A7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A705FE" w:rsidRPr="00D966CF" w:rsidRDefault="00A705FE" w:rsidP="00A705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</w:t>
            </w: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</w:tcPr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2900</w:t>
            </w: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</w:tcPr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71" w:type="dxa"/>
          </w:tcPr>
          <w:p w:rsidR="00D966CF" w:rsidRPr="00D966CF" w:rsidRDefault="00340DE8" w:rsidP="000E2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D966CF" w:rsidRPr="00D966CF" w:rsidRDefault="00340DE8" w:rsidP="000E2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</w:tcPr>
          <w:p w:rsidR="00D966CF" w:rsidRPr="00BA7E58" w:rsidRDefault="00340DE8" w:rsidP="0003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66CF" w:rsidRPr="00BA7E58" w:rsidTr="009A0B42">
        <w:tc>
          <w:tcPr>
            <w:tcW w:w="534" w:type="dxa"/>
          </w:tcPr>
          <w:p w:rsidR="00D966CF" w:rsidRPr="00BA7E58" w:rsidRDefault="00D966CF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303837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</w:t>
            </w: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летний  </w:t>
            </w: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152" w:type="dxa"/>
          </w:tcPr>
          <w:p w:rsidR="00D966CF" w:rsidRPr="00D966CF" w:rsidRDefault="00340DE8" w:rsidP="000E2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D966CF" w:rsidRPr="00D966CF" w:rsidRDefault="00340DE8" w:rsidP="000E2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</w:tcPr>
          <w:p w:rsidR="00D966CF" w:rsidRPr="00D966CF" w:rsidRDefault="00340DE8" w:rsidP="000E2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D966CF" w:rsidRPr="00D966CF" w:rsidRDefault="00340DE8" w:rsidP="000E2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gridSpan w:val="2"/>
          </w:tcPr>
          <w:p w:rsidR="00D966CF" w:rsidRPr="00D966CF" w:rsidRDefault="00340DE8" w:rsidP="000E2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A705FE" w:rsidRDefault="00A705FE" w:rsidP="00A7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A705FE" w:rsidRPr="00D966CF" w:rsidRDefault="00A705FE" w:rsidP="00A705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</w:t>
            </w: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gridSpan w:val="2"/>
          </w:tcPr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2900</w:t>
            </w: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</w:tcPr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71" w:type="dxa"/>
          </w:tcPr>
          <w:p w:rsidR="00D966CF" w:rsidRPr="00D966CF" w:rsidRDefault="00340DE8" w:rsidP="000E2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D966CF" w:rsidRPr="00D966CF" w:rsidRDefault="00340DE8" w:rsidP="000E2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</w:tcPr>
          <w:p w:rsidR="00D966CF" w:rsidRPr="00BA7E58" w:rsidRDefault="00340DE8" w:rsidP="0003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66CF" w:rsidRPr="00BA7E58" w:rsidTr="009A0B42">
        <w:tc>
          <w:tcPr>
            <w:tcW w:w="534" w:type="dxa"/>
          </w:tcPr>
          <w:p w:rsidR="00D966CF" w:rsidRPr="00BA7E58" w:rsidRDefault="00930474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675" w:type="dxa"/>
          </w:tcPr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ков Алик  </w:t>
            </w:r>
            <w:proofErr w:type="spellStart"/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Ауесович</w:t>
            </w:r>
            <w:proofErr w:type="spellEnd"/>
          </w:p>
        </w:tc>
        <w:tc>
          <w:tcPr>
            <w:tcW w:w="2152" w:type="dxa"/>
          </w:tcPr>
          <w:p w:rsidR="006D1E24" w:rsidRDefault="006D1E24" w:rsidP="006D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местного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  <w:p w:rsidR="006D1E24" w:rsidRDefault="006D1E24" w:rsidP="006D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 Кишпек</w:t>
            </w:r>
          </w:p>
          <w:p w:rsidR="00D966CF" w:rsidRPr="00D966CF" w:rsidRDefault="006D1E24" w:rsidP="003038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местного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ского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386" w:type="dxa"/>
            <w:gridSpan w:val="2"/>
          </w:tcPr>
          <w:p w:rsidR="00D966CF" w:rsidRPr="00D966CF" w:rsidRDefault="00C67294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D966CF"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  <w:p w:rsidR="00C67294" w:rsidRDefault="00C67294" w:rsidP="00D9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Жилой</w:t>
            </w: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309" w:type="dxa"/>
            <w:gridSpan w:val="2"/>
          </w:tcPr>
          <w:p w:rsidR="00D966CF" w:rsidRPr="00D966CF" w:rsidRDefault="00C67294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Индив</w:t>
            </w: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льная</w:t>
            </w: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4117</w:t>
            </w: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7294" w:rsidRDefault="00C67294" w:rsidP="00D9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197,8</w:t>
            </w:r>
          </w:p>
        </w:tc>
        <w:tc>
          <w:tcPr>
            <w:tcW w:w="1029" w:type="dxa"/>
            <w:gridSpan w:val="2"/>
          </w:tcPr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966CF" w:rsidRPr="00D966CF" w:rsidRDefault="002835FE" w:rsidP="000E2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D966CF" w:rsidRPr="00D966CF" w:rsidRDefault="002835FE" w:rsidP="000E2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66CF" w:rsidRPr="00D966CF" w:rsidRDefault="002835FE" w:rsidP="000E2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D966CF" w:rsidRPr="00D966CF" w:rsidRDefault="002835FE" w:rsidP="000E2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53560.</w:t>
            </w:r>
          </w:p>
        </w:tc>
        <w:tc>
          <w:tcPr>
            <w:tcW w:w="1377" w:type="dxa"/>
          </w:tcPr>
          <w:p w:rsidR="00D966CF" w:rsidRPr="00BA7E58" w:rsidRDefault="00340DE8" w:rsidP="0003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66CF" w:rsidRPr="00BA7E58" w:rsidTr="009A0B42">
        <w:tc>
          <w:tcPr>
            <w:tcW w:w="534" w:type="dxa"/>
          </w:tcPr>
          <w:p w:rsidR="00D966CF" w:rsidRPr="00BA7E58" w:rsidRDefault="00D966CF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52" w:type="dxa"/>
          </w:tcPr>
          <w:p w:rsidR="00D966CF" w:rsidRPr="00D966CF" w:rsidRDefault="00340DE8" w:rsidP="000E2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D966CF" w:rsidRPr="00D966CF" w:rsidRDefault="00340DE8" w:rsidP="000E2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</w:tcPr>
          <w:p w:rsidR="00D966CF" w:rsidRPr="00D966CF" w:rsidRDefault="00340DE8" w:rsidP="000E2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D966CF" w:rsidRPr="00D966CF" w:rsidRDefault="00340DE8" w:rsidP="000E2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gridSpan w:val="2"/>
          </w:tcPr>
          <w:p w:rsidR="00D966CF" w:rsidRPr="00D966CF" w:rsidRDefault="00340DE8" w:rsidP="000E2B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A705FE" w:rsidRDefault="00A705FE" w:rsidP="00A7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A705FE" w:rsidRPr="00D966CF" w:rsidRDefault="00A705FE" w:rsidP="00A705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Жилой  дом</w:t>
            </w:r>
          </w:p>
        </w:tc>
        <w:tc>
          <w:tcPr>
            <w:tcW w:w="850" w:type="dxa"/>
            <w:gridSpan w:val="2"/>
          </w:tcPr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4117</w:t>
            </w: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197,8</w:t>
            </w:r>
          </w:p>
        </w:tc>
        <w:tc>
          <w:tcPr>
            <w:tcW w:w="992" w:type="dxa"/>
          </w:tcPr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71" w:type="dxa"/>
          </w:tcPr>
          <w:p w:rsidR="00D966CF" w:rsidRPr="00D966CF" w:rsidRDefault="00340DE8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D966CF" w:rsidRPr="00D966CF" w:rsidRDefault="00D966CF" w:rsidP="00D96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6CF">
              <w:rPr>
                <w:rFonts w:ascii="Times New Roman" w:eastAsia="Calibri" w:hAnsi="Times New Roman" w:cs="Times New Roman"/>
                <w:sz w:val="24"/>
                <w:szCs w:val="24"/>
              </w:rPr>
              <w:t>452 832,40</w:t>
            </w:r>
          </w:p>
        </w:tc>
        <w:tc>
          <w:tcPr>
            <w:tcW w:w="1377" w:type="dxa"/>
          </w:tcPr>
          <w:p w:rsidR="00D966CF" w:rsidRPr="00BA7E58" w:rsidRDefault="00340DE8" w:rsidP="0003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10E" w:rsidRPr="00BA7E58" w:rsidTr="009A0B42">
        <w:tc>
          <w:tcPr>
            <w:tcW w:w="534" w:type="dxa"/>
          </w:tcPr>
          <w:p w:rsidR="0002010E" w:rsidRPr="00BA7E58" w:rsidRDefault="00930474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675" w:type="dxa"/>
          </w:tcPr>
          <w:p w:rsidR="0002010E" w:rsidRPr="005C35DB" w:rsidRDefault="0002010E" w:rsidP="005C35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35DB">
              <w:rPr>
                <w:rFonts w:ascii="Times New Roman" w:eastAsia="Calibri" w:hAnsi="Times New Roman" w:cs="Times New Roman"/>
                <w:sz w:val="24"/>
                <w:szCs w:val="24"/>
              </w:rPr>
              <w:t>Абрегов</w:t>
            </w:r>
            <w:proofErr w:type="spellEnd"/>
            <w:r w:rsidRPr="005C3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2010E" w:rsidRPr="005C35DB" w:rsidRDefault="0002010E" w:rsidP="005C35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35DB">
              <w:rPr>
                <w:rFonts w:ascii="Times New Roman" w:eastAsia="Calibri" w:hAnsi="Times New Roman" w:cs="Times New Roman"/>
                <w:sz w:val="24"/>
                <w:szCs w:val="24"/>
              </w:rPr>
              <w:t>Хаути</w:t>
            </w:r>
            <w:proofErr w:type="spellEnd"/>
          </w:p>
          <w:p w:rsidR="0002010E" w:rsidRPr="005C35DB" w:rsidRDefault="0002010E" w:rsidP="005C35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35DB">
              <w:rPr>
                <w:rFonts w:ascii="Times New Roman" w:eastAsia="Calibri" w:hAnsi="Times New Roman" w:cs="Times New Roman"/>
                <w:sz w:val="24"/>
                <w:szCs w:val="24"/>
              </w:rPr>
              <w:t>Жантемир</w:t>
            </w:r>
            <w:r w:rsidRPr="005C35D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C35DB">
              <w:rPr>
                <w:rFonts w:ascii="Times New Roman" w:eastAsia="Calibri" w:hAnsi="Times New Roman" w:cs="Times New Roman"/>
                <w:sz w:val="24"/>
                <w:szCs w:val="24"/>
              </w:rPr>
              <w:t>вич</w:t>
            </w:r>
            <w:proofErr w:type="spellEnd"/>
          </w:p>
          <w:p w:rsidR="0002010E" w:rsidRPr="005C35DB" w:rsidRDefault="0002010E" w:rsidP="005C35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5C35DB" w:rsidRDefault="005C35DB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местного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  <w:p w:rsidR="005C35DB" w:rsidRDefault="005C35DB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52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A552C1">
              <w:rPr>
                <w:rFonts w:ascii="Times New Roman" w:hAnsi="Times New Roman" w:cs="Times New Roman"/>
                <w:sz w:val="24"/>
                <w:szCs w:val="24"/>
              </w:rPr>
              <w:t>аксаненок</w:t>
            </w:r>
          </w:p>
          <w:p w:rsidR="005C35DB" w:rsidRPr="00D966CF" w:rsidRDefault="005C35DB" w:rsidP="005C35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местного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ского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ого района</w:t>
            </w:r>
          </w:p>
          <w:p w:rsidR="0002010E" w:rsidRPr="005C35DB" w:rsidRDefault="0002010E" w:rsidP="005C35D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02010E" w:rsidRPr="005C35DB" w:rsidRDefault="0002010E" w:rsidP="005C35D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5C35D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Жилой дом</w:t>
            </w:r>
          </w:p>
        </w:tc>
        <w:tc>
          <w:tcPr>
            <w:tcW w:w="1278" w:type="dxa"/>
          </w:tcPr>
          <w:p w:rsidR="0002010E" w:rsidRPr="005C35DB" w:rsidRDefault="0002010E" w:rsidP="005C35D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5C35D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Индив</w:t>
            </w:r>
            <w:r w:rsidR="000F0A8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и</w:t>
            </w:r>
            <w:r w:rsidR="000F0A8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дуальная</w:t>
            </w:r>
          </w:p>
          <w:p w:rsidR="0002010E" w:rsidRPr="005C35DB" w:rsidRDefault="0002010E" w:rsidP="005C35D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02010E" w:rsidRPr="005C35DB" w:rsidRDefault="0002010E" w:rsidP="005C35D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5C35D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Индив</w:t>
            </w:r>
            <w:r w:rsidR="000F0A8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и</w:t>
            </w:r>
            <w:r w:rsidR="000F0A8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дуальная</w:t>
            </w:r>
          </w:p>
        </w:tc>
        <w:tc>
          <w:tcPr>
            <w:tcW w:w="990" w:type="dxa"/>
          </w:tcPr>
          <w:p w:rsidR="0002010E" w:rsidRPr="005C35DB" w:rsidRDefault="0002010E" w:rsidP="005C35D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5C35D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2785</w:t>
            </w:r>
          </w:p>
          <w:p w:rsidR="0002010E" w:rsidRPr="005C35DB" w:rsidRDefault="0002010E" w:rsidP="005C35D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02010E" w:rsidRPr="005C35DB" w:rsidRDefault="0002010E" w:rsidP="005C35D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5C35D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111,5</w:t>
            </w:r>
          </w:p>
        </w:tc>
        <w:tc>
          <w:tcPr>
            <w:tcW w:w="1029" w:type="dxa"/>
            <w:gridSpan w:val="2"/>
          </w:tcPr>
          <w:p w:rsidR="0002010E" w:rsidRPr="005C35DB" w:rsidRDefault="0002010E" w:rsidP="005C35D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5C35D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Россия</w:t>
            </w:r>
          </w:p>
          <w:p w:rsidR="0002010E" w:rsidRPr="005C35DB" w:rsidRDefault="0002010E" w:rsidP="005C35D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02010E" w:rsidRPr="005C35DB" w:rsidRDefault="0002010E" w:rsidP="005C35D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5C35D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5DB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5DB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992" w:type="dxa"/>
          </w:tcPr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5DB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71" w:type="dxa"/>
          </w:tcPr>
          <w:p w:rsidR="0002010E" w:rsidRPr="005C35DB" w:rsidRDefault="0002010E" w:rsidP="005C35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B">
              <w:rPr>
                <w:rFonts w:ascii="Times New Roman" w:eastAsia="Calibri" w:hAnsi="Times New Roman" w:cs="Times New Roman"/>
                <w:sz w:val="24"/>
                <w:szCs w:val="24"/>
              </w:rPr>
              <w:t>ВАЗ 21074               ВАЗ 2121</w:t>
            </w:r>
          </w:p>
          <w:p w:rsidR="0002010E" w:rsidRPr="005C35DB" w:rsidRDefault="0002010E" w:rsidP="005C35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B">
              <w:rPr>
                <w:rFonts w:ascii="Times New Roman" w:eastAsia="Calibri" w:hAnsi="Times New Roman" w:cs="Times New Roman"/>
                <w:sz w:val="24"/>
                <w:szCs w:val="24"/>
              </w:rPr>
              <w:t>К 701</w:t>
            </w:r>
          </w:p>
          <w:p w:rsidR="0002010E" w:rsidRPr="005C35DB" w:rsidRDefault="0002010E" w:rsidP="005C35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B">
              <w:rPr>
                <w:rFonts w:ascii="Times New Roman" w:eastAsia="Calibri" w:hAnsi="Times New Roman" w:cs="Times New Roman"/>
                <w:sz w:val="24"/>
                <w:szCs w:val="24"/>
              </w:rPr>
              <w:t>К701</w:t>
            </w:r>
          </w:p>
        </w:tc>
        <w:tc>
          <w:tcPr>
            <w:tcW w:w="1385" w:type="dxa"/>
          </w:tcPr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5DB">
              <w:rPr>
                <w:rFonts w:ascii="Times New Roman" w:hAnsi="Times New Roman" w:cs="Times New Roman"/>
                <w:sz w:val="24"/>
                <w:szCs w:val="24"/>
              </w:rPr>
              <w:t>521850</w:t>
            </w:r>
          </w:p>
        </w:tc>
        <w:tc>
          <w:tcPr>
            <w:tcW w:w="1377" w:type="dxa"/>
          </w:tcPr>
          <w:p w:rsidR="0002010E" w:rsidRPr="005C35DB" w:rsidRDefault="00340DE8" w:rsidP="000E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10E" w:rsidRPr="00BA7E58" w:rsidTr="009A0B42">
        <w:tc>
          <w:tcPr>
            <w:tcW w:w="534" w:type="dxa"/>
          </w:tcPr>
          <w:p w:rsidR="0002010E" w:rsidRPr="00BA7E58" w:rsidRDefault="0002010E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02010E" w:rsidRPr="005C35DB" w:rsidRDefault="0002010E" w:rsidP="005C35D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5C35D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Супруга</w:t>
            </w:r>
          </w:p>
        </w:tc>
        <w:tc>
          <w:tcPr>
            <w:tcW w:w="2152" w:type="dxa"/>
          </w:tcPr>
          <w:p w:rsidR="0002010E" w:rsidRPr="005C35DB" w:rsidRDefault="00340DE8" w:rsidP="000E2BA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02010E" w:rsidRPr="005C35DB" w:rsidRDefault="0002010E" w:rsidP="000E2BA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5C35D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02010E" w:rsidRPr="005C35DB" w:rsidRDefault="0002010E" w:rsidP="000E2BA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5C35D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2010E" w:rsidRPr="005C35DB" w:rsidRDefault="0002010E" w:rsidP="000E2BA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5C35D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29" w:type="dxa"/>
            <w:gridSpan w:val="2"/>
          </w:tcPr>
          <w:p w:rsidR="0002010E" w:rsidRPr="005C35DB" w:rsidRDefault="0002010E" w:rsidP="000E2BA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5C35D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5DB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5C35D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35DB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5C35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35DB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  <w:p w:rsidR="0002010E" w:rsidRPr="005C35DB" w:rsidRDefault="0002010E" w:rsidP="005C35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B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02010E" w:rsidRPr="005C35DB" w:rsidRDefault="0002010E" w:rsidP="005C35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2010E" w:rsidRPr="005C35DB" w:rsidRDefault="0002010E" w:rsidP="005C35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B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5DB">
              <w:rPr>
                <w:rFonts w:ascii="Times New Roman" w:hAnsi="Times New Roman" w:cs="Times New Roman"/>
                <w:sz w:val="24"/>
                <w:szCs w:val="24"/>
              </w:rPr>
              <w:t>2785</w:t>
            </w:r>
          </w:p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5DB"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5DB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992" w:type="dxa"/>
          </w:tcPr>
          <w:p w:rsidR="0002010E" w:rsidRPr="005C35DB" w:rsidRDefault="0002010E" w:rsidP="005C35D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5C35D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Россия</w:t>
            </w:r>
          </w:p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0E" w:rsidRPr="005C35DB" w:rsidRDefault="0002010E" w:rsidP="005C35D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02010E" w:rsidRPr="005C35DB" w:rsidRDefault="0002010E" w:rsidP="000F0A8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02010E" w:rsidRPr="005C35DB" w:rsidRDefault="0002010E" w:rsidP="005C35DB">
            <w:pPr>
              <w:pStyle w:val="a4"/>
              <w:keepNext/>
              <w:keepLines/>
              <w:tabs>
                <w:tab w:val="left" w:pos="530"/>
              </w:tabs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C35DB">
              <w:rPr>
                <w:rFonts w:ascii="Times New Roman" w:hAnsi="Times New Roman"/>
                <w:sz w:val="24"/>
                <w:szCs w:val="24"/>
              </w:rPr>
              <w:t xml:space="preserve">Нива </w:t>
            </w:r>
            <w:proofErr w:type="spellStart"/>
            <w:r w:rsidRPr="005C35DB">
              <w:rPr>
                <w:rFonts w:ascii="Times New Roman" w:hAnsi="Times New Roman"/>
                <w:sz w:val="24"/>
                <w:szCs w:val="24"/>
              </w:rPr>
              <w:t>Шевроле</w:t>
            </w:r>
            <w:proofErr w:type="spellEnd"/>
          </w:p>
          <w:p w:rsidR="0002010E" w:rsidRPr="005C35DB" w:rsidRDefault="0002010E" w:rsidP="005C35DB">
            <w:pPr>
              <w:pStyle w:val="a4"/>
              <w:keepNext/>
              <w:keepLines/>
              <w:tabs>
                <w:tab w:val="left" w:pos="530"/>
              </w:tabs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  <w:p w:rsidR="0002010E" w:rsidRPr="005C35DB" w:rsidRDefault="0002010E" w:rsidP="005C35DB">
            <w:pPr>
              <w:pStyle w:val="a4"/>
              <w:keepNext/>
              <w:keepLines/>
              <w:tabs>
                <w:tab w:val="left" w:pos="530"/>
              </w:tabs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C35DB">
              <w:rPr>
                <w:rFonts w:ascii="Times New Roman" w:hAnsi="Times New Roman"/>
                <w:sz w:val="24"/>
                <w:szCs w:val="24"/>
              </w:rPr>
              <w:t>Нива 212140</w:t>
            </w:r>
          </w:p>
          <w:p w:rsidR="0002010E" w:rsidRPr="005C35DB" w:rsidRDefault="0002010E" w:rsidP="005C35DB">
            <w:pPr>
              <w:pStyle w:val="a4"/>
              <w:keepNext/>
              <w:keepLines/>
              <w:tabs>
                <w:tab w:val="left" w:pos="530"/>
              </w:tabs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  <w:p w:rsidR="0002010E" w:rsidRPr="005C35DB" w:rsidRDefault="0002010E" w:rsidP="005C35DB">
            <w:pPr>
              <w:pStyle w:val="a4"/>
              <w:keepNext/>
              <w:keepLines/>
              <w:tabs>
                <w:tab w:val="left" w:pos="530"/>
              </w:tabs>
              <w:ind w:right="-3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5DB"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 w:rsidRPr="005C3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5DB">
              <w:rPr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385" w:type="dxa"/>
          </w:tcPr>
          <w:p w:rsidR="0002010E" w:rsidRPr="005C35DB" w:rsidRDefault="0002010E" w:rsidP="005C35DB">
            <w:pPr>
              <w:pStyle w:val="a4"/>
              <w:keepNext/>
              <w:keepLines/>
              <w:tabs>
                <w:tab w:val="left" w:pos="530"/>
              </w:tabs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5C35DB">
              <w:rPr>
                <w:rFonts w:ascii="Times New Roman" w:hAnsi="Times New Roman"/>
                <w:sz w:val="24"/>
                <w:szCs w:val="24"/>
              </w:rPr>
              <w:t>580000</w:t>
            </w:r>
          </w:p>
        </w:tc>
        <w:tc>
          <w:tcPr>
            <w:tcW w:w="1377" w:type="dxa"/>
          </w:tcPr>
          <w:p w:rsidR="0002010E" w:rsidRPr="005C35DB" w:rsidRDefault="00340DE8" w:rsidP="000E2BA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02010E" w:rsidRPr="00BA7E58" w:rsidTr="009A0B42">
        <w:tc>
          <w:tcPr>
            <w:tcW w:w="534" w:type="dxa"/>
          </w:tcPr>
          <w:p w:rsidR="0002010E" w:rsidRPr="00BA7E58" w:rsidRDefault="00930474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675" w:type="dxa"/>
          </w:tcPr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5DB">
              <w:rPr>
                <w:rFonts w:ascii="Times New Roman" w:hAnsi="Times New Roman" w:cs="Times New Roman"/>
                <w:sz w:val="24"/>
                <w:szCs w:val="24"/>
              </w:rPr>
              <w:t>Нагоев</w:t>
            </w:r>
            <w:proofErr w:type="spellEnd"/>
            <w:r w:rsidRPr="005C3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A37" w:rsidRPr="005C35DB">
              <w:rPr>
                <w:rFonts w:ascii="Times New Roman" w:hAnsi="Times New Roman" w:cs="Times New Roman"/>
                <w:sz w:val="24"/>
                <w:szCs w:val="24"/>
              </w:rPr>
              <w:t>Абдул</w:t>
            </w:r>
          </w:p>
          <w:p w:rsidR="008C5A37" w:rsidRPr="005C35DB" w:rsidRDefault="008C5A37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5DB">
              <w:rPr>
                <w:rFonts w:ascii="Times New Roman" w:hAnsi="Times New Roman" w:cs="Times New Roman"/>
                <w:sz w:val="24"/>
                <w:szCs w:val="24"/>
              </w:rPr>
              <w:t>Зальбиевич</w:t>
            </w:r>
            <w:proofErr w:type="spellEnd"/>
          </w:p>
          <w:p w:rsidR="008C5A37" w:rsidRPr="005C35DB" w:rsidRDefault="008C5A37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5C35DB" w:rsidRDefault="005C35DB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местного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  <w:p w:rsidR="005C35DB" w:rsidRDefault="005C35DB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п. </w:t>
            </w:r>
            <w:r w:rsidR="007F6563">
              <w:rPr>
                <w:rFonts w:ascii="Times New Roman" w:hAnsi="Times New Roman" w:cs="Times New Roman"/>
                <w:sz w:val="24"/>
                <w:szCs w:val="24"/>
              </w:rPr>
              <w:t>Баксаненок</w:t>
            </w:r>
          </w:p>
          <w:p w:rsidR="0002010E" w:rsidRPr="005C35DB" w:rsidRDefault="005C35DB" w:rsidP="00303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местного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ского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417" w:type="dxa"/>
            <w:gridSpan w:val="3"/>
          </w:tcPr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5D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563" w:rsidRDefault="007F6563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5D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8" w:type="dxa"/>
          </w:tcPr>
          <w:p w:rsidR="0002010E" w:rsidRPr="005C35DB" w:rsidRDefault="007F6563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5DB">
              <w:rPr>
                <w:rFonts w:ascii="Times New Roman" w:hAnsi="Times New Roman" w:cs="Times New Roman"/>
                <w:sz w:val="24"/>
                <w:szCs w:val="24"/>
              </w:rPr>
              <w:t>3620</w:t>
            </w:r>
          </w:p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0E" w:rsidRPr="005C35DB" w:rsidRDefault="0002010E" w:rsidP="007F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5DB">
              <w:rPr>
                <w:rFonts w:ascii="Times New Roman" w:hAnsi="Times New Roman" w:cs="Times New Roman"/>
                <w:sz w:val="24"/>
                <w:szCs w:val="24"/>
              </w:rPr>
              <w:t xml:space="preserve">   99,2</w:t>
            </w:r>
          </w:p>
        </w:tc>
        <w:tc>
          <w:tcPr>
            <w:tcW w:w="1029" w:type="dxa"/>
            <w:gridSpan w:val="2"/>
          </w:tcPr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5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2"/>
          </w:tcPr>
          <w:p w:rsidR="0002010E" w:rsidRPr="005C35DB" w:rsidRDefault="0002010E" w:rsidP="00D65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5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02010E" w:rsidRPr="005C35DB" w:rsidRDefault="0002010E" w:rsidP="00D65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5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2010E" w:rsidRPr="005C35DB" w:rsidRDefault="0002010E" w:rsidP="00D65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5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02010E" w:rsidRPr="005C35DB" w:rsidRDefault="0002010E" w:rsidP="00D65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5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5DB">
              <w:rPr>
                <w:rFonts w:ascii="Times New Roman" w:hAnsi="Times New Roman" w:cs="Times New Roman"/>
                <w:sz w:val="24"/>
                <w:szCs w:val="24"/>
              </w:rPr>
              <w:t>33145</w:t>
            </w:r>
          </w:p>
        </w:tc>
        <w:tc>
          <w:tcPr>
            <w:tcW w:w="1377" w:type="dxa"/>
          </w:tcPr>
          <w:p w:rsidR="0002010E" w:rsidRPr="005C35DB" w:rsidRDefault="00340DE8" w:rsidP="00D65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10E" w:rsidRPr="00BA7E58" w:rsidTr="009A0B42">
        <w:tc>
          <w:tcPr>
            <w:tcW w:w="534" w:type="dxa"/>
          </w:tcPr>
          <w:p w:rsidR="0002010E" w:rsidRPr="00BA7E58" w:rsidRDefault="0002010E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5D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52" w:type="dxa"/>
          </w:tcPr>
          <w:p w:rsidR="0002010E" w:rsidRPr="005C35DB" w:rsidRDefault="00340DE8" w:rsidP="00D65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02010E" w:rsidRPr="005C35DB" w:rsidRDefault="0002010E" w:rsidP="00D65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5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02010E" w:rsidRPr="005C35DB" w:rsidRDefault="00340DE8" w:rsidP="00D65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2010E" w:rsidRPr="005C35DB" w:rsidRDefault="0002010E" w:rsidP="00D65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5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gridSpan w:val="2"/>
          </w:tcPr>
          <w:p w:rsidR="0002010E" w:rsidRPr="005C35DB" w:rsidRDefault="0002010E" w:rsidP="00D65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5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5DB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5C35D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35DB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5C35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35DB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5D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5DB">
              <w:rPr>
                <w:rFonts w:ascii="Times New Roman" w:hAnsi="Times New Roman" w:cs="Times New Roman"/>
                <w:sz w:val="24"/>
                <w:szCs w:val="24"/>
              </w:rPr>
              <w:t>3620</w:t>
            </w:r>
          </w:p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5DB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992" w:type="dxa"/>
          </w:tcPr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5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0E" w:rsidRPr="005C35DB" w:rsidRDefault="0002010E" w:rsidP="007F6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02010E" w:rsidRPr="005C35DB" w:rsidRDefault="0002010E" w:rsidP="00D65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5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5DB">
              <w:rPr>
                <w:rFonts w:ascii="Times New Roman" w:hAnsi="Times New Roman" w:cs="Times New Roman"/>
                <w:sz w:val="24"/>
                <w:szCs w:val="24"/>
              </w:rPr>
              <w:t>523862</w:t>
            </w:r>
          </w:p>
        </w:tc>
        <w:tc>
          <w:tcPr>
            <w:tcW w:w="1377" w:type="dxa"/>
          </w:tcPr>
          <w:p w:rsidR="0002010E" w:rsidRPr="005C35DB" w:rsidRDefault="00340DE8" w:rsidP="00D65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10E" w:rsidRPr="00BA7E58" w:rsidTr="009A0B42">
        <w:tc>
          <w:tcPr>
            <w:tcW w:w="534" w:type="dxa"/>
          </w:tcPr>
          <w:p w:rsidR="0002010E" w:rsidRPr="00BA7E58" w:rsidRDefault="00930474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675" w:type="dxa"/>
          </w:tcPr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5DB">
              <w:rPr>
                <w:rFonts w:ascii="Times New Roman" w:hAnsi="Times New Roman" w:cs="Times New Roman"/>
                <w:sz w:val="24"/>
                <w:szCs w:val="24"/>
              </w:rPr>
              <w:t>Озов</w:t>
            </w:r>
            <w:proofErr w:type="spellEnd"/>
            <w:r w:rsidRPr="005C3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A37" w:rsidRPr="005C35DB">
              <w:rPr>
                <w:rFonts w:ascii="Times New Roman" w:hAnsi="Times New Roman" w:cs="Times New Roman"/>
                <w:sz w:val="24"/>
                <w:szCs w:val="24"/>
              </w:rPr>
              <w:t>Мартин</w:t>
            </w:r>
          </w:p>
          <w:p w:rsidR="008C5A37" w:rsidRPr="005C35DB" w:rsidRDefault="008C5A37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5DB">
              <w:rPr>
                <w:rFonts w:ascii="Times New Roman" w:hAnsi="Times New Roman" w:cs="Times New Roman"/>
                <w:sz w:val="24"/>
                <w:szCs w:val="24"/>
              </w:rPr>
              <w:t>Тлостанбек</w:t>
            </w:r>
            <w:r w:rsidRPr="005C35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35DB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</w:p>
        </w:tc>
        <w:tc>
          <w:tcPr>
            <w:tcW w:w="2152" w:type="dxa"/>
          </w:tcPr>
          <w:p w:rsidR="005C35DB" w:rsidRDefault="005C35DB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местного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  <w:p w:rsidR="005C35DB" w:rsidRDefault="005C35DB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п. </w:t>
            </w:r>
            <w:r w:rsidR="00386CBF">
              <w:rPr>
                <w:rFonts w:ascii="Times New Roman" w:hAnsi="Times New Roman" w:cs="Times New Roman"/>
                <w:sz w:val="24"/>
                <w:szCs w:val="24"/>
              </w:rPr>
              <w:t>Баксаненок</w:t>
            </w:r>
          </w:p>
          <w:p w:rsidR="0002010E" w:rsidRPr="005C35DB" w:rsidRDefault="005C35DB" w:rsidP="00386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местного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ского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417" w:type="dxa"/>
            <w:gridSpan w:val="3"/>
          </w:tcPr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5D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5D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5D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8" w:type="dxa"/>
          </w:tcPr>
          <w:p w:rsidR="0002010E" w:rsidRPr="005C35DB" w:rsidRDefault="00186B8C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5DB">
              <w:rPr>
                <w:rFonts w:ascii="Times New Roman" w:hAnsi="Times New Roman" w:cs="Times New Roman"/>
                <w:sz w:val="24"/>
                <w:szCs w:val="24"/>
              </w:rPr>
              <w:t>Совмес</w:t>
            </w:r>
            <w:r w:rsidRPr="005C35D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35D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990" w:type="dxa"/>
          </w:tcPr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5DB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5D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5DB">
              <w:rPr>
                <w:rFonts w:ascii="Times New Roman" w:hAnsi="Times New Roman" w:cs="Times New Roman"/>
                <w:sz w:val="24"/>
                <w:szCs w:val="24"/>
              </w:rPr>
              <w:t>63,70</w:t>
            </w:r>
          </w:p>
        </w:tc>
        <w:tc>
          <w:tcPr>
            <w:tcW w:w="1029" w:type="dxa"/>
            <w:gridSpan w:val="2"/>
          </w:tcPr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5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2010E" w:rsidRPr="005C35DB" w:rsidRDefault="0002010E" w:rsidP="00D65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5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02010E" w:rsidRPr="005C35DB" w:rsidRDefault="0002010E" w:rsidP="00D65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5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2010E" w:rsidRPr="005C35DB" w:rsidRDefault="0002010E" w:rsidP="00D65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5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02010E" w:rsidRPr="005C35DB" w:rsidRDefault="0002010E" w:rsidP="00D6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5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C3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W</w:t>
            </w:r>
          </w:p>
        </w:tc>
        <w:tc>
          <w:tcPr>
            <w:tcW w:w="1385" w:type="dxa"/>
          </w:tcPr>
          <w:p w:rsidR="0002010E" w:rsidRPr="005C35DB" w:rsidRDefault="00476C0B" w:rsidP="00D65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</w:tcPr>
          <w:p w:rsidR="0002010E" w:rsidRPr="005C35DB" w:rsidRDefault="00340DE8" w:rsidP="00D65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10E" w:rsidRPr="00BA7E58" w:rsidTr="009A0B42">
        <w:tc>
          <w:tcPr>
            <w:tcW w:w="534" w:type="dxa"/>
          </w:tcPr>
          <w:p w:rsidR="0002010E" w:rsidRPr="00BA7E58" w:rsidRDefault="0002010E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5D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52" w:type="dxa"/>
          </w:tcPr>
          <w:p w:rsidR="0002010E" w:rsidRPr="005C35DB" w:rsidRDefault="00340DE8" w:rsidP="00D65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5D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5D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8" w:type="dxa"/>
          </w:tcPr>
          <w:p w:rsidR="0002010E" w:rsidRPr="005C35DB" w:rsidRDefault="00186B8C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5DB">
              <w:rPr>
                <w:rFonts w:ascii="Times New Roman" w:hAnsi="Times New Roman" w:cs="Times New Roman"/>
                <w:sz w:val="24"/>
                <w:szCs w:val="24"/>
              </w:rPr>
              <w:t>Совмес</w:t>
            </w:r>
            <w:r w:rsidRPr="005C35D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35D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5DB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5DB">
              <w:rPr>
                <w:rFonts w:ascii="Times New Roman" w:hAnsi="Times New Roman" w:cs="Times New Roman"/>
                <w:sz w:val="24"/>
                <w:szCs w:val="24"/>
              </w:rPr>
              <w:t xml:space="preserve">     63,70</w:t>
            </w:r>
          </w:p>
        </w:tc>
        <w:tc>
          <w:tcPr>
            <w:tcW w:w="1029" w:type="dxa"/>
            <w:gridSpan w:val="2"/>
          </w:tcPr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5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0E" w:rsidRPr="005C35DB" w:rsidRDefault="0002010E" w:rsidP="005C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2010E" w:rsidRPr="005C35DB" w:rsidRDefault="00340DE8" w:rsidP="00D65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02010E" w:rsidRPr="005C35DB" w:rsidRDefault="00340DE8" w:rsidP="00D65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2010E" w:rsidRPr="005C35DB" w:rsidRDefault="00340DE8" w:rsidP="00D65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02010E" w:rsidRPr="005C35DB" w:rsidRDefault="00340DE8" w:rsidP="00D65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02010E" w:rsidRPr="005C35DB" w:rsidRDefault="00340DE8" w:rsidP="00D65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</w:tcPr>
          <w:p w:rsidR="0002010E" w:rsidRPr="005C35DB" w:rsidRDefault="00340DE8" w:rsidP="00D65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2941" w:rsidRPr="00BA7E58" w:rsidTr="009A0B42">
        <w:tc>
          <w:tcPr>
            <w:tcW w:w="534" w:type="dxa"/>
          </w:tcPr>
          <w:p w:rsidR="00ED2941" w:rsidRPr="00BA7E58" w:rsidRDefault="00930474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1675" w:type="dxa"/>
          </w:tcPr>
          <w:p w:rsidR="00ED2941" w:rsidRPr="00476C0B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76C0B">
              <w:rPr>
                <w:rFonts w:ascii="Times New Roman" w:eastAsia="Calibri" w:hAnsi="Times New Roman" w:cs="Times New Roman"/>
                <w:sz w:val="24"/>
                <w:szCs w:val="24"/>
              </w:rPr>
              <w:t>Кясов</w:t>
            </w:r>
            <w:proofErr w:type="spellEnd"/>
            <w:r w:rsidRPr="0047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C0B">
              <w:rPr>
                <w:rFonts w:ascii="Times New Roman" w:eastAsia="Calibri" w:hAnsi="Times New Roman" w:cs="Times New Roman"/>
                <w:sz w:val="24"/>
                <w:szCs w:val="24"/>
              </w:rPr>
              <w:t>Азамат</w:t>
            </w:r>
            <w:proofErr w:type="spellEnd"/>
            <w:r w:rsidRPr="0047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ьевич</w:t>
            </w:r>
          </w:p>
        </w:tc>
        <w:tc>
          <w:tcPr>
            <w:tcW w:w="2152" w:type="dxa"/>
          </w:tcPr>
          <w:p w:rsidR="00476C0B" w:rsidRDefault="00476C0B" w:rsidP="00476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местного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  <w:p w:rsidR="00476C0B" w:rsidRDefault="00476C0B" w:rsidP="00476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 Куба-Таба</w:t>
            </w:r>
          </w:p>
          <w:p w:rsidR="00ED2941" w:rsidRPr="00626775" w:rsidRDefault="00476C0B" w:rsidP="00476C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местного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ского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417" w:type="dxa"/>
            <w:gridSpan w:val="3"/>
          </w:tcPr>
          <w:p w:rsidR="00ED2941" w:rsidRPr="00626775" w:rsidRDefault="00ED2941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ED2941" w:rsidRPr="00626775" w:rsidRDefault="00ED2941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</w:tcPr>
          <w:p w:rsidR="00ED2941" w:rsidRPr="00626775" w:rsidRDefault="00ED2941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D2941" w:rsidRPr="00626775" w:rsidRDefault="00ED2941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Земел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ный уч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сток</w:t>
            </w: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1360</w:t>
            </w: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138,0</w:t>
            </w: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476C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830A58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да </w:t>
            </w: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Калина</w:t>
            </w:r>
          </w:p>
        </w:tc>
        <w:tc>
          <w:tcPr>
            <w:tcW w:w="1385" w:type="dxa"/>
          </w:tcPr>
          <w:p w:rsidR="00ED2941" w:rsidRPr="00ED2941" w:rsidRDefault="00ED2941" w:rsidP="00ED2941">
            <w:pPr>
              <w:ind w:righ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941">
              <w:rPr>
                <w:rFonts w:ascii="Times New Roman" w:hAnsi="Times New Roman" w:cs="Times New Roman"/>
                <w:sz w:val="24"/>
                <w:szCs w:val="24"/>
              </w:rPr>
              <w:t>531 671,81</w:t>
            </w:r>
          </w:p>
        </w:tc>
        <w:tc>
          <w:tcPr>
            <w:tcW w:w="1377" w:type="dxa"/>
          </w:tcPr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2941" w:rsidRPr="00BA7E58" w:rsidTr="009A0B42">
        <w:tc>
          <w:tcPr>
            <w:tcW w:w="534" w:type="dxa"/>
          </w:tcPr>
          <w:p w:rsidR="00ED2941" w:rsidRPr="00BA7E58" w:rsidRDefault="00ED2941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52" w:type="dxa"/>
          </w:tcPr>
          <w:p w:rsidR="00ED2941" w:rsidRPr="00626775" w:rsidRDefault="00ED2941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ED2941" w:rsidRPr="00626775" w:rsidRDefault="00ED2941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ED2941" w:rsidRPr="00626775" w:rsidRDefault="00ED2941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</w:tcPr>
          <w:p w:rsidR="00ED2941" w:rsidRPr="00626775" w:rsidRDefault="00ED2941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D2941" w:rsidRPr="00626775" w:rsidRDefault="00ED2941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Земел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ный уч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сток</w:t>
            </w:r>
          </w:p>
          <w:p w:rsidR="00476C0B" w:rsidRDefault="00476C0B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1360</w:t>
            </w: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6C0B" w:rsidRDefault="00476C0B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138,0</w:t>
            </w:r>
          </w:p>
        </w:tc>
        <w:tc>
          <w:tcPr>
            <w:tcW w:w="992" w:type="dxa"/>
          </w:tcPr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ED2941" w:rsidRPr="00626775" w:rsidRDefault="00ED2941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ED2941" w:rsidRPr="00ED2941" w:rsidRDefault="00ED2941" w:rsidP="00ED2941">
            <w:pPr>
              <w:ind w:righ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941">
              <w:rPr>
                <w:rFonts w:ascii="Times New Roman" w:hAnsi="Times New Roman" w:cs="Times New Roman"/>
                <w:sz w:val="24"/>
                <w:szCs w:val="24"/>
              </w:rPr>
              <w:t>5 760,00</w:t>
            </w:r>
          </w:p>
        </w:tc>
        <w:tc>
          <w:tcPr>
            <w:tcW w:w="1377" w:type="dxa"/>
          </w:tcPr>
          <w:p w:rsidR="00ED2941" w:rsidRPr="00626775" w:rsidRDefault="00340DE8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D2941" w:rsidRPr="00BA7E58" w:rsidTr="009A0B42">
        <w:tc>
          <w:tcPr>
            <w:tcW w:w="534" w:type="dxa"/>
          </w:tcPr>
          <w:p w:rsidR="00ED2941" w:rsidRPr="00BA7E58" w:rsidRDefault="00ED2941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нолетний р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бенок</w:t>
            </w:r>
          </w:p>
        </w:tc>
        <w:tc>
          <w:tcPr>
            <w:tcW w:w="2152" w:type="dxa"/>
          </w:tcPr>
          <w:p w:rsidR="00ED2941" w:rsidRPr="00626775" w:rsidRDefault="00ED2941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ED2941" w:rsidRPr="00626775" w:rsidRDefault="00ED2941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ED2941" w:rsidRPr="00626775" w:rsidRDefault="00ED2941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</w:tcPr>
          <w:p w:rsidR="00ED2941" w:rsidRPr="00626775" w:rsidRDefault="00ED2941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D2941" w:rsidRPr="00626775" w:rsidRDefault="00ED2941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Земел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ный уч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сток</w:t>
            </w:r>
          </w:p>
          <w:p w:rsidR="00476C0B" w:rsidRDefault="00476C0B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1360</w:t>
            </w: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138,0</w:t>
            </w:r>
          </w:p>
        </w:tc>
        <w:tc>
          <w:tcPr>
            <w:tcW w:w="992" w:type="dxa"/>
          </w:tcPr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476C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ED2941" w:rsidRPr="00626775" w:rsidRDefault="00ED2941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ED2941" w:rsidRPr="00ED2941" w:rsidRDefault="00340DE8" w:rsidP="00CC05C2">
            <w:pPr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</w:tcPr>
          <w:p w:rsidR="00ED2941" w:rsidRPr="00626775" w:rsidRDefault="00340DE8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D2941" w:rsidRPr="00BA7E58" w:rsidTr="009A0B42">
        <w:tc>
          <w:tcPr>
            <w:tcW w:w="534" w:type="dxa"/>
          </w:tcPr>
          <w:p w:rsidR="00ED2941" w:rsidRPr="00BA7E58" w:rsidRDefault="00ED2941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нолетний р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бенок</w:t>
            </w:r>
          </w:p>
        </w:tc>
        <w:tc>
          <w:tcPr>
            <w:tcW w:w="2152" w:type="dxa"/>
          </w:tcPr>
          <w:p w:rsidR="00ED2941" w:rsidRPr="00626775" w:rsidRDefault="00ED2941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ED2941" w:rsidRPr="00626775" w:rsidRDefault="00ED2941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ED2941" w:rsidRPr="00626775" w:rsidRDefault="00ED2941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</w:tcPr>
          <w:p w:rsidR="00ED2941" w:rsidRPr="00626775" w:rsidRDefault="00ED2941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D2941" w:rsidRPr="00626775" w:rsidRDefault="00ED2941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Земел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ный уч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сток</w:t>
            </w: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1360</w:t>
            </w: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138,0</w:t>
            </w:r>
          </w:p>
        </w:tc>
        <w:tc>
          <w:tcPr>
            <w:tcW w:w="992" w:type="dxa"/>
          </w:tcPr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ED2941" w:rsidRPr="00626775" w:rsidRDefault="00ED2941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ED2941" w:rsidRPr="00ED2941" w:rsidRDefault="00340DE8" w:rsidP="00CC05C2">
            <w:pPr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</w:tcPr>
          <w:p w:rsidR="00ED2941" w:rsidRPr="00626775" w:rsidRDefault="00340DE8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D2941" w:rsidRPr="00BA7E58" w:rsidTr="009A0B42">
        <w:tc>
          <w:tcPr>
            <w:tcW w:w="534" w:type="dxa"/>
          </w:tcPr>
          <w:p w:rsidR="00ED2941" w:rsidRPr="00BA7E58" w:rsidRDefault="00930474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675" w:type="dxa"/>
          </w:tcPr>
          <w:p w:rsidR="00ED2941" w:rsidRPr="00476C0B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76C0B">
              <w:rPr>
                <w:rFonts w:ascii="Times New Roman" w:eastAsia="Calibri" w:hAnsi="Times New Roman" w:cs="Times New Roman"/>
                <w:sz w:val="24"/>
                <w:szCs w:val="24"/>
              </w:rPr>
              <w:t>Пшихачев</w:t>
            </w:r>
            <w:proofErr w:type="spellEnd"/>
            <w:r w:rsidRPr="0047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C0B">
              <w:rPr>
                <w:rFonts w:ascii="Times New Roman" w:eastAsia="Calibri" w:hAnsi="Times New Roman" w:cs="Times New Roman"/>
                <w:sz w:val="24"/>
                <w:szCs w:val="24"/>
              </w:rPr>
              <w:t>Мухамед</w:t>
            </w:r>
            <w:proofErr w:type="spellEnd"/>
            <w:r w:rsidRPr="0047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C0B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476C0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76C0B">
              <w:rPr>
                <w:rFonts w:ascii="Times New Roman" w:eastAsia="Calibri" w:hAnsi="Times New Roman" w:cs="Times New Roman"/>
                <w:sz w:val="24"/>
                <w:szCs w:val="24"/>
              </w:rPr>
              <w:t>мудинович</w:t>
            </w:r>
            <w:proofErr w:type="spellEnd"/>
          </w:p>
        </w:tc>
        <w:tc>
          <w:tcPr>
            <w:tcW w:w="2152" w:type="dxa"/>
          </w:tcPr>
          <w:p w:rsidR="00476C0B" w:rsidRDefault="00476C0B" w:rsidP="00476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местного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  <w:p w:rsidR="00476C0B" w:rsidRDefault="00476C0B" w:rsidP="00476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 Куба-Таба</w:t>
            </w:r>
          </w:p>
          <w:p w:rsidR="00ED2941" w:rsidRPr="00626775" w:rsidRDefault="00476C0B" w:rsidP="00476C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местного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ского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417" w:type="dxa"/>
            <w:gridSpan w:val="3"/>
          </w:tcPr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8" w:type="dxa"/>
          </w:tcPr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Индив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дуальная</w:t>
            </w: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индив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68" w:type="dxa"/>
            <w:gridSpan w:val="2"/>
          </w:tcPr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1822</w:t>
            </w: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851" w:type="dxa"/>
          </w:tcPr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сия</w:t>
            </w: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D2941" w:rsidRPr="00626775" w:rsidRDefault="00ED2941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ED2941" w:rsidRPr="00626775" w:rsidRDefault="00ED2941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D2941" w:rsidRPr="00626775" w:rsidRDefault="00ED2941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Газ 31105</w:t>
            </w:r>
          </w:p>
        </w:tc>
        <w:tc>
          <w:tcPr>
            <w:tcW w:w="1385" w:type="dxa"/>
          </w:tcPr>
          <w:p w:rsidR="00ED2941" w:rsidRPr="00ED2941" w:rsidRDefault="00ED2941" w:rsidP="00ED2941">
            <w:pPr>
              <w:ind w:righ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941">
              <w:rPr>
                <w:rFonts w:ascii="Times New Roman" w:hAnsi="Times New Roman" w:cs="Times New Roman"/>
                <w:sz w:val="24"/>
                <w:szCs w:val="24"/>
              </w:rPr>
              <w:t>240 000,00</w:t>
            </w:r>
          </w:p>
        </w:tc>
        <w:tc>
          <w:tcPr>
            <w:tcW w:w="1377" w:type="dxa"/>
          </w:tcPr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2941" w:rsidRPr="00BA7E58" w:rsidTr="009A0B42">
        <w:tc>
          <w:tcPr>
            <w:tcW w:w="534" w:type="dxa"/>
          </w:tcPr>
          <w:p w:rsidR="00ED2941" w:rsidRPr="00BA7E58" w:rsidRDefault="00ED2941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52" w:type="dxa"/>
          </w:tcPr>
          <w:p w:rsidR="00ED2941" w:rsidRPr="00626775" w:rsidRDefault="00ED2941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ED2941" w:rsidRPr="00626775" w:rsidRDefault="00ED2941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ED2941" w:rsidRPr="00626775" w:rsidRDefault="00ED2941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</w:tcPr>
          <w:p w:rsidR="00ED2941" w:rsidRPr="00626775" w:rsidRDefault="00ED2941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D2941" w:rsidRPr="00626775" w:rsidRDefault="00ED2941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Земел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ный уч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ок</w:t>
            </w: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22</w:t>
            </w: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992" w:type="dxa"/>
          </w:tcPr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ED2941" w:rsidRPr="00626775" w:rsidRDefault="00340DE8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85" w:type="dxa"/>
          </w:tcPr>
          <w:p w:rsidR="00ED2941" w:rsidRPr="00ED2941" w:rsidRDefault="00340DE8" w:rsidP="00CC05C2">
            <w:pPr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</w:tcPr>
          <w:p w:rsidR="00ED2941" w:rsidRPr="00626775" w:rsidRDefault="00340DE8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D2941" w:rsidRPr="00BA7E58" w:rsidTr="009A0B42">
        <w:tc>
          <w:tcPr>
            <w:tcW w:w="534" w:type="dxa"/>
          </w:tcPr>
          <w:p w:rsidR="00ED2941" w:rsidRPr="00BA7E58" w:rsidRDefault="009A0B42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3047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75" w:type="dxa"/>
          </w:tcPr>
          <w:p w:rsidR="00ED2941" w:rsidRPr="00476C0B" w:rsidRDefault="00ED2941" w:rsidP="00D1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C0B">
              <w:rPr>
                <w:rFonts w:ascii="Times New Roman" w:eastAsia="Calibri" w:hAnsi="Times New Roman" w:cs="Times New Roman"/>
                <w:sz w:val="24"/>
                <w:szCs w:val="24"/>
              </w:rPr>
              <w:t>Небежев</w:t>
            </w:r>
            <w:proofErr w:type="spellEnd"/>
            <w:r w:rsidRPr="0047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D2941" w:rsidRPr="00476C0B" w:rsidRDefault="00ED2941" w:rsidP="00D1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лим </w:t>
            </w: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76C0B">
              <w:rPr>
                <w:rFonts w:ascii="Times New Roman" w:eastAsia="Calibri" w:hAnsi="Times New Roman" w:cs="Times New Roman"/>
                <w:sz w:val="24"/>
                <w:szCs w:val="24"/>
              </w:rPr>
              <w:t>Карнеевич</w:t>
            </w:r>
            <w:proofErr w:type="spellEnd"/>
          </w:p>
        </w:tc>
        <w:tc>
          <w:tcPr>
            <w:tcW w:w="2152" w:type="dxa"/>
          </w:tcPr>
          <w:p w:rsidR="00476C0B" w:rsidRDefault="00476C0B" w:rsidP="00476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местного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  <w:p w:rsidR="00476C0B" w:rsidRDefault="00476C0B" w:rsidP="00476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 Куба-Таба</w:t>
            </w:r>
          </w:p>
          <w:p w:rsidR="00ED2941" w:rsidRPr="00626775" w:rsidRDefault="00476C0B" w:rsidP="00476C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местного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ского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417" w:type="dxa"/>
            <w:gridSpan w:val="3"/>
          </w:tcPr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Здание птичника</w:t>
            </w: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Здание птичника</w:t>
            </w: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Здание птичника</w:t>
            </w: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Здание птичника</w:t>
            </w: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Здание птичника</w:t>
            </w: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Здание птичника</w:t>
            </w: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Здание птичника</w:t>
            </w: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Здание птичника</w:t>
            </w: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Здание птичника</w:t>
            </w: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Здание птичника</w:t>
            </w: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Здание птичника</w:t>
            </w: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Здание птичника</w:t>
            </w: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Здание птичника</w:t>
            </w: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Трансфор</w:t>
            </w:r>
            <w:proofErr w:type="spellEnd"/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Здание проходной</w:t>
            </w: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Здание проходной</w:t>
            </w:r>
          </w:p>
        </w:tc>
        <w:tc>
          <w:tcPr>
            <w:tcW w:w="1278" w:type="dxa"/>
          </w:tcPr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ив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дуальная</w:t>
            </w: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Default="00ED2941" w:rsidP="00D11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1066</w:t>
            </w: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91,4</w:t>
            </w: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140,4</w:t>
            </w: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1075,5</w:t>
            </w: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1075,5</w:t>
            </w: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1075,5</w:t>
            </w: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1075,5</w:t>
            </w: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1081,4</w:t>
            </w: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1075,5</w:t>
            </w: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1081,4</w:t>
            </w: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1081,4</w:t>
            </w: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1081,4</w:t>
            </w: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1081,4</w:t>
            </w:r>
          </w:p>
          <w:p w:rsidR="00ED2941" w:rsidRDefault="00ED2941" w:rsidP="00D11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1075,5</w:t>
            </w: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1081,4</w:t>
            </w: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1075,5</w:t>
            </w: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30,7</w:t>
            </w: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192,6</w:t>
            </w: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851" w:type="dxa"/>
          </w:tcPr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сия</w:t>
            </w: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D2941" w:rsidRPr="00626775" w:rsidRDefault="00ED2941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ED2941" w:rsidRPr="00626775" w:rsidRDefault="00ED2941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D2941" w:rsidRPr="00626775" w:rsidRDefault="00ED2941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ED2941" w:rsidRPr="00626775" w:rsidRDefault="00ED2941" w:rsidP="00D110A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Ниссан</w:t>
            </w:r>
            <w:proofErr w:type="spellEnd"/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1385" w:type="dxa"/>
          </w:tcPr>
          <w:p w:rsidR="00ED2941" w:rsidRPr="00ED2941" w:rsidRDefault="00ED2941" w:rsidP="00ED2941">
            <w:pPr>
              <w:ind w:righ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941">
              <w:rPr>
                <w:rFonts w:ascii="Times New Roman" w:hAnsi="Times New Roman" w:cs="Times New Roman"/>
                <w:sz w:val="24"/>
                <w:szCs w:val="24"/>
              </w:rPr>
              <w:t>3 468 939,00</w:t>
            </w:r>
          </w:p>
        </w:tc>
        <w:tc>
          <w:tcPr>
            <w:tcW w:w="1377" w:type="dxa"/>
          </w:tcPr>
          <w:p w:rsidR="00ED2941" w:rsidRPr="00626775" w:rsidRDefault="00340DE8" w:rsidP="00CC05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26007" w:rsidRPr="00BA7E58" w:rsidTr="009A0B42">
        <w:tc>
          <w:tcPr>
            <w:tcW w:w="534" w:type="dxa"/>
          </w:tcPr>
          <w:p w:rsidR="00126007" w:rsidRPr="00BA7E58" w:rsidRDefault="00126007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126007" w:rsidRPr="00626775" w:rsidRDefault="0012600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52" w:type="dxa"/>
          </w:tcPr>
          <w:p w:rsidR="00126007" w:rsidRPr="00626775" w:rsidRDefault="00126007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126007" w:rsidRPr="00626775" w:rsidRDefault="00126007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126007" w:rsidRPr="00626775" w:rsidRDefault="00126007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</w:tcPr>
          <w:p w:rsidR="00126007" w:rsidRPr="00626775" w:rsidRDefault="00126007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26007" w:rsidRPr="00626775" w:rsidRDefault="00126007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126007" w:rsidRPr="00626775" w:rsidRDefault="0012600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Земел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ный уч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сток</w:t>
            </w:r>
          </w:p>
          <w:p w:rsidR="00126007" w:rsidRPr="00626775" w:rsidRDefault="0012600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126007" w:rsidRPr="00626775" w:rsidRDefault="0012600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126007" w:rsidRPr="00626775" w:rsidRDefault="0012600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1066</w:t>
            </w:r>
          </w:p>
          <w:p w:rsidR="00126007" w:rsidRPr="00626775" w:rsidRDefault="0012600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6007" w:rsidRPr="00626775" w:rsidRDefault="0012600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6007" w:rsidRPr="00626775" w:rsidRDefault="0012600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91,4</w:t>
            </w:r>
          </w:p>
          <w:p w:rsidR="00126007" w:rsidRPr="00626775" w:rsidRDefault="0012600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6007" w:rsidRPr="00626775" w:rsidRDefault="0012600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140,4</w:t>
            </w:r>
          </w:p>
        </w:tc>
        <w:tc>
          <w:tcPr>
            <w:tcW w:w="992" w:type="dxa"/>
          </w:tcPr>
          <w:p w:rsidR="00126007" w:rsidRPr="00626775" w:rsidRDefault="0012600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26007" w:rsidRPr="00626775" w:rsidRDefault="0012600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6007" w:rsidRPr="00626775" w:rsidRDefault="0012600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6007" w:rsidRPr="00626775" w:rsidRDefault="0012600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6007" w:rsidRPr="00626775" w:rsidRDefault="0012600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6007" w:rsidRPr="00626775" w:rsidRDefault="0012600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126007" w:rsidRPr="00626775" w:rsidRDefault="00340DE8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126007" w:rsidRPr="00626775" w:rsidRDefault="00E2329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102006</w:t>
            </w:r>
          </w:p>
        </w:tc>
        <w:tc>
          <w:tcPr>
            <w:tcW w:w="1377" w:type="dxa"/>
          </w:tcPr>
          <w:p w:rsidR="00126007" w:rsidRPr="00626775" w:rsidRDefault="00340DE8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26007" w:rsidRPr="00BA7E58" w:rsidTr="009A0B42">
        <w:tc>
          <w:tcPr>
            <w:tcW w:w="534" w:type="dxa"/>
          </w:tcPr>
          <w:p w:rsidR="00126007" w:rsidRPr="00BA7E58" w:rsidRDefault="00126007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126007" w:rsidRPr="00626775" w:rsidRDefault="0012600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нолетний р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бенок</w:t>
            </w:r>
          </w:p>
        </w:tc>
        <w:tc>
          <w:tcPr>
            <w:tcW w:w="2152" w:type="dxa"/>
          </w:tcPr>
          <w:p w:rsidR="00126007" w:rsidRPr="00626775" w:rsidRDefault="00126007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126007" w:rsidRPr="00626775" w:rsidRDefault="00126007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126007" w:rsidRPr="00626775" w:rsidRDefault="00126007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</w:tcPr>
          <w:p w:rsidR="00126007" w:rsidRPr="00626775" w:rsidRDefault="00126007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26007" w:rsidRPr="00626775" w:rsidRDefault="00126007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126007" w:rsidRPr="00626775" w:rsidRDefault="0012600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Земел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ный уч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сток</w:t>
            </w:r>
          </w:p>
          <w:p w:rsidR="00126007" w:rsidRPr="00626775" w:rsidRDefault="0012600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126007" w:rsidRPr="00626775" w:rsidRDefault="0012600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126007" w:rsidRPr="00626775" w:rsidRDefault="0012600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1066</w:t>
            </w:r>
          </w:p>
          <w:p w:rsidR="00126007" w:rsidRPr="00626775" w:rsidRDefault="0012600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6007" w:rsidRPr="00626775" w:rsidRDefault="0012600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6007" w:rsidRPr="00626775" w:rsidRDefault="0012600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91,4</w:t>
            </w:r>
          </w:p>
          <w:p w:rsidR="00126007" w:rsidRPr="00626775" w:rsidRDefault="0012600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6007" w:rsidRPr="00626775" w:rsidRDefault="0012600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140,4</w:t>
            </w:r>
          </w:p>
        </w:tc>
        <w:tc>
          <w:tcPr>
            <w:tcW w:w="992" w:type="dxa"/>
          </w:tcPr>
          <w:p w:rsidR="00126007" w:rsidRPr="00626775" w:rsidRDefault="0012600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26007" w:rsidRPr="00626775" w:rsidRDefault="0012600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6007" w:rsidRPr="00626775" w:rsidRDefault="0012600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6007" w:rsidRPr="00626775" w:rsidRDefault="0012600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126007" w:rsidRPr="00626775" w:rsidRDefault="00340DE8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126007" w:rsidRPr="00626775" w:rsidRDefault="00340DE8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</w:tcPr>
          <w:p w:rsidR="00126007" w:rsidRPr="00626775" w:rsidRDefault="00340DE8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23297" w:rsidRPr="00BA7E58" w:rsidTr="009A0B42">
        <w:trPr>
          <w:trHeight w:val="2280"/>
        </w:trPr>
        <w:tc>
          <w:tcPr>
            <w:tcW w:w="534" w:type="dxa"/>
          </w:tcPr>
          <w:p w:rsidR="00E23297" w:rsidRPr="00BA7E58" w:rsidRDefault="00930474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675" w:type="dxa"/>
          </w:tcPr>
          <w:p w:rsidR="00830A58" w:rsidRDefault="00E2329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00C7">
              <w:rPr>
                <w:rFonts w:ascii="Times New Roman" w:eastAsia="Calibri" w:hAnsi="Times New Roman" w:cs="Times New Roman"/>
                <w:sz w:val="24"/>
                <w:szCs w:val="24"/>
              </w:rPr>
              <w:t>Нартоков</w:t>
            </w:r>
            <w:proofErr w:type="spellEnd"/>
            <w:r w:rsidRPr="000F00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0C7">
              <w:rPr>
                <w:rFonts w:ascii="Times New Roman" w:eastAsia="Calibri" w:hAnsi="Times New Roman" w:cs="Times New Roman"/>
                <w:sz w:val="24"/>
                <w:szCs w:val="24"/>
              </w:rPr>
              <w:t>Асер</w:t>
            </w:r>
            <w:proofErr w:type="spellEnd"/>
          </w:p>
          <w:p w:rsidR="00E23297" w:rsidRPr="000F00C7" w:rsidRDefault="00E2329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0C7">
              <w:rPr>
                <w:rFonts w:ascii="Times New Roman" w:eastAsia="Calibri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2152" w:type="dxa"/>
          </w:tcPr>
          <w:p w:rsidR="002072B5" w:rsidRDefault="002072B5" w:rsidP="00207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местного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  <w:p w:rsidR="002072B5" w:rsidRDefault="002072B5" w:rsidP="00207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 Куба-Таба</w:t>
            </w:r>
          </w:p>
          <w:p w:rsidR="00E23297" w:rsidRPr="00626775" w:rsidRDefault="002072B5" w:rsidP="002072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местного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ского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417" w:type="dxa"/>
            <w:gridSpan w:val="3"/>
          </w:tcPr>
          <w:p w:rsidR="00E23297" w:rsidRPr="00626775" w:rsidRDefault="00E2329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E23297" w:rsidRPr="00626775" w:rsidRDefault="00E2329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E23297" w:rsidRPr="00626775" w:rsidRDefault="00E2329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97" w:rsidRPr="00626775" w:rsidRDefault="00E2329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E23297" w:rsidRPr="00626775" w:rsidRDefault="00E2329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97" w:rsidRPr="00626775" w:rsidRDefault="00E2329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8" w:type="dxa"/>
          </w:tcPr>
          <w:p w:rsidR="00E23297" w:rsidRPr="00626775" w:rsidRDefault="00E2329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Индив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дуальная</w:t>
            </w:r>
          </w:p>
          <w:p w:rsidR="00E23297" w:rsidRPr="00626775" w:rsidRDefault="00E2329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E23297" w:rsidRPr="00626775" w:rsidRDefault="00E2329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1899</w:t>
            </w:r>
          </w:p>
          <w:p w:rsidR="00E23297" w:rsidRPr="00626775" w:rsidRDefault="00E2329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97" w:rsidRPr="00626775" w:rsidRDefault="00E2329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1925</w:t>
            </w:r>
          </w:p>
          <w:p w:rsidR="00E23297" w:rsidRPr="00626775" w:rsidRDefault="00E2329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97" w:rsidRPr="00626775" w:rsidRDefault="00E2329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97" w:rsidRPr="00626775" w:rsidRDefault="00E2329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93,9</w:t>
            </w:r>
          </w:p>
          <w:p w:rsidR="00E23297" w:rsidRPr="00626775" w:rsidRDefault="00E2329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97" w:rsidRPr="00626775" w:rsidRDefault="00E2329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851" w:type="dxa"/>
          </w:tcPr>
          <w:p w:rsidR="00E23297" w:rsidRPr="00626775" w:rsidRDefault="00E2329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сия</w:t>
            </w:r>
          </w:p>
          <w:p w:rsidR="00E23297" w:rsidRPr="00626775" w:rsidRDefault="00E2329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23297" w:rsidRPr="00626775" w:rsidRDefault="00E23297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23297" w:rsidRPr="00626775" w:rsidRDefault="00E23297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97" w:rsidRPr="00626775" w:rsidRDefault="00E23297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97" w:rsidRPr="00626775" w:rsidRDefault="00E23297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97" w:rsidRPr="00626775" w:rsidRDefault="00E23297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97" w:rsidRPr="00626775" w:rsidRDefault="00E23297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97" w:rsidRPr="00626775" w:rsidRDefault="00E23297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23297" w:rsidRPr="00626775" w:rsidRDefault="00E23297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23297" w:rsidRPr="00626775" w:rsidRDefault="00E23297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97" w:rsidRPr="00626775" w:rsidRDefault="00E23297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97" w:rsidRPr="00626775" w:rsidRDefault="00E23297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97" w:rsidRPr="00626775" w:rsidRDefault="00E23297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97" w:rsidRPr="00626775" w:rsidRDefault="00E23297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6924" w:rsidRPr="00626775" w:rsidRDefault="007B6924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97" w:rsidRPr="00626775" w:rsidRDefault="00E23297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3297" w:rsidRPr="00626775" w:rsidRDefault="00E23297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23297" w:rsidRPr="00626775" w:rsidRDefault="00E23297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97" w:rsidRPr="00626775" w:rsidRDefault="00E23297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97" w:rsidRPr="00626775" w:rsidRDefault="00E23297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97" w:rsidRPr="00626775" w:rsidRDefault="00E23297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97" w:rsidRPr="00626775" w:rsidRDefault="00E23297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97" w:rsidRPr="00626775" w:rsidRDefault="00E23297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E23297" w:rsidRPr="00626775" w:rsidRDefault="00E23297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23297" w:rsidRPr="00626775" w:rsidRDefault="00E23297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97" w:rsidRPr="00626775" w:rsidRDefault="00E23297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97" w:rsidRPr="00626775" w:rsidRDefault="00E23297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97" w:rsidRPr="00626775" w:rsidRDefault="00E23297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97" w:rsidRPr="00626775" w:rsidRDefault="00E23297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97" w:rsidRPr="00626775" w:rsidRDefault="00E23297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E23297" w:rsidRPr="00E23297" w:rsidRDefault="00E23297" w:rsidP="00D1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297">
              <w:rPr>
                <w:rFonts w:ascii="Times New Roman" w:hAnsi="Times New Roman" w:cs="Times New Roman"/>
                <w:sz w:val="24"/>
                <w:szCs w:val="24"/>
              </w:rPr>
              <w:t>333 797,00</w:t>
            </w:r>
          </w:p>
          <w:p w:rsidR="00E23297" w:rsidRPr="00E23297" w:rsidRDefault="00E23297" w:rsidP="00D11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297" w:rsidRPr="00E23297" w:rsidRDefault="00E23297" w:rsidP="00D11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297" w:rsidRPr="00E23297" w:rsidRDefault="00E23297" w:rsidP="00D11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297" w:rsidRPr="00E23297" w:rsidRDefault="00E23297" w:rsidP="00D11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297" w:rsidRPr="00E23297" w:rsidRDefault="00E23297" w:rsidP="00D11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297" w:rsidRPr="00E23297" w:rsidRDefault="00E23297" w:rsidP="007B6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E23297" w:rsidRPr="00626775" w:rsidRDefault="00340DE8" w:rsidP="00D110A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23297" w:rsidRPr="00BA7E58" w:rsidTr="009A0B42">
        <w:tc>
          <w:tcPr>
            <w:tcW w:w="534" w:type="dxa"/>
          </w:tcPr>
          <w:p w:rsidR="00E23297" w:rsidRPr="00BA7E58" w:rsidRDefault="00E23297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E23297" w:rsidRPr="00626775" w:rsidRDefault="00E2329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52" w:type="dxa"/>
          </w:tcPr>
          <w:p w:rsidR="00E23297" w:rsidRPr="00626775" w:rsidRDefault="00E23297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E23297" w:rsidRPr="00626775" w:rsidRDefault="00E23297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E23297" w:rsidRPr="00626775" w:rsidRDefault="00E23297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</w:tcPr>
          <w:p w:rsidR="00E23297" w:rsidRPr="00626775" w:rsidRDefault="00E23297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23297" w:rsidRPr="00626775" w:rsidRDefault="00E23297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E23297" w:rsidRPr="00626775" w:rsidRDefault="00E2329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Земел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ный уч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сток</w:t>
            </w:r>
          </w:p>
          <w:p w:rsidR="00E23297" w:rsidRPr="00626775" w:rsidRDefault="00E2329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Земел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ный уч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сток</w:t>
            </w:r>
          </w:p>
          <w:p w:rsidR="00E23297" w:rsidRPr="00626775" w:rsidRDefault="00E2329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E23297" w:rsidRPr="00626775" w:rsidRDefault="00E2329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850" w:type="dxa"/>
            <w:gridSpan w:val="2"/>
          </w:tcPr>
          <w:p w:rsidR="00E23297" w:rsidRPr="00626775" w:rsidRDefault="00E2329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99</w:t>
            </w:r>
          </w:p>
          <w:p w:rsidR="00E23297" w:rsidRPr="00626775" w:rsidRDefault="00E2329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97" w:rsidRPr="00626775" w:rsidRDefault="00E2329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97" w:rsidRPr="00626775" w:rsidRDefault="00E2329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1925</w:t>
            </w:r>
          </w:p>
          <w:p w:rsidR="00E23297" w:rsidRPr="00626775" w:rsidRDefault="00E2329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97" w:rsidRPr="00626775" w:rsidRDefault="00E2329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97" w:rsidRPr="00626775" w:rsidRDefault="00E2329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93,9</w:t>
            </w:r>
          </w:p>
          <w:p w:rsidR="00E23297" w:rsidRPr="00626775" w:rsidRDefault="00E2329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97" w:rsidRPr="00626775" w:rsidRDefault="00E2329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992" w:type="dxa"/>
          </w:tcPr>
          <w:p w:rsidR="00E23297" w:rsidRPr="00626775" w:rsidRDefault="00E2329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E23297" w:rsidRPr="00626775" w:rsidRDefault="00E2329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97" w:rsidRPr="00626775" w:rsidRDefault="00E2329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97" w:rsidRPr="00626775" w:rsidRDefault="00E2329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3297" w:rsidRPr="00626775" w:rsidRDefault="00E2329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E23297" w:rsidRPr="00626775" w:rsidRDefault="00E23297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E23297" w:rsidRPr="00E23297" w:rsidRDefault="00340DE8" w:rsidP="00CC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</w:tcPr>
          <w:p w:rsidR="00E23297" w:rsidRPr="00626775" w:rsidRDefault="00340DE8" w:rsidP="00CC05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26007" w:rsidRPr="00BA7E58" w:rsidTr="009A0B42">
        <w:tc>
          <w:tcPr>
            <w:tcW w:w="534" w:type="dxa"/>
          </w:tcPr>
          <w:p w:rsidR="00126007" w:rsidRPr="00BA7E58" w:rsidRDefault="00126007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126007" w:rsidRPr="00626775" w:rsidRDefault="00CC05C2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126007"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есоверше</w:t>
            </w:r>
            <w:r w:rsidR="00126007"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126007"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нолетний р</w:t>
            </w:r>
            <w:r w:rsidR="00126007"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126007"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бенок</w:t>
            </w:r>
          </w:p>
        </w:tc>
        <w:tc>
          <w:tcPr>
            <w:tcW w:w="2152" w:type="dxa"/>
          </w:tcPr>
          <w:p w:rsidR="00126007" w:rsidRPr="00626775" w:rsidRDefault="00126007" w:rsidP="00340D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126007" w:rsidRPr="00626775" w:rsidRDefault="00126007" w:rsidP="00340D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126007" w:rsidRPr="00626775" w:rsidRDefault="00126007" w:rsidP="00340D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</w:tcPr>
          <w:p w:rsidR="00126007" w:rsidRPr="00626775" w:rsidRDefault="00126007" w:rsidP="00340D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26007" w:rsidRPr="00626775" w:rsidRDefault="00126007" w:rsidP="00340D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126007" w:rsidRPr="00626775" w:rsidRDefault="0012600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Земел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ный уч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сток</w:t>
            </w:r>
          </w:p>
          <w:p w:rsidR="00126007" w:rsidRPr="00626775" w:rsidRDefault="0012600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Земел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ный уч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сток</w:t>
            </w:r>
          </w:p>
          <w:p w:rsidR="00126007" w:rsidRPr="00626775" w:rsidRDefault="0012600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126007" w:rsidRPr="00626775" w:rsidRDefault="0012600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126007" w:rsidRPr="00626775" w:rsidRDefault="0012600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1899</w:t>
            </w:r>
          </w:p>
          <w:p w:rsidR="00126007" w:rsidRPr="00626775" w:rsidRDefault="0012600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6007" w:rsidRPr="00626775" w:rsidRDefault="0012600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6007" w:rsidRPr="00626775" w:rsidRDefault="0012600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1925</w:t>
            </w:r>
          </w:p>
          <w:p w:rsidR="00126007" w:rsidRPr="00626775" w:rsidRDefault="0012600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6924" w:rsidRDefault="007B6924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6007" w:rsidRPr="00626775" w:rsidRDefault="0012600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93,9</w:t>
            </w:r>
          </w:p>
          <w:p w:rsidR="00126007" w:rsidRPr="00626775" w:rsidRDefault="0012600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6007" w:rsidRPr="00626775" w:rsidRDefault="0012600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992" w:type="dxa"/>
          </w:tcPr>
          <w:p w:rsidR="00126007" w:rsidRPr="00626775" w:rsidRDefault="0012600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26007" w:rsidRPr="00626775" w:rsidRDefault="0012600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6007" w:rsidRPr="00626775" w:rsidRDefault="0012600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6007" w:rsidRPr="00626775" w:rsidRDefault="0012600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6007" w:rsidRPr="00626775" w:rsidRDefault="00126007" w:rsidP="00D11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126007" w:rsidRPr="00626775" w:rsidRDefault="00126007" w:rsidP="00340D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7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126007" w:rsidRPr="00626775" w:rsidRDefault="00340DE8" w:rsidP="00340D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</w:tcPr>
          <w:p w:rsidR="00126007" w:rsidRPr="00626775" w:rsidRDefault="00340DE8" w:rsidP="00340D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87D3C" w:rsidRPr="00BA7E58" w:rsidTr="009A0B42">
        <w:tc>
          <w:tcPr>
            <w:tcW w:w="534" w:type="dxa"/>
          </w:tcPr>
          <w:p w:rsidR="00887D3C" w:rsidRPr="00BA7E58" w:rsidRDefault="00887D3C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675" w:type="dxa"/>
          </w:tcPr>
          <w:p w:rsidR="00887D3C" w:rsidRDefault="00887D3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очка Виктор Николаевич</w:t>
            </w:r>
          </w:p>
          <w:p w:rsidR="00887D3C" w:rsidRDefault="00887D3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52" w:type="dxa"/>
          </w:tcPr>
          <w:p w:rsidR="00887D3C" w:rsidRDefault="00887D3C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, замес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ль Председателя Совета местного самоуправления с.п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менчу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стантин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887D3C" w:rsidRDefault="00887D3C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3"/>
          </w:tcPr>
          <w:p w:rsidR="00887D3C" w:rsidRDefault="00887D3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Земельный участок </w:t>
            </w:r>
          </w:p>
          <w:p w:rsidR="00887D3C" w:rsidRDefault="00887D3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887D3C" w:rsidRDefault="00887D3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Жилой дом</w:t>
            </w:r>
          </w:p>
          <w:p w:rsidR="00887D3C" w:rsidRDefault="00887D3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887D3C" w:rsidRDefault="00887D3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887D3C" w:rsidRDefault="00887D3C">
            <w:pPr>
              <w:pStyle w:val="a6"/>
              <w:keepNext/>
              <w:keepLines/>
              <w:tabs>
                <w:tab w:val="left" w:pos="530"/>
              </w:tabs>
              <w:ind w:right="-3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и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уальная</w:t>
            </w:r>
          </w:p>
        </w:tc>
        <w:tc>
          <w:tcPr>
            <w:tcW w:w="1168" w:type="dxa"/>
            <w:gridSpan w:val="2"/>
          </w:tcPr>
          <w:p w:rsidR="00887D3C" w:rsidRDefault="00887D3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2528</w:t>
            </w:r>
          </w:p>
          <w:p w:rsidR="00887D3C" w:rsidRDefault="00887D3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887D3C" w:rsidRDefault="00887D3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887D3C" w:rsidRDefault="00887D3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109,1</w:t>
            </w:r>
          </w:p>
        </w:tc>
        <w:tc>
          <w:tcPr>
            <w:tcW w:w="851" w:type="dxa"/>
          </w:tcPr>
          <w:p w:rsidR="00887D3C" w:rsidRDefault="00887D3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Ро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сия</w:t>
            </w:r>
          </w:p>
          <w:p w:rsidR="00887D3C" w:rsidRDefault="00887D3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887D3C" w:rsidRDefault="00887D3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87D3C" w:rsidRDefault="00887D3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887D3C" w:rsidRDefault="00887D3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887D3C" w:rsidRDefault="00887D3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887D3C" w:rsidRDefault="00887D3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87D3C" w:rsidRDefault="00887D3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887D3C" w:rsidRDefault="00887D3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887D3C" w:rsidRDefault="00887D3C" w:rsidP="00887D3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Грей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оллсс</w:t>
            </w:r>
            <w:proofErr w:type="spellEnd"/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6460, 2014г.в.</w:t>
            </w:r>
          </w:p>
          <w:p w:rsidR="00887D3C" w:rsidRDefault="00887D3C" w:rsidP="00887D3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887D3C" w:rsidRDefault="00887D3C" w:rsidP="00887D3C">
            <w:pPr>
              <w:pStyle w:val="a4"/>
              <w:keepNext/>
              <w:keepLines/>
              <w:tabs>
                <w:tab w:val="left" w:pos="530"/>
              </w:tabs>
              <w:ind w:right="-3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LU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GEN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7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2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2015г.</w:t>
            </w:r>
          </w:p>
        </w:tc>
        <w:tc>
          <w:tcPr>
            <w:tcW w:w="1385" w:type="dxa"/>
          </w:tcPr>
          <w:p w:rsidR="00887D3C" w:rsidRDefault="00887D3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887D3C" w:rsidRDefault="00887D3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400434,0</w:t>
            </w:r>
          </w:p>
        </w:tc>
        <w:tc>
          <w:tcPr>
            <w:tcW w:w="1377" w:type="dxa"/>
          </w:tcPr>
          <w:p w:rsidR="00887D3C" w:rsidRDefault="00340DE8" w:rsidP="00340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7D3C" w:rsidRPr="00BA7E58" w:rsidTr="009A0B42">
        <w:tc>
          <w:tcPr>
            <w:tcW w:w="534" w:type="dxa"/>
          </w:tcPr>
          <w:p w:rsidR="00887D3C" w:rsidRPr="00BA7E58" w:rsidRDefault="00887D3C" w:rsidP="006B3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887D3C" w:rsidRDefault="00887D3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супруга</w:t>
            </w:r>
          </w:p>
        </w:tc>
        <w:tc>
          <w:tcPr>
            <w:tcW w:w="2152" w:type="dxa"/>
          </w:tcPr>
          <w:p w:rsidR="00887D3C" w:rsidRDefault="00887D3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887D3C" w:rsidRDefault="00887D3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887D3C" w:rsidRDefault="00887D3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</w:tcPr>
          <w:p w:rsidR="00887D3C" w:rsidRDefault="00887D3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87D3C" w:rsidRDefault="00887D3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87D3C" w:rsidRDefault="00887D3C" w:rsidP="00887D3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Жилой дом</w:t>
            </w:r>
          </w:p>
          <w:p w:rsidR="00887D3C" w:rsidRDefault="00887D3C" w:rsidP="00887D3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887D3C" w:rsidRDefault="00887D3C" w:rsidP="00887D3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Земел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ый уч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сток</w:t>
            </w:r>
          </w:p>
        </w:tc>
        <w:tc>
          <w:tcPr>
            <w:tcW w:w="850" w:type="dxa"/>
            <w:gridSpan w:val="2"/>
          </w:tcPr>
          <w:p w:rsidR="00887D3C" w:rsidRDefault="00887D3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109,1</w:t>
            </w:r>
          </w:p>
          <w:p w:rsidR="00887D3C" w:rsidRDefault="00887D3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887D3C" w:rsidRDefault="00887D3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887D3C" w:rsidRDefault="00887D3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2528</w:t>
            </w:r>
          </w:p>
        </w:tc>
        <w:tc>
          <w:tcPr>
            <w:tcW w:w="992" w:type="dxa"/>
          </w:tcPr>
          <w:p w:rsidR="00887D3C" w:rsidRDefault="00887D3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Россия</w:t>
            </w:r>
          </w:p>
          <w:p w:rsidR="00887D3C" w:rsidRDefault="00887D3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887D3C" w:rsidRDefault="00887D3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1" w:type="dxa"/>
          </w:tcPr>
          <w:p w:rsidR="00887D3C" w:rsidRDefault="00887D3C" w:rsidP="00887D3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  <w:t>Mitsub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  <w:t>shi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, 2014г.в.</w:t>
            </w:r>
          </w:p>
          <w:p w:rsidR="00887D3C" w:rsidRDefault="00887D3C" w:rsidP="00887D3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аджеро</w:t>
            </w:r>
            <w:proofErr w:type="spellEnd"/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Спорт, 2014г.</w:t>
            </w:r>
            <w:proofErr w:type="gramStart"/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385" w:type="dxa"/>
          </w:tcPr>
          <w:p w:rsidR="00887D3C" w:rsidRDefault="00887D3C">
            <w:pPr>
              <w:pStyle w:val="a4"/>
              <w:keepNext/>
              <w:keepLines/>
              <w:tabs>
                <w:tab w:val="left" w:pos="530"/>
              </w:tabs>
              <w:ind w:right="-3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5634,0</w:t>
            </w:r>
          </w:p>
        </w:tc>
        <w:tc>
          <w:tcPr>
            <w:tcW w:w="1377" w:type="dxa"/>
          </w:tcPr>
          <w:p w:rsidR="00887D3C" w:rsidRDefault="00887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B3D9E" w:rsidRPr="00BA7E58" w:rsidRDefault="006B3D9E" w:rsidP="006B3D9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B3D9E" w:rsidRPr="00BA7E58" w:rsidSect="008C665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2A46C0"/>
    <w:multiLevelType w:val="hybridMultilevel"/>
    <w:tmpl w:val="F34EAEB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characterSpacingControl w:val="doNotCompress"/>
  <w:compat/>
  <w:rsids>
    <w:rsidRoot w:val="006B3D9E"/>
    <w:rsid w:val="0000190F"/>
    <w:rsid w:val="0001364B"/>
    <w:rsid w:val="00016314"/>
    <w:rsid w:val="0002010E"/>
    <w:rsid w:val="00023F4C"/>
    <w:rsid w:val="0003192D"/>
    <w:rsid w:val="00033ABB"/>
    <w:rsid w:val="00034B91"/>
    <w:rsid w:val="00041E14"/>
    <w:rsid w:val="0004376B"/>
    <w:rsid w:val="00047815"/>
    <w:rsid w:val="0005314A"/>
    <w:rsid w:val="0005468C"/>
    <w:rsid w:val="0005756B"/>
    <w:rsid w:val="000B441B"/>
    <w:rsid w:val="000B4EA8"/>
    <w:rsid w:val="000B605D"/>
    <w:rsid w:val="000C39F6"/>
    <w:rsid w:val="000D1D4B"/>
    <w:rsid w:val="000E2BA6"/>
    <w:rsid w:val="000F00C7"/>
    <w:rsid w:val="000F0A82"/>
    <w:rsid w:val="000F1EC9"/>
    <w:rsid w:val="000F4DD8"/>
    <w:rsid w:val="001170D2"/>
    <w:rsid w:val="00121905"/>
    <w:rsid w:val="00126007"/>
    <w:rsid w:val="00137E7B"/>
    <w:rsid w:val="00155154"/>
    <w:rsid w:val="00164C36"/>
    <w:rsid w:val="00167D9F"/>
    <w:rsid w:val="00180A22"/>
    <w:rsid w:val="00184F0F"/>
    <w:rsid w:val="00186B8C"/>
    <w:rsid w:val="0019043C"/>
    <w:rsid w:val="00192D2F"/>
    <w:rsid w:val="001953CC"/>
    <w:rsid w:val="001961BE"/>
    <w:rsid w:val="001A5C06"/>
    <w:rsid w:val="001A7689"/>
    <w:rsid w:val="001B3867"/>
    <w:rsid w:val="001C77EF"/>
    <w:rsid w:val="001D75D1"/>
    <w:rsid w:val="001E1B58"/>
    <w:rsid w:val="001F06AF"/>
    <w:rsid w:val="001F3F31"/>
    <w:rsid w:val="001F5AC3"/>
    <w:rsid w:val="001F5EE8"/>
    <w:rsid w:val="002072B5"/>
    <w:rsid w:val="00213316"/>
    <w:rsid w:val="00222653"/>
    <w:rsid w:val="00222F8D"/>
    <w:rsid w:val="002379C0"/>
    <w:rsid w:val="00240D9D"/>
    <w:rsid w:val="00241E34"/>
    <w:rsid w:val="00242E47"/>
    <w:rsid w:val="00242E8C"/>
    <w:rsid w:val="002467E5"/>
    <w:rsid w:val="00256482"/>
    <w:rsid w:val="00270D7A"/>
    <w:rsid w:val="002835FE"/>
    <w:rsid w:val="00283647"/>
    <w:rsid w:val="00284CDA"/>
    <w:rsid w:val="002A2195"/>
    <w:rsid w:val="002B144E"/>
    <w:rsid w:val="002C2DCA"/>
    <w:rsid w:val="002E3CB3"/>
    <w:rsid w:val="0030292C"/>
    <w:rsid w:val="00303837"/>
    <w:rsid w:val="00305E38"/>
    <w:rsid w:val="003106E8"/>
    <w:rsid w:val="00323DED"/>
    <w:rsid w:val="00337C18"/>
    <w:rsid w:val="00340DE8"/>
    <w:rsid w:val="00347259"/>
    <w:rsid w:val="00353FE9"/>
    <w:rsid w:val="00354399"/>
    <w:rsid w:val="00355E0A"/>
    <w:rsid w:val="00386CBF"/>
    <w:rsid w:val="003937F4"/>
    <w:rsid w:val="003A0528"/>
    <w:rsid w:val="003A1D95"/>
    <w:rsid w:val="003A42D7"/>
    <w:rsid w:val="003A466A"/>
    <w:rsid w:val="003B34F0"/>
    <w:rsid w:val="003C3B1B"/>
    <w:rsid w:val="003C5F82"/>
    <w:rsid w:val="003D0793"/>
    <w:rsid w:val="003D38F2"/>
    <w:rsid w:val="003D5079"/>
    <w:rsid w:val="003E56F5"/>
    <w:rsid w:val="003E6D7A"/>
    <w:rsid w:val="0041345B"/>
    <w:rsid w:val="004226ED"/>
    <w:rsid w:val="004319FB"/>
    <w:rsid w:val="004469C0"/>
    <w:rsid w:val="00461E1C"/>
    <w:rsid w:val="00467308"/>
    <w:rsid w:val="00476C0B"/>
    <w:rsid w:val="00486CE9"/>
    <w:rsid w:val="004A0F2F"/>
    <w:rsid w:val="004A3F39"/>
    <w:rsid w:val="004A555A"/>
    <w:rsid w:val="004B7705"/>
    <w:rsid w:val="004C2A5C"/>
    <w:rsid w:val="004C7FE0"/>
    <w:rsid w:val="004E181F"/>
    <w:rsid w:val="005077C0"/>
    <w:rsid w:val="00512256"/>
    <w:rsid w:val="005153A1"/>
    <w:rsid w:val="00515F9E"/>
    <w:rsid w:val="00533042"/>
    <w:rsid w:val="005362DE"/>
    <w:rsid w:val="00540FC9"/>
    <w:rsid w:val="00543734"/>
    <w:rsid w:val="00554101"/>
    <w:rsid w:val="00554C47"/>
    <w:rsid w:val="0055595B"/>
    <w:rsid w:val="00571C94"/>
    <w:rsid w:val="0057577F"/>
    <w:rsid w:val="00596967"/>
    <w:rsid w:val="0059786F"/>
    <w:rsid w:val="005A7262"/>
    <w:rsid w:val="005A742C"/>
    <w:rsid w:val="005B0A87"/>
    <w:rsid w:val="005C35DB"/>
    <w:rsid w:val="005C5652"/>
    <w:rsid w:val="005C5BAC"/>
    <w:rsid w:val="005C5C6F"/>
    <w:rsid w:val="005E4386"/>
    <w:rsid w:val="005F29DD"/>
    <w:rsid w:val="005F48FB"/>
    <w:rsid w:val="00603FD0"/>
    <w:rsid w:val="0060733B"/>
    <w:rsid w:val="00613BFC"/>
    <w:rsid w:val="0061502C"/>
    <w:rsid w:val="00616174"/>
    <w:rsid w:val="00617085"/>
    <w:rsid w:val="006230B6"/>
    <w:rsid w:val="00632D1F"/>
    <w:rsid w:val="00640B96"/>
    <w:rsid w:val="006432E2"/>
    <w:rsid w:val="00650F3A"/>
    <w:rsid w:val="00670629"/>
    <w:rsid w:val="00672680"/>
    <w:rsid w:val="0067279B"/>
    <w:rsid w:val="00675FFF"/>
    <w:rsid w:val="00684ADE"/>
    <w:rsid w:val="006856CC"/>
    <w:rsid w:val="00686C81"/>
    <w:rsid w:val="0069240B"/>
    <w:rsid w:val="006A3301"/>
    <w:rsid w:val="006B3D9E"/>
    <w:rsid w:val="006C7E08"/>
    <w:rsid w:val="006D1E24"/>
    <w:rsid w:val="006D3580"/>
    <w:rsid w:val="006D5702"/>
    <w:rsid w:val="006D5DCE"/>
    <w:rsid w:val="006F2057"/>
    <w:rsid w:val="006F54A3"/>
    <w:rsid w:val="007112D6"/>
    <w:rsid w:val="00737ED2"/>
    <w:rsid w:val="007506EF"/>
    <w:rsid w:val="007557DF"/>
    <w:rsid w:val="0077467E"/>
    <w:rsid w:val="00792E26"/>
    <w:rsid w:val="007972EF"/>
    <w:rsid w:val="0079783D"/>
    <w:rsid w:val="007A7F69"/>
    <w:rsid w:val="007B18EB"/>
    <w:rsid w:val="007B6924"/>
    <w:rsid w:val="007D1160"/>
    <w:rsid w:val="007F0A33"/>
    <w:rsid w:val="007F4226"/>
    <w:rsid w:val="007F6563"/>
    <w:rsid w:val="007F6DE7"/>
    <w:rsid w:val="0080129E"/>
    <w:rsid w:val="00803578"/>
    <w:rsid w:val="00821CA0"/>
    <w:rsid w:val="008263D4"/>
    <w:rsid w:val="00830A58"/>
    <w:rsid w:val="00851BEF"/>
    <w:rsid w:val="00853DAA"/>
    <w:rsid w:val="00856363"/>
    <w:rsid w:val="008576D0"/>
    <w:rsid w:val="008657ED"/>
    <w:rsid w:val="0087573F"/>
    <w:rsid w:val="00887D3C"/>
    <w:rsid w:val="00892A3B"/>
    <w:rsid w:val="008A7089"/>
    <w:rsid w:val="008C08C9"/>
    <w:rsid w:val="008C5A37"/>
    <w:rsid w:val="008C6650"/>
    <w:rsid w:val="008D1B6D"/>
    <w:rsid w:val="008E33D4"/>
    <w:rsid w:val="008F2F13"/>
    <w:rsid w:val="00907441"/>
    <w:rsid w:val="009103EE"/>
    <w:rsid w:val="009105A1"/>
    <w:rsid w:val="0091074E"/>
    <w:rsid w:val="00911C03"/>
    <w:rsid w:val="009164E3"/>
    <w:rsid w:val="00924AF9"/>
    <w:rsid w:val="00930474"/>
    <w:rsid w:val="00933B2A"/>
    <w:rsid w:val="009762A3"/>
    <w:rsid w:val="00990AC0"/>
    <w:rsid w:val="00990D62"/>
    <w:rsid w:val="009A0B42"/>
    <w:rsid w:val="009A1FBA"/>
    <w:rsid w:val="009A2689"/>
    <w:rsid w:val="009A4DE8"/>
    <w:rsid w:val="009D5D0E"/>
    <w:rsid w:val="009F5F58"/>
    <w:rsid w:val="009F6019"/>
    <w:rsid w:val="00A11DFB"/>
    <w:rsid w:val="00A1405C"/>
    <w:rsid w:val="00A1732C"/>
    <w:rsid w:val="00A34052"/>
    <w:rsid w:val="00A361D0"/>
    <w:rsid w:val="00A527CF"/>
    <w:rsid w:val="00A552C1"/>
    <w:rsid w:val="00A5672C"/>
    <w:rsid w:val="00A57F2E"/>
    <w:rsid w:val="00A60614"/>
    <w:rsid w:val="00A705FE"/>
    <w:rsid w:val="00A71EBC"/>
    <w:rsid w:val="00A77D05"/>
    <w:rsid w:val="00A91E1A"/>
    <w:rsid w:val="00A9372D"/>
    <w:rsid w:val="00A95AEE"/>
    <w:rsid w:val="00A97601"/>
    <w:rsid w:val="00AB3B25"/>
    <w:rsid w:val="00AC5BA6"/>
    <w:rsid w:val="00AD1934"/>
    <w:rsid w:val="00AE66CA"/>
    <w:rsid w:val="00B17D50"/>
    <w:rsid w:val="00B27B9D"/>
    <w:rsid w:val="00B43854"/>
    <w:rsid w:val="00B5286E"/>
    <w:rsid w:val="00B844AA"/>
    <w:rsid w:val="00B91EE0"/>
    <w:rsid w:val="00BA7E58"/>
    <w:rsid w:val="00BB41FE"/>
    <w:rsid w:val="00BD139F"/>
    <w:rsid w:val="00BD2A4D"/>
    <w:rsid w:val="00BD4DC8"/>
    <w:rsid w:val="00C01986"/>
    <w:rsid w:val="00C01D7E"/>
    <w:rsid w:val="00C052A8"/>
    <w:rsid w:val="00C07CE4"/>
    <w:rsid w:val="00C27BA2"/>
    <w:rsid w:val="00C46B49"/>
    <w:rsid w:val="00C53AB1"/>
    <w:rsid w:val="00C57B54"/>
    <w:rsid w:val="00C61188"/>
    <w:rsid w:val="00C62C6C"/>
    <w:rsid w:val="00C6726A"/>
    <w:rsid w:val="00C67294"/>
    <w:rsid w:val="00C83FC8"/>
    <w:rsid w:val="00C86085"/>
    <w:rsid w:val="00C8724A"/>
    <w:rsid w:val="00C957C3"/>
    <w:rsid w:val="00CB3360"/>
    <w:rsid w:val="00CC05C2"/>
    <w:rsid w:val="00CC5752"/>
    <w:rsid w:val="00D021C9"/>
    <w:rsid w:val="00D110A5"/>
    <w:rsid w:val="00D16280"/>
    <w:rsid w:val="00D21B43"/>
    <w:rsid w:val="00D33E35"/>
    <w:rsid w:val="00D4130C"/>
    <w:rsid w:val="00D47072"/>
    <w:rsid w:val="00D65A17"/>
    <w:rsid w:val="00D81A87"/>
    <w:rsid w:val="00D87019"/>
    <w:rsid w:val="00D90BC8"/>
    <w:rsid w:val="00D946CC"/>
    <w:rsid w:val="00D966CF"/>
    <w:rsid w:val="00DA6133"/>
    <w:rsid w:val="00DB75C4"/>
    <w:rsid w:val="00DD610B"/>
    <w:rsid w:val="00E13691"/>
    <w:rsid w:val="00E23297"/>
    <w:rsid w:val="00E23C4B"/>
    <w:rsid w:val="00E24BB7"/>
    <w:rsid w:val="00E25CC2"/>
    <w:rsid w:val="00E277F0"/>
    <w:rsid w:val="00E3148E"/>
    <w:rsid w:val="00E34690"/>
    <w:rsid w:val="00E369E9"/>
    <w:rsid w:val="00E50AD7"/>
    <w:rsid w:val="00E6584F"/>
    <w:rsid w:val="00E81F0E"/>
    <w:rsid w:val="00E87503"/>
    <w:rsid w:val="00E93647"/>
    <w:rsid w:val="00EA636D"/>
    <w:rsid w:val="00ED2941"/>
    <w:rsid w:val="00ED5757"/>
    <w:rsid w:val="00ED6E23"/>
    <w:rsid w:val="00EE2F9C"/>
    <w:rsid w:val="00F0217E"/>
    <w:rsid w:val="00F079F4"/>
    <w:rsid w:val="00F167C1"/>
    <w:rsid w:val="00F21CCF"/>
    <w:rsid w:val="00F236D9"/>
    <w:rsid w:val="00F33FF3"/>
    <w:rsid w:val="00F3491D"/>
    <w:rsid w:val="00F355B9"/>
    <w:rsid w:val="00F521C4"/>
    <w:rsid w:val="00F61A4A"/>
    <w:rsid w:val="00F6210B"/>
    <w:rsid w:val="00F64D0F"/>
    <w:rsid w:val="00F6510E"/>
    <w:rsid w:val="00F6573E"/>
    <w:rsid w:val="00F669A8"/>
    <w:rsid w:val="00F73E7C"/>
    <w:rsid w:val="00F74BAD"/>
    <w:rsid w:val="00F860A5"/>
    <w:rsid w:val="00FA5EFD"/>
    <w:rsid w:val="00FE2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66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locked/>
    <w:rsid w:val="008C6650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8C6650"/>
    <w:pPr>
      <w:shd w:val="clear" w:color="auto" w:fill="FFFFFF"/>
      <w:spacing w:after="0" w:line="302" w:lineRule="exact"/>
      <w:outlineLvl w:val="0"/>
    </w:pPr>
    <w:rPr>
      <w:b/>
      <w:bCs/>
      <w:sz w:val="26"/>
      <w:szCs w:val="26"/>
      <w:shd w:val="clear" w:color="auto" w:fill="FFFFFF"/>
    </w:rPr>
  </w:style>
  <w:style w:type="paragraph" w:customStyle="1" w:styleId="11">
    <w:name w:val="Без интервала1"/>
    <w:link w:val="NoSpacing"/>
    <w:rsid w:val="006856C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">
    <w:name w:val="No Spacing Знак"/>
    <w:basedOn w:val="a0"/>
    <w:link w:val="11"/>
    <w:rsid w:val="006856CC"/>
    <w:rPr>
      <w:rFonts w:ascii="Calibri" w:eastAsia="Calibri" w:hAnsi="Calibri" w:cs="Times New Roman"/>
      <w:lang w:eastAsia="ru-RU"/>
    </w:rPr>
  </w:style>
  <w:style w:type="paragraph" w:styleId="a4">
    <w:name w:val="header"/>
    <w:basedOn w:val="a"/>
    <w:link w:val="a5"/>
    <w:rsid w:val="006856C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rsid w:val="006856CC"/>
    <w:rPr>
      <w:rFonts w:ascii="Calibri" w:eastAsia="Calibri" w:hAnsi="Calibri" w:cs="Times New Roman"/>
      <w:lang w:eastAsia="ru-RU"/>
    </w:rPr>
  </w:style>
  <w:style w:type="paragraph" w:styleId="a6">
    <w:name w:val="footer"/>
    <w:basedOn w:val="a"/>
    <w:link w:val="a7"/>
    <w:rsid w:val="006856C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rsid w:val="006856CC"/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uiPriority w:val="99"/>
    <w:rsid w:val="00F02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02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rsid w:val="00DA61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DA61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632D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258C3-0177-4262-A0FE-53700E32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2</Pages>
  <Words>2935</Words>
  <Characters>1673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Master</cp:lastModifiedBy>
  <cp:revision>99</cp:revision>
  <dcterms:created xsi:type="dcterms:W3CDTF">2019-03-15T13:39:00Z</dcterms:created>
  <dcterms:modified xsi:type="dcterms:W3CDTF">2019-05-29T08:40:00Z</dcterms:modified>
</cp:coreProperties>
</file>